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D57E11" w:rsidRDefault="00D57E11" w:rsidP="00D57E11">
      <w:pPr>
        <w:jc w:val="center"/>
        <w:rPr>
          <w:sz w:val="40"/>
          <w:szCs w:val="40"/>
        </w:rPr>
      </w:pPr>
      <w:r w:rsidRPr="00D57E11">
        <w:rPr>
          <w:sz w:val="40"/>
          <w:szCs w:val="40"/>
        </w:rPr>
        <w:t>Ответы на вопросы позици</w:t>
      </w:r>
      <w:r>
        <w:rPr>
          <w:sz w:val="40"/>
          <w:szCs w:val="40"/>
        </w:rPr>
        <w:t>я</w:t>
      </w:r>
      <w:r w:rsidRPr="00D57E11">
        <w:rPr>
          <w:sz w:val="40"/>
          <w:szCs w:val="40"/>
        </w:rPr>
        <w:t xml:space="preserve"> </w:t>
      </w:r>
      <w:r w:rsidRPr="00D57E11">
        <w:rPr>
          <w:sz w:val="40"/>
          <w:szCs w:val="40"/>
          <w:lang w:val="en-US"/>
        </w:rPr>
        <w:t>QA</w:t>
      </w:r>
      <w:r w:rsidRPr="00D57E11">
        <w:rPr>
          <w:sz w:val="40"/>
          <w:szCs w:val="40"/>
        </w:rPr>
        <w:t xml:space="preserve"> </w:t>
      </w:r>
      <w:r w:rsidRPr="00D57E11">
        <w:rPr>
          <w:sz w:val="40"/>
          <w:szCs w:val="40"/>
          <w:lang w:val="en-US"/>
        </w:rPr>
        <w:t>Engineer</w:t>
      </w:r>
      <w:r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pPr>
      <w:r>
        <w:t>Куда писать?</w:t>
      </w:r>
    </w:p>
    <w:p w14:paraId="714622DE" w14:textId="1C0A38FB" w:rsidR="004D7743" w:rsidRDefault="00000000" w:rsidP="0060771A">
      <w:pPr>
        <w:jc w:val="center"/>
      </w:pPr>
      <w:hyperlink r:id="rId6" w:history="1">
        <w:r w:rsidR="006C1F74" w:rsidRPr="006C1F74">
          <w:rPr>
            <w:rStyle w:val="a9"/>
          </w:rPr>
          <w:t>https://t.me/SommersetMoem</w:t>
        </w:r>
      </w:hyperlink>
    </w:p>
    <w:p w14:paraId="4F38AAD5" w14:textId="5787A7AF" w:rsidR="0060771A" w:rsidRPr="0060771A" w:rsidRDefault="0060771A" w:rsidP="0060771A">
      <w:pPr>
        <w:jc w:val="center"/>
      </w:pPr>
      <w:r>
        <w:rPr>
          <w:lang w:val="en-US"/>
        </w:rPr>
        <w:t>README</w:t>
      </w:r>
    </w:p>
    <w:p w14:paraId="4A3FA054" w14:textId="3678042A" w:rsidR="0060771A" w:rsidRPr="0060771A" w:rsidRDefault="0060771A" w:rsidP="0060771A">
      <w:pPr>
        <w:jc w:val="center"/>
      </w:pPr>
      <w: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br/>
      </w:r>
      <w:r w:rsidRPr="0060771A">
        <w:rPr>
          <w:rStyle w:val="a7"/>
          <w:rFonts w:ascii="Segoe UI" w:hAnsi="Segoe UI" w:cs="Segoe UI"/>
          <w:color w:val="FF0000"/>
          <w:sz w:val="23"/>
          <w:szCs w:val="23"/>
          <w:shd w:val="clear" w:color="auto" w:fill="FFFFFF"/>
        </w:rPr>
        <w:t>Ars longa, vita brevis</w:t>
      </w:r>
    </w:p>
    <w:p w14:paraId="6C283AFF" w14:textId="5E6C283E" w:rsidR="004D7743" w:rsidRDefault="004D7743" w:rsidP="006C1F74">
      <w:pPr>
        <w:jc w:val="center"/>
      </w:pPr>
    </w:p>
    <w:p w14:paraId="7650CA08" w14:textId="14638A3F" w:rsidR="004D7743" w:rsidRDefault="004D7743" w:rsidP="000A08D9"/>
    <w:p w14:paraId="49BB57BF" w14:textId="33221174" w:rsidR="004D7743" w:rsidRDefault="004D7743" w:rsidP="000A08D9"/>
    <w:p w14:paraId="3D046B87" w14:textId="6D9DF275" w:rsidR="004D7743" w:rsidRDefault="004D7743" w:rsidP="000A08D9"/>
    <w:p w14:paraId="5F6B593B" w14:textId="344B0779" w:rsidR="004D7743" w:rsidRDefault="004D7743" w:rsidP="000A08D9"/>
    <w:p w14:paraId="3D6A7B08" w14:textId="38FEC616" w:rsidR="004D7743" w:rsidRDefault="004D7743" w:rsidP="000A08D9"/>
    <w:p w14:paraId="21020E37" w14:textId="66E80DC0" w:rsidR="004D7743" w:rsidRDefault="004D7743" w:rsidP="000A08D9"/>
    <w:p w14:paraId="6F645A4F" w14:textId="77E9878D" w:rsidR="004D7743" w:rsidRDefault="004D7743" w:rsidP="000A08D9"/>
    <w:p w14:paraId="550219FE" w14:textId="4CAC0328" w:rsidR="004D7743" w:rsidRDefault="004D7743" w:rsidP="000A08D9"/>
    <w:p w14:paraId="7E020638" w14:textId="2EB599BE" w:rsidR="004D7743" w:rsidRDefault="004D7743" w:rsidP="000A08D9"/>
    <w:p w14:paraId="07D7CA32" w14:textId="7C748E2B" w:rsidR="004D7743" w:rsidRDefault="004D7743" w:rsidP="000A08D9"/>
    <w:p w14:paraId="1E7EF5B1" w14:textId="07A45AB3" w:rsidR="004D7743" w:rsidRDefault="004D7743" w:rsidP="000A08D9"/>
    <w:p w14:paraId="47383EDF" w14:textId="53D0D38B" w:rsidR="004D7743" w:rsidRDefault="004D7743" w:rsidP="000A08D9"/>
    <w:p w14:paraId="0D504FDE" w14:textId="5D14BF5A" w:rsidR="004D7743" w:rsidRDefault="004D7743" w:rsidP="000A08D9"/>
    <w:p w14:paraId="7FFDD960" w14:textId="4889377A" w:rsidR="004D7743" w:rsidRDefault="004D7743" w:rsidP="000A08D9"/>
    <w:p w14:paraId="53222A0C" w14:textId="21997F9C" w:rsidR="004D7743" w:rsidRDefault="004D7743" w:rsidP="000A08D9"/>
    <w:p w14:paraId="18C13786" w14:textId="11D8905C" w:rsidR="00D57E11" w:rsidRDefault="00D57E11" w:rsidP="000A08D9"/>
    <w:p w14:paraId="3C26D3A4" w14:textId="38921997" w:rsidR="00D57E11" w:rsidRDefault="00D57E11" w:rsidP="000A08D9"/>
    <w:p w14:paraId="57EC759E" w14:textId="25691E58" w:rsidR="00D57E11" w:rsidRDefault="00D57E11" w:rsidP="000A08D9"/>
    <w:p w14:paraId="4CBDD7AE" w14:textId="2A081384" w:rsidR="00D57E11" w:rsidRDefault="00D57E11" w:rsidP="000A08D9"/>
    <w:p w14:paraId="12E1789C" w14:textId="6EDCC15A" w:rsidR="00D57E11" w:rsidRDefault="00D57E11" w:rsidP="000A08D9"/>
    <w:p w14:paraId="25F27AE1" w14:textId="6260D3D7" w:rsidR="00D57E11" w:rsidRDefault="00D57E11" w:rsidP="000A08D9"/>
    <w:p w14:paraId="37ABD199" w14:textId="5594A309" w:rsidR="00D57E11" w:rsidRDefault="00D57E11" w:rsidP="000A08D9"/>
    <w:p w14:paraId="423F82E9" w14:textId="77777777" w:rsidR="00D57E11" w:rsidRDefault="00D57E11" w:rsidP="000A08D9"/>
    <w:p w14:paraId="4F91D32E" w14:textId="734E9A7E" w:rsidR="002411C9" w:rsidRPr="009B11E9" w:rsidRDefault="002411C9" w:rsidP="009B11E9"/>
    <w:tbl>
      <w:tblPr>
        <w:tblStyle w:val="a6"/>
        <w:tblW w:w="0" w:type="auto"/>
        <w:tblInd w:w="-714" w:type="dxa"/>
        <w:tblLook w:val="04A0" w:firstRow="1" w:lastRow="0" w:firstColumn="1" w:lastColumn="0" w:noHBand="0" w:noVBand="1"/>
      </w:tblPr>
      <w:tblGrid>
        <w:gridCol w:w="1442"/>
        <w:gridCol w:w="319"/>
        <w:gridCol w:w="246"/>
        <w:gridCol w:w="105"/>
        <w:gridCol w:w="101"/>
        <w:gridCol w:w="7822"/>
        <w:gridCol w:w="24"/>
      </w:tblGrid>
      <w:tr w:rsidR="0082261E" w14:paraId="69B2DE15" w14:textId="77777777" w:rsidTr="007440C8">
        <w:tc>
          <w:tcPr>
            <w:tcW w:w="2176" w:type="dxa"/>
            <w:gridSpan w:val="5"/>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7883" w:type="dxa"/>
            <w:gridSpan w:val="2"/>
          </w:tcPr>
          <w:p w14:paraId="41A17283" w14:textId="27DB27BA"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b/>
                <w:bCs/>
                <w:color w:val="FF0000"/>
                <w:sz w:val="28"/>
                <w:szCs w:val="28"/>
              </w:rPr>
              <w:t>В узком смысле тестирование</w:t>
            </w:r>
            <w:r w:rsidRPr="002411C9">
              <w:rPr>
                <w:color w:val="FF0000"/>
              </w:rPr>
              <w:t xml:space="preserve"> </w:t>
            </w:r>
            <w:r w:rsidRPr="004D7743">
              <w:t>– это процесс сопоставления готового продукта с требованиями</w:t>
            </w:r>
            <w:r>
              <w:t>;</w:t>
            </w:r>
            <w:r w:rsidRPr="004D7743">
              <w:br/>
            </w:r>
            <w:r w:rsidRPr="002411C9">
              <w:rPr>
                <w:b/>
                <w:bCs/>
                <w:color w:val="FF0000"/>
                <w:sz w:val="28"/>
                <w:szCs w:val="28"/>
              </w:rPr>
              <w:t>В широком смысле тестирование</w:t>
            </w:r>
            <w:r w:rsidRPr="004D7743">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7440C8">
        <w:tc>
          <w:tcPr>
            <w:tcW w:w="2176" w:type="dxa"/>
            <w:gridSpan w:val="5"/>
            <w:shd w:val="clear" w:color="auto" w:fill="auto"/>
          </w:tcPr>
          <w:p w14:paraId="0DFECB4F" w14:textId="514A29D2" w:rsidR="002411C9" w:rsidRPr="00D72C49" w:rsidRDefault="002411C9" w:rsidP="00D72C49">
            <w:r w:rsidRPr="00D72C49">
              <w:t>Что такое качество ПО?</w:t>
            </w:r>
            <w:r w:rsidRPr="00D72C49">
              <w:br/>
            </w:r>
          </w:p>
        </w:tc>
        <w:tc>
          <w:tcPr>
            <w:tcW w:w="7883" w:type="dxa"/>
            <w:gridSpan w:val="2"/>
          </w:tcPr>
          <w:p w14:paraId="02CA5CF6" w14:textId="232D7D58"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b/>
                <w:bCs/>
                <w:color w:val="FF0000"/>
                <w:sz w:val="28"/>
                <w:szCs w:val="28"/>
              </w:rPr>
              <w:t>Качество ПО</w:t>
            </w:r>
            <w:r w:rsidRPr="00D72C49">
              <w:rPr>
                <w:color w:val="FF0000"/>
              </w:rPr>
              <w:t xml:space="preserve"> </w:t>
            </w:r>
            <w:r>
              <w:t>– это способность ПО отвечать запросу пользователя.</w:t>
            </w:r>
          </w:p>
        </w:tc>
      </w:tr>
      <w:tr w:rsidR="0082261E" w14:paraId="185BB927" w14:textId="77777777" w:rsidTr="007440C8">
        <w:tc>
          <w:tcPr>
            <w:tcW w:w="2176" w:type="dxa"/>
            <w:gridSpan w:val="5"/>
          </w:tcPr>
          <w:p w14:paraId="10DE6D59" w14:textId="659F0E58" w:rsidR="002411C9" w:rsidRPr="00D72C49" w:rsidRDefault="002411C9" w:rsidP="00D72C49">
            <w:r w:rsidRPr="00D72C49">
              <w:t>3 цели тестирования?</w:t>
            </w:r>
          </w:p>
        </w:tc>
        <w:tc>
          <w:tcPr>
            <w:tcW w:w="7883" w:type="dxa"/>
            <w:gridSpan w:val="2"/>
          </w:tcPr>
          <w:p w14:paraId="01792B3B" w14:textId="6754C042" w:rsidR="00D72C49" w:rsidRDefault="00D72C49" w:rsidP="00D72C49">
            <w:r w:rsidRPr="00D72C49">
              <w:t>-Проверка программы на соответствия требованиям;</w:t>
            </w:r>
            <w:r w:rsidRPr="00D72C49">
              <w:br/>
              <w:t>-Дать оценку качества продукта;</w:t>
            </w:r>
            <w:r w:rsidRPr="00D72C49">
              <w:br/>
              <w:t>-Проинформировать команду о качестве;</w:t>
            </w:r>
          </w:p>
          <w:p w14:paraId="1B4661D7" w14:textId="6EDA3450" w:rsidR="000A6341" w:rsidRPr="000A6341" w:rsidRDefault="000A6341" w:rsidP="00D72C49">
            <w:pPr>
              <w:rPr>
                <w:lang w:val="en-US"/>
              </w:rPr>
            </w:pPr>
            <w:r>
              <w:t>-Верификация</w:t>
            </w:r>
            <w:r>
              <w:rPr>
                <w:lang w:val="en-US"/>
              </w:rPr>
              <w:t>;</w:t>
            </w:r>
          </w:p>
          <w:p w14:paraId="7DF4B3AE" w14:textId="34FC4FA3" w:rsidR="000A6341" w:rsidRPr="000A6341" w:rsidRDefault="000A6341" w:rsidP="00D72C49">
            <w:pPr>
              <w:rPr>
                <w:lang w:val="en-US"/>
              </w:rPr>
            </w:pPr>
            <w:r>
              <w:t>-Валидация</w:t>
            </w:r>
            <w:r>
              <w:rPr>
                <w:lang w:val="en-US"/>
              </w:rPr>
              <w:t>;</w:t>
            </w:r>
          </w:p>
          <w:p w14:paraId="45513D51" w14:textId="2EEF7F88" w:rsidR="000A6341" w:rsidRPr="000A6341" w:rsidRDefault="000A6341" w:rsidP="00D72C49">
            <w:pPr>
              <w:rPr>
                <w:lang w:val="en-US"/>
              </w:rPr>
            </w:pPr>
            <w:r>
              <w:t>-Еррор-детекшен</w:t>
            </w:r>
            <w:r>
              <w:rPr>
                <w:lang w:val="en-US"/>
              </w:rPr>
              <w:t>;</w:t>
            </w:r>
          </w:p>
          <w:p w14:paraId="40159E03" w14:textId="77777777"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27A9AB14" w14:textId="77777777" w:rsidTr="007440C8">
        <w:tc>
          <w:tcPr>
            <w:tcW w:w="2176" w:type="dxa"/>
            <w:gridSpan w:val="5"/>
          </w:tcPr>
          <w:p w14:paraId="11DABB67" w14:textId="21F634CA" w:rsidR="00D72C49" w:rsidRPr="00D72C49" w:rsidRDefault="00D72C49" w:rsidP="00D72C49">
            <w:r>
              <w:t>Этапы жизненного цикла ПО?</w:t>
            </w:r>
          </w:p>
        </w:tc>
        <w:tc>
          <w:tcPr>
            <w:tcW w:w="7883" w:type="dxa"/>
            <w:gridSpan w:val="2"/>
          </w:tcPr>
          <w:p w14:paraId="142C31B6" w14:textId="69B250A2" w:rsidR="003F6849" w:rsidRPr="003F6849" w:rsidRDefault="00752360" w:rsidP="003F6849">
            <w:pPr>
              <w:rPr>
                <w:rFonts w:eastAsia="Times New Roman"/>
                <w:sz w:val="24"/>
                <w:szCs w:val="24"/>
                <w:lang w:eastAsia="ru-RU"/>
              </w:rPr>
            </w:pPr>
            <w:r w:rsidRPr="003F6849">
              <w:rPr>
                <w:rFonts w:eastAsia="Times New Roman" w:hAnsi="Symbol"/>
                <w:sz w:val="24"/>
                <w:szCs w:val="24"/>
                <w:lang w:eastAsia="ru-RU"/>
              </w:rPr>
              <w:t></w:t>
            </w:r>
            <w:r w:rsidRPr="003F6849">
              <w:rPr>
                <w:rFonts w:eastAsia="Times New Roman"/>
                <w:sz w:val="24"/>
                <w:szCs w:val="24"/>
                <w:lang w:eastAsia="ru-RU"/>
              </w:rPr>
              <w:t xml:space="preserve"> Сбор</w:t>
            </w:r>
            <w:r w:rsidR="003F6849" w:rsidRPr="003F6849">
              <w:rPr>
                <w:rFonts w:eastAsia="Times New Roman"/>
                <w:b/>
                <w:bCs/>
                <w:sz w:val="24"/>
                <w:szCs w:val="24"/>
                <w:lang w:eastAsia="ru-RU"/>
              </w:rPr>
              <w:t xml:space="preserve"> и анализ требований</w:t>
            </w:r>
            <w:r w:rsidR="003F6849" w:rsidRPr="003F6849">
              <w:rPr>
                <w:rFonts w:eastAsia="Times New Roman"/>
                <w:sz w:val="24"/>
                <w:szCs w:val="24"/>
                <w:lang w:eastAsia="ru-RU"/>
              </w:rPr>
              <w:t xml:space="preserve"> (Requirement Gathering and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77777777" w:rsidR="003F6849" w:rsidRPr="003F6849" w:rsidRDefault="003F6849" w:rsidP="003F6849">
            <w:pPr>
              <w:rPr>
                <w:rFonts w:eastAsia="Times New Roman"/>
                <w:sz w:val="24"/>
                <w:szCs w:val="24"/>
                <w:lang w:eastAsia="ru-RU"/>
              </w:rPr>
            </w:pPr>
            <w:r w:rsidRPr="003F6849">
              <w:rPr>
                <w:rFonts w:eastAsia="Times New Roman" w:hAnsi="Symbol"/>
                <w:sz w:val="24"/>
                <w:szCs w:val="24"/>
                <w:lang w:eastAsia="ru-RU"/>
              </w:rPr>
              <w:t></w:t>
            </w:r>
            <w:r w:rsidRPr="003F6849">
              <w:rPr>
                <w:rFonts w:eastAsia="Times New Roman"/>
                <w:sz w:val="24"/>
                <w:szCs w:val="24"/>
                <w:lang w:eastAsia="ru-RU"/>
              </w:rPr>
              <w:t xml:space="preserve">  </w:t>
            </w:r>
            <w:r w:rsidRPr="003F6849">
              <w:rPr>
                <w:rFonts w:eastAsia="Times New Roman"/>
                <w:b/>
                <w:bCs/>
                <w:sz w:val="24"/>
                <w:szCs w:val="24"/>
                <w:lang w:eastAsia="ru-RU"/>
              </w:rPr>
              <w:t>Дизайн</w:t>
            </w:r>
            <w:r w:rsidRPr="003F6849">
              <w:rPr>
                <w:rFonts w:eastAsia="Times New Roman"/>
                <w:sz w:val="24"/>
                <w:szCs w:val="24"/>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eastAsia="Times New Roman"/>
                <w:sz w:val="24"/>
                <w:szCs w:val="24"/>
                <w:lang w:val="en-US" w:eastAsia="ru-RU"/>
              </w:rPr>
            </w:pPr>
            <w:r w:rsidRPr="003F6849">
              <w:rPr>
                <w:rFonts w:eastAsia="Times New Roman"/>
                <w:sz w:val="24"/>
                <w:szCs w:val="24"/>
                <w:lang w:eastAsia="ru-RU"/>
              </w:rPr>
              <w:t>Высокоуровневый</w:t>
            </w:r>
            <w:r w:rsidRPr="003F6849">
              <w:rPr>
                <w:rFonts w:eastAsia="Times New Roman"/>
                <w:sz w:val="24"/>
                <w:szCs w:val="24"/>
                <w:lang w:val="en-US" w:eastAsia="ru-RU"/>
              </w:rPr>
              <w:t xml:space="preserve"> </w:t>
            </w:r>
            <w:r w:rsidRPr="003F6849">
              <w:rPr>
                <w:rFonts w:eastAsia="Times New Roman"/>
                <w:sz w:val="24"/>
                <w:szCs w:val="24"/>
                <w:lang w:eastAsia="ru-RU"/>
              </w:rPr>
              <w:t>дизайн</w:t>
            </w:r>
            <w:r w:rsidRPr="003F6849">
              <w:rPr>
                <w:rFonts w:eastAsia="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lastRenderedPageBreak/>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eastAsia="Times New Roman"/>
                <w:sz w:val="24"/>
                <w:szCs w:val="24"/>
                <w:lang w:val="en-US" w:eastAsia="ru-RU"/>
              </w:rPr>
            </w:pPr>
            <w:r w:rsidRPr="003F6849">
              <w:rPr>
                <w:rFonts w:eastAsia="Times New Roman"/>
                <w:sz w:val="24"/>
                <w:szCs w:val="24"/>
                <w:lang w:eastAsia="ru-RU"/>
              </w:rPr>
              <w:t>Низкоуровневый</w:t>
            </w:r>
            <w:r w:rsidRPr="003F6849">
              <w:rPr>
                <w:rFonts w:eastAsia="Times New Roman"/>
                <w:sz w:val="24"/>
                <w:szCs w:val="24"/>
                <w:lang w:val="en-US" w:eastAsia="ru-RU"/>
              </w:rPr>
              <w:t xml:space="preserve"> </w:t>
            </w:r>
            <w:r w:rsidRPr="003F6849">
              <w:rPr>
                <w:rFonts w:eastAsia="Times New Roman"/>
                <w:sz w:val="24"/>
                <w:szCs w:val="24"/>
                <w:lang w:eastAsia="ru-RU"/>
              </w:rPr>
              <w:t>дизайн</w:t>
            </w:r>
            <w:r w:rsidRPr="003F6849">
              <w:rPr>
                <w:rFonts w:eastAsia="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олные входные и выходные значения для каждого модуля.</w:t>
            </w:r>
          </w:p>
          <w:p w14:paraId="48B617DB" w14:textId="77777777" w:rsidR="003F6849" w:rsidRPr="003F6849" w:rsidRDefault="003F6849" w:rsidP="003F6849">
            <w:pPr>
              <w:rPr>
                <w:rFonts w:eastAsia="Times New Roman"/>
                <w:sz w:val="24"/>
                <w:szCs w:val="24"/>
                <w:lang w:eastAsia="ru-RU"/>
              </w:rPr>
            </w:pPr>
            <w:r w:rsidRPr="003F6849">
              <w:rPr>
                <w:rFonts w:eastAsia="Times New Roman" w:hAnsi="Symbol"/>
                <w:sz w:val="24"/>
                <w:szCs w:val="24"/>
                <w:lang w:eastAsia="ru-RU"/>
              </w:rPr>
              <w:t></w:t>
            </w:r>
            <w:r w:rsidRPr="003F6849">
              <w:rPr>
                <w:rFonts w:eastAsia="Times New Roman"/>
                <w:sz w:val="24"/>
                <w:szCs w:val="24"/>
                <w:lang w:eastAsia="ru-RU"/>
              </w:rPr>
              <w:t xml:space="preserve">  </w:t>
            </w:r>
            <w:r w:rsidRPr="003F6849">
              <w:rPr>
                <w:rFonts w:eastAsia="Times New Roman"/>
                <w:b/>
                <w:bCs/>
                <w:sz w:val="24"/>
                <w:szCs w:val="24"/>
                <w:lang w:eastAsia="ru-RU"/>
              </w:rPr>
              <w:t>Разработка</w:t>
            </w:r>
            <w:r w:rsidRPr="003F6849">
              <w:rPr>
                <w:rFonts w:eastAsia="Times New Roman"/>
                <w:sz w:val="24"/>
                <w:szCs w:val="24"/>
                <w:lang w:eastAsia="ru-RU"/>
              </w:rPr>
              <w:t xml:space="preserve"> (Implementation or Coding): Реализация / кодирование начинается, как только разработчик получает Design document. Дизайн программного обеспечения переведен в исходный код. На этом этапе реализуются все компоненты программного обеспечения;</w:t>
            </w:r>
          </w:p>
          <w:p w14:paraId="0CBE1862" w14:textId="77777777" w:rsidR="003F6849" w:rsidRPr="003F6849" w:rsidRDefault="003F6849" w:rsidP="003F6849">
            <w:pPr>
              <w:rPr>
                <w:rFonts w:eastAsia="Times New Roman"/>
                <w:sz w:val="24"/>
                <w:szCs w:val="24"/>
                <w:lang w:eastAsia="ru-RU"/>
              </w:rPr>
            </w:pPr>
            <w:r w:rsidRPr="003F6849">
              <w:rPr>
                <w:rFonts w:eastAsia="Times New Roman" w:hAnsi="Symbol"/>
                <w:sz w:val="24"/>
                <w:szCs w:val="24"/>
                <w:lang w:eastAsia="ru-RU"/>
              </w:rPr>
              <w:t></w:t>
            </w:r>
            <w:r w:rsidRPr="003F6849">
              <w:rPr>
                <w:rFonts w:eastAsia="Times New Roman"/>
                <w:sz w:val="24"/>
                <w:szCs w:val="24"/>
                <w:lang w:eastAsia="ru-RU"/>
              </w:rPr>
              <w:t xml:space="preserve">  </w:t>
            </w:r>
            <w:r w:rsidRPr="003F6849">
              <w:rPr>
                <w:rFonts w:eastAsia="Times New Roman"/>
                <w:b/>
                <w:bCs/>
                <w:sz w:val="24"/>
                <w:szCs w:val="24"/>
                <w:lang w:eastAsia="ru-RU"/>
              </w:rPr>
              <w:t>Тестирование</w:t>
            </w:r>
            <w:r w:rsidRPr="003F6849">
              <w:rPr>
                <w:rFonts w:eastAsia="Times New Roman"/>
                <w:sz w:val="24"/>
                <w:szCs w:val="24"/>
                <w:lang w:eastAsia="ru-RU"/>
              </w:rPr>
              <w:t xml:space="preserve"> (Testing):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7777777" w:rsidR="003F6849" w:rsidRPr="003F6849" w:rsidRDefault="003F6849" w:rsidP="003F6849">
            <w:pPr>
              <w:rPr>
                <w:rFonts w:eastAsia="Times New Roman"/>
                <w:sz w:val="24"/>
                <w:szCs w:val="24"/>
                <w:lang w:eastAsia="ru-RU"/>
              </w:rPr>
            </w:pPr>
            <w:r w:rsidRPr="003F6849">
              <w:rPr>
                <w:rFonts w:eastAsia="Times New Roman" w:hAnsi="Symbol"/>
                <w:sz w:val="24"/>
                <w:szCs w:val="24"/>
                <w:lang w:eastAsia="ru-RU"/>
              </w:rPr>
              <w:t></w:t>
            </w:r>
            <w:r w:rsidRPr="003F6849">
              <w:rPr>
                <w:rFonts w:eastAsia="Times New Roman"/>
                <w:sz w:val="24"/>
                <w:szCs w:val="24"/>
                <w:lang w:eastAsia="ru-RU"/>
              </w:rPr>
              <w:t xml:space="preserve">  </w:t>
            </w:r>
            <w:r w:rsidRPr="003F6849">
              <w:rPr>
                <w:rFonts w:eastAsia="Times New Roman"/>
                <w:b/>
                <w:bCs/>
                <w:sz w:val="24"/>
                <w:szCs w:val="24"/>
                <w:lang w:eastAsia="ru-RU"/>
              </w:rPr>
              <w:t>Развертывание</w:t>
            </w:r>
            <w:r w:rsidRPr="003F6849">
              <w:rPr>
                <w:rFonts w:eastAsia="Times New Roman"/>
                <w:sz w:val="24"/>
                <w:szCs w:val="24"/>
                <w:lang w:eastAsia="ru-RU"/>
              </w:rPr>
              <w:t xml:space="preserve"> (Deployment):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Pr="003F6849">
                <w:rPr>
                  <w:rFonts w:eastAsia="Times New Roman"/>
                  <w:color w:val="0000FF"/>
                  <w:sz w:val="24"/>
                  <w:szCs w:val="24"/>
                  <w:u w:val="single"/>
                  <w:lang w:eastAsia="ru-RU"/>
                </w:rPr>
                <w:t>релиз</w:t>
              </w:r>
            </w:hyperlink>
            <w:r w:rsidRPr="003F6849">
              <w:rPr>
                <w:rFonts w:eastAsia="Times New Roman"/>
                <w:sz w:val="24"/>
                <w:szCs w:val="24"/>
                <w:lang w:eastAsia="ru-RU"/>
              </w:rPr>
              <w:t>;</w:t>
            </w:r>
          </w:p>
          <w:p w14:paraId="47DE26B8" w14:textId="77777777" w:rsidR="003F6849" w:rsidRPr="003F6849" w:rsidRDefault="003F6849" w:rsidP="003F6849">
            <w:pPr>
              <w:rPr>
                <w:rFonts w:eastAsia="Times New Roman"/>
                <w:sz w:val="24"/>
                <w:szCs w:val="24"/>
                <w:lang w:eastAsia="ru-RU"/>
              </w:rPr>
            </w:pPr>
            <w:r w:rsidRPr="003F6849">
              <w:rPr>
                <w:rFonts w:eastAsia="Times New Roman" w:hAnsi="Symbol"/>
                <w:sz w:val="24"/>
                <w:szCs w:val="24"/>
                <w:lang w:eastAsia="ru-RU"/>
              </w:rPr>
              <w:t></w:t>
            </w:r>
            <w:r w:rsidRPr="003F6849">
              <w:rPr>
                <w:rFonts w:eastAsia="Times New Roman"/>
                <w:sz w:val="24"/>
                <w:szCs w:val="24"/>
                <w:lang w:eastAsia="ru-RU"/>
              </w:rPr>
              <w:t xml:space="preserve">  </w:t>
            </w:r>
            <w:r w:rsidRPr="003F6849">
              <w:rPr>
                <w:rFonts w:eastAsia="Times New Roman"/>
                <w:b/>
                <w:bCs/>
                <w:sz w:val="24"/>
                <w:szCs w:val="24"/>
                <w:lang w:eastAsia="ru-RU"/>
              </w:rPr>
              <w:t>Поддержка</w:t>
            </w:r>
            <w:r w:rsidRPr="003F6849">
              <w:rPr>
                <w:rFonts w:eastAsia="Times New Roman"/>
                <w:sz w:val="24"/>
                <w:szCs w:val="24"/>
                <w:lang w:eastAsia="ru-RU"/>
              </w:rPr>
              <w:t xml:space="preserve"> (Maintenance): Основное внимание на этом этапе SDLC уделяется обеспечению того, чтобы потребности продолжали удовлетворяться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разработанную систему следует 3 вида активностей:</w:t>
            </w:r>
          </w:p>
          <w:p w14:paraId="30803C55" w14:textId="77777777" w:rsidR="003F6849" w:rsidRPr="003F6849" w:rsidRDefault="003F6849">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Обновление;</w:t>
            </w:r>
          </w:p>
          <w:p w14:paraId="4373ECDF" w14:textId="77777777" w:rsidR="003F6849" w:rsidRPr="003F6849" w:rsidRDefault="003F6849">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Улучшение.</w:t>
            </w:r>
          </w:p>
          <w:p w14:paraId="0F5414AB" w14:textId="66CA8C0D"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7440C8">
        <w:tc>
          <w:tcPr>
            <w:tcW w:w="2176" w:type="dxa"/>
            <w:gridSpan w:val="5"/>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7883" w:type="dxa"/>
            <w:gridSpan w:val="2"/>
          </w:tcPr>
          <w:p w14:paraId="1FED0703" w14:textId="779B1EE0" w:rsidR="00D72C49" w:rsidRPr="00D72C49" w:rsidRDefault="00D72C49" w:rsidP="00D72C49">
            <w:r w:rsidRPr="00D72C49">
              <w:t xml:space="preserve">Тестировщик подключается на этапе </w:t>
            </w:r>
            <w:r w:rsidRPr="00D72C49">
              <w:rPr>
                <w:b/>
                <w:bCs/>
                <w:u w:val="single"/>
              </w:rPr>
              <w:t>“</w:t>
            </w:r>
            <w:r w:rsidRPr="00D72C49">
              <w:rPr>
                <w:b/>
                <w:bCs/>
                <w:u w:val="single"/>
                <w:lang w:val="en-US"/>
              </w:rPr>
              <w:t>C</w:t>
            </w:r>
            <w:r w:rsidRPr="00D72C49">
              <w:rPr>
                <w:b/>
                <w:bCs/>
                <w:u w:val="single"/>
              </w:rPr>
              <w:t>бор и анализ требований”</w:t>
            </w:r>
            <w:r w:rsidRPr="00D72C49">
              <w:t xml:space="preserve"> т.к. чем раньше найдена</w:t>
            </w:r>
            <w:r>
              <w:t xml:space="preserve"> </w:t>
            </w:r>
            <w:r w:rsidRPr="00D72C49">
              <w:t>ошибка</w:t>
            </w:r>
            <w:r>
              <w:t>,</w:t>
            </w:r>
            <w:r w:rsidRPr="00D72C49">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7440C8">
        <w:tc>
          <w:tcPr>
            <w:tcW w:w="2176" w:type="dxa"/>
            <w:gridSpan w:val="5"/>
          </w:tcPr>
          <w:p w14:paraId="10C25D8D" w14:textId="133812D2" w:rsidR="002411C9" w:rsidRPr="00D72C49" w:rsidRDefault="00D72C49" w:rsidP="00D72C49">
            <w:r>
              <w:t>Обязанности Тестировщика ПО?</w:t>
            </w:r>
          </w:p>
        </w:tc>
        <w:tc>
          <w:tcPr>
            <w:tcW w:w="7883" w:type="dxa"/>
            <w:gridSpan w:val="2"/>
          </w:tcPr>
          <w:p w14:paraId="1DB8734F" w14:textId="77777777" w:rsidR="007D07DF" w:rsidRDefault="007D07DF" w:rsidP="002411C9"/>
          <w:p w14:paraId="6C350356" w14:textId="77777777" w:rsidR="007D07DF" w:rsidRDefault="007D07DF" w:rsidP="002411C9"/>
          <w:p w14:paraId="3E086C92" w14:textId="482C7298" w:rsidR="007D07DF" w:rsidRPr="007D07DF" w:rsidRDefault="007D07DF" w:rsidP="002411C9">
            <w:r>
              <w:t>1 вариант</w:t>
            </w:r>
            <w:r w:rsidRPr="007D07DF">
              <w:t>:</w:t>
            </w:r>
          </w:p>
          <w:p w14:paraId="7CBD3C4E" w14:textId="1592DBD6" w:rsidR="002411C9" w:rsidRPr="007D07DF" w:rsidRDefault="00D72C49" w:rsidP="002411C9">
            <w:r>
              <w:t>-Анализ требований</w:t>
            </w:r>
            <w:r w:rsidRPr="00A17220">
              <w:t>;</w:t>
            </w:r>
            <w:r w:rsidRPr="00A17220">
              <w:br/>
            </w:r>
            <w:r>
              <w:t>-Составление тестовой документации (артефактов)</w:t>
            </w:r>
            <w:r w:rsidRPr="00A17220">
              <w:t>;</w:t>
            </w:r>
            <w:r>
              <w:br/>
            </w:r>
            <w:r w:rsidRPr="00A17220">
              <w:lastRenderedPageBreak/>
              <w:t>-</w:t>
            </w:r>
            <w:r>
              <w:t>Проведение тестирования на основании тестовой документации</w:t>
            </w:r>
            <w:r w:rsidRPr="00A17220">
              <w:t>;</w:t>
            </w:r>
            <w:r>
              <w:br/>
            </w:r>
            <w:r w:rsidRPr="00A17220">
              <w:t>-</w:t>
            </w:r>
            <w:r>
              <w:t>Предоставления отчета о проделанной работе</w:t>
            </w:r>
            <w:r w:rsidRPr="00D72C49">
              <w:t>;</w:t>
            </w:r>
          </w:p>
          <w:p w14:paraId="3F96DF91" w14:textId="77777777" w:rsidR="007D07DF" w:rsidRPr="007D07DF" w:rsidRDefault="007D07DF"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7D07DF" w:rsidRDefault="007D07DF" w:rsidP="007D07DF">
            <w:r w:rsidRPr="007D07DF">
              <w:t>2 вариант:</w:t>
            </w:r>
          </w:p>
          <w:p w14:paraId="408E9253" w14:textId="77777777" w:rsidR="007D07DF" w:rsidRPr="007D07DF" w:rsidRDefault="007D07DF" w:rsidP="007D07DF">
            <w:r w:rsidRPr="007D07DF">
              <w:t>-верификация;</w:t>
            </w:r>
          </w:p>
          <w:p w14:paraId="1EDAAFFA" w14:textId="77777777" w:rsidR="007D07DF" w:rsidRPr="007D07DF" w:rsidRDefault="007D07DF" w:rsidP="007D07DF">
            <w:r w:rsidRPr="007D07DF">
              <w:t>-валидация;</w:t>
            </w:r>
          </w:p>
          <w:p w14:paraId="0B8B9D54" w14:textId="222CD58C" w:rsidR="007D07DF" w:rsidRPr="007D07DF" w:rsidRDefault="007D07DF" w:rsidP="007D07DF">
            <w:pPr>
              <w:rPr>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07DF">
              <w:t>-еррор детекшен;</w:t>
            </w:r>
          </w:p>
        </w:tc>
      </w:tr>
      <w:tr w:rsidR="0082261E" w14:paraId="707EDE10" w14:textId="77777777" w:rsidTr="007440C8">
        <w:tc>
          <w:tcPr>
            <w:tcW w:w="2176" w:type="dxa"/>
            <w:gridSpan w:val="5"/>
          </w:tcPr>
          <w:p w14:paraId="7A0D73F6" w14:textId="75F2EED3" w:rsidR="002411C9" w:rsidRPr="00D72C49" w:rsidRDefault="00D72C49" w:rsidP="00D72C49">
            <w:pPr>
              <w:rPr>
                <w:lang w:val="en-US"/>
              </w:rPr>
            </w:pPr>
            <w:r>
              <w:lastRenderedPageBreak/>
              <w:t>Семь Принципов тестирования ПО?</w:t>
            </w:r>
          </w:p>
        </w:tc>
        <w:tc>
          <w:tcPr>
            <w:tcW w:w="7883" w:type="dxa"/>
            <w:gridSpan w:val="2"/>
          </w:tcPr>
          <w:p w14:paraId="4A5287D1" w14:textId="00346AC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Pr>
                <w:rFonts w:ascii="Arial" w:hAnsi="Arial" w:cs="Arial"/>
                <w:color w:val="111111"/>
                <w:lang w:val="en-US"/>
              </w:rPr>
              <w:t>;</w:t>
            </w:r>
          </w:p>
          <w:p w14:paraId="5B313F3B" w14:textId="469BF820"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демонстрирует наличие дефектов, а не их отсутствие</w:t>
            </w:r>
            <w:r w:rsidRPr="003F6849">
              <w:rPr>
                <w:rFonts w:ascii="Arial" w:hAnsi="Arial" w:cs="Arial"/>
                <w:color w:val="111111"/>
              </w:rPr>
              <w:t>;</w:t>
            </w:r>
          </w:p>
          <w:p w14:paraId="0B53A044" w14:textId="688ACF25"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Pr>
                <w:rFonts w:ascii="Arial" w:hAnsi="Arial" w:cs="Arial"/>
                <w:color w:val="111111"/>
                <w:lang w:val="en-US"/>
              </w:rPr>
              <w:t>;</w:t>
            </w:r>
          </w:p>
          <w:p w14:paraId="2237FE69" w14:textId="3039B16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Раннее тестирование сохраняет время и деньги</w:t>
            </w:r>
            <w:r w:rsidRPr="003F6849">
              <w:rPr>
                <w:rFonts w:ascii="Arial" w:hAnsi="Arial" w:cs="Arial"/>
                <w:color w:val="111111"/>
              </w:rPr>
              <w:t>;</w:t>
            </w:r>
          </w:p>
          <w:p w14:paraId="5927D457" w14:textId="3056C88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Pr="003F6849">
              <w:rPr>
                <w:rFonts w:ascii="Arial" w:hAnsi="Arial" w:cs="Arial"/>
                <w:color w:val="111111"/>
              </w:rPr>
              <w:t>;</w:t>
            </w:r>
          </w:p>
          <w:p w14:paraId="6809F168" w14:textId="0C56D6C8"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Pr>
                <w:rFonts w:ascii="Arial" w:hAnsi="Arial" w:cs="Arial"/>
                <w:color w:val="111111"/>
                <w:lang w:val="en-US"/>
              </w:rPr>
              <w:t>;</w:t>
            </w:r>
          </w:p>
          <w:p w14:paraId="607F20E2" w14:textId="3AC29AC3"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арадокс пестицида</w:t>
            </w:r>
            <w:r>
              <w:rPr>
                <w:rFonts w:ascii="Arial" w:hAnsi="Arial" w:cs="Arial"/>
                <w:color w:val="111111"/>
                <w:lang w:val="en-US"/>
              </w:rPr>
              <w:t>;</w:t>
            </w:r>
          </w:p>
          <w:p w14:paraId="71269714" w14:textId="77777777"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60D59370" w14:textId="77777777" w:rsidTr="007440C8">
        <w:trPr>
          <w:trHeight w:val="6663"/>
        </w:trPr>
        <w:tc>
          <w:tcPr>
            <w:tcW w:w="2176" w:type="dxa"/>
            <w:gridSpan w:val="5"/>
          </w:tcPr>
          <w:p w14:paraId="4E19F922" w14:textId="2094CF61" w:rsidR="002411C9" w:rsidRPr="00D72C49" w:rsidRDefault="00D72C49" w:rsidP="00D72C49">
            <w:r>
              <w:t>Что такое Верификация и Валидация?</w:t>
            </w:r>
          </w:p>
        </w:tc>
        <w:tc>
          <w:tcPr>
            <w:tcW w:w="7883" w:type="dxa"/>
            <w:gridSpan w:val="2"/>
          </w:tcPr>
          <w:p w14:paraId="7E31A3F5" w14:textId="08A0B426" w:rsidR="002411C9" w:rsidRDefault="00DD667D" w:rsidP="002411C9">
            <w:r w:rsidRPr="00DD667D">
              <w:rPr>
                <w:b/>
                <w:bCs/>
                <w:color w:val="FF0000"/>
                <w:sz w:val="28"/>
                <w:szCs w:val="28"/>
              </w:rPr>
              <w:t>Верификация</w:t>
            </w:r>
            <w:r>
              <w:t xml:space="preserve"> - это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requirements specification, design documents, database table design,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unit/integration tests).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usability, всё что угодно).</w:t>
            </w:r>
          </w:p>
          <w:p w14:paraId="557767CA" w14:textId="79EC6D7F" w:rsidR="00DD667D" w:rsidRPr="002411C9" w:rsidRDefault="00DD667D"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7440C8">
        <w:trPr>
          <w:trHeight w:val="557"/>
        </w:trPr>
        <w:tc>
          <w:tcPr>
            <w:tcW w:w="2176" w:type="dxa"/>
            <w:gridSpan w:val="5"/>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7883"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w:t>
            </w:r>
            <w:r>
              <w:lastRenderedPageBreak/>
              <w:t>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eastAsia="Times New Roman"/>
                <w:sz w:val="24"/>
                <w:szCs w:val="24"/>
                <w:lang w:eastAsia="ru-RU"/>
              </w:rPr>
            </w:pPr>
          </w:p>
          <w:p w14:paraId="2D07A041" w14:textId="77777777" w:rsidR="009A3F7C" w:rsidRDefault="009A3F7C" w:rsidP="009A3F7C">
            <w:pPr>
              <w:rPr>
                <w:rFonts w:eastAsia="Times New Roman"/>
                <w:sz w:val="24"/>
                <w:szCs w:val="24"/>
                <w:lang w:eastAsia="ru-RU"/>
              </w:rPr>
            </w:pPr>
          </w:p>
          <w:p w14:paraId="27B47C01" w14:textId="77777777" w:rsidR="009A3F7C" w:rsidRDefault="009A3F7C" w:rsidP="009A3F7C">
            <w:pPr>
              <w:rPr>
                <w:rFonts w:eastAsia="Times New Roman"/>
                <w:sz w:val="24"/>
                <w:szCs w:val="24"/>
                <w:lang w:eastAsia="ru-RU"/>
              </w:rPr>
            </w:pPr>
          </w:p>
          <w:p w14:paraId="4CBE7C2F" w14:textId="77777777" w:rsidR="009A3F7C" w:rsidRDefault="009A3F7C" w:rsidP="009A3F7C">
            <w:pPr>
              <w:rPr>
                <w:rFonts w:eastAsia="Times New Roman"/>
                <w:sz w:val="24"/>
                <w:szCs w:val="24"/>
                <w:lang w:eastAsia="ru-RU"/>
              </w:rPr>
            </w:pPr>
          </w:p>
          <w:p w14:paraId="11493EC5" w14:textId="52060A1B" w:rsidR="009A3F7C" w:rsidRPr="009A3F7C" w:rsidRDefault="009A3F7C" w:rsidP="009A3F7C">
            <w:pPr>
              <w:rPr>
                <w:rFonts w:eastAsia="Times New Roman"/>
                <w:sz w:val="24"/>
                <w:szCs w:val="24"/>
                <w:lang w:eastAsia="ru-RU"/>
              </w:rPr>
            </w:pPr>
            <w:r w:rsidRPr="009A3F7C">
              <w:rPr>
                <w:rFonts w:eastAsia="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t>Unit/component/program/module testing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t>Integration testing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t>System testing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t>Acceptance testing - программа принимается заказчиком на соответствие заявленным требованиям либо тестировщики проходят end-to-end сценарии с точки зрения пользователя;</w:t>
            </w:r>
          </w:p>
          <w:p w14:paraId="2F784AAB" w14:textId="44B98113" w:rsidR="009A3F7C" w:rsidRPr="00DD667D" w:rsidRDefault="009A3F7C" w:rsidP="002411C9">
            <w:pPr>
              <w:rPr>
                <w:b/>
                <w:bCs/>
                <w:color w:val="FF0000"/>
                <w:sz w:val="28"/>
                <w:szCs w:val="28"/>
              </w:rPr>
            </w:pPr>
          </w:p>
        </w:tc>
      </w:tr>
      <w:tr w:rsidR="0082261E" w14:paraId="6FF1BE33" w14:textId="77777777" w:rsidTr="007440C8">
        <w:trPr>
          <w:trHeight w:val="557"/>
        </w:trPr>
        <w:tc>
          <w:tcPr>
            <w:tcW w:w="2176" w:type="dxa"/>
            <w:gridSpan w:val="5"/>
          </w:tcPr>
          <w:p w14:paraId="33A35CC0" w14:textId="4FA5723E" w:rsidR="00C82D2F" w:rsidRDefault="001F08E1" w:rsidP="00D72C49">
            <w:r w:rsidRPr="001F08E1">
              <w:lastRenderedPageBreak/>
              <w:t>Виды тестирования по исполнителям тестирования</w:t>
            </w:r>
            <w:r>
              <w:t>?</w:t>
            </w:r>
          </w:p>
        </w:tc>
        <w:tc>
          <w:tcPr>
            <w:tcW w:w="7883"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7440C8">
        <w:trPr>
          <w:trHeight w:val="557"/>
        </w:trPr>
        <w:tc>
          <w:tcPr>
            <w:tcW w:w="2176" w:type="dxa"/>
            <w:gridSpan w:val="5"/>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7883"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7440C8">
        <w:trPr>
          <w:trHeight w:val="557"/>
        </w:trPr>
        <w:tc>
          <w:tcPr>
            <w:tcW w:w="2176" w:type="dxa"/>
            <w:gridSpan w:val="5"/>
          </w:tcPr>
          <w:p w14:paraId="7337FEEA" w14:textId="7A4BB7E6" w:rsidR="00C82D2F" w:rsidRPr="00BA7A43" w:rsidRDefault="00BA7A43" w:rsidP="00BA7A43">
            <w:pPr>
              <w:tabs>
                <w:tab w:val="left" w:pos="1410"/>
              </w:tabs>
            </w:pPr>
            <w:r>
              <w:t>Виды тестирования по степени важности</w:t>
            </w:r>
            <w:r w:rsidR="00561BB6" w:rsidRPr="00561BB6">
              <w:t xml:space="preserve"> </w:t>
            </w:r>
            <w:r w:rsidR="003F6849">
              <w:t>и уровню</w:t>
            </w:r>
            <w:r>
              <w:t>?</w:t>
            </w:r>
          </w:p>
        </w:tc>
        <w:tc>
          <w:tcPr>
            <w:tcW w:w="7883"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lastRenderedPageBreak/>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7440C8">
        <w:trPr>
          <w:trHeight w:val="557"/>
        </w:trPr>
        <w:tc>
          <w:tcPr>
            <w:tcW w:w="2176" w:type="dxa"/>
            <w:gridSpan w:val="5"/>
          </w:tcPr>
          <w:p w14:paraId="174D7E88" w14:textId="45DAEA37" w:rsidR="009B11E9" w:rsidRPr="00BA7A43" w:rsidRDefault="00BA7A43" w:rsidP="00D72C49">
            <w:r>
              <w:lastRenderedPageBreak/>
              <w:t>Виды тестирования по цели</w:t>
            </w:r>
            <w:r w:rsidR="003F6849">
              <w:t xml:space="preserve"> и формальности</w:t>
            </w:r>
            <w:r>
              <w:t>?</w:t>
            </w:r>
          </w:p>
        </w:tc>
        <w:tc>
          <w:tcPr>
            <w:tcW w:w="7883" w:type="dxa"/>
            <w:gridSpan w:val="2"/>
          </w:tcPr>
          <w:p w14:paraId="399B23EF" w14:textId="77777777" w:rsidR="00C82D2F" w:rsidRPr="003F6849" w:rsidRDefault="001F08E1" w:rsidP="001F08E1">
            <w:pPr>
              <w:rPr>
                <w:b/>
                <w:bCs/>
                <w:color w:val="FF0000"/>
              </w:rPr>
            </w:pPr>
            <w:r w:rsidRPr="003F6849">
              <w:rPr>
                <w:b/>
                <w:bCs/>
                <w:color w:val="FF0000"/>
              </w:rPr>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73275B26" w:rsid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7E0B970" w14:textId="77777777" w:rsidR="0081639E" w:rsidRPr="003F6849" w:rsidRDefault="0081639E" w:rsidP="003F6849">
            <w:pPr>
              <w:rPr>
                <w:lang w:eastAsia="ru-RU"/>
              </w:rPr>
            </w:pP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7440C8">
        <w:trPr>
          <w:trHeight w:val="557"/>
        </w:trPr>
        <w:tc>
          <w:tcPr>
            <w:tcW w:w="2176" w:type="dxa"/>
            <w:gridSpan w:val="5"/>
          </w:tcPr>
          <w:p w14:paraId="383A9579" w14:textId="7A581CF7" w:rsidR="00C82D2F" w:rsidRPr="00BA7A43" w:rsidRDefault="00BA7A43" w:rsidP="00D72C49">
            <w:r>
              <w:lastRenderedPageBreak/>
              <w:t>Виды тестирования по степени автоматизации?</w:t>
            </w:r>
          </w:p>
        </w:tc>
        <w:tc>
          <w:tcPr>
            <w:tcW w:w="7883"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7440C8">
        <w:trPr>
          <w:trHeight w:val="557"/>
        </w:trPr>
        <w:tc>
          <w:tcPr>
            <w:tcW w:w="2176" w:type="dxa"/>
            <w:gridSpan w:val="5"/>
          </w:tcPr>
          <w:p w14:paraId="67CE9190" w14:textId="654C3C2A" w:rsidR="00BA7A43" w:rsidRPr="00BA7A43" w:rsidRDefault="00BA7A43" w:rsidP="00BA7A43">
            <w:r w:rsidRPr="00BA7A43">
              <w:t>Виды тестирования по знанию кода?</w:t>
            </w:r>
          </w:p>
          <w:p w14:paraId="546DB424" w14:textId="7AB34050" w:rsidR="00C82D2F" w:rsidRPr="00BA7A43" w:rsidRDefault="00C82D2F" w:rsidP="00D72C49"/>
        </w:tc>
        <w:tc>
          <w:tcPr>
            <w:tcW w:w="7883"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21DFC603" w14:textId="3811192C"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xml:space="preserve"> (White Box) — </w:t>
            </w:r>
            <w:r w:rsidR="00930B31">
              <w:rPr>
                <w:rFonts w:ascii="Arial" w:hAnsi="Arial" w:cs="Arial"/>
                <w:color w:val="111111"/>
                <w:sz w:val="20"/>
                <w:szCs w:val="20"/>
              </w:rPr>
              <w:t xml:space="preserve"> это юнит тесты, </w:t>
            </w:r>
            <w:r w:rsidRPr="001F08E1">
              <w:rPr>
                <w:rFonts w:ascii="Arial" w:hAnsi="Arial" w:cs="Arial"/>
                <w:color w:val="111111"/>
                <w:sz w:val="20"/>
                <w:szCs w:val="20"/>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Pr>
                <w:rFonts w:ascii="Arial" w:hAnsi="Arial" w:cs="Arial"/>
                <w:color w:val="111111"/>
                <w:sz w:val="20"/>
                <w:szCs w:val="20"/>
              </w:rPr>
              <w:t xml:space="preserve"> (Тестируется код, а не бизнес-логика).</w:t>
            </w:r>
          </w:p>
          <w:p w14:paraId="20BC146B" w14:textId="4334CEB3"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r w:rsidR="00930B31">
              <w:rPr>
                <w:rFonts w:ascii="Arial" w:hAnsi="Arial" w:cs="Arial"/>
                <w:color w:val="111111"/>
                <w:sz w:val="20"/>
                <w:szCs w:val="20"/>
              </w:rPr>
              <w:t xml:space="preserve"> Тестирование отдельно бэкенда от фронтенда, например через постман т.е. мы не знаем код сервера, но и не тестируем полностью бизнес-требования т.к. не тестируем фронтенд.</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9"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7440C8">
        <w:trPr>
          <w:trHeight w:val="557"/>
        </w:trPr>
        <w:tc>
          <w:tcPr>
            <w:tcW w:w="2176" w:type="dxa"/>
            <w:gridSpan w:val="5"/>
          </w:tcPr>
          <w:p w14:paraId="1858ECEA" w14:textId="530A6DA3" w:rsidR="00521654" w:rsidRPr="00BA7A43" w:rsidRDefault="00521654" w:rsidP="00BA7A43">
            <w:r>
              <w:rPr>
                <w:rFonts w:ascii="Roboto" w:hAnsi="Roboto"/>
                <w:color w:val="000000"/>
                <w:sz w:val="20"/>
                <w:szCs w:val="20"/>
                <w:shd w:val="clear" w:color="auto" w:fill="FFFFFF"/>
              </w:rPr>
              <w:t>Какие бывают виды интеграционного тестирования?</w:t>
            </w:r>
          </w:p>
        </w:tc>
        <w:tc>
          <w:tcPr>
            <w:tcW w:w="7883"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Big bang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7440C8">
        <w:trPr>
          <w:trHeight w:val="557"/>
        </w:trPr>
        <w:tc>
          <w:tcPr>
            <w:tcW w:w="2176" w:type="dxa"/>
            <w:gridSpan w:val="5"/>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tc>
        <w:tc>
          <w:tcPr>
            <w:tcW w:w="7883"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lastRenderedPageBreak/>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46ECC784"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Pr>
                <w:rFonts w:ascii="Arial" w:hAnsi="Arial" w:cs="Arial"/>
                <w:color w:val="111111"/>
                <w:shd w:val="clear" w:color="auto" w:fill="FFFFFF"/>
              </w:rPr>
              <w:t>того,</w:t>
            </w:r>
            <w:r>
              <w:rPr>
                <w:rFonts w:ascii="Arial" w:hAnsi="Arial" w:cs="Arial"/>
                <w:color w:val="111111"/>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 тут все понятно. Либо согласно документации, либо ad hoc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шитинг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7440C8">
        <w:trPr>
          <w:trHeight w:val="557"/>
        </w:trPr>
        <w:tc>
          <w:tcPr>
            <w:tcW w:w="2176" w:type="dxa"/>
            <w:gridSpan w:val="5"/>
          </w:tcPr>
          <w:p w14:paraId="5C4806EC" w14:textId="38ACF538" w:rsidR="00C82D2F" w:rsidRPr="00BA7A43" w:rsidRDefault="00BA7A43" w:rsidP="00D72C49">
            <w:r>
              <w:t>Какие есть модели разработки ПО?</w:t>
            </w:r>
          </w:p>
        </w:tc>
        <w:tc>
          <w:tcPr>
            <w:tcW w:w="7883"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 xml:space="preserve">(waterfall model)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w:t>
            </w:r>
            <w:r>
              <w:lastRenderedPageBreak/>
              <w:t>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V-образ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V-model)</w:t>
            </w:r>
          </w:p>
          <w:p w14:paraId="46484ABB"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V-модель (V-model):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eastAsia="Times New Roman"/>
                <w:sz w:val="24"/>
                <w:szCs w:val="24"/>
                <w:lang w:eastAsia="ru-RU"/>
              </w:rPr>
            </w:pPr>
            <w:r w:rsidRPr="003F6849">
              <w:rPr>
                <w:rFonts w:eastAsia="Times New Roman"/>
                <w:sz w:val="24"/>
                <w:szCs w:val="24"/>
                <w:lang w:eastAsia="ru-RU"/>
              </w:rPr>
              <w:t>V-образная модель (V-model)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eastAsia="Times New Roman"/>
                <w:sz w:val="24"/>
                <w:szCs w:val="24"/>
                <w:lang w:eastAsia="ru-RU"/>
              </w:rPr>
            </w:pPr>
          </w:p>
          <w:p w14:paraId="58530160"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Итерационная инкременталь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iterative model, incremental model)</w:t>
            </w:r>
          </w:p>
          <w:p w14:paraId="03689BD1"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Инкрементная модель разработки (incremental development model):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приоритезированы и внедряются в порядке приоритетов. В некоторых (но не во всех) версиях этой модели жизненного цикла каждый подпроект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Итеративная модель разработки (iterative development model):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eastAsia="Times New Roman"/>
                <w:sz w:val="24"/>
                <w:szCs w:val="24"/>
                <w:lang w:eastAsia="ru-RU"/>
              </w:rPr>
            </w:pPr>
            <w:r w:rsidRPr="003F6849">
              <w:rPr>
                <w:rFonts w:eastAsia="Times New Roman"/>
                <w:sz w:val="24"/>
                <w:szCs w:val="24"/>
                <w:lang w:eastAsia="ru-RU"/>
              </w:rPr>
              <w:t>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билде (build).</w:t>
            </w:r>
          </w:p>
          <w:p w14:paraId="23FEE89C" w14:textId="052E6345" w:rsidR="003F6849" w:rsidRDefault="003F6849" w:rsidP="003F6849">
            <w:pPr>
              <w:rPr>
                <w:rFonts w:eastAsia="Times New Roman"/>
                <w:sz w:val="24"/>
                <w:szCs w:val="24"/>
                <w:lang w:eastAsia="ru-RU"/>
              </w:rPr>
            </w:pPr>
          </w:p>
          <w:p w14:paraId="1D695500"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Спираль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spiral model)</w:t>
            </w:r>
          </w:p>
          <w:p w14:paraId="6CEEA628" w14:textId="33532B18" w:rsidR="003F6849" w:rsidRDefault="003F6849" w:rsidP="003F6849">
            <w:pPr>
              <w:rPr>
                <w:rFonts w:eastAsia="Times New Roman"/>
                <w:sz w:val="24"/>
                <w:szCs w:val="24"/>
                <w:lang w:eastAsia="ru-RU"/>
              </w:rPr>
            </w:pPr>
            <w:r w:rsidRPr="003F6849">
              <w:rPr>
                <w:rFonts w:eastAsia="Times New Roman"/>
                <w:sz w:val="24"/>
                <w:szCs w:val="24"/>
                <w:lang w:eastAsia="ru-RU"/>
              </w:rPr>
              <w:lastRenderedPageBreak/>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eastAsia="Times New Roman"/>
                <w:sz w:val="24"/>
                <w:szCs w:val="24"/>
                <w:lang w:eastAsia="ru-RU"/>
              </w:rPr>
            </w:pPr>
            <w:r w:rsidRPr="003F6849">
              <w:rPr>
                <w:rFonts w:eastAsia="Times New Roman"/>
                <w:sz w:val="24"/>
                <w:szCs w:val="24"/>
                <w:lang w:eastAsia="ru-RU"/>
              </w:rPr>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ланирование следующего цикла.</w:t>
            </w:r>
          </w:p>
          <w:p w14:paraId="358E7C41" w14:textId="77777777" w:rsidR="003F6849" w:rsidRPr="003F6849" w:rsidRDefault="003F6849" w:rsidP="003F6849">
            <w:pPr>
              <w:rPr>
                <w:rFonts w:eastAsia="Times New Roman"/>
                <w:sz w:val="24"/>
                <w:szCs w:val="24"/>
                <w:lang w:eastAsia="ru-RU"/>
              </w:rPr>
            </w:pPr>
            <w:r w:rsidRPr="003F6849">
              <w:rPr>
                <w:rFonts w:eastAsia="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eastAsia="Times New Roman"/>
                <w:sz w:val="24"/>
                <w:szCs w:val="24"/>
                <w:lang w:eastAsia="ru-RU"/>
              </w:rPr>
            </w:pPr>
          </w:p>
          <w:p w14:paraId="11FCDAA4" w14:textId="77777777" w:rsidR="00DF47F7" w:rsidRPr="00DF47F7" w:rsidRDefault="00DF47F7" w:rsidP="00DF47F7">
            <w:pPr>
              <w:rPr>
                <w:rFonts w:eastAsia="Times New Roman"/>
                <w:sz w:val="24"/>
                <w:szCs w:val="24"/>
                <w:lang w:eastAsia="ru-RU"/>
              </w:rPr>
            </w:pPr>
            <w:r w:rsidRPr="00DF47F7">
              <w:rPr>
                <w:rFonts w:eastAsia="Times New Roman"/>
                <w:b/>
                <w:bCs/>
                <w:color w:val="FF0000"/>
                <w:sz w:val="24"/>
                <w:szCs w:val="24"/>
                <w:lang w:eastAsia="ru-RU"/>
              </w:rPr>
              <w:t xml:space="preserve">Гибкая модель </w:t>
            </w:r>
            <w:r w:rsidRPr="00DF47F7">
              <w:rPr>
                <w:rFonts w:eastAsia="Times New Roman"/>
                <w:b/>
                <w:bCs/>
                <w:sz w:val="24"/>
                <w:szCs w:val="24"/>
                <w:lang w:eastAsia="ru-RU"/>
              </w:rPr>
              <w:t>(agile model)</w:t>
            </w:r>
          </w:p>
          <w:p w14:paraId="2C5C71F0" w14:textId="77777777" w:rsidR="00DF47F7" w:rsidRPr="00DF47F7" w:rsidRDefault="00DF47F7" w:rsidP="00DF47F7">
            <w:pPr>
              <w:rPr>
                <w:rFonts w:eastAsia="Times New Roman"/>
                <w:sz w:val="24"/>
                <w:szCs w:val="24"/>
                <w:lang w:eastAsia="ru-RU"/>
              </w:rPr>
            </w:pPr>
            <w:r w:rsidRPr="00DF47F7">
              <w:rPr>
                <w:rFonts w:eastAsia="Times New Roman"/>
                <w:i/>
                <w:iCs/>
                <w:sz w:val="24"/>
                <w:szCs w:val="24"/>
                <w:lang w:eastAsia="ru-RU"/>
              </w:rPr>
              <w:t>Гибкая методология разработки программного обеспечения (agile software developmen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14:paraId="718BCC0B" w14:textId="392D16C1" w:rsidR="00DF47F7" w:rsidRDefault="00DF47F7" w:rsidP="00DF47F7">
            <w:pPr>
              <w:rPr>
                <w:rFonts w:eastAsia="Times New Roman"/>
                <w:sz w:val="24"/>
                <w:szCs w:val="24"/>
                <w:lang w:eastAsia="ru-RU"/>
              </w:rPr>
            </w:pPr>
            <w:r w:rsidRPr="00DF47F7">
              <w:rPr>
                <w:rFonts w:eastAsia="Times New Roman"/>
                <w:sz w:val="24"/>
                <w:szCs w:val="24"/>
                <w:lang w:eastAsia="ru-RU"/>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eastAsia="Times New Roman"/>
                <w:sz w:val="24"/>
                <w:szCs w:val="24"/>
                <w:lang w:eastAsia="ru-RU"/>
              </w:rPr>
            </w:pPr>
          </w:p>
          <w:p w14:paraId="4CB9765B" w14:textId="77777777" w:rsidR="00DF47F7" w:rsidRPr="00DF47F7" w:rsidRDefault="00DF47F7" w:rsidP="00DF47F7">
            <w:pPr>
              <w:rPr>
                <w:rFonts w:eastAsia="Times New Roman"/>
                <w:sz w:val="24"/>
                <w:szCs w:val="24"/>
                <w:lang w:eastAsia="ru-RU"/>
              </w:rPr>
            </w:pPr>
            <w:r w:rsidRPr="00DF47F7">
              <w:rPr>
                <w:rFonts w:eastAsia="Times New Roman"/>
                <w:b/>
                <w:bCs/>
                <w:color w:val="FF0000"/>
                <w:sz w:val="24"/>
                <w:szCs w:val="24"/>
                <w:lang w:eastAsia="ru-RU"/>
              </w:rPr>
              <w:t>Модель Большого Взрыва</w:t>
            </w:r>
            <w:r w:rsidRPr="00DF47F7">
              <w:rPr>
                <w:rFonts w:eastAsia="Times New Roman"/>
                <w:color w:val="FF0000"/>
                <w:sz w:val="24"/>
                <w:szCs w:val="24"/>
                <w:lang w:eastAsia="ru-RU"/>
              </w:rPr>
              <w:t xml:space="preserve"> </w:t>
            </w:r>
            <w:r w:rsidRPr="00DF47F7">
              <w:rPr>
                <w:rFonts w:eastAsia="Times New Roman"/>
                <w:sz w:val="24"/>
                <w:szCs w:val="24"/>
                <w:lang w:eastAsia="ru-RU"/>
              </w:rPr>
              <w:t>(</w:t>
            </w:r>
            <w:r w:rsidRPr="00DF47F7">
              <w:rPr>
                <w:rFonts w:eastAsia="Times New Roman"/>
                <w:b/>
                <w:bCs/>
                <w:sz w:val="24"/>
                <w:szCs w:val="24"/>
                <w:lang w:eastAsia="ru-RU"/>
              </w:rPr>
              <w:t>Big Bang Model</w:t>
            </w:r>
            <w:r w:rsidRPr="00DF47F7">
              <w:rPr>
                <w:rFonts w:eastAsia="Times New Roman"/>
                <w:sz w:val="24"/>
                <w:szCs w:val="24"/>
                <w:lang w:eastAsia="ru-RU"/>
              </w:rPr>
              <w:t>)</w:t>
            </w:r>
          </w:p>
          <w:p w14:paraId="01FE708E"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Big Bang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lastRenderedPageBreak/>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eastAsia="Times New Roman"/>
                <w:sz w:val="24"/>
                <w:szCs w:val="24"/>
                <w:lang w:eastAsia="ru-RU"/>
              </w:rPr>
            </w:pPr>
          </w:p>
          <w:p w14:paraId="42017431" w14:textId="77777777" w:rsidR="003F6849" w:rsidRPr="003F6849" w:rsidRDefault="003F6849" w:rsidP="003F6849">
            <w:pPr>
              <w:rPr>
                <w:rFonts w:eastAsia="Times New Roman"/>
                <w:sz w:val="24"/>
                <w:szCs w:val="24"/>
                <w:lang w:eastAsia="ru-RU"/>
              </w:rPr>
            </w:pPr>
          </w:p>
          <w:p w14:paraId="5FA30330" w14:textId="77777777" w:rsidR="003F6849" w:rsidRPr="003F6849" w:rsidRDefault="003F6849" w:rsidP="003F6849">
            <w:pPr>
              <w:rPr>
                <w:rFonts w:eastAsia="Times New Roman"/>
                <w:sz w:val="24"/>
                <w:szCs w:val="24"/>
                <w:lang w:eastAsia="ru-RU"/>
              </w:rPr>
            </w:pPr>
          </w:p>
          <w:p w14:paraId="54F6CF35" w14:textId="77777777" w:rsidR="003F6849" w:rsidRPr="003F6849" w:rsidRDefault="003F6849" w:rsidP="003F6849">
            <w:pPr>
              <w:rPr>
                <w:rFonts w:eastAsia="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7440C8">
        <w:trPr>
          <w:trHeight w:val="557"/>
        </w:trPr>
        <w:tc>
          <w:tcPr>
            <w:tcW w:w="2176" w:type="dxa"/>
            <w:gridSpan w:val="5"/>
          </w:tcPr>
          <w:p w14:paraId="16976CF0" w14:textId="5E4836A4" w:rsidR="00BA7A43" w:rsidRPr="00BA7A43" w:rsidRDefault="00BA7A43" w:rsidP="00BA7A43">
            <w:r w:rsidRPr="00BA7A43">
              <w:lastRenderedPageBreak/>
              <w:t>Идентификация, авторизация, аутентификация?</w:t>
            </w:r>
          </w:p>
          <w:p w14:paraId="71A16A2A" w14:textId="4A3AE7F0" w:rsidR="00C82D2F" w:rsidRPr="00BA7A43" w:rsidRDefault="00C82D2F" w:rsidP="00D72C49"/>
        </w:tc>
        <w:tc>
          <w:tcPr>
            <w:tcW w:w="7883"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b/>
                <w:bCs/>
                <w:color w:val="FF0000"/>
                <w:sz w:val="24"/>
                <w:szCs w:val="24"/>
                <w:u w:val="single"/>
                <w:lang w:eastAsia="ru-RU"/>
              </w:rPr>
              <w:t>Идентификация</w:t>
            </w:r>
            <w:r w:rsidRPr="004D5A3C">
              <w:rPr>
                <w:rFonts w:ascii="Roboto" w:eastAsia="Times New Roman" w:hAnsi="Roboto"/>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sz w:val="24"/>
                <w:szCs w:val="24"/>
                <w:lang w:eastAsia="ru-RU"/>
              </w:rPr>
            </w:pPr>
            <w:r w:rsidRPr="00905AA0">
              <w:rPr>
                <w:rFonts w:ascii="Roboto" w:eastAsia="Times New Roman" w:hAnsi="Roboto"/>
                <w:b/>
                <w:bCs/>
                <w:color w:val="FF0000"/>
                <w:sz w:val="24"/>
                <w:szCs w:val="24"/>
                <w:lang w:eastAsia="ru-RU"/>
              </w:rPr>
              <w:t>Аутентификация</w:t>
            </w:r>
            <w:r w:rsidRPr="00905AA0">
              <w:rPr>
                <w:rFonts w:ascii="Roboto" w:eastAsia="Times New Roman" w:hAnsi="Roboto"/>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sz w:val="24"/>
                <w:szCs w:val="24"/>
                <w:lang w:eastAsia="ru-RU"/>
              </w:rPr>
            </w:pPr>
            <w:r w:rsidRPr="00905AA0">
              <w:rPr>
                <w:rFonts w:ascii="Roboto" w:eastAsia="Times New Roman" w:hAnsi="Roboto"/>
                <w:b/>
                <w:bCs/>
                <w:color w:val="FF0000"/>
                <w:sz w:val="24"/>
                <w:szCs w:val="24"/>
                <w:lang w:eastAsia="ru-RU"/>
              </w:rPr>
              <w:t>Авторизация</w:t>
            </w:r>
            <w:r w:rsidRPr="00905AA0">
              <w:rPr>
                <w:rFonts w:ascii="Roboto" w:eastAsia="Times New Roman" w:hAnsi="Roboto"/>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7440C8">
        <w:trPr>
          <w:trHeight w:val="557"/>
        </w:trPr>
        <w:tc>
          <w:tcPr>
            <w:tcW w:w="2176" w:type="dxa"/>
            <w:gridSpan w:val="5"/>
          </w:tcPr>
          <w:p w14:paraId="4FFA677F" w14:textId="13650E7E" w:rsidR="00C82D2F" w:rsidRPr="009B11E9" w:rsidRDefault="009B11E9" w:rsidP="00D72C49">
            <w:pPr>
              <w:rPr>
                <w:lang w:val="en-US"/>
              </w:rPr>
            </w:pPr>
            <w:r>
              <w:t>Какие есть варианты аутентификации?</w:t>
            </w:r>
          </w:p>
        </w:tc>
        <w:tc>
          <w:tcPr>
            <w:tcW w:w="7883"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7440C8">
        <w:trPr>
          <w:trHeight w:val="557"/>
        </w:trPr>
        <w:tc>
          <w:tcPr>
            <w:tcW w:w="2176" w:type="dxa"/>
            <w:gridSpan w:val="5"/>
          </w:tcPr>
          <w:p w14:paraId="597665A1" w14:textId="26E9B43E" w:rsidR="00BA7A43" w:rsidRPr="00BA7A43" w:rsidRDefault="00BA7A43" w:rsidP="00BA7A43">
            <w:r w:rsidRPr="00BA7A43">
              <w:t xml:space="preserve">Что такое </w:t>
            </w:r>
            <w:r w:rsidRPr="00BA7A43">
              <w:rPr>
                <w:lang w:val="en-US"/>
              </w:rPr>
              <w:t>Agile</w:t>
            </w:r>
            <w:r w:rsidRPr="00BA7A43">
              <w:t xml:space="preserve"> и </w:t>
            </w:r>
            <w:r w:rsidRPr="00BA7A43">
              <w:rPr>
                <w:lang w:val="en-US"/>
              </w:rPr>
              <w:t>Scrum</w:t>
            </w:r>
            <w:r w:rsidRPr="00BA7A43">
              <w:t>?</w:t>
            </w:r>
          </w:p>
          <w:p w14:paraId="75E84C1D" w14:textId="2E25BEA9" w:rsidR="00C82D2F" w:rsidRPr="00BA7A43" w:rsidRDefault="00C82D2F" w:rsidP="00D72C49"/>
        </w:tc>
        <w:tc>
          <w:tcPr>
            <w:tcW w:w="7883" w:type="dxa"/>
            <w:gridSpan w:val="2"/>
          </w:tcPr>
          <w:p w14:paraId="47432630" w14:textId="0AB34D44" w:rsidR="00C82D2F" w:rsidRDefault="00905AA0" w:rsidP="002411C9">
            <w:pPr>
              <w:rPr>
                <w:rFonts w:ascii="Segoe UI" w:hAnsi="Segoe UI" w:cs="Segoe UI"/>
                <w:color w:val="091E42"/>
                <w:shd w:val="clear" w:color="auto" w:fill="FFFFFF"/>
              </w:rPr>
            </w:pPr>
            <w:r w:rsidRPr="00905AA0">
              <w:rPr>
                <w:rFonts w:ascii="Segoe UI" w:hAnsi="Segoe UI" w:cs="Segoe UI"/>
                <w:b/>
                <w:bCs/>
                <w:color w:val="FF0000"/>
                <w:shd w:val="clear" w:color="auto" w:fill="FFFFFF"/>
              </w:rPr>
              <w:t>Agile</w:t>
            </w:r>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r w:rsidRPr="00834F66">
              <w:rPr>
                <w:rFonts w:ascii="Roboto" w:hAnsi="Roboto"/>
                <w:b/>
                <w:bCs/>
                <w:color w:val="FF0000"/>
                <w:shd w:val="clear" w:color="auto" w:fill="FFFFFF"/>
              </w:rPr>
              <w:t>Scrum</w:t>
            </w:r>
            <w:r w:rsidRPr="003F6849">
              <w:rPr>
                <w:rFonts w:ascii="Roboto" w:hAnsi="Roboto"/>
                <w:color w:val="FF0000"/>
                <w:shd w:val="clear" w:color="auto" w:fill="FFFFFF"/>
              </w:rPr>
              <w:t xml:space="preserve"> </w:t>
            </w:r>
            <w:r>
              <w:rPr>
                <w:rFonts w:ascii="Roboto" w:hAnsi="Roboto"/>
                <w:color w:val="333A4D"/>
                <w:shd w:val="clear" w:color="auto" w:fill="FFFFFF"/>
              </w:rPr>
              <w:t>— это методология Agile,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Основное отличие Scrum и Agile в том, что: Agile</w:t>
            </w:r>
            <w:r>
              <w:rPr>
                <w:rFonts w:ascii="Roboto" w:hAnsi="Roboto"/>
                <w:color w:val="333A4D"/>
                <w:shd w:val="clear" w:color="auto" w:fill="FFFFFF"/>
              </w:rPr>
              <w:t xml:space="preserve"> — это общая философия, стиль управления проектами, а </w:t>
            </w:r>
            <w:r w:rsidRPr="00905AA0">
              <w:rPr>
                <w:rFonts w:ascii="Roboto" w:hAnsi="Roboto"/>
                <w:b/>
                <w:bCs/>
                <w:color w:val="FF0000"/>
                <w:shd w:val="clear" w:color="auto" w:fill="FFFFFF"/>
              </w:rPr>
              <w:t>Scrum</w:t>
            </w:r>
            <w:r w:rsidRPr="00905AA0">
              <w:rPr>
                <w:rFonts w:ascii="Roboto" w:hAnsi="Roboto"/>
                <w:color w:val="FF0000"/>
                <w:shd w:val="clear" w:color="auto" w:fill="FFFFFF"/>
              </w:rPr>
              <w:t xml:space="preserve"> </w:t>
            </w:r>
            <w:r>
              <w:rPr>
                <w:rFonts w:ascii="Roboto" w:hAnsi="Roboto"/>
                <w:color w:val="333A4D"/>
                <w:shd w:val="clear" w:color="auto" w:fill="FFFFFF"/>
              </w:rPr>
              <w:t>— один из нескольких методов, используемых для реализации этого стиля, agile-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olor w:val="FF0000"/>
                <w:sz w:val="24"/>
                <w:szCs w:val="24"/>
                <w:lang w:eastAsia="ru-RU"/>
              </w:rPr>
            </w:pPr>
            <w:r w:rsidRPr="00905AA0">
              <w:rPr>
                <w:rFonts w:ascii="Roboto" w:eastAsia="Times New Roman" w:hAnsi="Roboto"/>
                <w:b/>
                <w:bCs/>
                <w:color w:val="FF0000"/>
                <w:sz w:val="24"/>
                <w:szCs w:val="24"/>
                <w:lang w:eastAsia="ru-RU"/>
              </w:rPr>
              <w:t>Вот что отличает Scrum от других методологий Agile:</w:t>
            </w:r>
          </w:p>
          <w:p w14:paraId="4C5FDB23"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Бэклог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Наличие Scrum-мастера и владельца продукта (product manager).</w:t>
            </w:r>
          </w:p>
          <w:p w14:paraId="227EEDE9"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lastRenderedPageBreak/>
              <w:t>Члены команды проводят короткое «ежедневное собрание по обновлению Scrum».</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7440C8">
        <w:trPr>
          <w:trHeight w:val="557"/>
        </w:trPr>
        <w:tc>
          <w:tcPr>
            <w:tcW w:w="2176" w:type="dxa"/>
            <w:gridSpan w:val="5"/>
          </w:tcPr>
          <w:p w14:paraId="159D4ECC" w14:textId="6EB47866" w:rsidR="00B17C1D" w:rsidRPr="00B17C1D" w:rsidRDefault="00B17C1D" w:rsidP="00B17C1D">
            <w:r w:rsidRPr="00B17C1D">
              <w:rPr>
                <w:lang w:val="en-US"/>
              </w:rPr>
              <w:lastRenderedPageBreak/>
              <w:t xml:space="preserve">Agile </w:t>
            </w:r>
            <w:r w:rsidRPr="00B17C1D">
              <w:t>манифест</w:t>
            </w:r>
            <w:r>
              <w:t>?</w:t>
            </w:r>
          </w:p>
          <w:p w14:paraId="08DA0A50" w14:textId="4EE4A7B9" w:rsidR="00C82D2F" w:rsidRPr="00B17C1D" w:rsidRDefault="00C82D2F" w:rsidP="00D72C49"/>
        </w:tc>
        <w:tc>
          <w:tcPr>
            <w:tcW w:w="7883" w:type="dxa"/>
            <w:gridSpan w:val="2"/>
          </w:tcPr>
          <w:p w14:paraId="5CAC5BC6" w14:textId="77777777" w:rsidR="00905AA0" w:rsidRPr="00905AA0" w:rsidRDefault="00905AA0" w:rsidP="002411C9">
            <w:pPr>
              <w:rPr>
                <w:b/>
                <w:bCs/>
                <w:color w:val="FF0000"/>
                <w:sz w:val="28"/>
                <w:szCs w:val="28"/>
                <w:lang w:val="en-US"/>
              </w:rPr>
            </w:pPr>
            <w:r w:rsidRPr="00905AA0">
              <w:rPr>
                <w:b/>
                <w:bCs/>
                <w:color w:val="FF0000"/>
                <w:sz w:val="28"/>
                <w:szCs w:val="28"/>
              </w:rPr>
              <w:t>Agile-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7440C8">
        <w:trPr>
          <w:trHeight w:val="557"/>
        </w:trPr>
        <w:tc>
          <w:tcPr>
            <w:tcW w:w="2176" w:type="dxa"/>
            <w:gridSpan w:val="5"/>
          </w:tcPr>
          <w:p w14:paraId="20D123F0" w14:textId="1C7BE502" w:rsidR="000C0A60" w:rsidRPr="000C0A60" w:rsidRDefault="000C0A60" w:rsidP="000C0A60">
            <w:r w:rsidRPr="000C0A60">
              <w:t>Что такое тест-анализ?</w:t>
            </w:r>
          </w:p>
          <w:p w14:paraId="78317BAB" w14:textId="125C603E" w:rsidR="00C82D2F" w:rsidRPr="009B11E9" w:rsidRDefault="00C82D2F" w:rsidP="00D72C49">
            <w:pPr>
              <w:rPr>
                <w:lang w:val="en-US"/>
              </w:rPr>
            </w:pPr>
          </w:p>
        </w:tc>
        <w:tc>
          <w:tcPr>
            <w:tcW w:w="7883"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7440C8">
        <w:trPr>
          <w:trHeight w:val="557"/>
        </w:trPr>
        <w:tc>
          <w:tcPr>
            <w:tcW w:w="2176" w:type="dxa"/>
            <w:gridSpan w:val="5"/>
          </w:tcPr>
          <w:p w14:paraId="0C024AF1" w14:textId="580D2C42" w:rsidR="000C0A60" w:rsidRPr="000C0A60" w:rsidRDefault="000C0A60" w:rsidP="000C0A60">
            <w:r w:rsidRPr="000C0A60">
              <w:t>Что такое объект тестирования?</w:t>
            </w:r>
          </w:p>
          <w:p w14:paraId="3D80889B" w14:textId="4F01B5E0" w:rsidR="00C82D2F" w:rsidRDefault="00C82D2F" w:rsidP="00D72C49"/>
        </w:tc>
        <w:tc>
          <w:tcPr>
            <w:tcW w:w="7883"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7440C8">
        <w:trPr>
          <w:trHeight w:val="557"/>
        </w:trPr>
        <w:tc>
          <w:tcPr>
            <w:tcW w:w="2176" w:type="dxa"/>
            <w:gridSpan w:val="5"/>
          </w:tcPr>
          <w:p w14:paraId="42D20AA9" w14:textId="0C67B21A" w:rsidR="000C0A60" w:rsidRPr="000C0A60" w:rsidRDefault="000C0A60" w:rsidP="000C0A60">
            <w:r w:rsidRPr="000C0A60">
              <w:t>3 этапа проведения тест-анализа?</w:t>
            </w:r>
          </w:p>
          <w:p w14:paraId="6049DFCE" w14:textId="0EEFCF50" w:rsidR="00C82D2F" w:rsidRDefault="00C82D2F" w:rsidP="00D72C49"/>
        </w:tc>
        <w:tc>
          <w:tcPr>
            <w:tcW w:w="7883"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Визуализация (Представление требований в виде mindmap,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7440C8">
        <w:trPr>
          <w:trHeight w:val="557"/>
        </w:trPr>
        <w:tc>
          <w:tcPr>
            <w:tcW w:w="2176" w:type="dxa"/>
            <w:gridSpan w:val="5"/>
          </w:tcPr>
          <w:p w14:paraId="606AB3CF" w14:textId="4FF47A24" w:rsidR="000D1008" w:rsidRPr="000C0A60" w:rsidRDefault="000D1008" w:rsidP="000C0A60">
            <w:r>
              <w:t>Какие есть виды тестовой документации?</w:t>
            </w:r>
          </w:p>
        </w:tc>
        <w:tc>
          <w:tcPr>
            <w:tcW w:w="7883"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eastAsia="Times New Roman"/>
                <w:b/>
                <w:bCs/>
                <w:sz w:val="24"/>
                <w:szCs w:val="24"/>
                <w:lang w:eastAsia="ru-RU"/>
              </w:rPr>
            </w:pPr>
            <w:r w:rsidRPr="000D1008">
              <w:rPr>
                <w:rFonts w:ascii="Arial" w:eastAsia="Times New Roman" w:hAnsi="Arial" w:cs="Arial"/>
                <w:color w:val="111111"/>
                <w:sz w:val="24"/>
                <w:szCs w:val="24"/>
                <w:lang w:eastAsia="ru-RU"/>
              </w:rPr>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eastAsia="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w:t>
            </w:r>
            <w:r w:rsidRPr="000D1008">
              <w:rPr>
                <w:rFonts w:ascii="Arial" w:eastAsia="Times New Roman" w:hAnsi="Arial" w:cs="Arial"/>
                <w:color w:val="111111"/>
                <w:sz w:val="24"/>
                <w:szCs w:val="24"/>
                <w:lang w:eastAsia="ru-RU"/>
              </w:rPr>
              <w:lastRenderedPageBreak/>
              <w:t>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булевую отметку о прохождении/непрохождении тестового случая, булевую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7440C8">
        <w:trPr>
          <w:trHeight w:val="557"/>
        </w:trPr>
        <w:tc>
          <w:tcPr>
            <w:tcW w:w="2176" w:type="dxa"/>
            <w:gridSpan w:val="5"/>
          </w:tcPr>
          <w:p w14:paraId="28E77653" w14:textId="1CF67F7E" w:rsidR="00752360" w:rsidRDefault="00752360" w:rsidP="00752360">
            <w:r>
              <w:lastRenderedPageBreak/>
              <w:t>Какие бывают требования?</w:t>
            </w:r>
          </w:p>
        </w:tc>
        <w:tc>
          <w:tcPr>
            <w:tcW w:w="7883"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7440C8">
        <w:trPr>
          <w:trHeight w:val="557"/>
        </w:trPr>
        <w:tc>
          <w:tcPr>
            <w:tcW w:w="2176" w:type="dxa"/>
            <w:gridSpan w:val="5"/>
          </w:tcPr>
          <w:p w14:paraId="25249CEC" w14:textId="238F37AB" w:rsidR="00752360" w:rsidRPr="00752360" w:rsidRDefault="00752360" w:rsidP="00752360">
            <w:r>
              <w:t>Какие требования входят в функциональные?</w:t>
            </w:r>
          </w:p>
        </w:tc>
        <w:tc>
          <w:tcPr>
            <w:tcW w:w="7883"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7440C8">
        <w:trPr>
          <w:trHeight w:val="557"/>
        </w:trPr>
        <w:tc>
          <w:tcPr>
            <w:tcW w:w="2176" w:type="dxa"/>
            <w:gridSpan w:val="5"/>
          </w:tcPr>
          <w:p w14:paraId="10217F5A" w14:textId="5C93C588" w:rsidR="00752360" w:rsidRPr="00BA7A43" w:rsidRDefault="00752360" w:rsidP="00752360">
            <w:r>
              <w:t>Какие требования входят в не функциональные?</w:t>
            </w:r>
          </w:p>
        </w:tc>
        <w:tc>
          <w:tcPr>
            <w:tcW w:w="7883" w:type="dxa"/>
            <w:gridSpan w:val="2"/>
          </w:tcPr>
          <w:p w14:paraId="701F69B9" w14:textId="78005E83"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требования к окружению, по</w:t>
            </w:r>
            <w:r w:rsidR="007176DC">
              <w:rPr>
                <w:rFonts w:ascii="Arial" w:hAnsi="Arial" w:cs="Arial"/>
                <w:color w:val="111111"/>
                <w:shd w:val="clear" w:color="auto" w:fill="FFFFFF"/>
              </w:rPr>
              <w:t>д</w:t>
            </w:r>
            <w:r>
              <w:rPr>
                <w:rFonts w:ascii="Arial" w:hAnsi="Arial" w:cs="Arial"/>
                <w:color w:val="111111"/>
                <w:shd w:val="clear" w:color="auto" w:fill="FFFFFF"/>
              </w:rPr>
              <w:t>держиваемости, надежности и прочим характеристикам продукта.</w:t>
            </w:r>
          </w:p>
        </w:tc>
      </w:tr>
      <w:tr w:rsidR="00752360" w14:paraId="2F9735E8" w14:textId="77777777" w:rsidTr="007440C8">
        <w:trPr>
          <w:trHeight w:val="557"/>
        </w:trPr>
        <w:tc>
          <w:tcPr>
            <w:tcW w:w="2176" w:type="dxa"/>
            <w:gridSpan w:val="5"/>
          </w:tcPr>
          <w:p w14:paraId="19419BF3" w14:textId="55B177C4" w:rsidR="00752360" w:rsidRPr="00BA7A43" w:rsidRDefault="00752360" w:rsidP="00752360">
            <w:r>
              <w:lastRenderedPageBreak/>
              <w:t>Примеры прямых требований?</w:t>
            </w:r>
          </w:p>
        </w:tc>
        <w:tc>
          <w:tcPr>
            <w:tcW w:w="7883"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формализованными в технической документации, спеках, юзер-стори и прочих формальных артефактах.</w:t>
            </w:r>
          </w:p>
        </w:tc>
      </w:tr>
      <w:tr w:rsidR="00752360" w14:paraId="3AB5FBBA" w14:textId="77777777" w:rsidTr="007440C8">
        <w:trPr>
          <w:trHeight w:val="557"/>
        </w:trPr>
        <w:tc>
          <w:tcPr>
            <w:tcW w:w="2176" w:type="dxa"/>
            <w:gridSpan w:val="5"/>
          </w:tcPr>
          <w:p w14:paraId="776FFC55" w14:textId="39731795" w:rsidR="00752360" w:rsidRPr="00BA7A43" w:rsidRDefault="00752360" w:rsidP="00752360">
            <w:r>
              <w:t>Примеры косвенных требований?</w:t>
            </w:r>
          </w:p>
        </w:tc>
        <w:tc>
          <w:tcPr>
            <w:tcW w:w="7883"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7440C8">
        <w:trPr>
          <w:trHeight w:val="557"/>
        </w:trPr>
        <w:tc>
          <w:tcPr>
            <w:tcW w:w="2176" w:type="dxa"/>
            <w:gridSpan w:val="5"/>
          </w:tcPr>
          <w:p w14:paraId="0D9AFD41" w14:textId="72E90DDB" w:rsidR="00752360" w:rsidRDefault="00752360" w:rsidP="00752360">
            <w:r>
              <w:t>8 характеристик требований?</w:t>
            </w:r>
          </w:p>
        </w:tc>
        <w:tc>
          <w:tcPr>
            <w:tcW w:w="7883"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AD2E45" w14:paraId="2BFC26B3" w14:textId="77777777" w:rsidTr="007440C8">
        <w:trPr>
          <w:trHeight w:val="557"/>
        </w:trPr>
        <w:tc>
          <w:tcPr>
            <w:tcW w:w="2176" w:type="dxa"/>
            <w:gridSpan w:val="5"/>
          </w:tcPr>
          <w:p w14:paraId="5182E9C1" w14:textId="326E978B" w:rsidR="00AD2E45" w:rsidRPr="00B17C1D" w:rsidRDefault="00AD2E45" w:rsidP="00752360">
            <w:r>
              <w:t>Источники требований?</w:t>
            </w:r>
          </w:p>
        </w:tc>
        <w:tc>
          <w:tcPr>
            <w:tcW w:w="7883" w:type="dxa"/>
            <w:gridSpan w:val="2"/>
          </w:tcPr>
          <w:p w14:paraId="40EAA347" w14:textId="77777777" w:rsidR="00AD2E45" w:rsidRPr="000A6341" w:rsidRDefault="00AD2E45" w:rsidP="00752360">
            <w:pPr>
              <w:rPr>
                <w:b/>
                <w:bCs/>
                <w:color w:val="FF0000"/>
                <w:sz w:val="28"/>
                <w:szCs w:val="28"/>
              </w:rPr>
            </w:pPr>
            <w:r>
              <w:rPr>
                <w:b/>
                <w:bCs/>
                <w:color w:val="FF0000"/>
                <w:sz w:val="28"/>
                <w:szCs w:val="28"/>
              </w:rPr>
              <w:t>Источники требований</w:t>
            </w:r>
            <w:r w:rsidRPr="000A6341">
              <w:rPr>
                <w:b/>
                <w:bCs/>
                <w:color w:val="FF0000"/>
                <w:sz w:val="28"/>
                <w:szCs w:val="28"/>
              </w:rPr>
              <w:t>:</w:t>
            </w:r>
          </w:p>
          <w:p w14:paraId="700B7C55" w14:textId="77777777" w:rsidR="00AD2E45" w:rsidRPr="00AD2E45" w:rsidRDefault="00AD2E45" w:rsidP="00AD2E45">
            <w:r w:rsidRPr="00AD2E45">
              <w:t>-заказчик</w:t>
            </w:r>
          </w:p>
          <w:p w14:paraId="196DB780" w14:textId="77777777" w:rsidR="00AD2E45" w:rsidRPr="00AD2E45" w:rsidRDefault="00AD2E45" w:rsidP="00AD2E45">
            <w:r w:rsidRPr="00AD2E45">
              <w:t>-требования</w:t>
            </w:r>
          </w:p>
          <w:p w14:paraId="356D15FF" w14:textId="77777777" w:rsidR="00AD2E45" w:rsidRPr="00AD2E45" w:rsidRDefault="00AD2E45" w:rsidP="00AD2E45">
            <w:r w:rsidRPr="00AD2E45">
              <w:t>-фокус группа</w:t>
            </w:r>
          </w:p>
          <w:p w14:paraId="1FAE58C5" w14:textId="77777777" w:rsidR="00AD2E45" w:rsidRPr="00AD2E45" w:rsidRDefault="00AD2E45" w:rsidP="00AD2E45">
            <w:r w:rsidRPr="00AD2E45">
              <w:t>-анкетирования</w:t>
            </w:r>
          </w:p>
          <w:p w14:paraId="76A3F10C" w14:textId="77777777" w:rsidR="00AD2E45" w:rsidRPr="00AD2E45" w:rsidRDefault="00AD2E45" w:rsidP="00AD2E45">
            <w:r w:rsidRPr="00AD2E45">
              <w:t>-нормы</w:t>
            </w:r>
          </w:p>
          <w:p w14:paraId="41116802" w14:textId="77777777" w:rsidR="00AD2E45" w:rsidRPr="00AD2E45" w:rsidRDefault="00AD2E45" w:rsidP="00AD2E45">
            <w:r w:rsidRPr="00AD2E45">
              <w:t>-мозговой штурм</w:t>
            </w:r>
          </w:p>
          <w:p w14:paraId="498A5F8C" w14:textId="77777777" w:rsidR="00AD2E45" w:rsidRPr="00AD2E45" w:rsidRDefault="00AD2E45" w:rsidP="00AD2E45">
            <w:r w:rsidRPr="00AD2E45">
              <w:t>-наблюдение</w:t>
            </w:r>
          </w:p>
          <w:p w14:paraId="54297789" w14:textId="77777777" w:rsidR="00AD2E45" w:rsidRPr="00AD2E45" w:rsidRDefault="00AD2E45" w:rsidP="00AD2E45">
            <w:r w:rsidRPr="00AD2E45">
              <w:t>-лучшие практики</w:t>
            </w:r>
          </w:p>
          <w:p w14:paraId="264E7C1D" w14:textId="4BCA1EE5" w:rsidR="00AD2E45" w:rsidRPr="00AD2E45" w:rsidRDefault="00AD2E45" w:rsidP="00AD2E45">
            <w:r w:rsidRPr="00AD2E45">
              <w:t>-конкуренты</w:t>
            </w:r>
          </w:p>
        </w:tc>
      </w:tr>
      <w:tr w:rsidR="00752360" w14:paraId="40A97637" w14:textId="77777777" w:rsidTr="007440C8">
        <w:trPr>
          <w:trHeight w:val="557"/>
        </w:trPr>
        <w:tc>
          <w:tcPr>
            <w:tcW w:w="2176" w:type="dxa"/>
            <w:gridSpan w:val="5"/>
          </w:tcPr>
          <w:p w14:paraId="77982781" w14:textId="54F1239A" w:rsidR="00752360" w:rsidRPr="00B17C1D" w:rsidRDefault="00752360" w:rsidP="00752360">
            <w:r w:rsidRPr="00B17C1D">
              <w:t>Классы эквивалентности? Диапазон, набор значений?</w:t>
            </w:r>
          </w:p>
          <w:p w14:paraId="7680A74F" w14:textId="2330798D" w:rsidR="00752360" w:rsidRDefault="00752360" w:rsidP="00752360"/>
        </w:tc>
        <w:tc>
          <w:tcPr>
            <w:tcW w:w="7883"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lastRenderedPageBreak/>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7440C8">
        <w:trPr>
          <w:trHeight w:val="557"/>
        </w:trPr>
        <w:tc>
          <w:tcPr>
            <w:tcW w:w="2176" w:type="dxa"/>
            <w:gridSpan w:val="5"/>
          </w:tcPr>
          <w:p w14:paraId="223C5667" w14:textId="41EFA71B" w:rsidR="00752360" w:rsidRDefault="00752360" w:rsidP="00752360">
            <w:r>
              <w:lastRenderedPageBreak/>
              <w:t>Граничные значения?</w:t>
            </w:r>
          </w:p>
        </w:tc>
        <w:tc>
          <w:tcPr>
            <w:tcW w:w="7883"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рекомендации из книги Ли Копленд;</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72E0E623" w14:textId="77777777" w:rsidR="007B65C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тестировать поля ввода — Dev-Est/Qa-es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p>
          <w:p w14:paraId="7F064C01" w14:textId="77777777" w:rsidR="007B65C3" w:rsidRDefault="00CE7223" w:rsidP="00752360">
            <w:pPr>
              <w:rPr>
                <w:rFonts w:ascii="Roboto" w:hAnsi="Roboto"/>
                <w:color w:val="000000"/>
                <w:sz w:val="20"/>
                <w:szCs w:val="20"/>
              </w:rPr>
            </w:pPr>
            <w:r>
              <w:rPr>
                <w:rFonts w:ascii="Roboto" w:hAnsi="Roboto"/>
                <w:color w:val="000000"/>
                <w:sz w:val="20"/>
                <w:szCs w:val="20"/>
              </w:rPr>
              <w:br/>
            </w:r>
            <w:r w:rsidR="007B65C3">
              <w:rPr>
                <w:rFonts w:ascii="Roboto" w:hAnsi="Roboto"/>
                <w:color w:val="000000"/>
                <w:sz w:val="20"/>
                <w:szCs w:val="20"/>
              </w:rPr>
              <w:t>4 варианта ответа, все они будут верные</w:t>
            </w:r>
            <w:r w:rsidR="007B65C3" w:rsidRPr="007B65C3">
              <w:rPr>
                <w:rFonts w:ascii="Roboto" w:hAnsi="Roboto"/>
                <w:color w:val="000000"/>
                <w:sz w:val="20"/>
                <w:szCs w:val="20"/>
              </w:rPr>
              <w:t>:</w:t>
            </w:r>
          </w:p>
          <w:p w14:paraId="23926F08" w14:textId="77777777" w:rsidR="007B65C3" w:rsidRDefault="007B65C3" w:rsidP="00752360">
            <w:pPr>
              <w:rPr>
                <w:rFonts w:ascii="Roboto" w:hAnsi="Roboto"/>
                <w:color w:val="000000"/>
                <w:sz w:val="20"/>
                <w:szCs w:val="20"/>
              </w:rPr>
            </w:pPr>
          </w:p>
          <w:p w14:paraId="475CD9FF" w14:textId="236DF6EA" w:rsidR="001A2CBA" w:rsidRDefault="007B65C3" w:rsidP="00752360">
            <w:pPr>
              <w:rPr>
                <w:rFonts w:ascii="Roboto" w:hAnsi="Roboto"/>
                <w:color w:val="000000"/>
                <w:sz w:val="20"/>
                <w:szCs w:val="20"/>
                <w:shd w:val="clear" w:color="auto" w:fill="FFFFFF"/>
              </w:rPr>
            </w:pPr>
            <w:r>
              <w:rPr>
                <w:rFonts w:ascii="Roboto" w:hAnsi="Roboto"/>
                <w:color w:val="000000"/>
                <w:sz w:val="20"/>
                <w:szCs w:val="20"/>
              </w:rPr>
              <w:t>Вариант 1</w:t>
            </w:r>
            <w:r w:rsidRPr="007B65C3">
              <w:rPr>
                <w:rFonts w:ascii="Roboto" w:hAnsi="Roboto"/>
                <w:color w:val="000000"/>
                <w:sz w:val="20"/>
                <w:szCs w:val="20"/>
              </w:rPr>
              <w:t>:</w:t>
            </w:r>
            <w:r w:rsidR="00CE7223">
              <w:rPr>
                <w:rFonts w:ascii="Roboto" w:hAnsi="Roboto"/>
                <w:color w:val="000000"/>
                <w:sz w:val="20"/>
                <w:szCs w:val="20"/>
              </w:rPr>
              <w:br/>
            </w:r>
            <w:r w:rsidRPr="007B65C3">
              <w:rPr>
                <w:rFonts w:ascii="Roboto" w:hAnsi="Roboto"/>
                <w:color w:val="000000"/>
                <w:sz w:val="20"/>
                <w:szCs w:val="20"/>
                <w:shd w:val="clear" w:color="auto" w:fill="FFFFFF"/>
              </w:rPr>
              <w:t xml:space="preserve">0, </w:t>
            </w:r>
            <w:r w:rsidR="00CE7223">
              <w:rPr>
                <w:rFonts w:ascii="Roboto" w:hAnsi="Roboto"/>
                <w:color w:val="000000"/>
                <w:sz w:val="20"/>
                <w:szCs w:val="20"/>
                <w:shd w:val="clear" w:color="auto" w:fill="FFFFFF"/>
              </w:rPr>
              <w:t xml:space="preserve">1, </w:t>
            </w:r>
            <w:r w:rsidR="001A2CBA" w:rsidRPr="001A2CBA">
              <w:rPr>
                <w:rFonts w:ascii="Roboto" w:hAnsi="Roboto"/>
                <w:color w:val="000000"/>
                <w:sz w:val="20"/>
                <w:szCs w:val="20"/>
                <w:shd w:val="clear" w:color="auto" w:fill="FFFFFF"/>
              </w:rPr>
              <w:t>3</w:t>
            </w:r>
            <w:r w:rsidR="00CE7223">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sidRPr="007B65C3">
              <w:rPr>
                <w:rFonts w:ascii="Roboto" w:hAnsi="Roboto"/>
                <w:color w:val="000000"/>
                <w:sz w:val="20"/>
                <w:szCs w:val="20"/>
                <w:shd w:val="clear" w:color="auto" w:fill="FFFFFF"/>
              </w:rPr>
              <w:t xml:space="preserve">, </w:t>
            </w:r>
            <w:r w:rsidR="00CE7223">
              <w:rPr>
                <w:rFonts w:ascii="Roboto" w:hAnsi="Roboto"/>
                <w:color w:val="000000"/>
                <w:sz w:val="20"/>
                <w:szCs w:val="20"/>
                <w:shd w:val="clear" w:color="auto" w:fill="FFFFFF"/>
              </w:rPr>
              <w:t>9 999, 10 000, 10</w:t>
            </w:r>
            <w:r>
              <w:rPr>
                <w:rFonts w:ascii="Roboto" w:hAnsi="Roboto"/>
                <w:color w:val="000000"/>
                <w:sz w:val="20"/>
                <w:szCs w:val="20"/>
                <w:shd w:val="clear" w:color="auto" w:fill="FFFFFF"/>
              </w:rPr>
              <w:t> </w:t>
            </w:r>
            <w:r w:rsidR="00CE7223">
              <w:rPr>
                <w:rFonts w:ascii="Roboto" w:hAnsi="Roboto"/>
                <w:color w:val="000000"/>
                <w:sz w:val="20"/>
                <w:szCs w:val="20"/>
                <w:shd w:val="clear" w:color="auto" w:fill="FFFFFF"/>
              </w:rPr>
              <w:t>001</w:t>
            </w:r>
            <w:r>
              <w:rPr>
                <w:rFonts w:ascii="Roboto" w:hAnsi="Roboto"/>
                <w:color w:val="000000"/>
                <w:sz w:val="20"/>
                <w:szCs w:val="20"/>
                <w:shd w:val="clear" w:color="auto" w:fill="FFFFFF"/>
              </w:rPr>
              <w:t>.</w:t>
            </w:r>
          </w:p>
          <w:p w14:paraId="6DCEAE6B" w14:textId="2D061F01" w:rsidR="007B65C3" w:rsidRDefault="007B65C3" w:rsidP="00752360">
            <w:pPr>
              <w:rPr>
                <w:rFonts w:ascii="Roboto" w:hAnsi="Roboto"/>
                <w:color w:val="000000"/>
                <w:sz w:val="20"/>
                <w:szCs w:val="20"/>
                <w:shd w:val="clear" w:color="auto" w:fill="FFFFFF"/>
              </w:rPr>
            </w:pPr>
          </w:p>
          <w:p w14:paraId="5EE04500" w14:textId="7D9BC57A" w:rsidR="007B65C3" w:rsidRPr="007B65C3" w:rsidRDefault="007B65C3" w:rsidP="00752360">
            <w:pPr>
              <w:rPr>
                <w:rFonts w:ascii="Roboto" w:hAnsi="Roboto"/>
                <w:color w:val="000000"/>
                <w:sz w:val="20"/>
                <w:szCs w:val="20"/>
                <w:shd w:val="clear" w:color="auto" w:fill="FFFFFF"/>
              </w:rPr>
            </w:pPr>
            <w:r>
              <w:rPr>
                <w:rFonts w:ascii="Roboto" w:hAnsi="Roboto"/>
                <w:color w:val="000000"/>
                <w:sz w:val="20"/>
                <w:szCs w:val="20"/>
                <w:shd w:val="clear" w:color="auto" w:fill="FFFFFF"/>
              </w:rPr>
              <w:t>Вариант 2</w:t>
            </w:r>
            <w:r w:rsidRPr="007B65C3">
              <w:rPr>
                <w:rFonts w:ascii="Roboto" w:hAnsi="Roboto"/>
                <w:color w:val="000000"/>
                <w:sz w:val="20"/>
                <w:szCs w:val="20"/>
                <w:shd w:val="clear" w:color="auto" w:fill="FFFFFF"/>
              </w:rPr>
              <w:t>:</w:t>
            </w:r>
          </w:p>
          <w:p w14:paraId="5BF3DC38" w14:textId="0B61464D" w:rsidR="007B65C3" w:rsidRPr="007B65C3" w:rsidRDefault="007B65C3" w:rsidP="00752360">
            <w:pPr>
              <w:rPr>
                <w:rFonts w:ascii="Roboto" w:hAnsi="Roboto"/>
                <w:color w:val="000000"/>
                <w:sz w:val="20"/>
                <w:szCs w:val="20"/>
                <w:shd w:val="clear" w:color="auto" w:fill="FFFFFF"/>
              </w:rPr>
            </w:pPr>
            <w:r w:rsidRPr="007B65C3">
              <w:rPr>
                <w:rFonts w:ascii="Roboto" w:hAnsi="Roboto"/>
                <w:color w:val="000000"/>
                <w:sz w:val="20"/>
                <w:szCs w:val="20"/>
                <w:shd w:val="clear" w:color="auto" w:fill="FFFFFF"/>
              </w:rPr>
              <w:t>2, 3, 4, 9999, 10000, 10001.</w:t>
            </w:r>
          </w:p>
          <w:p w14:paraId="2DD2BAE3" w14:textId="77777777" w:rsidR="007B65C3" w:rsidRPr="007B65C3" w:rsidRDefault="007B65C3" w:rsidP="00752360">
            <w:pPr>
              <w:rPr>
                <w:rFonts w:ascii="Roboto" w:hAnsi="Roboto"/>
                <w:color w:val="000000"/>
                <w:sz w:val="20"/>
                <w:szCs w:val="20"/>
                <w:shd w:val="clear" w:color="auto" w:fill="FFFFFF"/>
              </w:rPr>
            </w:pPr>
          </w:p>
          <w:p w14:paraId="18F4F45D" w14:textId="206B33D8" w:rsidR="007B65C3" w:rsidRPr="007B65C3" w:rsidRDefault="007B65C3" w:rsidP="00752360">
            <w:pPr>
              <w:rPr>
                <w:rFonts w:ascii="Roboto" w:hAnsi="Roboto"/>
                <w:color w:val="000000"/>
                <w:sz w:val="20"/>
                <w:szCs w:val="20"/>
              </w:rPr>
            </w:pPr>
            <w:r>
              <w:rPr>
                <w:rFonts w:ascii="Roboto" w:hAnsi="Roboto"/>
                <w:color w:val="000000"/>
                <w:sz w:val="20"/>
                <w:szCs w:val="20"/>
              </w:rPr>
              <w:t xml:space="preserve">Вариант </w:t>
            </w:r>
            <w:r w:rsidRPr="007B65C3">
              <w:rPr>
                <w:rFonts w:ascii="Roboto" w:hAnsi="Roboto"/>
                <w:color w:val="000000"/>
                <w:sz w:val="20"/>
                <w:szCs w:val="20"/>
              </w:rPr>
              <w:t>3:</w:t>
            </w:r>
          </w:p>
          <w:p w14:paraId="4821F0B9" w14:textId="2C6DF69E" w:rsidR="001A2CBA" w:rsidRDefault="001A2CBA" w:rsidP="001A2CBA">
            <w:r w:rsidRPr="001A2CBA">
              <w:t>2, 3, 10 000, 10</w:t>
            </w:r>
            <w:r w:rsidR="007B65C3">
              <w:t> </w:t>
            </w:r>
            <w:r w:rsidRPr="001A2CBA">
              <w:t>001.</w:t>
            </w:r>
          </w:p>
          <w:p w14:paraId="119ADA9A" w14:textId="77777777" w:rsidR="007B65C3" w:rsidRPr="001A2CBA" w:rsidRDefault="007B65C3" w:rsidP="001A2CBA"/>
          <w:p w14:paraId="42F2C56B" w14:textId="55017E62" w:rsidR="001A2CBA" w:rsidRPr="007B65C3" w:rsidRDefault="007B65C3" w:rsidP="007B65C3">
            <w:r w:rsidRPr="007B65C3">
              <w:t>Вариант 4:</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5DBCBFC8" w:rsidR="001A2CBA" w:rsidRPr="001A2CBA" w:rsidRDefault="001A2CBA" w:rsidP="001A2CBA">
            <w:r>
              <w:t>Все эти варианты будут правильными т.к. все зависит от того</w:t>
            </w:r>
            <w:r w:rsidR="007B65C3">
              <w:t xml:space="preserve">, как мы выделим классы эквивалентности и </w:t>
            </w:r>
            <w:r>
              <w:t>сколько времени у нас займет проверка дополнительного тестового случая.</w:t>
            </w:r>
          </w:p>
        </w:tc>
      </w:tr>
      <w:tr w:rsidR="006B3392" w14:paraId="5CA5DD07" w14:textId="77777777" w:rsidTr="007440C8">
        <w:trPr>
          <w:trHeight w:val="557"/>
        </w:trPr>
        <w:tc>
          <w:tcPr>
            <w:tcW w:w="2176" w:type="dxa"/>
            <w:gridSpan w:val="5"/>
          </w:tcPr>
          <w:p w14:paraId="625675BA" w14:textId="7282EAD4" w:rsidR="006B3392" w:rsidRPr="006B3392" w:rsidRDefault="006B3392" w:rsidP="00752360">
            <w:r>
              <w:lastRenderedPageBreak/>
              <w:t xml:space="preserve">Техника тест-дизайна </w:t>
            </w:r>
            <w:r w:rsidRPr="006B3392">
              <w:t>“</w:t>
            </w:r>
            <w:r>
              <w:t>Доменное тестирование</w:t>
            </w:r>
            <w:r w:rsidRPr="006B3392">
              <w:t>”</w:t>
            </w:r>
          </w:p>
        </w:tc>
        <w:tc>
          <w:tcPr>
            <w:tcW w:w="7883" w:type="dxa"/>
            <w:gridSpan w:val="2"/>
          </w:tcPr>
          <w:p w14:paraId="56A71C01" w14:textId="77777777" w:rsidR="006B3392" w:rsidRPr="006B3392" w:rsidRDefault="00000000" w:rsidP="006B3392">
            <w:hyperlink r:id="rId10" w:tgtFrame="_blank" w:history="1">
              <w:r w:rsidR="006B3392" w:rsidRPr="006B3392">
                <w:rPr>
                  <w:rStyle w:val="a9"/>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1" w:tgtFrame="_blank" w:history="1">
              <w:r w:rsidR="006B3392" w:rsidRPr="006B3392">
                <w:rPr>
                  <w:rStyle w:val="a9"/>
                </w:rPr>
                <w:t>1</w:t>
              </w:r>
            </w:hyperlink>
            <w:r w:rsidR="006B3392" w:rsidRPr="006B3392">
              <w:t>. </w:t>
            </w:r>
            <w:hyperlink r:id="rId12" w:tgtFrame="_blank" w:history="1">
              <w:r w:rsidR="006B3392" w:rsidRPr="006B3392">
                <w:rPr>
                  <w:rStyle w:val="a9"/>
                </w:rPr>
                <w:t>Доменное тестирование включает в себя две основные техники: эквивалентное разбиение и анализ граничных значений</w:t>
              </w:r>
            </w:hyperlink>
            <w:hyperlink r:id="rId13" w:tgtFrame="_blank" w:history="1">
              <w:r w:rsidR="006B3392" w:rsidRPr="006B3392">
                <w:rPr>
                  <w:rStyle w:val="a9"/>
                </w:rPr>
                <w:t>2</w:t>
              </w:r>
            </w:hyperlink>
            <w:r w:rsidR="006B3392" w:rsidRPr="006B3392">
              <w:t>.</w:t>
            </w:r>
          </w:p>
          <w:p w14:paraId="63EA42C1"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имер доменного тестирования:</w:t>
            </w:r>
          </w:p>
          <w:p w14:paraId="2D0FD1A3"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невалидный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Позитивный класс: 18, 50, 99</w:t>
            </w:r>
          </w:p>
          <w:p w14:paraId="7BDF05A5"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Негативный класс: -1, 0, 17, 100, 150</w:t>
            </w:r>
          </w:p>
          <w:p w14:paraId="35E88B38"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Невалидный класс: “abc”, “18.5”, “”, null</w:t>
            </w:r>
          </w:p>
          <w:p w14:paraId="3531BBFC"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Затем мы фокусируемся на граничных значениях каждого класса и проверяем их поведение. Например:</w:t>
            </w:r>
          </w:p>
          <w:p w14:paraId="500587D1"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Позитивный класс: 18 (минимальное), 99 (максимальное)</w:t>
            </w:r>
          </w:p>
          <w:p w14:paraId="7F382B86"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Негативный класс: 17 (минимальное -1), 100 (максимальное +1)</w:t>
            </w:r>
          </w:p>
          <w:p w14:paraId="28EAA247"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Таким образом, мы можем покрыть все возможные случаи с минимальным количеством тестов.</w:t>
            </w:r>
          </w:p>
          <w:p w14:paraId="29EF4E91" w14:textId="77777777" w:rsidR="006B3392" w:rsidRPr="00B97E65" w:rsidRDefault="006B3392" w:rsidP="00752360">
            <w:pPr>
              <w:rPr>
                <w:rFonts w:ascii="Roboto" w:hAnsi="Roboto"/>
                <w:b/>
                <w:bCs/>
                <w:color w:val="FF0000"/>
                <w:sz w:val="20"/>
                <w:szCs w:val="20"/>
                <w:shd w:val="clear" w:color="auto" w:fill="FFFFFF"/>
              </w:rPr>
            </w:pPr>
          </w:p>
        </w:tc>
      </w:tr>
      <w:tr w:rsidR="00CE7223" w14:paraId="2D6956F1" w14:textId="77777777" w:rsidTr="007440C8">
        <w:trPr>
          <w:trHeight w:val="557"/>
        </w:trPr>
        <w:tc>
          <w:tcPr>
            <w:tcW w:w="2176" w:type="dxa"/>
            <w:gridSpan w:val="5"/>
          </w:tcPr>
          <w:p w14:paraId="770F4C95" w14:textId="5F2229E3" w:rsidR="00CE7223" w:rsidRPr="00CE7223" w:rsidRDefault="00CE7223" w:rsidP="00752360">
            <w:r>
              <w:lastRenderedPageBreak/>
              <w:t xml:space="preserve">Техника тест-дизайна </w:t>
            </w:r>
            <w:r w:rsidRPr="00B97E65">
              <w:t>“</w:t>
            </w:r>
            <w:r>
              <w:t>Попарное тестировани</w:t>
            </w:r>
            <w:r w:rsidR="00B97E65">
              <w:t>е</w:t>
            </w:r>
            <w:r w:rsidRPr="00B97E65">
              <w:t>”</w:t>
            </w:r>
            <w:r>
              <w:t>?</w:t>
            </w:r>
          </w:p>
        </w:tc>
        <w:tc>
          <w:tcPr>
            <w:tcW w:w="7883"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Суть этого метода, также известного как pairwise testing,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Pairwise testing: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ля Parwis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t>2 Google Chrome Linux RU</w:t>
            </w:r>
            <w:r>
              <w:rPr>
                <w:rFonts w:ascii="Roboto" w:hAnsi="Roboto"/>
                <w:color w:val="000000"/>
                <w:sz w:val="20"/>
                <w:szCs w:val="20"/>
              </w:rPr>
              <w:br/>
            </w:r>
            <w:r>
              <w:rPr>
                <w:rFonts w:ascii="Roboto" w:hAnsi="Roboto"/>
                <w:color w:val="000000"/>
                <w:sz w:val="20"/>
                <w:szCs w:val="20"/>
                <w:shd w:val="clear" w:color="auto" w:fill="FFFFFF"/>
              </w:rPr>
              <w:t>3 Opera Linux EN</w:t>
            </w:r>
            <w:r>
              <w:rPr>
                <w:rFonts w:ascii="Roboto" w:hAnsi="Roboto"/>
                <w:color w:val="000000"/>
                <w:sz w:val="20"/>
                <w:szCs w:val="20"/>
              </w:rPr>
              <w:br/>
            </w:r>
            <w:r>
              <w:rPr>
                <w:rFonts w:ascii="Roboto" w:hAnsi="Roboto"/>
                <w:color w:val="000000"/>
                <w:sz w:val="20"/>
                <w:szCs w:val="20"/>
                <w:shd w:val="clear" w:color="auto" w:fill="FFFFFF"/>
              </w:rPr>
              <w:t>4 Google Chrom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Pairwise Independent Combinatorial Testing (PICT). Для проведения тестирования специалист создает текстовый файл с перечислением и их возможных значений, а затем запускает PICT через cmd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7440C8">
        <w:trPr>
          <w:trHeight w:val="557"/>
        </w:trPr>
        <w:tc>
          <w:tcPr>
            <w:tcW w:w="2176" w:type="dxa"/>
            <w:gridSpan w:val="5"/>
          </w:tcPr>
          <w:p w14:paraId="017D0C80" w14:textId="75E1FFF1" w:rsidR="00B97E65" w:rsidRPr="00B97E65" w:rsidRDefault="00B97E65" w:rsidP="00B97E65">
            <w:r>
              <w:t xml:space="preserve">Техника тест-дизайна </w:t>
            </w:r>
            <w:r w:rsidRPr="00B97E65">
              <w:t>“</w:t>
            </w:r>
            <w:r>
              <w:t>Таблица принятия решений</w:t>
            </w:r>
            <w:r w:rsidRPr="00B97E65">
              <w:t>”</w:t>
            </w:r>
            <w:r>
              <w:t>?</w:t>
            </w:r>
          </w:p>
        </w:tc>
        <w:tc>
          <w:tcPr>
            <w:tcW w:w="7883"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lastRenderedPageBreak/>
              <w:br/>
            </w:r>
            <w:r>
              <w:rPr>
                <w:rFonts w:ascii="Roboto" w:hAnsi="Roboto"/>
                <w:color w:val="000000"/>
                <w:sz w:val="20"/>
                <w:szCs w:val="20"/>
                <w:shd w:val="clear" w:color="auto" w:fill="FFFFFF"/>
              </w:rPr>
              <w:t>Однако, может быть так, что система выдает разные сообщения в зависимости от того, на каком этапе была допущена ошибка, скажем: invalid login, invalid password.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7440C8">
        <w:trPr>
          <w:trHeight w:val="557"/>
        </w:trPr>
        <w:tc>
          <w:tcPr>
            <w:tcW w:w="2176" w:type="dxa"/>
            <w:gridSpan w:val="5"/>
          </w:tcPr>
          <w:p w14:paraId="58AD4673" w14:textId="365DB09D" w:rsidR="00B97E65" w:rsidRPr="00B97E65" w:rsidRDefault="00B97E65" w:rsidP="00752360">
            <w:r>
              <w:lastRenderedPageBreak/>
              <w:t xml:space="preserve">Техника тест-дизайна </w:t>
            </w:r>
            <w:r w:rsidRPr="00B97E65">
              <w:t>“</w:t>
            </w:r>
            <w:r>
              <w:t>Предугадывание ошибок</w:t>
            </w:r>
            <w:r w:rsidRPr="00B97E65">
              <w:t>”</w:t>
            </w:r>
            <w:r>
              <w:t>?</w:t>
            </w:r>
          </w:p>
        </w:tc>
        <w:tc>
          <w:tcPr>
            <w:tcW w:w="7883"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апример, в спецификации указано, что поле должно принимать код из четырех 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7440C8">
        <w:trPr>
          <w:trHeight w:val="557"/>
        </w:trPr>
        <w:tc>
          <w:tcPr>
            <w:tcW w:w="2176" w:type="dxa"/>
            <w:gridSpan w:val="5"/>
          </w:tcPr>
          <w:p w14:paraId="57E1FC76" w14:textId="21EAA0AF" w:rsidR="00752360" w:rsidRDefault="00752360" w:rsidP="00752360">
            <w:r>
              <w:t>Что такое тест-кейс?</w:t>
            </w:r>
          </w:p>
        </w:tc>
        <w:tc>
          <w:tcPr>
            <w:tcW w:w="7883"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lastRenderedPageBreak/>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7440C8">
        <w:trPr>
          <w:trHeight w:val="557"/>
        </w:trPr>
        <w:tc>
          <w:tcPr>
            <w:tcW w:w="2176" w:type="dxa"/>
            <w:gridSpan w:val="5"/>
          </w:tcPr>
          <w:p w14:paraId="74680A34" w14:textId="4123264D" w:rsidR="00752360" w:rsidRDefault="00752360" w:rsidP="00752360">
            <w:r>
              <w:lastRenderedPageBreak/>
              <w:t>Что такое чек-лист?</w:t>
            </w:r>
          </w:p>
        </w:tc>
        <w:tc>
          <w:tcPr>
            <w:tcW w:w="7883"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eastAsia="Times New Roman"/>
                <w:sz w:val="24"/>
                <w:szCs w:val="24"/>
                <w:lang w:eastAsia="ru-RU"/>
              </w:rPr>
            </w:pPr>
            <w:r w:rsidRPr="001D55F0">
              <w:rPr>
                <w:rFonts w:eastAsia="Times New Roman"/>
                <w:color w:val="FF0000"/>
                <w:sz w:val="24"/>
                <w:szCs w:val="24"/>
                <w:lang w:eastAsia="ru-RU"/>
              </w:rPr>
              <w:t>Сила тест-кейса в том</w:t>
            </w:r>
            <w:r w:rsidRPr="001D55F0">
              <w:rPr>
                <w:rFonts w:eastAsia="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eastAsia="Times New Roman"/>
                <w:sz w:val="24"/>
                <w:szCs w:val="24"/>
                <w:lang w:eastAsia="ru-RU"/>
              </w:rPr>
            </w:pPr>
            <w:r w:rsidRPr="001D55F0">
              <w:rPr>
                <w:rFonts w:eastAsia="Times New Roman"/>
                <w:color w:val="FF0000"/>
                <w:sz w:val="24"/>
                <w:szCs w:val="24"/>
                <w:lang w:eastAsia="ru-RU"/>
              </w:rPr>
              <w:t>Сила чек-листа в том</w:t>
            </w:r>
            <w:r w:rsidRPr="001D55F0">
              <w:rPr>
                <w:rFonts w:eastAsia="Times New Roman"/>
                <w:sz w:val="24"/>
                <w:szCs w:val="24"/>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7440C8">
        <w:trPr>
          <w:trHeight w:val="557"/>
        </w:trPr>
        <w:tc>
          <w:tcPr>
            <w:tcW w:w="2176" w:type="dxa"/>
            <w:gridSpan w:val="5"/>
          </w:tcPr>
          <w:p w14:paraId="32A10025" w14:textId="7C8131CF" w:rsidR="00752360" w:rsidRPr="00B17C1D" w:rsidRDefault="00752360" w:rsidP="00752360">
            <w:r w:rsidRPr="00B17C1D">
              <w:t>Критерии выбора тестовой документации</w:t>
            </w:r>
            <w:r>
              <w:t>?</w:t>
            </w:r>
          </w:p>
          <w:p w14:paraId="6C302F1C" w14:textId="658F6760" w:rsidR="00752360" w:rsidRDefault="00752360" w:rsidP="00752360"/>
        </w:tc>
        <w:tc>
          <w:tcPr>
            <w:tcW w:w="7883"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7440C8">
        <w:trPr>
          <w:trHeight w:val="557"/>
        </w:trPr>
        <w:tc>
          <w:tcPr>
            <w:tcW w:w="2176" w:type="dxa"/>
            <w:gridSpan w:val="5"/>
          </w:tcPr>
          <w:p w14:paraId="26AA2DD3" w14:textId="0360CA3D" w:rsidR="00752360" w:rsidRDefault="00752360" w:rsidP="00752360">
            <w:r>
              <w:lastRenderedPageBreak/>
              <w:t>Что такое тест-набор?</w:t>
            </w:r>
          </w:p>
        </w:tc>
        <w:tc>
          <w:tcPr>
            <w:tcW w:w="7883"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Тест Сьют</w:t>
            </w:r>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15"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которые объединены тем что относятся к одному тестируемому модулю, функциональности, приоритету или одному типу тестирования. Каждый тест сьют состоит из более чем одного тест кейса и зачастую выполняется всей «пачкой» в процессе тестирования.</w:t>
            </w:r>
          </w:p>
        </w:tc>
      </w:tr>
      <w:tr w:rsidR="00752360" w14:paraId="388BA4B6" w14:textId="77777777" w:rsidTr="007440C8">
        <w:trPr>
          <w:trHeight w:val="557"/>
        </w:trPr>
        <w:tc>
          <w:tcPr>
            <w:tcW w:w="2176" w:type="dxa"/>
            <w:gridSpan w:val="5"/>
          </w:tcPr>
          <w:p w14:paraId="263F70C7" w14:textId="333B3956" w:rsidR="00752360" w:rsidRDefault="00752360" w:rsidP="00752360">
            <w:r>
              <w:t>Что такое баг?</w:t>
            </w:r>
          </w:p>
        </w:tc>
        <w:tc>
          <w:tcPr>
            <w:tcW w:w="7883"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7440C8">
        <w:trPr>
          <w:trHeight w:val="557"/>
        </w:trPr>
        <w:tc>
          <w:tcPr>
            <w:tcW w:w="2176" w:type="dxa"/>
            <w:gridSpan w:val="5"/>
          </w:tcPr>
          <w:p w14:paraId="731DEA23" w14:textId="02137468" w:rsidR="00752360" w:rsidRDefault="00752360" w:rsidP="00752360">
            <w:r>
              <w:t>Какие атрибуты есть в баг-репорте?</w:t>
            </w:r>
          </w:p>
        </w:tc>
        <w:tc>
          <w:tcPr>
            <w:tcW w:w="7883"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Заголовок (Summar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омпонент приложения (Compon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омер версии (Version)</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ритичность</w:t>
                  </w:r>
                </w:p>
                <w:p w14:paraId="7926A521"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eve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1 Блокирующий (Blocker)</w:t>
                  </w:r>
                </w:p>
                <w:p w14:paraId="23C094D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2 Критический (Critical)</w:t>
                  </w:r>
                </w:p>
                <w:p w14:paraId="2E1ACB9B"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3 Значительный (Major)</w:t>
                  </w:r>
                </w:p>
                <w:p w14:paraId="5501C86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4 Незначительный (Minor)</w:t>
                  </w:r>
                </w:p>
                <w:p w14:paraId="40731CF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5 Тривиальный (Trivial)</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оритет (Prio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оритет дефекта:</w:t>
                  </w:r>
                </w:p>
                <w:p w14:paraId="1FD0F791"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1 Высокий (High)</w:t>
                  </w:r>
                </w:p>
                <w:p w14:paraId="2EB630D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2 Средний (Medium)</w:t>
                  </w:r>
                </w:p>
                <w:p w14:paraId="1E7DA18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3 Низкий (Low)</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татус (Status)</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Автор (Author)</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начен на (Assigned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Описание (Description)</w:t>
                  </w:r>
                </w:p>
                <w:p w14:paraId="02E68FEB" w14:textId="77777777" w:rsidR="00752360" w:rsidRPr="00BB651E" w:rsidRDefault="00752360" w:rsidP="00752360">
                  <w:pPr>
                    <w:spacing w:after="0" w:line="240" w:lineRule="auto"/>
                    <w:rPr>
                      <w:rFonts w:eastAsia="Times New Roman"/>
                      <w:sz w:val="21"/>
                      <w:szCs w:val="21"/>
                      <w:lang w:eastAsia="ru-RU"/>
                    </w:rPr>
                  </w:pPr>
                </w:p>
                <w:p w14:paraId="622BE437" w14:textId="77777777" w:rsidR="00752360" w:rsidRPr="00BB651E" w:rsidRDefault="00752360" w:rsidP="00752360">
                  <w:pPr>
                    <w:spacing w:after="0" w:line="240" w:lineRule="auto"/>
                    <w:rPr>
                      <w:rFonts w:eastAsia="Times New Roman"/>
                      <w:sz w:val="21"/>
                      <w:szCs w:val="21"/>
                      <w:lang w:eastAsia="ru-RU"/>
                    </w:rPr>
                  </w:pPr>
                </w:p>
                <w:p w14:paraId="48DEF483" w14:textId="77777777" w:rsidR="00752360" w:rsidRPr="00BB651E" w:rsidRDefault="00752360" w:rsidP="00752360">
                  <w:pPr>
                    <w:spacing w:after="0" w:line="240" w:lineRule="auto"/>
                    <w:rPr>
                      <w:rFonts w:eastAsia="Times New Roman"/>
                      <w:sz w:val="21"/>
                      <w:szCs w:val="21"/>
                      <w:lang w:eastAsia="ru-RU"/>
                    </w:rPr>
                  </w:pPr>
                </w:p>
                <w:p w14:paraId="2C5730F7" w14:textId="77777777" w:rsidR="00752360" w:rsidRPr="00BB651E" w:rsidRDefault="00752360" w:rsidP="00752360">
                  <w:pPr>
                    <w:spacing w:after="0" w:line="240" w:lineRule="auto"/>
                    <w:rPr>
                      <w:rFonts w:eastAsia="Times New Roman"/>
                      <w:sz w:val="21"/>
                      <w:szCs w:val="21"/>
                      <w:lang w:eastAsia="ru-RU"/>
                    </w:rPr>
                  </w:pPr>
                </w:p>
                <w:p w14:paraId="27FE325F" w14:textId="77777777" w:rsidR="00752360" w:rsidRPr="00BB651E" w:rsidRDefault="00752360" w:rsidP="00752360">
                  <w:pPr>
                    <w:spacing w:after="0" w:line="240" w:lineRule="auto"/>
                    <w:rPr>
                      <w:rFonts w:eastAsia="Times New Roman"/>
                      <w:sz w:val="21"/>
                      <w:szCs w:val="21"/>
                      <w:lang w:eastAsia="ru-RU"/>
                    </w:rPr>
                  </w:pPr>
                </w:p>
                <w:p w14:paraId="5DDF3AA8" w14:textId="77777777" w:rsidR="00752360" w:rsidRPr="00BB651E" w:rsidRDefault="00752360" w:rsidP="00752360">
                  <w:pPr>
                    <w:spacing w:after="0" w:line="240" w:lineRule="auto"/>
                    <w:rPr>
                      <w:rFonts w:eastAsia="Times New Roman"/>
                      <w:sz w:val="21"/>
                      <w:szCs w:val="21"/>
                      <w:lang w:eastAsia="ru-RU"/>
                    </w:rPr>
                  </w:pPr>
                </w:p>
                <w:p w14:paraId="57DA1832" w14:textId="77777777" w:rsidR="00752360" w:rsidRPr="00BB651E" w:rsidRDefault="00752360" w:rsidP="00752360">
                  <w:pPr>
                    <w:spacing w:after="0" w:line="240" w:lineRule="auto"/>
                    <w:rPr>
                      <w:rFonts w:eastAsia="Times New Roman"/>
                      <w:sz w:val="21"/>
                      <w:szCs w:val="21"/>
                      <w:lang w:eastAsia="ru-RU"/>
                    </w:rPr>
                  </w:pPr>
                </w:p>
                <w:p w14:paraId="64DF15D8"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lastRenderedPageBreak/>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крепленный файл (Attachm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7440C8">
        <w:trPr>
          <w:trHeight w:val="557"/>
        </w:trPr>
        <w:tc>
          <w:tcPr>
            <w:tcW w:w="2176" w:type="dxa"/>
            <w:gridSpan w:val="5"/>
          </w:tcPr>
          <w:p w14:paraId="012876FD" w14:textId="3F657D4B" w:rsidR="00752360" w:rsidRDefault="00752360" w:rsidP="00752360">
            <w:r>
              <w:lastRenderedPageBreak/>
              <w:t>Какие существуют степени серьезности бага?</w:t>
            </w:r>
          </w:p>
        </w:tc>
        <w:tc>
          <w:tcPr>
            <w:tcW w:w="7883" w:type="dxa"/>
            <w:gridSpan w:val="2"/>
          </w:tcPr>
          <w:p w14:paraId="50360975"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1 Блокирующий (Blocker)</w:t>
            </w:r>
          </w:p>
          <w:p w14:paraId="0C8B3A9C"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2 Критический (Critical)</w:t>
            </w:r>
          </w:p>
          <w:p w14:paraId="54543CC6"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3 Значительный (Major)</w:t>
            </w:r>
          </w:p>
          <w:p w14:paraId="3EAC6A6C"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4 Незначительный (Minor)</w:t>
            </w:r>
          </w:p>
          <w:p w14:paraId="08696C1B" w14:textId="56F84794" w:rsidR="00752360" w:rsidRPr="00C82D2F" w:rsidRDefault="00752360" w:rsidP="00752360">
            <w:pPr>
              <w:rPr>
                <w:color w:val="FF0000"/>
                <w:sz w:val="28"/>
                <w:szCs w:val="28"/>
              </w:rPr>
            </w:pPr>
            <w:r w:rsidRPr="00BB651E">
              <w:rPr>
                <w:rFonts w:eastAsia="Times New Roman"/>
                <w:sz w:val="21"/>
                <w:szCs w:val="21"/>
                <w:lang w:eastAsia="ru-RU"/>
              </w:rPr>
              <w:t>S5 Тривиальный (Trivial)</w:t>
            </w:r>
          </w:p>
        </w:tc>
      </w:tr>
      <w:tr w:rsidR="00752360" w14:paraId="575DB0A5" w14:textId="77777777" w:rsidTr="007440C8">
        <w:trPr>
          <w:trHeight w:val="557"/>
        </w:trPr>
        <w:tc>
          <w:tcPr>
            <w:tcW w:w="2176" w:type="dxa"/>
            <w:gridSpan w:val="5"/>
          </w:tcPr>
          <w:p w14:paraId="2C052E67" w14:textId="338472FA" w:rsidR="00752360" w:rsidRDefault="00752360" w:rsidP="00752360">
            <w:r>
              <w:t>Какие есть виды приоритета?</w:t>
            </w:r>
          </w:p>
        </w:tc>
        <w:tc>
          <w:tcPr>
            <w:tcW w:w="7883" w:type="dxa"/>
            <w:gridSpan w:val="2"/>
          </w:tcPr>
          <w:p w14:paraId="21B9E4D0"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Приоритет дефекта:</w:t>
            </w:r>
          </w:p>
          <w:p w14:paraId="738BC41E"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P1 Высокий (High)</w:t>
            </w:r>
          </w:p>
          <w:p w14:paraId="53EFBAD1"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P2 Средний (Medium)</w:t>
            </w:r>
          </w:p>
          <w:p w14:paraId="5DD1DED0" w14:textId="2EDED0F3" w:rsidR="00752360" w:rsidRPr="00C82D2F" w:rsidRDefault="00752360" w:rsidP="00752360">
            <w:pPr>
              <w:rPr>
                <w:color w:val="FF0000"/>
                <w:sz w:val="28"/>
                <w:szCs w:val="28"/>
              </w:rPr>
            </w:pPr>
            <w:r w:rsidRPr="00BB651E">
              <w:rPr>
                <w:rFonts w:eastAsia="Times New Roman"/>
                <w:sz w:val="21"/>
                <w:szCs w:val="21"/>
                <w:lang w:eastAsia="ru-RU"/>
              </w:rPr>
              <w:t>P3 Низкий (Low)</w:t>
            </w:r>
          </w:p>
        </w:tc>
      </w:tr>
      <w:tr w:rsidR="00752360" w14:paraId="7BEB92CF" w14:textId="77777777" w:rsidTr="007440C8">
        <w:trPr>
          <w:trHeight w:val="557"/>
        </w:trPr>
        <w:tc>
          <w:tcPr>
            <w:tcW w:w="2176" w:type="dxa"/>
            <w:gridSpan w:val="5"/>
          </w:tcPr>
          <w:p w14:paraId="39ACFACE" w14:textId="7B3BAB4C" w:rsidR="00752360" w:rsidRDefault="00752360" w:rsidP="00752360">
            <w:r>
              <w:t>Пример высокого приоритета и низкой серьезности и низкого приоритета и высокой серьезности?</w:t>
            </w:r>
          </w:p>
        </w:tc>
        <w:tc>
          <w:tcPr>
            <w:tcW w:w="7883"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Gogle”. Приоритет будет “Высокий”, но степень серьезности низкая. Приоритет высокий т.к. у компании с мировым именем ошибка в названии – это большие риски и кринж:D</w:t>
            </w:r>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У нас есть организация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752360" w14:paraId="3D4003B7" w14:textId="77777777" w:rsidTr="007440C8">
        <w:trPr>
          <w:trHeight w:val="557"/>
        </w:trPr>
        <w:tc>
          <w:tcPr>
            <w:tcW w:w="2176" w:type="dxa"/>
            <w:gridSpan w:val="5"/>
          </w:tcPr>
          <w:p w14:paraId="21CB2DEC" w14:textId="3B277194" w:rsidR="00752360" w:rsidRDefault="00752360" w:rsidP="00752360">
            <w:r>
              <w:t>Жизненный цикл дефекта?</w:t>
            </w:r>
          </w:p>
        </w:tc>
        <w:tc>
          <w:tcPr>
            <w:tcW w:w="7883"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7440C8">
        <w:trPr>
          <w:trHeight w:val="557"/>
        </w:trPr>
        <w:tc>
          <w:tcPr>
            <w:tcW w:w="2176" w:type="dxa"/>
            <w:gridSpan w:val="5"/>
          </w:tcPr>
          <w:p w14:paraId="7BA52DB1" w14:textId="733D150D" w:rsidR="00752360" w:rsidRDefault="00752360" w:rsidP="00752360">
            <w:r>
              <w:t>Что такое тест-стратегия?</w:t>
            </w:r>
          </w:p>
        </w:tc>
        <w:tc>
          <w:tcPr>
            <w:tcW w:w="7883"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eastAsia="Times New Roman"/>
                <w:b/>
                <w:bCs/>
                <w:color w:val="FF0000"/>
                <w:sz w:val="24"/>
                <w:szCs w:val="24"/>
                <w:lang w:eastAsia="ru-RU"/>
              </w:rPr>
            </w:pPr>
            <w:r w:rsidRPr="00322CBC">
              <w:rPr>
                <w:rFonts w:eastAsia="Times New Roman"/>
                <w:b/>
                <w:bCs/>
                <w:color w:val="FF0000"/>
                <w:sz w:val="24"/>
                <w:szCs w:val="24"/>
                <w:lang w:eastAsia="ru-RU"/>
              </w:rPr>
              <w:lastRenderedPageBreak/>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Обзор и объем</w:t>
            </w:r>
            <w:r w:rsidRPr="00322CBC">
              <w:rPr>
                <w:rFonts w:eastAsia="Times New Roman"/>
                <w:sz w:val="24"/>
                <w:szCs w:val="24"/>
                <w:lang w:eastAsia="ru-RU"/>
              </w:rPr>
              <w:t xml:space="preserve"> (Scope and overview):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Подход к тестированию</w:t>
            </w:r>
            <w:r w:rsidRPr="00322CBC">
              <w:rPr>
                <w:rFonts w:eastAsia="Times New Roman"/>
                <w:sz w:val="24"/>
                <w:szCs w:val="24"/>
                <w:lang w:eastAsia="ru-RU"/>
              </w:rPr>
              <w:t xml:space="preserve"> (Test Approach):</w:t>
            </w:r>
          </w:p>
          <w:p w14:paraId="27A24259"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Уровни тестирования (Test levels);</w:t>
            </w:r>
          </w:p>
          <w:p w14:paraId="16D816B1"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Виды тестирования (Test Types);</w:t>
            </w:r>
          </w:p>
          <w:p w14:paraId="7AEB4D47" w14:textId="77777777" w:rsidR="00752360" w:rsidRPr="00322CBC" w:rsidRDefault="00752360" w:rsidP="00752360">
            <w:pPr>
              <w:numPr>
                <w:ilvl w:val="1"/>
                <w:numId w:val="7"/>
              </w:numPr>
              <w:spacing w:before="100" w:beforeAutospacing="1" w:after="100" w:afterAutospacing="1"/>
              <w:rPr>
                <w:rFonts w:eastAsia="Times New Roman"/>
                <w:sz w:val="24"/>
                <w:szCs w:val="24"/>
                <w:lang w:val="en-US" w:eastAsia="ru-RU"/>
              </w:rPr>
            </w:pPr>
            <w:r w:rsidRPr="00322CBC">
              <w:rPr>
                <w:rFonts w:eastAsia="Times New Roman"/>
                <w:sz w:val="24"/>
                <w:szCs w:val="24"/>
                <w:lang w:eastAsia="ru-RU"/>
              </w:rPr>
              <w:t>Роли</w:t>
            </w:r>
            <w:r w:rsidRPr="00322CBC">
              <w:rPr>
                <w:rFonts w:eastAsia="Times New Roman"/>
                <w:sz w:val="24"/>
                <w:szCs w:val="24"/>
                <w:lang w:val="en-US" w:eastAsia="ru-RU"/>
              </w:rPr>
              <w:t xml:space="preserve"> </w:t>
            </w:r>
            <w:r w:rsidRPr="00322CBC">
              <w:rPr>
                <w:rFonts w:eastAsia="Times New Roman"/>
                <w:sz w:val="24"/>
                <w:szCs w:val="24"/>
                <w:lang w:eastAsia="ru-RU"/>
              </w:rPr>
              <w:t>и</w:t>
            </w:r>
            <w:r w:rsidRPr="00322CBC">
              <w:rPr>
                <w:rFonts w:eastAsia="Times New Roman"/>
                <w:sz w:val="24"/>
                <w:szCs w:val="24"/>
                <w:lang w:val="en-US" w:eastAsia="ru-RU"/>
              </w:rPr>
              <w:t xml:space="preserve"> </w:t>
            </w:r>
            <w:r w:rsidRPr="00322CBC">
              <w:rPr>
                <w:rFonts w:eastAsia="Times New Roman"/>
                <w:sz w:val="24"/>
                <w:szCs w:val="24"/>
                <w:lang w:eastAsia="ru-RU"/>
              </w:rPr>
              <w:t>обязанности</w:t>
            </w:r>
            <w:r w:rsidRPr="00322CBC">
              <w:rPr>
                <w:rFonts w:eastAsia="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Требования к окружениям (Environment requirements);</w:t>
            </w:r>
          </w:p>
          <w:p w14:paraId="221AF9D1"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Инструменты тестирования</w:t>
            </w:r>
            <w:r w:rsidRPr="00322CBC">
              <w:rPr>
                <w:rFonts w:eastAsia="Times New Roman"/>
                <w:sz w:val="24"/>
                <w:szCs w:val="24"/>
                <w:lang w:eastAsia="ru-RU"/>
              </w:rPr>
              <w:t xml:space="preserve"> (Testing tools): инструменты, необходимые для проведения тестов (TMS, багтрекинговая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Отраслевые стандарты</w:t>
            </w:r>
            <w:r w:rsidRPr="00322CBC">
              <w:rPr>
                <w:rFonts w:eastAsia="Times New Roman"/>
                <w:sz w:val="24"/>
                <w:szCs w:val="24"/>
                <w:lang w:eastAsia="ru-RU"/>
              </w:rPr>
              <w:t>, которым необходимо следовать (Industry standards to follow):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Результаты тестирования</w:t>
            </w:r>
            <w:r w:rsidRPr="00322CBC">
              <w:rPr>
                <w:rFonts w:eastAsia="Times New Roman"/>
                <w:sz w:val="24"/>
                <w:szCs w:val="24"/>
                <w:lang w:eastAsia="ru-RU"/>
              </w:rPr>
              <w:t xml:space="preserve"> (Test deliverables): документация, которую необходимо создать до, во время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Метрики тестирования</w:t>
            </w:r>
            <w:r w:rsidRPr="00322CBC">
              <w:rPr>
                <w:rFonts w:eastAsia="Times New Roman"/>
                <w:sz w:val="24"/>
                <w:szCs w:val="24"/>
                <w:lang w:eastAsia="ru-RU"/>
              </w:rPr>
              <w:t xml:space="preserve"> (Testing metrics):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Матрица отслеживания требований</w:t>
            </w:r>
            <w:r w:rsidRPr="00322CBC">
              <w:rPr>
                <w:rFonts w:eastAsia="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Риски и способы их снижения</w:t>
            </w:r>
            <w:r w:rsidRPr="00322CBC">
              <w:rPr>
                <w:rFonts w:eastAsia="Times New Roman"/>
                <w:sz w:val="24"/>
                <w:szCs w:val="24"/>
                <w:lang w:eastAsia="ru-RU"/>
              </w:rPr>
              <w:t xml:space="preserve"> (Risk and mitigation):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Инструмент отчетности</w:t>
            </w:r>
            <w:r w:rsidRPr="00322CBC">
              <w:rPr>
                <w:rFonts w:eastAsia="Times New Roman"/>
                <w:sz w:val="24"/>
                <w:szCs w:val="24"/>
                <w:lang w:eastAsia="ru-RU"/>
              </w:rPr>
              <w:t xml:space="preserve"> (Reporting tool):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Результаты тестов</w:t>
            </w:r>
            <w:r w:rsidRPr="00322CBC">
              <w:rPr>
                <w:rFonts w:eastAsia="Times New Roman"/>
                <w:sz w:val="24"/>
                <w:szCs w:val="24"/>
                <w:lang w:eastAsia="ru-RU"/>
              </w:rPr>
              <w:t xml:space="preserve"> (Test Summary):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7440C8">
        <w:trPr>
          <w:trHeight w:val="557"/>
        </w:trPr>
        <w:tc>
          <w:tcPr>
            <w:tcW w:w="2176" w:type="dxa"/>
            <w:gridSpan w:val="5"/>
          </w:tcPr>
          <w:p w14:paraId="776D6A42" w14:textId="095D8F35" w:rsidR="00752360" w:rsidRDefault="00752360" w:rsidP="00752360">
            <w:r>
              <w:t>Что такое тест-план?</w:t>
            </w:r>
          </w:p>
        </w:tc>
        <w:tc>
          <w:tcPr>
            <w:tcW w:w="7883" w:type="dxa"/>
            <w:gridSpan w:val="2"/>
          </w:tcPr>
          <w:p w14:paraId="27E3C761" w14:textId="77777777" w:rsidR="00752360" w:rsidRDefault="00752360" w:rsidP="00752360">
            <w:r w:rsidRPr="00322CBC">
              <w:rPr>
                <w:b/>
                <w:bCs/>
                <w:color w:val="FF0000"/>
              </w:rPr>
              <w:t>“План тестирования (test plan):</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Перечень планируемых тестовых активностей (</w:t>
            </w:r>
            <w:hyperlink r:id="rId17" w:history="1">
              <w:r w:rsidRPr="00970544">
                <w:rPr>
                  <w:rFonts w:eastAsia="Times New Roman"/>
                  <w:color w:val="0000FF"/>
                  <w:sz w:val="24"/>
                  <w:szCs w:val="24"/>
                  <w:u w:val="single"/>
                  <w:lang w:eastAsia="ru-RU"/>
                </w:rPr>
                <w:t>Test Activities</w:t>
              </w:r>
            </w:hyperlink>
            <w:r w:rsidRPr="00970544">
              <w:rPr>
                <w:rFonts w:eastAsia="Times New Roman"/>
                <w:sz w:val="24"/>
                <w:szCs w:val="24"/>
                <w:lang w:eastAsia="ru-RU"/>
              </w:rPr>
              <w:t>);</w:t>
            </w:r>
          </w:p>
          <w:p w14:paraId="1CF3F8BB" w14:textId="5BFDC91E"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Тестовая логистика (</w:t>
            </w:r>
            <w:hyperlink r:id="rId18" w:history="1">
              <w:r w:rsidRPr="00970544">
                <w:rPr>
                  <w:rFonts w:eastAsia="Times New Roman"/>
                  <w:color w:val="0000FF"/>
                  <w:sz w:val="24"/>
                  <w:szCs w:val="24"/>
                  <w:u w:val="single"/>
                  <w:lang w:eastAsia="ru-RU"/>
                </w:rPr>
                <w:t>Test Logistics</w:t>
              </w:r>
            </w:hyperlink>
            <w:r w:rsidRPr="00970544">
              <w:rPr>
                <w:rFonts w:eastAsia="Times New Roman"/>
                <w:sz w:val="24"/>
                <w:szCs w:val="24"/>
                <w:lang w:eastAsia="ru-RU"/>
              </w:rPr>
              <w:t>);</w:t>
            </w:r>
          </w:p>
          <w:p w14:paraId="5699E0B2" w14:textId="32196322"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Необходимые ресурсы (</w:t>
            </w:r>
            <w:hyperlink r:id="rId19" w:history="1">
              <w:r w:rsidRPr="00970544">
                <w:rPr>
                  <w:rFonts w:eastAsia="Times New Roman"/>
                  <w:color w:val="0000FF"/>
                  <w:sz w:val="24"/>
                  <w:szCs w:val="24"/>
                  <w:u w:val="single"/>
                  <w:lang w:eastAsia="ru-RU"/>
                </w:rPr>
                <w:t>Resources</w:t>
              </w:r>
            </w:hyperlink>
            <w:r w:rsidRPr="00970544">
              <w:rPr>
                <w:rFonts w:eastAsia="Times New Roman"/>
                <w:sz w:val="24"/>
                <w:szCs w:val="24"/>
                <w:lang w:eastAsia="ru-RU"/>
              </w:rPr>
              <w:t>);</w:t>
            </w:r>
          </w:p>
          <w:p w14:paraId="684DE06F" w14:textId="77777777"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Необходимые коммуникации (</w:t>
            </w:r>
            <w:hyperlink r:id="rId20" w:history="1">
              <w:r w:rsidRPr="00970544">
                <w:rPr>
                  <w:rFonts w:eastAsia="Times New Roman"/>
                  <w:color w:val="0000FF"/>
                  <w:sz w:val="24"/>
                  <w:szCs w:val="24"/>
                  <w:u w:val="single"/>
                  <w:lang w:eastAsia="ru-RU"/>
                </w:rPr>
                <w:t>Your Support Network</w:t>
              </w:r>
            </w:hyperlink>
            <w:r w:rsidRPr="00970544">
              <w:rPr>
                <w:rFonts w:eastAsia="Times New Roman"/>
                <w:sz w:val="24"/>
                <w:szCs w:val="24"/>
                <w:lang w:eastAsia="ru-RU"/>
              </w:rPr>
              <w:t>);</w:t>
            </w:r>
          </w:p>
          <w:p w14:paraId="0EA7DF04" w14:textId="0AC47766" w:rsidR="00752360" w:rsidRPr="00970544" w:rsidRDefault="00752360" w:rsidP="00752360">
            <w:pPr>
              <w:rPr>
                <w:rFonts w:eastAsia="Times New Roman"/>
                <w:sz w:val="24"/>
                <w:szCs w:val="24"/>
                <w:lang w:val="en-US" w:eastAsia="ru-RU"/>
              </w:rPr>
            </w:pPr>
            <w:r w:rsidRPr="00970544">
              <w:rPr>
                <w:rFonts w:eastAsia="Times New Roman" w:hAnsi="Symbol"/>
                <w:sz w:val="24"/>
                <w:szCs w:val="24"/>
                <w:lang w:eastAsia="ru-RU"/>
              </w:rPr>
              <w:t></w:t>
            </w:r>
            <w:r w:rsidRPr="00970544">
              <w:rPr>
                <w:rFonts w:eastAsia="Times New Roman"/>
                <w:sz w:val="24"/>
                <w:szCs w:val="24"/>
                <w:lang w:val="en-US" w:eastAsia="ru-RU"/>
              </w:rPr>
              <w:t xml:space="preserve"> </w:t>
            </w:r>
            <w:r w:rsidRPr="00970544">
              <w:rPr>
                <w:rFonts w:eastAsia="Times New Roman"/>
                <w:sz w:val="24"/>
                <w:szCs w:val="24"/>
                <w:lang w:eastAsia="ru-RU"/>
              </w:rPr>
              <w:t>Оценки</w:t>
            </w:r>
            <w:r w:rsidRPr="00970544">
              <w:rPr>
                <w:rFonts w:eastAsia="Times New Roman"/>
                <w:sz w:val="24"/>
                <w:szCs w:val="24"/>
                <w:lang w:val="en-US" w:eastAsia="ru-RU"/>
              </w:rPr>
              <w:t xml:space="preserve"> </w:t>
            </w:r>
            <w:r w:rsidRPr="00970544">
              <w:rPr>
                <w:rFonts w:eastAsia="Times New Roman"/>
                <w:sz w:val="24"/>
                <w:szCs w:val="24"/>
                <w:lang w:eastAsia="ru-RU"/>
              </w:rPr>
              <w:t>трудозатрат</w:t>
            </w:r>
            <w:r w:rsidRPr="00970544">
              <w:rPr>
                <w:rFonts w:eastAsia="Times New Roman"/>
                <w:sz w:val="24"/>
                <w:szCs w:val="24"/>
                <w:lang w:val="en-US" w:eastAsia="ru-RU"/>
              </w:rPr>
              <w:t xml:space="preserve"> (Estimates);</w:t>
            </w:r>
          </w:p>
          <w:p w14:paraId="59234404" w14:textId="2E2546E4" w:rsidR="00752360" w:rsidRPr="00970544" w:rsidRDefault="00752360" w:rsidP="00752360">
            <w:pPr>
              <w:rPr>
                <w:rFonts w:eastAsia="Times New Roman"/>
                <w:sz w:val="24"/>
                <w:szCs w:val="24"/>
                <w:lang w:val="en-US" w:eastAsia="ru-RU"/>
              </w:rPr>
            </w:pPr>
            <w:r w:rsidRPr="00970544">
              <w:rPr>
                <w:rFonts w:eastAsia="Times New Roman" w:hAnsi="Symbol"/>
                <w:sz w:val="24"/>
                <w:szCs w:val="24"/>
                <w:lang w:eastAsia="ru-RU"/>
              </w:rPr>
              <w:t></w:t>
            </w:r>
            <w:r w:rsidRPr="00970544">
              <w:rPr>
                <w:rFonts w:eastAsia="Times New Roman"/>
                <w:sz w:val="24"/>
                <w:szCs w:val="24"/>
                <w:lang w:val="en-US" w:eastAsia="ru-RU"/>
              </w:rPr>
              <w:t xml:space="preserve"> </w:t>
            </w:r>
            <w:r w:rsidRPr="00970544">
              <w:rPr>
                <w:rFonts w:eastAsia="Times New Roman"/>
                <w:sz w:val="24"/>
                <w:szCs w:val="24"/>
                <w:lang w:eastAsia="ru-RU"/>
              </w:rPr>
              <w:t>Зависимости</w:t>
            </w:r>
            <w:r w:rsidRPr="00970544">
              <w:rPr>
                <w:rFonts w:eastAsia="Times New Roman"/>
                <w:sz w:val="24"/>
                <w:szCs w:val="24"/>
                <w:lang w:val="en-US" w:eastAsia="ru-RU"/>
              </w:rPr>
              <w:t xml:space="preserve"> </w:t>
            </w:r>
            <w:r w:rsidRPr="00970544">
              <w:rPr>
                <w:rFonts w:eastAsia="Times New Roman"/>
                <w:sz w:val="24"/>
                <w:szCs w:val="24"/>
                <w:lang w:eastAsia="ru-RU"/>
              </w:rPr>
              <w:t>и</w:t>
            </w:r>
            <w:r w:rsidRPr="00970544">
              <w:rPr>
                <w:rFonts w:eastAsia="Times New Roman"/>
                <w:sz w:val="24"/>
                <w:szCs w:val="24"/>
                <w:lang w:val="en-US" w:eastAsia="ru-RU"/>
              </w:rPr>
              <w:t xml:space="preserve"> </w:t>
            </w:r>
            <w:r w:rsidRPr="00970544">
              <w:rPr>
                <w:rFonts w:eastAsia="Times New Roman"/>
                <w:sz w:val="24"/>
                <w:szCs w:val="24"/>
                <w:lang w:eastAsia="ru-RU"/>
              </w:rPr>
              <w:t>риски</w:t>
            </w:r>
            <w:r w:rsidRPr="00970544">
              <w:rPr>
                <w:rFonts w:eastAsia="Times New Roman"/>
                <w:sz w:val="24"/>
                <w:szCs w:val="24"/>
                <w:lang w:val="en-US" w:eastAsia="ru-RU"/>
              </w:rPr>
              <w:t xml:space="preserve"> (Dependencies, Risks and Assumptions);</w:t>
            </w:r>
          </w:p>
          <w:p w14:paraId="38F523B2" w14:textId="49FA7D00" w:rsidR="00752360" w:rsidRPr="000D1008" w:rsidRDefault="00752360" w:rsidP="00752360">
            <w:pPr>
              <w:rPr>
                <w:rFonts w:eastAsia="Times New Roman"/>
                <w:sz w:val="24"/>
                <w:szCs w:val="24"/>
                <w:lang w:eastAsia="ru-RU"/>
              </w:rPr>
            </w:pPr>
            <w:r w:rsidRPr="00970544">
              <w:rPr>
                <w:rFonts w:eastAsia="Times New Roman" w:hAnsi="Symbol"/>
                <w:sz w:val="24"/>
                <w:szCs w:val="24"/>
                <w:lang w:eastAsia="ru-RU"/>
              </w:rPr>
              <w:lastRenderedPageBreak/>
              <w:t></w:t>
            </w:r>
            <w:r w:rsidRPr="000D1008">
              <w:rPr>
                <w:rFonts w:eastAsia="Times New Roman"/>
                <w:sz w:val="24"/>
                <w:szCs w:val="24"/>
                <w:lang w:eastAsia="ru-RU"/>
              </w:rPr>
              <w:t xml:space="preserve"> </w:t>
            </w:r>
            <w:r w:rsidRPr="00970544">
              <w:rPr>
                <w:rFonts w:eastAsia="Times New Roman"/>
                <w:sz w:val="24"/>
                <w:szCs w:val="24"/>
                <w:lang w:eastAsia="ru-RU"/>
              </w:rPr>
              <w:t>Порядок</w:t>
            </w:r>
            <w:r w:rsidRPr="000D1008">
              <w:rPr>
                <w:rFonts w:eastAsia="Times New Roman"/>
                <w:sz w:val="24"/>
                <w:szCs w:val="24"/>
                <w:lang w:eastAsia="ru-RU"/>
              </w:rPr>
              <w:t xml:space="preserve"> </w:t>
            </w:r>
            <w:r w:rsidRPr="00970544">
              <w:rPr>
                <w:rFonts w:eastAsia="Times New Roman"/>
                <w:sz w:val="24"/>
                <w:szCs w:val="24"/>
                <w:lang w:eastAsia="ru-RU"/>
              </w:rPr>
              <w:t>обсуждений</w:t>
            </w:r>
            <w:r w:rsidRPr="000D1008">
              <w:rPr>
                <w:rFonts w:eastAsia="Times New Roman"/>
                <w:sz w:val="24"/>
                <w:szCs w:val="24"/>
                <w:lang w:eastAsia="ru-RU"/>
              </w:rPr>
              <w:t xml:space="preserve"> </w:t>
            </w:r>
            <w:r w:rsidRPr="00970544">
              <w:rPr>
                <w:rFonts w:eastAsia="Times New Roman"/>
                <w:sz w:val="24"/>
                <w:szCs w:val="24"/>
                <w:lang w:eastAsia="ru-RU"/>
              </w:rPr>
              <w:t>и</w:t>
            </w:r>
            <w:r w:rsidRPr="000D1008">
              <w:rPr>
                <w:rFonts w:eastAsia="Times New Roman"/>
                <w:sz w:val="24"/>
                <w:szCs w:val="24"/>
                <w:lang w:eastAsia="ru-RU"/>
              </w:rPr>
              <w:t xml:space="preserve"> </w:t>
            </w:r>
            <w:r w:rsidRPr="00970544">
              <w:rPr>
                <w:rFonts w:eastAsia="Times New Roman"/>
                <w:sz w:val="24"/>
                <w:szCs w:val="24"/>
                <w:lang w:eastAsia="ru-RU"/>
              </w:rPr>
              <w:t>отчетности</w:t>
            </w:r>
            <w:r w:rsidRPr="000D1008">
              <w:rPr>
                <w:rFonts w:eastAsia="Times New Roman"/>
                <w:sz w:val="24"/>
                <w:szCs w:val="24"/>
                <w:lang w:eastAsia="ru-RU"/>
              </w:rPr>
              <w:t xml:space="preserve"> </w:t>
            </w:r>
            <w:r w:rsidRPr="00970544">
              <w:rPr>
                <w:rFonts w:eastAsia="Times New Roman"/>
                <w:sz w:val="24"/>
                <w:szCs w:val="24"/>
                <w:lang w:eastAsia="ru-RU"/>
              </w:rPr>
              <w:t>в</w:t>
            </w:r>
            <w:r w:rsidRPr="000D1008">
              <w:rPr>
                <w:rFonts w:eastAsia="Times New Roman"/>
                <w:sz w:val="24"/>
                <w:szCs w:val="24"/>
                <w:lang w:eastAsia="ru-RU"/>
              </w:rPr>
              <w:t xml:space="preserve"> </w:t>
            </w:r>
            <w:r w:rsidRPr="00970544">
              <w:rPr>
                <w:rFonts w:eastAsia="Times New Roman"/>
                <w:sz w:val="24"/>
                <w:szCs w:val="24"/>
                <w:lang w:eastAsia="ru-RU"/>
              </w:rPr>
              <w:t>процессе</w:t>
            </w:r>
            <w:r w:rsidRPr="000D1008">
              <w:rPr>
                <w:rFonts w:eastAsia="Times New Roman"/>
                <w:sz w:val="24"/>
                <w:szCs w:val="24"/>
                <w:lang w:eastAsia="ru-RU"/>
              </w:rPr>
              <w:t xml:space="preserve"> </w:t>
            </w:r>
            <w:r w:rsidRPr="00970544">
              <w:rPr>
                <w:rFonts w:eastAsia="Times New Roman"/>
                <w:sz w:val="24"/>
                <w:szCs w:val="24"/>
                <w:lang w:eastAsia="ru-RU"/>
              </w:rPr>
              <w:t>работы</w:t>
            </w:r>
            <w:r w:rsidRPr="000D1008">
              <w:rPr>
                <w:rFonts w:eastAsia="Times New Roman"/>
                <w:sz w:val="24"/>
                <w:szCs w:val="24"/>
                <w:lang w:eastAsia="ru-RU"/>
              </w:rPr>
              <w:t xml:space="preserve"> (</w:t>
            </w:r>
            <w:r w:rsidRPr="00970544">
              <w:rPr>
                <w:rFonts w:eastAsia="Times New Roman"/>
                <w:sz w:val="24"/>
                <w:szCs w:val="24"/>
                <w:lang w:val="en-US" w:eastAsia="ru-RU"/>
              </w:rPr>
              <w:t>Communication</w:t>
            </w:r>
            <w:r w:rsidRPr="000D1008">
              <w:rPr>
                <w:rFonts w:eastAsia="Times New Roman"/>
                <w:sz w:val="24"/>
                <w:szCs w:val="24"/>
                <w:lang w:eastAsia="ru-RU"/>
              </w:rPr>
              <w:t xml:space="preserve">, </w:t>
            </w:r>
            <w:r w:rsidRPr="00970544">
              <w:rPr>
                <w:rFonts w:eastAsia="Times New Roman"/>
                <w:sz w:val="24"/>
                <w:szCs w:val="24"/>
                <w:lang w:val="en-US" w:eastAsia="ru-RU"/>
              </w:rPr>
              <w:t>Commitment</w:t>
            </w:r>
            <w:r w:rsidRPr="000D1008">
              <w:rPr>
                <w:rFonts w:eastAsia="Times New Roman"/>
                <w:sz w:val="24"/>
                <w:szCs w:val="24"/>
                <w:lang w:eastAsia="ru-RU"/>
              </w:rPr>
              <w:t xml:space="preserve"> </w:t>
            </w:r>
            <w:r w:rsidRPr="00970544">
              <w:rPr>
                <w:rFonts w:eastAsia="Times New Roman"/>
                <w:sz w:val="24"/>
                <w:szCs w:val="24"/>
                <w:lang w:val="en-US" w:eastAsia="ru-RU"/>
              </w:rPr>
              <w:t>and</w:t>
            </w:r>
            <w:r w:rsidRPr="000D1008">
              <w:rPr>
                <w:rFonts w:eastAsia="Times New Roman"/>
                <w:sz w:val="24"/>
                <w:szCs w:val="24"/>
                <w:lang w:eastAsia="ru-RU"/>
              </w:rPr>
              <w:t xml:space="preserve"> </w:t>
            </w:r>
            <w:r w:rsidRPr="00970544">
              <w:rPr>
                <w:rFonts w:eastAsia="Times New Roman"/>
                <w:sz w:val="24"/>
                <w:szCs w:val="24"/>
                <w:lang w:val="en-US" w:eastAsia="ru-RU"/>
              </w:rPr>
              <w:t>Progress</w:t>
            </w:r>
            <w:r w:rsidRPr="000D1008">
              <w:rPr>
                <w:rFonts w:eastAsia="Times New Roman"/>
                <w:sz w:val="24"/>
                <w:szCs w:val="24"/>
                <w:lang w:eastAsia="ru-RU"/>
              </w:rPr>
              <w:t xml:space="preserve"> </w:t>
            </w:r>
            <w:r w:rsidRPr="00970544">
              <w:rPr>
                <w:rFonts w:eastAsia="Times New Roman"/>
                <w:sz w:val="24"/>
                <w:szCs w:val="24"/>
                <w:lang w:val="en-US" w:eastAsia="ru-RU"/>
              </w:rPr>
              <w:t>Reporting</w:t>
            </w:r>
            <w:r w:rsidRPr="000D1008">
              <w:rPr>
                <w:rFonts w:eastAsia="Times New Roman"/>
                <w:sz w:val="24"/>
                <w:szCs w:val="24"/>
                <w:lang w:eastAsia="ru-RU"/>
              </w:rPr>
              <w:t>);</w:t>
            </w:r>
          </w:p>
          <w:p w14:paraId="299A4CE2" w14:textId="1F843273" w:rsidR="00752360" w:rsidRPr="000D1008" w:rsidRDefault="00752360" w:rsidP="00752360">
            <w:pPr>
              <w:rPr>
                <w:rFonts w:eastAsia="Times New Roman"/>
                <w:sz w:val="24"/>
                <w:szCs w:val="24"/>
                <w:lang w:eastAsia="ru-RU"/>
              </w:rPr>
            </w:pPr>
          </w:p>
          <w:p w14:paraId="591C62BB" w14:textId="65FE1635" w:rsidR="00752360" w:rsidRPr="000D1008" w:rsidRDefault="00752360" w:rsidP="00752360">
            <w:pPr>
              <w:rPr>
                <w:rFonts w:eastAsia="Times New Roman"/>
                <w:sz w:val="24"/>
                <w:szCs w:val="24"/>
                <w:lang w:eastAsia="ru-RU"/>
              </w:rPr>
            </w:pPr>
            <w:r>
              <w:rPr>
                <w:rFonts w:eastAsia="Times New Roman"/>
                <w:b/>
                <w:bCs/>
                <w:sz w:val="24"/>
                <w:szCs w:val="24"/>
                <w:lang w:eastAsia="ru-RU"/>
              </w:rPr>
              <w:t>ПО</w:t>
            </w:r>
            <w:r w:rsidRPr="000D1008">
              <w:rPr>
                <w:rFonts w:eastAsia="Times New Roman"/>
                <w:b/>
                <w:bCs/>
                <w:sz w:val="24"/>
                <w:szCs w:val="24"/>
                <w:lang w:eastAsia="ru-RU"/>
              </w:rPr>
              <w:t xml:space="preserve"> </w:t>
            </w:r>
            <w:r w:rsidRPr="00970544">
              <w:rPr>
                <w:rFonts w:eastAsia="Times New Roman"/>
                <w:b/>
                <w:bCs/>
                <w:sz w:val="24"/>
                <w:szCs w:val="24"/>
                <w:lang w:eastAsia="ru-RU"/>
              </w:rPr>
              <w:t>тест</w:t>
            </w:r>
            <w:r w:rsidRPr="000D1008">
              <w:rPr>
                <w:rFonts w:eastAsia="Times New Roman"/>
                <w:b/>
                <w:bCs/>
                <w:sz w:val="24"/>
                <w:szCs w:val="24"/>
                <w:lang w:eastAsia="ru-RU"/>
              </w:rPr>
              <w:t>-</w:t>
            </w:r>
            <w:r w:rsidRPr="00970544">
              <w:rPr>
                <w:rFonts w:eastAsia="Times New Roman"/>
                <w:b/>
                <w:bCs/>
                <w:sz w:val="24"/>
                <w:szCs w:val="24"/>
                <w:lang w:eastAsia="ru-RU"/>
              </w:rPr>
              <w:t>планов</w:t>
            </w:r>
            <w:r w:rsidRPr="000D1008">
              <w:rPr>
                <w:rFonts w:eastAsia="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Мастер Тест-План</w:t>
            </w:r>
            <w:r w:rsidRPr="00970544">
              <w:rPr>
                <w:rFonts w:eastAsia="Times New Roman"/>
                <w:sz w:val="24"/>
                <w:szCs w:val="24"/>
                <w:lang w:eastAsia="ru-RU"/>
              </w:rPr>
              <w:t xml:space="preserve"> (</w:t>
            </w:r>
            <w:hyperlink r:id="rId21" w:history="1">
              <w:r w:rsidRPr="00970544">
                <w:rPr>
                  <w:rFonts w:eastAsia="Times New Roman"/>
                  <w:color w:val="0000FF"/>
                  <w:sz w:val="24"/>
                  <w:szCs w:val="24"/>
                  <w:u w:val="single"/>
                  <w:lang w:eastAsia="ru-RU"/>
                </w:rPr>
                <w:t>Master Test Plan</w:t>
              </w:r>
            </w:hyperlink>
            <w:r w:rsidRPr="00970544">
              <w:rPr>
                <w:rFonts w:eastAsia="Times New Roman"/>
                <w:sz w:val="24"/>
                <w:szCs w:val="24"/>
                <w:lang w:eastAsia="ru-RU"/>
              </w:rPr>
              <w:t xml:space="preserve">): </w:t>
            </w:r>
            <w:r w:rsidRPr="00970544">
              <w:rPr>
                <w:rFonts w:eastAsia="Times New Roman"/>
                <w:i/>
                <w:iCs/>
                <w:sz w:val="24"/>
                <w:szCs w:val="24"/>
                <w:lang w:eastAsia="ru-RU"/>
              </w:rPr>
              <w:t>“Главный план тестирования (master test plan, project test plan): План тестирования, обычно охватывающий несколько уровней тестирования.” (ISTQB)</w:t>
            </w:r>
            <w:r w:rsidRPr="00970544">
              <w:rPr>
                <w:rFonts w:eastAsia="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eastAsia="Times New Roman"/>
                <w:sz w:val="24"/>
                <w:szCs w:val="24"/>
                <w:lang w:eastAsia="ru-RU"/>
              </w:rPr>
            </w:pPr>
            <w:r w:rsidRPr="00970544">
              <w:rPr>
                <w:rFonts w:eastAsia="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eastAsia="Times New Roman"/>
                <w:sz w:val="24"/>
                <w:szCs w:val="24"/>
                <w:lang w:eastAsia="ru-RU"/>
              </w:rPr>
            </w:pPr>
            <w:r w:rsidRPr="00970544">
              <w:rPr>
                <w:rFonts w:eastAsia="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Детальный Тест-план</w:t>
            </w:r>
            <w:r w:rsidRPr="00970544">
              <w:rPr>
                <w:rFonts w:eastAsia="Times New Roman"/>
                <w:sz w:val="24"/>
                <w:szCs w:val="24"/>
                <w:lang w:eastAsia="ru-RU"/>
              </w:rPr>
              <w:t xml:space="preserve"> (Phase Test plan): </w:t>
            </w:r>
            <w:r w:rsidRPr="00970544">
              <w:rPr>
                <w:rFonts w:eastAsia="Times New Roman"/>
                <w:i/>
                <w:iCs/>
                <w:sz w:val="24"/>
                <w:szCs w:val="24"/>
                <w:lang w:eastAsia="ru-RU"/>
              </w:rPr>
              <w:t>“Уровневый план тестирования (level test plan): План тестирования, обычно относящийся к одному уровню тестирования.” (ISTQB).</w:t>
            </w:r>
            <w:r w:rsidRPr="00970544">
              <w:rPr>
                <w:rFonts w:eastAsia="Times New Roman"/>
                <w:sz w:val="24"/>
                <w:szCs w:val="24"/>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Agile проектах могут быть планы итерационного тестирования (</w:t>
            </w:r>
            <w:hyperlink r:id="rId22" w:history="1">
              <w:r w:rsidRPr="00970544">
                <w:rPr>
                  <w:rFonts w:eastAsia="Times New Roman"/>
                  <w:color w:val="0000FF"/>
                  <w:sz w:val="24"/>
                  <w:szCs w:val="24"/>
                  <w:u w:val="single"/>
                  <w:lang w:eastAsia="ru-RU"/>
                </w:rPr>
                <w:t>iteration testing plans</w:t>
              </w:r>
            </w:hyperlink>
            <w:r w:rsidRPr="00970544">
              <w:rPr>
                <w:rFonts w:eastAsia="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План приемочных испытаний</w:t>
            </w:r>
            <w:r w:rsidRPr="00970544">
              <w:rPr>
                <w:rFonts w:eastAsia="Times New Roman"/>
                <w:sz w:val="24"/>
                <w:szCs w:val="24"/>
                <w:lang w:eastAsia="ru-RU"/>
              </w:rPr>
              <w:t xml:space="preserve"> (Acceptanc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Requirements). Ревью этого плана обычно выполняется by Managers/Business Analysts/Customers.</w:t>
            </w:r>
          </w:p>
          <w:p w14:paraId="2D903008" w14:textId="77777777" w:rsidR="00752360" w:rsidRPr="00970544" w:rsidRDefault="00752360" w:rsidP="00752360">
            <w:pPr>
              <w:rPr>
                <w:rFonts w:eastAsia="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7440C8">
        <w:trPr>
          <w:trHeight w:val="557"/>
        </w:trPr>
        <w:tc>
          <w:tcPr>
            <w:tcW w:w="2176" w:type="dxa"/>
            <w:gridSpan w:val="5"/>
          </w:tcPr>
          <w:p w14:paraId="4AFDB01C" w14:textId="654BA4EA" w:rsidR="00752360" w:rsidRDefault="00752360" w:rsidP="00752360">
            <w:r w:rsidRPr="00CA3D0A">
              <w:t>Что такое отчет о тестировании</w:t>
            </w:r>
            <w:r>
              <w:t>?</w:t>
            </w:r>
          </w:p>
        </w:tc>
        <w:tc>
          <w:tcPr>
            <w:tcW w:w="7883"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 xml:space="preserve">6. Критичные и блокирующие проблемы и принятые меры по их </w:t>
            </w:r>
            <w:r>
              <w:rPr>
                <w:rFonts w:ascii="Arial" w:hAnsi="Arial" w:cs="Arial"/>
                <w:color w:val="111111"/>
                <w:shd w:val="clear" w:color="auto" w:fill="FFFFFF"/>
              </w:rPr>
              <w:lastRenderedPageBreak/>
              <w:t>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7440C8">
        <w:trPr>
          <w:trHeight w:val="557"/>
        </w:trPr>
        <w:tc>
          <w:tcPr>
            <w:tcW w:w="2176" w:type="dxa"/>
            <w:gridSpan w:val="5"/>
          </w:tcPr>
          <w:p w14:paraId="48F113A5" w14:textId="22029BD9" w:rsidR="00752360" w:rsidRDefault="00752360" w:rsidP="00752360">
            <w:r>
              <w:lastRenderedPageBreak/>
              <w:t>Виды мобильных приложений?</w:t>
            </w:r>
          </w:p>
        </w:tc>
        <w:tc>
          <w:tcPr>
            <w:tcW w:w="7883"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Веб-приложения – сайт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Гибридные – комбинация двух предыдущих, в основе нативное приложение, а веб наполняют HTML, CSS, Js;</w:t>
            </w:r>
          </w:p>
        </w:tc>
      </w:tr>
      <w:tr w:rsidR="00752360" w14:paraId="3D32B717" w14:textId="77777777" w:rsidTr="007440C8">
        <w:trPr>
          <w:trHeight w:val="557"/>
        </w:trPr>
        <w:tc>
          <w:tcPr>
            <w:tcW w:w="2176" w:type="dxa"/>
            <w:gridSpan w:val="5"/>
          </w:tcPr>
          <w:p w14:paraId="52F4A20D" w14:textId="59218A74" w:rsidR="00752360" w:rsidRDefault="00752360" w:rsidP="00752360">
            <w:r>
              <w:t>Что такое матрица устройств?</w:t>
            </w:r>
          </w:p>
        </w:tc>
        <w:tc>
          <w:tcPr>
            <w:tcW w:w="7883"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7D07DF" w14:paraId="1F6748C1" w14:textId="77777777" w:rsidTr="007440C8">
        <w:trPr>
          <w:trHeight w:val="557"/>
        </w:trPr>
        <w:tc>
          <w:tcPr>
            <w:tcW w:w="2176" w:type="dxa"/>
            <w:gridSpan w:val="5"/>
          </w:tcPr>
          <w:p w14:paraId="76150967" w14:textId="76C96DF0" w:rsidR="00752360" w:rsidRPr="004D5A3C" w:rsidRDefault="00752360" w:rsidP="00752360">
            <w:r>
              <w:t xml:space="preserve">Какие есть эмуляторы для </w:t>
            </w:r>
            <w:r>
              <w:rPr>
                <w:lang w:val="en-US"/>
              </w:rPr>
              <w:t>Android</w:t>
            </w:r>
            <w:r w:rsidRPr="00CA3D0A">
              <w:t xml:space="preserve"> </w:t>
            </w:r>
            <w:r>
              <w:t xml:space="preserve">и </w:t>
            </w:r>
            <w:r>
              <w:rPr>
                <w:lang w:val="en-US"/>
              </w:rPr>
              <w:t>iOS</w:t>
            </w:r>
            <w:r>
              <w:t>?</w:t>
            </w:r>
          </w:p>
        </w:tc>
        <w:tc>
          <w:tcPr>
            <w:tcW w:w="7883"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7440C8">
        <w:trPr>
          <w:trHeight w:val="557"/>
        </w:trPr>
        <w:tc>
          <w:tcPr>
            <w:tcW w:w="2176" w:type="dxa"/>
            <w:gridSpan w:val="5"/>
          </w:tcPr>
          <w:p w14:paraId="0A179DFD" w14:textId="288B7C50" w:rsidR="00752360" w:rsidRDefault="00752360" w:rsidP="00752360">
            <w:r w:rsidRPr="00CA3D0A">
              <w:t>Что такое клиент-серверная архитектура</w:t>
            </w:r>
            <w:r>
              <w:t>?</w:t>
            </w:r>
          </w:p>
        </w:tc>
        <w:tc>
          <w:tcPr>
            <w:tcW w:w="7883"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eastAsia="Times New Roman"/>
                <w:sz w:val="24"/>
                <w:szCs w:val="24"/>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eastAsia="Times New Roman"/>
                <w:sz w:val="24"/>
                <w:szCs w:val="24"/>
                <w:lang w:eastAsia="ru-RU"/>
              </w:rPr>
            </w:pPr>
            <w:r w:rsidRPr="002E7FD7">
              <w:rPr>
                <w:rFonts w:eastAsia="Times New Roman"/>
                <w:sz w:val="24"/>
                <w:szCs w:val="24"/>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eastAsia="Times New Roman"/>
                <w:sz w:val="24"/>
                <w:szCs w:val="24"/>
                <w:lang w:eastAsia="ru-RU"/>
              </w:rPr>
            </w:pPr>
            <w:r w:rsidRPr="002E7FD7">
              <w:rPr>
                <w:rFonts w:eastAsia="Times New Roman"/>
                <w:sz w:val="24"/>
                <w:szCs w:val="24"/>
                <w:lang w:eastAsia="ru-RU"/>
              </w:rPr>
              <w:t>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7440C8">
        <w:trPr>
          <w:trHeight w:val="557"/>
        </w:trPr>
        <w:tc>
          <w:tcPr>
            <w:tcW w:w="2176" w:type="dxa"/>
            <w:gridSpan w:val="5"/>
          </w:tcPr>
          <w:p w14:paraId="64591B34" w14:textId="0A2CC0BD" w:rsidR="00752360" w:rsidRDefault="00752360" w:rsidP="00752360">
            <w:r>
              <w:t>Схема КСА и принцип работы?</w:t>
            </w:r>
          </w:p>
        </w:tc>
        <w:tc>
          <w:tcPr>
            <w:tcW w:w="7883" w:type="dxa"/>
            <w:gridSpan w:val="2"/>
          </w:tcPr>
          <w:p w14:paraId="7E29058D" w14:textId="77777777" w:rsidR="00752360" w:rsidRPr="00F32BED" w:rsidRDefault="00752360" w:rsidP="00752360">
            <w:pPr>
              <w:rPr>
                <w:rFonts w:eastAsia="Times New Roman"/>
                <w:color w:val="FF0000"/>
                <w:sz w:val="24"/>
                <w:szCs w:val="24"/>
                <w:lang w:eastAsia="ru-RU"/>
              </w:rPr>
            </w:pPr>
            <w:r w:rsidRPr="00F32BED">
              <w:rPr>
                <w:rFonts w:eastAsia="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lastRenderedPageBreak/>
              <w:t>Обмен на основе сообщений. Клиенты и сервер являются нежёстко связанными («loosely-coupled»)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Разделение функционала. Система «клиент-сервер» - это соотношение между процессами, работающими на одной или на разных машинах. Сервер - это процесс предоставления услуг. Клиент - это потребитель услуг.</w:t>
            </w:r>
          </w:p>
          <w:p w14:paraId="4975856A" w14:textId="31A30368"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7440C8">
        <w:trPr>
          <w:trHeight w:val="557"/>
        </w:trPr>
        <w:tc>
          <w:tcPr>
            <w:tcW w:w="2176" w:type="dxa"/>
            <w:gridSpan w:val="5"/>
          </w:tcPr>
          <w:p w14:paraId="53EE9273" w14:textId="71EAC48F" w:rsidR="00752360" w:rsidRDefault="00752360" w:rsidP="00752360">
            <w:r>
              <w:t>Уровни КСА какие есть?</w:t>
            </w:r>
          </w:p>
        </w:tc>
        <w:tc>
          <w:tcPr>
            <w:tcW w:w="7883" w:type="dxa"/>
            <w:gridSpan w:val="2"/>
          </w:tcPr>
          <w:p w14:paraId="5ABE7393" w14:textId="77777777" w:rsidR="00752360" w:rsidRPr="002E7FD7" w:rsidRDefault="00752360" w:rsidP="00752360">
            <w:pPr>
              <w:rPr>
                <w:rFonts w:eastAsia="Times New Roman"/>
                <w:color w:val="FF0000"/>
                <w:sz w:val="24"/>
                <w:szCs w:val="24"/>
                <w:lang w:eastAsia="ru-RU"/>
              </w:rPr>
            </w:pPr>
            <w:r w:rsidRPr="002E7FD7">
              <w:rPr>
                <w:rFonts w:eastAsia="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eastAsia="Times New Roman"/>
                <w:sz w:val="24"/>
                <w:szCs w:val="24"/>
                <w:lang w:eastAsia="ru-RU"/>
              </w:rPr>
            </w:pPr>
            <w:r w:rsidRPr="002E7FD7">
              <w:rPr>
                <w:rFonts w:eastAsia="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eastAsia="Times New Roman"/>
                <w:sz w:val="24"/>
                <w:szCs w:val="24"/>
                <w:lang w:eastAsia="ru-RU"/>
              </w:rPr>
            </w:pPr>
            <w:r>
              <w:rPr>
                <w:rFonts w:eastAsia="Times New Roman"/>
                <w:noProof/>
                <w:sz w:val="24"/>
                <w:szCs w:val="24"/>
                <w:lang w:eastAsia="ru-RU"/>
              </w:rPr>
              <w:lastRenderedPageBreak/>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eastAsia="Times New Roman"/>
                <w:b/>
                <w:bCs/>
                <w:color w:val="FF0000"/>
                <w:sz w:val="24"/>
                <w:szCs w:val="24"/>
                <w:lang w:eastAsia="ru-RU"/>
              </w:rPr>
            </w:pPr>
          </w:p>
          <w:p w14:paraId="56B0FE21" w14:textId="77777777" w:rsidR="00752360" w:rsidRDefault="00752360" w:rsidP="00752360">
            <w:pPr>
              <w:rPr>
                <w:rFonts w:eastAsia="Times New Roman"/>
                <w:b/>
                <w:bCs/>
                <w:color w:val="FF0000"/>
                <w:sz w:val="24"/>
                <w:szCs w:val="24"/>
                <w:lang w:eastAsia="ru-RU"/>
              </w:rPr>
            </w:pPr>
          </w:p>
          <w:p w14:paraId="222BB07F" w14:textId="21AF21D0" w:rsidR="00752360" w:rsidRPr="002E7FD7" w:rsidRDefault="00752360" w:rsidP="00752360">
            <w:pPr>
              <w:rPr>
                <w:rFonts w:eastAsia="Times New Roman"/>
                <w:color w:val="FF0000"/>
                <w:sz w:val="24"/>
                <w:szCs w:val="24"/>
                <w:lang w:eastAsia="ru-RU"/>
              </w:rPr>
            </w:pPr>
            <w:r w:rsidRPr="002E7FD7">
              <w:rPr>
                <w:rFonts w:eastAsia="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fat client thin server” (толстый клиент, тонкий сервер). Когда не только данные, но и логика их обработки и бизнес-данные хранятся на сервере, то это называется “thin client fat server” (тонкий клиент, толстый сервер). Такая архитектура послужила прообразом облачных вычислений (Cloud Computing).</w:t>
            </w:r>
          </w:p>
          <w:p w14:paraId="2395B794" w14:textId="77777777" w:rsidR="00752360" w:rsidRDefault="00752360" w:rsidP="00752360">
            <w:pPr>
              <w:rPr>
                <w:rFonts w:eastAsia="Times New Roman"/>
                <w:b/>
                <w:bCs/>
                <w:sz w:val="24"/>
                <w:szCs w:val="24"/>
                <w:lang w:eastAsia="ru-RU"/>
              </w:rPr>
            </w:pPr>
            <w:r>
              <w:rPr>
                <w:rFonts w:eastAsia="Times New Roman"/>
                <w:b/>
                <w:bCs/>
                <w:noProof/>
                <w:sz w:val="24"/>
                <w:szCs w:val="24"/>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eastAsia="Times New Roman"/>
                <w:b/>
                <w:bCs/>
                <w:color w:val="FF0000"/>
                <w:sz w:val="24"/>
                <w:szCs w:val="24"/>
                <w:lang w:eastAsia="ru-RU"/>
              </w:rPr>
            </w:pPr>
            <w:r w:rsidRPr="002E7FD7">
              <w:rPr>
                <w:rFonts w:eastAsia="Times New Roman"/>
                <w:b/>
                <w:bCs/>
                <w:color w:val="FF0000"/>
                <w:sz w:val="24"/>
                <w:szCs w:val="24"/>
                <w:lang w:eastAsia="ru-RU"/>
              </w:rPr>
              <w:t>Трехуровневая архитектура (3-Tier)</w:t>
            </w:r>
          </w:p>
          <w:p w14:paraId="27F03FB1" w14:textId="77777777" w:rsidR="00752360" w:rsidRDefault="00752360" w:rsidP="00752360">
            <w:pPr>
              <w:rPr>
                <w:rFonts w:eastAsia="Times New Roman"/>
                <w:sz w:val="24"/>
                <w:szCs w:val="24"/>
                <w:lang w:eastAsia="ru-RU"/>
              </w:rPr>
            </w:pPr>
            <w:r w:rsidRPr="002E7FD7">
              <w:rPr>
                <w:rFonts w:eastAsia="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eastAsia="Times New Roman"/>
                <w:sz w:val="24"/>
                <w:szCs w:val="24"/>
                <w:lang w:eastAsia="ru-RU"/>
              </w:rPr>
            </w:pPr>
            <w:r>
              <w:rPr>
                <w:rFonts w:eastAsia="Times New Roman"/>
                <w:noProof/>
                <w:sz w:val="24"/>
                <w:szCs w:val="24"/>
                <w:lang w:eastAsia="ru-RU"/>
              </w:rPr>
              <w:lastRenderedPageBreak/>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7440C8">
        <w:trPr>
          <w:trHeight w:val="557"/>
        </w:trPr>
        <w:tc>
          <w:tcPr>
            <w:tcW w:w="2176" w:type="dxa"/>
            <w:gridSpan w:val="5"/>
          </w:tcPr>
          <w:p w14:paraId="438AD77A" w14:textId="5683A11A" w:rsidR="00752360" w:rsidRDefault="00752360" w:rsidP="00752360">
            <w:r>
              <w:lastRenderedPageBreak/>
              <w:t>Что такое толстый и тонкий клиент?</w:t>
            </w:r>
          </w:p>
        </w:tc>
        <w:tc>
          <w:tcPr>
            <w:tcW w:w="7883"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7440C8">
        <w:trPr>
          <w:trHeight w:val="557"/>
        </w:trPr>
        <w:tc>
          <w:tcPr>
            <w:tcW w:w="2176" w:type="dxa"/>
            <w:gridSpan w:val="5"/>
          </w:tcPr>
          <w:p w14:paraId="3AE14B3E" w14:textId="12C845BA" w:rsidR="00752360" w:rsidRDefault="00752360" w:rsidP="00752360">
            <w:r>
              <w:t>Какие бывают виды ВЕБ?</w:t>
            </w:r>
          </w:p>
        </w:tc>
        <w:tc>
          <w:tcPr>
            <w:tcW w:w="7883"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7440C8">
        <w:trPr>
          <w:trHeight w:val="557"/>
        </w:trPr>
        <w:tc>
          <w:tcPr>
            <w:tcW w:w="2176" w:type="dxa"/>
            <w:gridSpan w:val="5"/>
          </w:tcPr>
          <w:p w14:paraId="1D3381C4" w14:textId="79D234C6" w:rsidR="00EE4140" w:rsidRDefault="00EE4140" w:rsidP="00752360">
            <w:r>
              <w:t>Что такое микросервисы?</w:t>
            </w:r>
          </w:p>
        </w:tc>
        <w:tc>
          <w:tcPr>
            <w:tcW w:w="7883" w:type="dxa"/>
            <w:gridSpan w:val="2"/>
          </w:tcPr>
          <w:p w14:paraId="6972B0C4" w14:textId="77777777" w:rsidR="00EE4140" w:rsidRDefault="00EE4140" w:rsidP="00752360">
            <w:r w:rsidRPr="00EE4140">
              <w:rPr>
                <w:b/>
                <w:bCs/>
                <w:color w:val="FF0000"/>
              </w:rPr>
              <w:t>Микросервисная архитектура или просто микросервисы</w:t>
            </w:r>
            <w:r w:rsidRPr="00EE4140">
              <w:rPr>
                <w:color w:val="FF0000"/>
              </w:rPr>
              <w:t xml:space="preserve"> </w:t>
            </w:r>
            <w:r>
              <w:t>- это особый метод разработки программных систем, который пытается сосредоточиться на создании однофункциональных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DevOps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rPr>
                <w:rFonts w:ascii="Fira Sans" w:hAnsi="Fira Sans"/>
                <w:color w:val="FF0000"/>
              </w:rPr>
            </w:pPr>
            <w:r w:rsidRPr="00EE4140">
              <w:rPr>
                <w:rFonts w:ascii="Fira Sans" w:hAnsi="Fira Sans"/>
                <w:color w:val="FF0000"/>
              </w:rPr>
              <w:t>Минусы микросервисного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При кажущейся простоте и логичности деление большого монолитного приложения на самостоятельные сервисы — сложная техническая задача. Сам микросервисный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Монолит один, и отслеживать, как он работает проще. Микросервисов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Каждый микросервис может использовать тот язык программирования и те технологии, что удобны команде, которая его разрабатывает</w:t>
            </w:r>
            <w:r>
              <w:rPr>
                <w:rFonts w:ascii="Arial" w:hAnsi="Arial" w:cs="Arial"/>
                <w:color w:val="111111"/>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w:t>
            </w:r>
            <w:r>
              <w:rPr>
                <w:rFonts w:ascii="Arial" w:hAnsi="Arial" w:cs="Arial"/>
                <w:color w:val="111111"/>
              </w:rPr>
              <w:lastRenderedPageBreak/>
              <w:t>задачу. С другой стороны, это минус — нужно как-то конфигурировать все микросервисы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запускаем». Нужны системы оркестрации и деплоймента. </w:t>
            </w:r>
          </w:p>
          <w:p w14:paraId="17B11185" w14:textId="77777777" w:rsidR="00EE4140" w:rsidRPr="00EE4140" w:rsidRDefault="00EE4140" w:rsidP="00EE4140">
            <w:pPr>
              <w:pStyle w:val="3"/>
              <w:shd w:val="clear" w:color="auto" w:fill="FFFFFF"/>
              <w:spacing w:before="480" w:beforeAutospacing="0" w:after="0" w:afterAutospacing="0"/>
              <w:rPr>
                <w:rFonts w:ascii="Fira Sans" w:hAnsi="Fira Sans"/>
                <w:b w:val="0"/>
                <w:bCs w:val="0"/>
                <w:color w:val="FF0000"/>
              </w:rPr>
            </w:pPr>
            <w:r w:rsidRPr="00EE4140">
              <w:rPr>
                <w:rFonts w:ascii="Fira Sans" w:hAnsi="Fira Sans"/>
                <w:b w:val="0"/>
                <w:bCs w:val="0"/>
                <w:color w:val="FF0000"/>
              </w:rPr>
              <w:t>Плюсы микросервисного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Один из основных плюсов микросервисов — повышение показателей доступности и отказоустойчивости. Когда монолит падает, он полностью перестаёт работать. В приложении с микросервисной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Ещё один плюс — повышение надёжности. Предположим, начинающий разработчик залил непроверенные изменения в прод. В случае с монолитом всё сразу упадёт, а с микросервисом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Также важно, что в приложении с микросервисной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7440C8">
        <w:trPr>
          <w:trHeight w:val="557"/>
        </w:trPr>
        <w:tc>
          <w:tcPr>
            <w:tcW w:w="2176" w:type="dxa"/>
            <w:gridSpan w:val="5"/>
          </w:tcPr>
          <w:p w14:paraId="0801B0A5" w14:textId="2827BDE6" w:rsidR="00752360" w:rsidRDefault="00752360" w:rsidP="00752360">
            <w:r>
              <w:lastRenderedPageBreak/>
              <w:t>Архитектура веб-сервиса бывает?</w:t>
            </w:r>
          </w:p>
        </w:tc>
        <w:tc>
          <w:tcPr>
            <w:tcW w:w="7883"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Oriented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w:t>
            </w:r>
            <w:r w:rsidRPr="00464942">
              <w:rPr>
                <w:rFonts w:ascii="Segoe UI" w:eastAsia="Times New Roman" w:hAnsi="Segoe UI" w:cs="Segoe UI"/>
                <w:color w:val="24292F"/>
                <w:sz w:val="24"/>
                <w:szCs w:val="24"/>
                <w:lang w:eastAsia="ru-RU"/>
              </w:rPr>
              <w:lastRenderedPageBreak/>
              <w:t xml:space="preserve">ресурсов с RESTful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7440C8">
        <w:trPr>
          <w:trHeight w:val="557"/>
        </w:trPr>
        <w:tc>
          <w:tcPr>
            <w:tcW w:w="2176" w:type="dxa"/>
            <w:gridSpan w:val="5"/>
          </w:tcPr>
          <w:p w14:paraId="60C38FD9" w14:textId="17ACE56B" w:rsidR="00752360" w:rsidRDefault="00752360" w:rsidP="00752360">
            <w:r>
              <w:t>Что такое протокол?</w:t>
            </w:r>
          </w:p>
        </w:tc>
        <w:tc>
          <w:tcPr>
            <w:tcW w:w="7883"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7440C8">
        <w:trPr>
          <w:trHeight w:val="416"/>
        </w:trPr>
        <w:tc>
          <w:tcPr>
            <w:tcW w:w="2176" w:type="dxa"/>
            <w:gridSpan w:val="5"/>
          </w:tcPr>
          <w:p w14:paraId="468F8496" w14:textId="5EE9EA93" w:rsidR="00752360" w:rsidRPr="00464942" w:rsidRDefault="00752360" w:rsidP="00752360">
            <w:r>
              <w:t>Две модели сетей?</w:t>
            </w:r>
          </w:p>
          <w:p w14:paraId="741FDC19" w14:textId="0ADE4424" w:rsidR="00752360" w:rsidRDefault="00752360" w:rsidP="00752360"/>
        </w:tc>
        <w:tc>
          <w:tcPr>
            <w:tcW w:w="7883"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7440C8">
        <w:trPr>
          <w:trHeight w:val="416"/>
        </w:trPr>
        <w:tc>
          <w:tcPr>
            <w:tcW w:w="2176" w:type="dxa"/>
            <w:gridSpan w:val="5"/>
          </w:tcPr>
          <w:p w14:paraId="74DD8E8D" w14:textId="4ED8E5CA" w:rsidR="00752360" w:rsidRDefault="00752360" w:rsidP="00752360">
            <w:r w:rsidRPr="006A1001">
              <w:lastRenderedPageBreak/>
              <w:t>7 уровней модели OSI</w:t>
            </w:r>
            <w:r>
              <w:t>?</w:t>
            </w:r>
          </w:p>
        </w:tc>
        <w:tc>
          <w:tcPr>
            <w:tcW w:w="7883"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Физически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eastAsia="Times New Roman"/>
                <w:sz w:val="24"/>
                <w:szCs w:val="24"/>
                <w:lang w:eastAsia="ru-RU"/>
              </w:rPr>
            </w:pPr>
          </w:p>
          <w:p w14:paraId="43DB3C1C" w14:textId="40C76425" w:rsidR="00752360" w:rsidRDefault="00752360" w:rsidP="00752360">
            <w:pPr>
              <w:rPr>
                <w:rFonts w:eastAsia="Times New Roman"/>
                <w:sz w:val="24"/>
                <w:szCs w:val="24"/>
                <w:lang w:eastAsia="ru-RU"/>
              </w:rPr>
            </w:pPr>
            <w:r w:rsidRPr="00704739">
              <w:rPr>
                <w:rFonts w:eastAsia="Times New Roman"/>
                <w:sz w:val="24"/>
                <w:szCs w:val="24"/>
                <w:lang w:eastAsia="ru-RU"/>
              </w:rPr>
              <w:t xml:space="preserve">Основная задача </w:t>
            </w:r>
            <w:r w:rsidRPr="00704739">
              <w:rPr>
                <w:rFonts w:eastAsia="Times New Roman"/>
                <w:b/>
                <w:bCs/>
                <w:color w:val="FF0000"/>
                <w:sz w:val="24"/>
                <w:szCs w:val="24"/>
                <w:lang w:eastAsia="ru-RU"/>
              </w:rPr>
              <w:t>Канальны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eastAsia="Times New Roman"/>
                <w:sz w:val="24"/>
                <w:szCs w:val="24"/>
                <w:lang w:eastAsia="ru-RU"/>
              </w:rPr>
            </w:pPr>
          </w:p>
          <w:p w14:paraId="4C9DDD68" w14:textId="5856DA23"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lastRenderedPageBreak/>
              <w:t>Сетево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eastAsia="Times New Roman"/>
                <w:sz w:val="24"/>
                <w:szCs w:val="24"/>
                <w:lang w:eastAsia="ru-RU"/>
              </w:rPr>
            </w:pPr>
          </w:p>
          <w:p w14:paraId="5F43B373" w14:textId="5EB74935" w:rsidR="00752360" w:rsidRDefault="00752360" w:rsidP="00752360">
            <w:pPr>
              <w:rPr>
                <w:rFonts w:eastAsia="Times New Roman"/>
                <w:sz w:val="24"/>
                <w:szCs w:val="24"/>
                <w:lang w:eastAsia="ru-RU"/>
              </w:rPr>
            </w:pPr>
            <w:r w:rsidRPr="00704739">
              <w:rPr>
                <w:rFonts w:eastAsia="Times New Roman"/>
                <w:sz w:val="24"/>
                <w:szCs w:val="24"/>
                <w:lang w:eastAsia="ru-RU"/>
              </w:rPr>
              <w:t xml:space="preserve">Основная функция </w:t>
            </w:r>
            <w:r w:rsidRPr="00704739">
              <w:rPr>
                <w:rFonts w:eastAsia="Times New Roman"/>
                <w:b/>
                <w:bCs/>
                <w:color w:val="FF0000"/>
                <w:sz w:val="24"/>
                <w:szCs w:val="24"/>
                <w:lang w:eastAsia="ru-RU"/>
              </w:rPr>
              <w:t>транспортного уровня</w:t>
            </w:r>
            <w:r w:rsidRPr="00704739">
              <w:rPr>
                <w:rFonts w:eastAsia="Times New Roman"/>
                <w:color w:val="FF0000"/>
                <w:sz w:val="24"/>
                <w:szCs w:val="24"/>
                <w:lang w:eastAsia="ru-RU"/>
              </w:rPr>
              <w:t xml:space="preserve"> </w:t>
            </w:r>
            <w:r w:rsidRPr="00704739">
              <w:rPr>
                <w:rFonts w:eastAsia="Times New Roman"/>
                <w:sz w:val="24"/>
                <w:szCs w:val="24"/>
                <w:lang w:eastAsia="ru-RU"/>
              </w:rPr>
              <w:t>-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eastAsia="Times New Roman"/>
                <w:sz w:val="24"/>
                <w:szCs w:val="24"/>
                <w:lang w:eastAsia="ru-RU"/>
              </w:rPr>
            </w:pPr>
          </w:p>
          <w:p w14:paraId="4348265B" w14:textId="2E315305"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Сеансовы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eastAsia="Times New Roman"/>
                <w:sz w:val="24"/>
                <w:szCs w:val="24"/>
                <w:lang w:eastAsia="ru-RU"/>
              </w:rPr>
            </w:pPr>
          </w:p>
          <w:p w14:paraId="41F45A42" w14:textId="0F0767A1" w:rsidR="00752360" w:rsidRDefault="00752360" w:rsidP="00752360">
            <w:pPr>
              <w:rPr>
                <w:rFonts w:eastAsia="Times New Roman"/>
                <w:sz w:val="24"/>
                <w:szCs w:val="24"/>
                <w:lang w:eastAsia="ru-RU"/>
              </w:rPr>
            </w:pPr>
            <w:r w:rsidRPr="00704739">
              <w:rPr>
                <w:rFonts w:eastAsia="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eastAsia="Times New Roman"/>
                <w:b/>
                <w:bCs/>
                <w:color w:val="FF0000"/>
                <w:sz w:val="24"/>
                <w:szCs w:val="24"/>
                <w:lang w:eastAsia="ru-RU"/>
              </w:rPr>
              <w:t>уровень представления</w:t>
            </w:r>
            <w:r w:rsidRPr="00704739">
              <w:rPr>
                <w:rFonts w:eastAsia="Times New Roman"/>
                <w:color w:val="FF0000"/>
                <w:sz w:val="24"/>
                <w:szCs w:val="24"/>
                <w:lang w:eastAsia="ru-RU"/>
              </w:rPr>
              <w:t xml:space="preserve"> </w:t>
            </w:r>
            <w:r w:rsidRPr="00704739">
              <w:rPr>
                <w:rFonts w:eastAsia="Times New Roman"/>
                <w:sz w:val="24"/>
                <w:szCs w:val="24"/>
                <w:lang w:eastAsia="ru-RU"/>
              </w:rPr>
              <w:t>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неком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eastAsia="Times New Roman"/>
                <w:sz w:val="24"/>
                <w:szCs w:val="24"/>
                <w:lang w:eastAsia="ru-RU"/>
              </w:rPr>
            </w:pPr>
          </w:p>
          <w:p w14:paraId="563770B7" w14:textId="77777777" w:rsidR="00752360" w:rsidRPr="00704739" w:rsidRDefault="00752360" w:rsidP="00752360">
            <w:pPr>
              <w:rPr>
                <w:rFonts w:eastAsia="Times New Roman"/>
                <w:sz w:val="24"/>
                <w:szCs w:val="24"/>
                <w:lang w:eastAsia="ru-RU"/>
              </w:rPr>
            </w:pPr>
            <w:r w:rsidRPr="00704739">
              <w:rPr>
                <w:rFonts w:eastAsia="Times New Roman"/>
                <w:b/>
                <w:bCs/>
                <w:color w:val="FF0000"/>
                <w:sz w:val="24"/>
                <w:szCs w:val="24"/>
                <w:lang w:eastAsia="ru-RU"/>
              </w:rPr>
              <w:t>Прикладно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HyperText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7440C8">
        <w:trPr>
          <w:trHeight w:val="416"/>
        </w:trPr>
        <w:tc>
          <w:tcPr>
            <w:tcW w:w="2176" w:type="dxa"/>
            <w:gridSpan w:val="5"/>
          </w:tcPr>
          <w:p w14:paraId="68B38405" w14:textId="7AF340BA" w:rsidR="00752360" w:rsidRPr="006A1001" w:rsidRDefault="00752360" w:rsidP="00752360">
            <w:r>
              <w:lastRenderedPageBreak/>
              <w:t xml:space="preserve">4 уровня </w:t>
            </w:r>
            <w:r>
              <w:rPr>
                <w:lang w:val="en-US"/>
              </w:rPr>
              <w:t>TCP/IP</w:t>
            </w:r>
            <w:r>
              <w:t>?</w:t>
            </w:r>
          </w:p>
        </w:tc>
        <w:tc>
          <w:tcPr>
            <w:tcW w:w="7883"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Назначение маски подсети – помочь маршрутизатору определить, какому хосту и как передавать данные. Пакет данных может </w:t>
            </w:r>
            <w:r w:rsidRPr="00704739">
              <w:rPr>
                <w:rFonts w:ascii="Segoe UI" w:eastAsia="Times New Roman" w:hAnsi="Segoe UI" w:cs="Segoe UI"/>
                <w:color w:val="57585E"/>
                <w:sz w:val="24"/>
                <w:szCs w:val="24"/>
                <w:lang w:eastAsia="ru-RU"/>
              </w:rPr>
              <w:lastRenderedPageBreak/>
              <w:t>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Протокол lP предназначен для идентификации адресата, но он не гарантирует целостность данных. lP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Протокол UDP не устанавливает соединение между хостами, а передает автономные датаграммы.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Applicatopn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w:t>
            </w:r>
            <w:r w:rsidRPr="00704739">
              <w:rPr>
                <w:rFonts w:ascii="Segoe UI" w:eastAsia="Times New Roman" w:hAnsi="Segoe UI" w:cs="Segoe UI"/>
                <w:color w:val="57585E"/>
                <w:sz w:val="24"/>
                <w:szCs w:val="24"/>
                <w:lang w:eastAsia="ru-RU"/>
              </w:rPr>
              <w:lastRenderedPageBreak/>
              <w:t>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7440C8">
        <w:trPr>
          <w:trHeight w:val="416"/>
        </w:trPr>
        <w:tc>
          <w:tcPr>
            <w:tcW w:w="2176" w:type="dxa"/>
            <w:gridSpan w:val="5"/>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7883"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7440C8">
        <w:trPr>
          <w:trHeight w:val="416"/>
        </w:trPr>
        <w:tc>
          <w:tcPr>
            <w:tcW w:w="2176" w:type="dxa"/>
            <w:gridSpan w:val="5"/>
          </w:tcPr>
          <w:p w14:paraId="394E86D8" w14:textId="6AED2E92" w:rsidR="00752360" w:rsidRPr="006A1001" w:rsidRDefault="00752360" w:rsidP="00752360">
            <w:r>
              <w:t xml:space="preserve">Из чего состоит </w:t>
            </w:r>
            <w:r>
              <w:rPr>
                <w:lang w:val="en-US"/>
              </w:rPr>
              <w:t>http</w:t>
            </w:r>
            <w:r w:rsidRPr="006A1001">
              <w:t xml:space="preserve"> </w:t>
            </w:r>
            <w:r>
              <w:t>запрос?</w:t>
            </w:r>
          </w:p>
        </w:tc>
        <w:tc>
          <w:tcPr>
            <w:tcW w:w="7883"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r w:rsidRPr="00A64591">
              <w:t>Blank line – пустая строка(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7440C8">
        <w:trPr>
          <w:trHeight w:val="416"/>
        </w:trPr>
        <w:tc>
          <w:tcPr>
            <w:tcW w:w="2176" w:type="dxa"/>
            <w:gridSpan w:val="5"/>
          </w:tcPr>
          <w:p w14:paraId="0224CEAC" w14:textId="282075E6" w:rsidR="00752360" w:rsidRPr="006A1001" w:rsidRDefault="00752360" w:rsidP="00752360">
            <w:r>
              <w:lastRenderedPageBreak/>
              <w:t>Из чего состоит http</w:t>
            </w:r>
            <w:r w:rsidRPr="006A1001">
              <w:t>-</w:t>
            </w:r>
            <w:r>
              <w:t>ответ и какие есть статус-коды?</w:t>
            </w:r>
          </w:p>
        </w:tc>
        <w:tc>
          <w:tcPr>
            <w:tcW w:w="7883"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1)Строка состояния – версия http протокола, статус код, статус сообщение.</w:t>
            </w:r>
          </w:p>
          <w:p w14:paraId="4340EB15" w14:textId="77777777" w:rsidR="00752360" w:rsidRDefault="00752360" w:rsidP="00752360">
            <w:r>
              <w:t>2)Заголовки.</w:t>
            </w:r>
          </w:p>
          <w:p w14:paraId="7C30FEE6" w14:textId="135C0F38" w:rsidR="00752360" w:rsidRDefault="00752360" w:rsidP="00752360">
            <w:r>
              <w:t>3)</w:t>
            </w:r>
            <w:r w:rsidRPr="00A64591">
              <w:t>Blank lin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7440C8">
        <w:trPr>
          <w:trHeight w:val="416"/>
        </w:trPr>
        <w:tc>
          <w:tcPr>
            <w:tcW w:w="2176" w:type="dxa"/>
            <w:gridSpan w:val="5"/>
          </w:tcPr>
          <w:p w14:paraId="190472CD" w14:textId="0057D0E6" w:rsidR="00752360" w:rsidRDefault="00752360" w:rsidP="00752360">
            <w:r>
              <w:t>Какие бывают виды заголовков?</w:t>
            </w:r>
          </w:p>
        </w:tc>
        <w:tc>
          <w:tcPr>
            <w:tcW w:w="7883"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connection – параметр состояния соединения между клиентом и сервером.</w:t>
            </w:r>
          </w:p>
          <w:p w14:paraId="5F77D009" w14:textId="77777777" w:rsidR="00752360" w:rsidRPr="00C44B56" w:rsidRDefault="00752360" w:rsidP="00752360">
            <w:r w:rsidRPr="00C44B56">
              <w:t>-upgrade-insecure-request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host – доменное имя устройства.</w:t>
            </w:r>
          </w:p>
          <w:p w14:paraId="0EEF0341" w14:textId="77777777" w:rsidR="00752360" w:rsidRDefault="00752360" w:rsidP="00752360">
            <w:r w:rsidRPr="00C44B56">
              <w:t>-user agent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content type – тип передаваемых данных.</w:t>
            </w:r>
          </w:p>
        </w:tc>
      </w:tr>
      <w:tr w:rsidR="00752360" w:rsidRPr="00C82D2F" w14:paraId="76B08B9F" w14:textId="77777777" w:rsidTr="007440C8">
        <w:trPr>
          <w:trHeight w:val="416"/>
        </w:trPr>
        <w:tc>
          <w:tcPr>
            <w:tcW w:w="2176" w:type="dxa"/>
            <w:gridSpan w:val="5"/>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7883" w:type="dxa"/>
            <w:gridSpan w:val="2"/>
          </w:tcPr>
          <w:p w14:paraId="13DD608D" w14:textId="77777777" w:rsidR="00752360" w:rsidRPr="00C37984" w:rsidRDefault="00752360" w:rsidP="00752360">
            <w:pPr>
              <w:rPr>
                <w:rFonts w:eastAsia="Times New Roman"/>
                <w:sz w:val="24"/>
                <w:szCs w:val="24"/>
                <w:lang w:eastAsia="ru-RU"/>
              </w:rPr>
            </w:pPr>
            <w:r w:rsidRPr="00C37984">
              <w:rPr>
                <w:rFonts w:eastAsia="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0" w:history="1">
              <w:r w:rsidRPr="00C37984">
                <w:rPr>
                  <w:rFonts w:eastAsia="Times New Roman"/>
                  <w:color w:val="0000FF"/>
                  <w:sz w:val="24"/>
                  <w:szCs w:val="24"/>
                  <w:u w:val="single"/>
                  <w:lang w:eastAsia="ru-RU"/>
                </w:rPr>
                <w:t>CRUD</w:t>
              </w:r>
            </w:hyperlink>
            <w:r w:rsidRPr="00C37984">
              <w:rPr>
                <w:rFonts w:eastAsia="Times New Roman"/>
                <w:sz w:val="24"/>
                <w:szCs w:val="24"/>
                <w:lang w:eastAsia="ru-RU"/>
              </w:rPr>
              <w:t xml:space="preserve"> (create, read, update, delete).</w:t>
            </w:r>
          </w:p>
          <w:p w14:paraId="2ECDC7CE" w14:textId="3B40EFBE"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OPTIONS</w:t>
            </w:r>
            <w:r w:rsidRPr="00C37984">
              <w:rPr>
                <w:rFonts w:eastAsia="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пингованию») и </w:t>
            </w:r>
            <w:r w:rsidRPr="00C37984">
              <w:rPr>
                <w:rFonts w:eastAsia="Times New Roman"/>
                <w:sz w:val="24"/>
                <w:szCs w:val="24"/>
                <w:lang w:eastAsia="ru-RU"/>
              </w:rPr>
              <w:lastRenderedPageBreak/>
              <w:t>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GET</w:t>
            </w:r>
            <w:r w:rsidRPr="00C37984">
              <w:rPr>
                <w:rFonts w:eastAsia="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path/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eastAsia="Times New Roman"/>
                <w:sz w:val="24"/>
                <w:szCs w:val="24"/>
                <w:lang w:val="en-US" w:eastAsia="ru-RU"/>
              </w:rPr>
            </w:pPr>
            <w:r w:rsidRPr="00C37984">
              <w:rPr>
                <w:rFonts w:eastAsia="Times New Roman"/>
                <w:sz w:val="24"/>
                <w:szCs w:val="24"/>
                <w:lang w:eastAsia="ru-RU"/>
              </w:rPr>
              <w:t>Условный</w:t>
            </w:r>
            <w:r w:rsidRPr="00C37984">
              <w:rPr>
                <w:rFonts w:eastAsia="Times New Roman"/>
                <w:sz w:val="24"/>
                <w:szCs w:val="24"/>
                <w:lang w:val="en-US" w:eastAsia="ru-RU"/>
              </w:rPr>
              <w:t xml:space="preserve"> GET - </w:t>
            </w:r>
            <w:r w:rsidRPr="00C37984">
              <w:rPr>
                <w:rFonts w:eastAsia="Times New Roman"/>
                <w:sz w:val="24"/>
                <w:szCs w:val="24"/>
                <w:lang w:eastAsia="ru-RU"/>
              </w:rPr>
              <w:t>содержит</w:t>
            </w:r>
            <w:r w:rsidRPr="00C37984">
              <w:rPr>
                <w:rFonts w:eastAsia="Times New Roman"/>
                <w:sz w:val="24"/>
                <w:szCs w:val="24"/>
                <w:lang w:val="en-US" w:eastAsia="ru-RU"/>
              </w:rPr>
              <w:t xml:space="preserve"> </w:t>
            </w:r>
            <w:r w:rsidRPr="00C37984">
              <w:rPr>
                <w:rFonts w:eastAsia="Times New Roman"/>
                <w:sz w:val="24"/>
                <w:szCs w:val="24"/>
                <w:lang w:eastAsia="ru-RU"/>
              </w:rPr>
              <w:t>заголовки</w:t>
            </w:r>
            <w:r w:rsidRPr="00C37984">
              <w:rPr>
                <w:rFonts w:eastAsia="Times New Roman"/>
                <w:sz w:val="24"/>
                <w:szCs w:val="24"/>
                <w:lang w:val="en-US" w:eastAsia="ru-RU"/>
              </w:rPr>
              <w:t xml:space="preserve"> If-Modified-Since, If-Match, If-Range </w:t>
            </w:r>
            <w:r w:rsidRPr="00C37984">
              <w:rPr>
                <w:rFonts w:eastAsia="Times New Roman"/>
                <w:sz w:val="24"/>
                <w:szCs w:val="24"/>
                <w:lang w:eastAsia="ru-RU"/>
              </w:rPr>
              <w:t>и</w:t>
            </w:r>
            <w:r w:rsidRPr="00C37984">
              <w:rPr>
                <w:rFonts w:eastAsia="Times New Roman"/>
                <w:sz w:val="24"/>
                <w:szCs w:val="24"/>
                <w:lang w:val="en-US" w:eastAsia="ru-RU"/>
              </w:rPr>
              <w:t xml:space="preserve"> </w:t>
            </w:r>
            <w:r w:rsidRPr="00C37984">
              <w:rPr>
                <w:rFonts w:eastAsia="Times New Roman"/>
                <w:sz w:val="24"/>
                <w:szCs w:val="24"/>
                <w:lang w:eastAsia="ru-RU"/>
              </w:rPr>
              <w:t>подобные</w:t>
            </w:r>
            <w:r w:rsidRPr="00C37984">
              <w:rPr>
                <w:rFonts w:eastAsia="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eastAsia="Times New Roman"/>
                <w:sz w:val="24"/>
                <w:szCs w:val="24"/>
                <w:lang w:eastAsia="ru-RU"/>
              </w:rPr>
            </w:pPr>
            <w:r w:rsidRPr="00C37984">
              <w:rPr>
                <w:rFonts w:eastAsia="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eastAsia="Times New Roman"/>
                <w:sz w:val="24"/>
                <w:szCs w:val="24"/>
                <w:lang w:eastAsia="ru-RU"/>
              </w:rPr>
            </w:pPr>
            <w:r w:rsidRPr="00C37984">
              <w:rPr>
                <w:rFonts w:eastAsia="Times New Roman"/>
                <w:sz w:val="24"/>
                <w:szCs w:val="24"/>
                <w:lang w:eastAsia="ru-RU"/>
              </w:rPr>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eastAsia="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HEAD</w:t>
            </w:r>
            <w:r w:rsidRPr="00C37984">
              <w:rPr>
                <w:rFonts w:eastAsia="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OST</w:t>
            </w:r>
            <w:r w:rsidRPr="00C37984">
              <w:rPr>
                <w:rFonts w:eastAsia="Times New Roman"/>
                <w:sz w:val="24"/>
                <w:szCs w:val="24"/>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 Сообщение ответа сервера на выполнение метода POST не кэшируется. Стоит отметить, что </w:t>
            </w:r>
            <w:hyperlink r:id="rId31" w:history="1">
              <w:r w:rsidRPr="00C37984">
                <w:rPr>
                  <w:rFonts w:eastAsia="Times New Roman"/>
                  <w:color w:val="0000FF"/>
                  <w:sz w:val="24"/>
                  <w:szCs w:val="24"/>
                  <w:u w:val="single"/>
                  <w:lang w:eastAsia="ru-RU"/>
                </w:rPr>
                <w:t>не всегда данные могут быть лишь в теле</w:t>
              </w:r>
            </w:hyperlink>
            <w:r w:rsidRPr="00C37984">
              <w:rPr>
                <w:rFonts w:eastAsia="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UT</w:t>
            </w:r>
            <w:r w:rsidRPr="00C37984">
              <w:rPr>
                <w:rFonts w:eastAsia="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Created). Если же ресурс был изменен, то сервер возвращает 200 (Ok)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Not Implemented).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eastAsia="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ATCH</w:t>
            </w:r>
            <w:r w:rsidRPr="00C37984">
              <w:rPr>
                <w:rFonts w:eastAsia="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eastAsia="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DELETE</w:t>
            </w:r>
            <w:r w:rsidRPr="00C37984">
              <w:rPr>
                <w:rFonts w:eastAsia="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eastAsia="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TRACE</w:t>
            </w:r>
            <w:r w:rsidRPr="00C37984">
              <w:rPr>
                <w:rFonts w:eastAsia="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eastAsia="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CONNECT</w:t>
            </w:r>
            <w:r w:rsidRPr="00C37984">
              <w:rPr>
                <w:rFonts w:eastAsia="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7D07DF" w14:paraId="68E57DB9" w14:textId="77777777" w:rsidTr="007440C8">
        <w:trPr>
          <w:trHeight w:val="416"/>
        </w:trPr>
        <w:tc>
          <w:tcPr>
            <w:tcW w:w="2176" w:type="dxa"/>
            <w:gridSpan w:val="5"/>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7883" w:type="dxa"/>
            <w:gridSpan w:val="2"/>
          </w:tcPr>
          <w:p w14:paraId="4A265E0F" w14:textId="58D9DD2F" w:rsidR="00752360" w:rsidRPr="00C37984" w:rsidRDefault="00752360" w:rsidP="00752360">
            <w:pPr>
              <w:rPr>
                <w:rFonts w:eastAsia="Times New Roman"/>
                <w:sz w:val="24"/>
                <w:szCs w:val="24"/>
                <w:lang w:eastAsia="ru-RU"/>
              </w:rPr>
            </w:pPr>
            <w:r>
              <w:rPr>
                <w:rFonts w:eastAsia="Times New Roman"/>
                <w:sz w:val="24"/>
                <w:szCs w:val="24"/>
                <w:lang w:eastAsia="ru-RU"/>
              </w:rPr>
              <w:t>Как в интернетах ваших</w:t>
            </w:r>
            <w:r w:rsidRPr="00C37984">
              <w:rPr>
                <w:rFonts w:eastAsia="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I</w:t>
            </w:r>
            <w:r w:rsidRPr="00C37984">
              <w:rPr>
                <w:rFonts w:eastAsia="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L</w:t>
            </w:r>
            <w:r w:rsidRPr="00C37984">
              <w:rPr>
                <w:rFonts w:eastAsia="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N</w:t>
            </w:r>
            <w:r w:rsidRPr="00C37984">
              <w:rPr>
                <w:rFonts w:eastAsia="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eastAsia="Times New Roman"/>
                <w:sz w:val="24"/>
                <w:szCs w:val="24"/>
                <w:lang w:eastAsia="ru-RU"/>
              </w:rPr>
            </w:pPr>
            <w:r w:rsidRPr="00C37984">
              <w:rPr>
                <w:rFonts w:eastAsia="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eastAsia="Times New Roman"/>
                <w:sz w:val="24"/>
                <w:szCs w:val="24"/>
                <w:lang w:val="en-US" w:eastAsia="ru-RU"/>
              </w:rPr>
            </w:pPr>
            <w:r w:rsidRPr="00C37984">
              <w:rPr>
                <w:rFonts w:eastAsia="Times New Roman"/>
                <w:sz w:val="24"/>
                <w:szCs w:val="24"/>
                <w:lang w:val="en-US" w:eastAsia="ru-RU"/>
              </w:rPr>
              <w:lastRenderedPageBreak/>
              <w:t xml:space="preserve">URI - </w:t>
            </w:r>
            <w:hyperlink r:id="rId32" w:history="1">
              <w:r w:rsidRPr="00C37984">
                <w:rPr>
                  <w:rFonts w:eastAsia="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eastAsia="Times New Roman"/>
                <w:sz w:val="24"/>
                <w:szCs w:val="24"/>
                <w:lang w:eastAsia="ru-RU"/>
              </w:rPr>
            </w:pPr>
            <w:r w:rsidRPr="00C37984">
              <w:rPr>
                <w:rFonts w:eastAsia="Times New Roman"/>
                <w:sz w:val="24"/>
                <w:szCs w:val="24"/>
                <w:lang w:eastAsia="ru-RU"/>
              </w:rPr>
              <w:t xml:space="preserve">URL - </w:t>
            </w:r>
            <w:hyperlink r:id="rId33" w:history="1">
              <w:r w:rsidRPr="00C37984">
                <w:rPr>
                  <w:rFonts w:eastAsia="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eastAsia="Times New Roman"/>
                <w:sz w:val="24"/>
                <w:szCs w:val="24"/>
                <w:lang w:val="en-US" w:eastAsia="ru-RU"/>
              </w:rPr>
            </w:pPr>
            <w:r w:rsidRPr="00C37984">
              <w:rPr>
                <w:rFonts w:eastAsia="Times New Roman"/>
                <w:sz w:val="24"/>
                <w:szCs w:val="24"/>
                <w:lang w:val="en-US" w:eastAsia="ru-RU"/>
              </w:rPr>
              <w:t>URN - images/vse-chto-vam-nuzhno-znat-pro-devops/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7440C8">
        <w:trPr>
          <w:trHeight w:val="416"/>
        </w:trPr>
        <w:tc>
          <w:tcPr>
            <w:tcW w:w="2176" w:type="dxa"/>
            <w:gridSpan w:val="5"/>
          </w:tcPr>
          <w:p w14:paraId="471501F7" w14:textId="578C09E7" w:rsidR="00752360" w:rsidRPr="00DA00B8" w:rsidRDefault="00752360" w:rsidP="00752360">
            <w:r>
              <w:rPr>
                <w:lang w:val="en-US"/>
              </w:rPr>
              <w:lastRenderedPageBreak/>
              <w:t>URI</w:t>
            </w:r>
            <w:r w:rsidRPr="00DA00B8">
              <w:t xml:space="preserve"> </w:t>
            </w:r>
            <w:r>
              <w:t>может состоять из 8 частей?</w:t>
            </w:r>
          </w:p>
        </w:tc>
        <w:tc>
          <w:tcPr>
            <w:tcW w:w="7883"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scheme)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username: password)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at коммерческое, «собака») отделяет логин: пароль и имя хоста: порт (hostname: por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hostname:por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path)</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home/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search/</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 xml:space="preserve">(query)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знака </w:t>
            </w:r>
            <w:r>
              <w:rPr>
                <w:rStyle w:val="HTML"/>
                <w:rFonts w:ascii="Ubuntu Mono" w:eastAsiaTheme="minorHAnsi" w:hAnsi="Ubuntu Mono"/>
                <w:sz w:val="19"/>
                <w:szCs w:val="19"/>
              </w:rPr>
              <w:t>?</w:t>
            </w:r>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7440C8">
        <w:trPr>
          <w:trHeight w:val="416"/>
        </w:trPr>
        <w:tc>
          <w:tcPr>
            <w:tcW w:w="2176" w:type="dxa"/>
            <w:gridSpan w:val="5"/>
          </w:tcPr>
          <w:p w14:paraId="70F047DA" w14:textId="2E892F24" w:rsidR="00752360" w:rsidRPr="00DA00B8" w:rsidRDefault="00752360" w:rsidP="00752360">
            <w:pPr>
              <w:rPr>
                <w:lang w:val="en-US"/>
              </w:rPr>
            </w:pPr>
            <w:r>
              <w:t xml:space="preserve">Что такое </w:t>
            </w:r>
            <w:r>
              <w:rPr>
                <w:lang w:val="en-US"/>
              </w:rPr>
              <w:t>IP?</w:t>
            </w:r>
          </w:p>
        </w:tc>
        <w:tc>
          <w:tcPr>
            <w:tcW w:w="7883"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7440C8">
        <w:trPr>
          <w:trHeight w:val="416"/>
        </w:trPr>
        <w:tc>
          <w:tcPr>
            <w:tcW w:w="2176" w:type="dxa"/>
            <w:gridSpan w:val="5"/>
          </w:tcPr>
          <w:p w14:paraId="1595FB62" w14:textId="5FE234FE" w:rsidR="00752360" w:rsidRPr="00DA00B8" w:rsidRDefault="00752360" w:rsidP="00752360">
            <w:r>
              <w:lastRenderedPageBreak/>
              <w:t xml:space="preserve">Что такое белый и серый </w:t>
            </w:r>
            <w:r>
              <w:rPr>
                <w:lang w:val="en-US"/>
              </w:rPr>
              <w:t>IP</w:t>
            </w:r>
            <w:r w:rsidRPr="00DA00B8">
              <w:t>?</w:t>
            </w:r>
          </w:p>
        </w:tc>
        <w:tc>
          <w:tcPr>
            <w:tcW w:w="7883" w:type="dxa"/>
            <w:gridSpan w:val="2"/>
          </w:tcPr>
          <w:p w14:paraId="307B154E" w14:textId="66E94854" w:rsidR="00752360" w:rsidRDefault="00752360" w:rsidP="00752360">
            <w:r>
              <w:t>локальные ip-адреса — это серые ip-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Локальные нам выдает наш роутер (с этим айпи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7440C8">
        <w:trPr>
          <w:trHeight w:val="416"/>
        </w:trPr>
        <w:tc>
          <w:tcPr>
            <w:tcW w:w="2176" w:type="dxa"/>
            <w:gridSpan w:val="5"/>
          </w:tcPr>
          <w:p w14:paraId="4263BA5E" w14:textId="0417E7F7" w:rsidR="00752360" w:rsidRDefault="00752360" w:rsidP="00752360">
            <w:r>
              <w:t>Что такое маска-подсети?</w:t>
            </w:r>
          </w:p>
        </w:tc>
        <w:tc>
          <w:tcPr>
            <w:tcW w:w="7883"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7440C8">
        <w:trPr>
          <w:trHeight w:val="416"/>
        </w:trPr>
        <w:tc>
          <w:tcPr>
            <w:tcW w:w="2176" w:type="dxa"/>
            <w:gridSpan w:val="5"/>
          </w:tcPr>
          <w:p w14:paraId="41FCB946" w14:textId="242AB397" w:rsidR="00752360" w:rsidRDefault="00752360" w:rsidP="00752360">
            <w:r>
              <w:t>Что такое мак-адрес?</w:t>
            </w:r>
          </w:p>
        </w:tc>
        <w:tc>
          <w:tcPr>
            <w:tcW w:w="7883"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7440C8">
        <w:trPr>
          <w:trHeight w:val="416"/>
        </w:trPr>
        <w:tc>
          <w:tcPr>
            <w:tcW w:w="2176" w:type="dxa"/>
            <w:gridSpan w:val="5"/>
          </w:tcPr>
          <w:p w14:paraId="5860C7A3" w14:textId="15387EED" w:rsidR="00752360" w:rsidRDefault="00752360" w:rsidP="00752360">
            <w:r>
              <w:t>Сколько таких адресов в системе?</w:t>
            </w:r>
          </w:p>
        </w:tc>
        <w:tc>
          <w:tcPr>
            <w:tcW w:w="7883"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7440C8">
        <w:trPr>
          <w:trHeight w:val="416"/>
        </w:trPr>
        <w:tc>
          <w:tcPr>
            <w:tcW w:w="2176" w:type="dxa"/>
            <w:gridSpan w:val="5"/>
          </w:tcPr>
          <w:p w14:paraId="569AC8CD" w14:textId="336A001F" w:rsidR="00752360" w:rsidRDefault="00752360" w:rsidP="00752360">
            <w:r>
              <w:t xml:space="preserve">Что такое </w:t>
            </w:r>
            <w:r>
              <w:rPr>
                <w:lang w:val="en-US"/>
              </w:rPr>
              <w:t>DNS</w:t>
            </w:r>
            <w:r>
              <w:t>?</w:t>
            </w:r>
          </w:p>
        </w:tc>
        <w:tc>
          <w:tcPr>
            <w:tcW w:w="7883"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Chrom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r>
              <w:rPr>
                <w:lang w:val="en-US"/>
              </w:rPr>
              <w:t>ip</w:t>
            </w:r>
            <w:r w:rsidRPr="003E7C83">
              <w:t xml:space="preserve"> </w:t>
            </w:r>
            <w:r>
              <w:t xml:space="preserve">адреса компьютера на котором находится сервер гугла, он обращается к нему и после ответа сервера гугла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7440C8">
        <w:trPr>
          <w:trHeight w:val="416"/>
        </w:trPr>
        <w:tc>
          <w:tcPr>
            <w:tcW w:w="2176" w:type="dxa"/>
            <w:gridSpan w:val="5"/>
          </w:tcPr>
          <w:p w14:paraId="3E1F0D40" w14:textId="04937DAE" w:rsidR="00752360" w:rsidRPr="00DA00B8" w:rsidRDefault="00752360" w:rsidP="00752360">
            <w:r>
              <w:t>Что такое Кэш?</w:t>
            </w:r>
          </w:p>
        </w:tc>
        <w:tc>
          <w:tcPr>
            <w:tcW w:w="7883" w:type="dxa"/>
            <w:gridSpan w:val="2"/>
          </w:tcPr>
          <w:p w14:paraId="484C200C" w14:textId="47986BCE" w:rsidR="00752360" w:rsidRPr="0050683D" w:rsidRDefault="00752360" w:rsidP="00752360">
            <w:r w:rsidRPr="0050683D">
              <w:rPr>
                <w:b/>
                <w:bCs/>
                <w:color w:val="FF0000"/>
              </w:rPr>
              <w:t>Кэш</w:t>
            </w:r>
            <w:r w:rsidRPr="0050683D">
              <w:t xml:space="preserve">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w:t>
            </w:r>
            <w:r w:rsidRPr="0050683D">
              <w:lastRenderedPageBreak/>
              <w:t>То же самое, что закупиться продуктами на неделю и потом ходить не в магазин, а в холодильник.</w:t>
            </w:r>
          </w:p>
        </w:tc>
      </w:tr>
      <w:tr w:rsidR="00752360" w:rsidRPr="00C82D2F" w14:paraId="49A1312E" w14:textId="77777777" w:rsidTr="007440C8">
        <w:trPr>
          <w:trHeight w:val="416"/>
        </w:trPr>
        <w:tc>
          <w:tcPr>
            <w:tcW w:w="2176" w:type="dxa"/>
            <w:gridSpan w:val="5"/>
          </w:tcPr>
          <w:p w14:paraId="76022695" w14:textId="29493C93" w:rsidR="00752360" w:rsidRDefault="00752360" w:rsidP="00752360">
            <w:r>
              <w:lastRenderedPageBreak/>
              <w:t>Что такое куки и зачем они нужны?</w:t>
            </w:r>
          </w:p>
        </w:tc>
        <w:tc>
          <w:tcPr>
            <w:tcW w:w="7883"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cookies;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7440C8">
        <w:trPr>
          <w:trHeight w:val="416"/>
        </w:trPr>
        <w:tc>
          <w:tcPr>
            <w:tcW w:w="2176" w:type="dxa"/>
            <w:gridSpan w:val="5"/>
          </w:tcPr>
          <w:p w14:paraId="1AEECD0A" w14:textId="2982BB62" w:rsidR="000638D1" w:rsidRDefault="000638D1" w:rsidP="00752360">
            <w:r>
              <w:t>Что хранится в куках 3 пункта?</w:t>
            </w:r>
          </w:p>
        </w:tc>
        <w:tc>
          <w:tcPr>
            <w:tcW w:w="7883" w:type="dxa"/>
            <w:gridSpan w:val="2"/>
          </w:tcPr>
          <w:p w14:paraId="6E232347" w14:textId="77777777" w:rsidR="000638D1" w:rsidRPr="00223777" w:rsidRDefault="000638D1" w:rsidP="00752360">
            <w:pPr>
              <w:rPr>
                <w:color w:val="FF0000"/>
                <w:sz w:val="28"/>
                <w:szCs w:val="28"/>
              </w:rPr>
            </w:pPr>
            <w:r>
              <w:rPr>
                <w:color w:val="FF0000"/>
                <w:sz w:val="28"/>
                <w:szCs w:val="28"/>
              </w:rPr>
              <w:t>В куках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7440C8">
        <w:trPr>
          <w:trHeight w:val="416"/>
        </w:trPr>
        <w:tc>
          <w:tcPr>
            <w:tcW w:w="2176" w:type="dxa"/>
            <w:gridSpan w:val="5"/>
          </w:tcPr>
          <w:p w14:paraId="47E88A93" w14:textId="79A5AE5D" w:rsidR="00752360" w:rsidRPr="00DA00B8" w:rsidRDefault="00752360" w:rsidP="00752360">
            <w:pPr>
              <w:rPr>
                <w:lang w:val="en-US"/>
              </w:rPr>
            </w:pPr>
            <w:r>
              <w:t xml:space="preserve">Что такое </w:t>
            </w:r>
            <w:r>
              <w:rPr>
                <w:lang w:val="en-US"/>
              </w:rPr>
              <w:t>local storage?</w:t>
            </w:r>
          </w:p>
        </w:tc>
        <w:tc>
          <w:tcPr>
            <w:tcW w:w="7883"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хранилище данных, которое встроено в браузер. Оно отличается от кук тем, что данные из local storag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Ты заполнил форму бронирования отеля и при повторном заполнении данных поля предзаполнятся т.к. подтянуться данные из local storage.</w:t>
            </w:r>
          </w:p>
        </w:tc>
      </w:tr>
      <w:tr w:rsidR="00EE4140" w:rsidRPr="00C82D2F" w14:paraId="47D992B5" w14:textId="77777777" w:rsidTr="007440C8">
        <w:trPr>
          <w:trHeight w:val="416"/>
        </w:trPr>
        <w:tc>
          <w:tcPr>
            <w:tcW w:w="2176" w:type="dxa"/>
            <w:gridSpan w:val="5"/>
          </w:tcPr>
          <w:p w14:paraId="0DE15739" w14:textId="1198617D" w:rsidR="00EE4140" w:rsidRDefault="00572145" w:rsidP="00752360">
            <w:r>
              <w:t>Виды рендеринга страницы?</w:t>
            </w:r>
          </w:p>
        </w:tc>
        <w:tc>
          <w:tcPr>
            <w:tcW w:w="7883" w:type="dxa"/>
            <w:gridSpan w:val="2"/>
          </w:tcPr>
          <w:p w14:paraId="4E8A1EDE" w14:textId="77777777" w:rsidR="00EE4140" w:rsidRPr="00572145" w:rsidRDefault="00572145" w:rsidP="00752360">
            <w:pPr>
              <w:rPr>
                <w:b/>
                <w:bCs/>
                <w:color w:val="FF0000"/>
                <w:sz w:val="28"/>
                <w:szCs w:val="28"/>
              </w:rPr>
            </w:pPr>
            <w:r>
              <w:rPr>
                <w:b/>
                <w:bCs/>
                <w:color w:val="FF0000"/>
                <w:sz w:val="28"/>
                <w:szCs w:val="28"/>
              </w:rPr>
              <w:t>Рендиринг бывает</w:t>
            </w:r>
            <w:r w:rsidRPr="00572145">
              <w:rPr>
                <w:b/>
                <w:bCs/>
                <w:color w:val="FF0000"/>
                <w:sz w:val="28"/>
                <w:szCs w:val="28"/>
              </w:rPr>
              <w:t>:</w:t>
            </w:r>
          </w:p>
          <w:p w14:paraId="17522418" w14:textId="77777777" w:rsidR="00572145" w:rsidRPr="00572145" w:rsidRDefault="00572145" w:rsidP="00572145">
            <w:pPr>
              <w:rPr>
                <w:rFonts w:eastAsia="Times New Roman"/>
                <w:sz w:val="24"/>
                <w:szCs w:val="24"/>
                <w:lang w:eastAsia="ru-RU"/>
              </w:rPr>
            </w:pPr>
            <w:r w:rsidRPr="00572145">
              <w:rPr>
                <w:rFonts w:eastAsia="Times New Roman" w:hAnsi="Symbol"/>
                <w:sz w:val="24"/>
                <w:szCs w:val="24"/>
                <w:lang w:eastAsia="ru-RU"/>
              </w:rPr>
              <w:t></w:t>
            </w:r>
            <w:r w:rsidRPr="00572145">
              <w:rPr>
                <w:rFonts w:eastAsia="Times New Roman"/>
                <w:sz w:val="24"/>
                <w:szCs w:val="24"/>
                <w:lang w:eastAsia="ru-RU"/>
              </w:rPr>
              <w:t xml:space="preserve">  </w:t>
            </w:r>
            <w:r w:rsidRPr="00572145">
              <w:rPr>
                <w:rFonts w:eastAsia="Times New Roman"/>
                <w:b/>
                <w:bCs/>
                <w:sz w:val="24"/>
                <w:szCs w:val="24"/>
                <w:lang w:eastAsia="ru-RU"/>
              </w:rPr>
              <w:t>SSR</w:t>
            </w:r>
            <w:r w:rsidRPr="00572145">
              <w:rPr>
                <w:rFonts w:eastAsia="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eastAsia="Times New Roman"/>
                <w:sz w:val="24"/>
                <w:szCs w:val="24"/>
                <w:lang w:eastAsia="ru-RU"/>
              </w:rPr>
            </w:pPr>
            <w:r w:rsidRPr="00572145">
              <w:rPr>
                <w:rFonts w:eastAsia="Times New Roman" w:hAnsi="Symbol"/>
                <w:sz w:val="24"/>
                <w:szCs w:val="24"/>
                <w:lang w:eastAsia="ru-RU"/>
              </w:rPr>
              <w:t></w:t>
            </w:r>
            <w:r w:rsidRPr="00572145">
              <w:rPr>
                <w:rFonts w:eastAsia="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7440C8">
        <w:trPr>
          <w:trHeight w:val="416"/>
        </w:trPr>
        <w:tc>
          <w:tcPr>
            <w:tcW w:w="2176" w:type="dxa"/>
            <w:gridSpan w:val="5"/>
          </w:tcPr>
          <w:p w14:paraId="61150AB7" w14:textId="641F1341" w:rsidR="00752360" w:rsidRPr="00DA00B8" w:rsidRDefault="00752360" w:rsidP="00752360">
            <w:pPr>
              <w:rPr>
                <w:lang w:val="en-US"/>
              </w:rPr>
            </w:pPr>
            <w:r>
              <w:t xml:space="preserve">Разделы в </w:t>
            </w:r>
            <w:r>
              <w:rPr>
                <w:lang w:val="en-US"/>
              </w:rPr>
              <w:t>devtools?</w:t>
            </w:r>
          </w:p>
        </w:tc>
        <w:tc>
          <w:tcPr>
            <w:tcW w:w="7883" w:type="dxa"/>
            <w:gridSpan w:val="2"/>
          </w:tcPr>
          <w:p w14:paraId="71E4A31D" w14:textId="6B529727" w:rsidR="00752360" w:rsidRDefault="00752360" w:rsidP="00752360">
            <w:r w:rsidRPr="0082261E">
              <w:rPr>
                <w:b/>
                <w:bCs/>
                <w:color w:val="FF0000"/>
              </w:rPr>
              <w:t>Chrome DevTools</w:t>
            </w:r>
            <w:r w:rsidRPr="0082261E">
              <w:rPr>
                <w:color w:val="FF0000"/>
              </w:rPr>
              <w:t xml:space="preserve"> </w:t>
            </w:r>
            <w:r w:rsidRPr="00EA6657">
              <w:t>— это набор инструментов, встроенных в браузер Google Chrome, для создания и отладки сайтов. С их помощью можно просматривать исходный код сайта, отлаживать работу frontend: HTML, CSS и JavaScript. Также DevTools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Какие вкладки есть в DevTools:</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37" w:tgtFrame="_blank" w:history="1">
              <w:r w:rsidRPr="00EA6657">
                <w:rPr>
                  <w:rStyle w:val="a9"/>
                </w:rPr>
                <w:t>CSS</w:t>
              </w:r>
            </w:hyperlink>
            <w:r w:rsidRPr="00EA6657">
              <w:t> и </w:t>
            </w:r>
            <w:hyperlink r:id="rId38" w:tgtFrame="_blank" w:history="1">
              <w:r w:rsidRPr="00EA6657">
                <w:rPr>
                  <w:rStyle w:val="a9"/>
                </w:rPr>
                <w:t>JavaScript</w:t>
              </w:r>
            </w:hyperlink>
            <w:r w:rsidRPr="00EA6657">
              <w:t>, изменить </w:t>
            </w:r>
            <w:hyperlink r:id="rId39" w:tgtFrame="_blank" w:history="1">
              <w:r w:rsidRPr="00EA6657">
                <w:rPr>
                  <w:rStyle w:val="a9"/>
                </w:rPr>
                <w:t>элементы DOM </w:t>
              </w:r>
            </w:hyperlink>
            <w:r w:rsidRPr="00EA6657">
              <w:t>(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Edit as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lastRenderedPageBreak/>
              <w:t>Console</w:t>
            </w:r>
            <w:r>
              <w:rPr>
                <w:rStyle w:val="a7"/>
                <w:rFonts w:ascii="stk" w:hAnsi="stk"/>
                <w:color w:val="2C3142"/>
                <w:sz w:val="27"/>
                <w:szCs w:val="27"/>
                <w:bdr w:val="none" w:sz="0" w:space="0" w:color="auto" w:frame="1"/>
              </w:rPr>
              <w:t>.</w:t>
            </w:r>
            <w:r>
              <w:rPr>
                <w:rFonts w:ascii="stk" w:hAnsi="stk"/>
                <w:color w:val="2C3142"/>
                <w:sz w:val="27"/>
                <w:szCs w:val="27"/>
              </w:rPr>
              <w:t> </w:t>
            </w:r>
            <w:r w:rsidRPr="00EA6657">
              <w:t>Консоль позволяет смотреть вывод JavaScript, а также исполнять свой код для тестирования и отладки страницы. Если на открытой странице не подгрузились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Consol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Sources</w:t>
            </w:r>
            <w:r>
              <w:rPr>
                <w:rStyle w:val="a7"/>
                <w:rFonts w:ascii="stk" w:hAnsi="stk"/>
                <w:color w:val="2C3142"/>
                <w:sz w:val="27"/>
                <w:szCs w:val="27"/>
                <w:bdr w:val="none" w:sz="0" w:space="0" w:color="auto" w:frame="1"/>
              </w:rPr>
              <w:t>.</w:t>
            </w:r>
            <w:r>
              <w:rPr>
                <w:rFonts w:ascii="stk" w:hAnsi="stk"/>
                <w:color w:val="2C3142"/>
                <w:sz w:val="27"/>
                <w:szCs w:val="27"/>
              </w:rPr>
              <w:t> </w:t>
            </w:r>
            <w:r w:rsidRPr="00EA6657">
              <w:t>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Sources можно использовать в качестве полноценного редактора кода, получив доступ к локальным файлам через Workspaces.</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Performances</w:t>
            </w:r>
            <w:r>
              <w:rPr>
                <w:rStyle w:val="a7"/>
                <w:rFonts w:ascii="stk" w:hAnsi="stk"/>
                <w:color w:val="2C3142"/>
                <w:sz w:val="27"/>
                <w:szCs w:val="27"/>
                <w:bdr w:val="none" w:sz="0" w:space="0" w:color="auto" w:frame="1"/>
              </w:rPr>
              <w:t>.</w:t>
            </w:r>
            <w:r>
              <w:rPr>
                <w:rFonts w:ascii="stk" w:hAnsi="stk"/>
                <w:color w:val="2C3142"/>
                <w:sz w:val="27"/>
                <w:szCs w:val="27"/>
              </w:rPr>
              <w:t> </w:t>
            </w:r>
            <w:r w:rsidRPr="00EA6657">
              <w:t>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таймлайн использования сети, выполнения JavaScript и загрузки памяти. После первого построения таймлайнов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r w:rsidRPr="00EA6657">
              <w:t>Heap Snapsho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Allocation instrumentation on timeline.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r w:rsidRPr="00EA6657">
              <w:t>Allocation sampling.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lastRenderedPageBreak/>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r w:rsidRPr="0082261E">
              <w:rPr>
                <w:rStyle w:val="a7"/>
                <w:rFonts w:ascii="stk" w:hAnsi="stk"/>
                <w:color w:val="FF0000"/>
                <w:sz w:val="27"/>
                <w:szCs w:val="27"/>
                <w:bdr w:val="none" w:sz="0" w:space="0" w:color="auto" w:frame="1"/>
              </w:rPr>
              <w:t>Lighthouse. </w:t>
            </w:r>
            <w:r w:rsidRPr="0082261E">
              <w:t>На этой вкладке можно проверить производительность сайта.</w:t>
            </w:r>
          </w:p>
          <w:p w14:paraId="5B305034" w14:textId="62AD4308" w:rsidR="00752360" w:rsidRDefault="00752360" w:rsidP="00752360">
            <w:r>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r w:rsidRPr="0082261E">
              <w:t>Progressive Web App. Позволяет проверить, регистрирует ли сайт Service Workers, возможна ли работа сайта офлайн, а также возвращает ошибку 200.</w:t>
            </w:r>
          </w:p>
          <w:p w14:paraId="78216308" w14:textId="68A8CFBE" w:rsidR="00752360" w:rsidRDefault="00752360" w:rsidP="00752360">
            <w:r w:rsidRPr="0082261E">
              <w:t>Best Practices.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r w:rsidRPr="0082261E">
              <w:t>Accessibility.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SEO. Позволяет понять, насколько соблюдаются рекомендации Google по оптимизации сайта. На показатель влияют использование метатегов, наличие alt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7440C8">
        <w:trPr>
          <w:trHeight w:val="416"/>
        </w:trPr>
        <w:tc>
          <w:tcPr>
            <w:tcW w:w="2176" w:type="dxa"/>
            <w:gridSpan w:val="5"/>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7883"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от английского HyperText Markup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7440C8">
        <w:trPr>
          <w:trHeight w:val="416"/>
        </w:trPr>
        <w:tc>
          <w:tcPr>
            <w:tcW w:w="2176" w:type="dxa"/>
            <w:gridSpan w:val="5"/>
          </w:tcPr>
          <w:p w14:paraId="7EFF7990" w14:textId="51B153BB" w:rsidR="00223777" w:rsidRDefault="00223777" w:rsidP="00223777">
            <w:r>
              <w:t>Два подхода к верстке?</w:t>
            </w:r>
          </w:p>
        </w:tc>
        <w:tc>
          <w:tcPr>
            <w:tcW w:w="7883"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ломается ”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Респонсивный </w:t>
            </w:r>
            <w:r w:rsidRPr="00223777">
              <w:t>– поле медленно уменьшается вместе с разрешением.</w:t>
            </w:r>
          </w:p>
        </w:tc>
      </w:tr>
      <w:tr w:rsidR="00223777" w:rsidRPr="00C82D2F" w14:paraId="0CB99DC2" w14:textId="77777777" w:rsidTr="007440C8">
        <w:trPr>
          <w:trHeight w:val="416"/>
        </w:trPr>
        <w:tc>
          <w:tcPr>
            <w:tcW w:w="2176" w:type="dxa"/>
            <w:gridSpan w:val="5"/>
          </w:tcPr>
          <w:p w14:paraId="2B2DBB44" w14:textId="1AE60859" w:rsidR="00223777" w:rsidRDefault="00223777" w:rsidP="00223777">
            <w:r>
              <w:t>Что такое боекпойнт в адаптивной верстке?</w:t>
            </w:r>
          </w:p>
        </w:tc>
        <w:tc>
          <w:tcPr>
            <w:tcW w:w="7883"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Брекпойнт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7440C8">
        <w:trPr>
          <w:trHeight w:val="416"/>
        </w:trPr>
        <w:tc>
          <w:tcPr>
            <w:tcW w:w="2176" w:type="dxa"/>
            <w:gridSpan w:val="5"/>
          </w:tcPr>
          <w:p w14:paraId="41704BD9" w14:textId="53E55A5C" w:rsidR="00223777" w:rsidRPr="00223777" w:rsidRDefault="00223777" w:rsidP="00223777">
            <w:r>
              <w:t>Что такое адаптивность?</w:t>
            </w:r>
          </w:p>
        </w:tc>
        <w:tc>
          <w:tcPr>
            <w:tcW w:w="7883"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7440C8">
        <w:trPr>
          <w:trHeight w:val="416"/>
        </w:trPr>
        <w:tc>
          <w:tcPr>
            <w:tcW w:w="2176" w:type="dxa"/>
            <w:gridSpan w:val="5"/>
          </w:tcPr>
          <w:p w14:paraId="1C781E8C" w14:textId="0957A0BA" w:rsidR="00223777" w:rsidRPr="00DA00B8" w:rsidRDefault="00223777" w:rsidP="00223777">
            <w:pPr>
              <w:rPr>
                <w:lang w:val="en-US"/>
              </w:rPr>
            </w:pPr>
            <w:r>
              <w:t xml:space="preserve">Что такое </w:t>
            </w:r>
            <w:r>
              <w:rPr>
                <w:lang w:val="en-US"/>
              </w:rPr>
              <w:t>CSS?</w:t>
            </w:r>
          </w:p>
        </w:tc>
        <w:tc>
          <w:tcPr>
            <w:tcW w:w="7883"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7440C8">
        <w:trPr>
          <w:trHeight w:val="416"/>
        </w:trPr>
        <w:tc>
          <w:tcPr>
            <w:tcW w:w="2176" w:type="dxa"/>
            <w:gridSpan w:val="5"/>
          </w:tcPr>
          <w:p w14:paraId="6E0084A1" w14:textId="01BDB8BF" w:rsidR="00223777" w:rsidRPr="00DA00B8" w:rsidRDefault="00223777" w:rsidP="00223777">
            <w:r w:rsidRPr="00DA00B8">
              <w:t xml:space="preserve">2 </w:t>
            </w:r>
            <w:r>
              <w:t>типа валидации на веб форме?</w:t>
            </w:r>
          </w:p>
        </w:tc>
        <w:tc>
          <w:tcPr>
            <w:tcW w:w="7883"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7440C8">
        <w:trPr>
          <w:trHeight w:val="416"/>
        </w:trPr>
        <w:tc>
          <w:tcPr>
            <w:tcW w:w="2176" w:type="dxa"/>
            <w:gridSpan w:val="5"/>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7883"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Material Design - стандарт дизайна, разработанный компанией Google. Включает в себя рекомендации по использованию цветовой палитры, шрифтов, иконок и анимаций.</w:t>
            </w:r>
            <w:r>
              <w:rPr>
                <w:rFonts w:ascii="Roboto" w:hAnsi="Roboto"/>
                <w:color w:val="000000"/>
                <w:sz w:val="20"/>
                <w:szCs w:val="20"/>
              </w:rPr>
              <w:br/>
            </w:r>
            <w:r>
              <w:rPr>
                <w:rFonts w:ascii="Roboto" w:hAnsi="Roboto"/>
                <w:color w:val="000000"/>
                <w:sz w:val="20"/>
                <w:szCs w:val="20"/>
                <w:shd w:val="clear" w:color="auto" w:fill="FFFFFF"/>
              </w:rPr>
              <w:t>2) Apple Human Interface Guidelines - руководство от Apple, в котором описываются стандарты дизайна для приложений под iOS, macOS и watchOS.</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t xml:space="preserve">4) Bootstrap - фреймворк, который содержит рекомендации по использованию </w:t>
            </w:r>
            <w:r>
              <w:rPr>
                <w:rFonts w:ascii="Roboto" w:hAnsi="Roboto"/>
                <w:color w:val="000000"/>
                <w:sz w:val="20"/>
                <w:szCs w:val="20"/>
                <w:shd w:val="clear" w:color="auto" w:fill="FFFFFF"/>
              </w:rPr>
              <w:lastRenderedPageBreak/>
              <w:t>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Materialize - фреймворк, основанный на Material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7440C8">
        <w:trPr>
          <w:trHeight w:val="416"/>
        </w:trPr>
        <w:tc>
          <w:tcPr>
            <w:tcW w:w="2176" w:type="dxa"/>
            <w:gridSpan w:val="5"/>
          </w:tcPr>
          <w:p w14:paraId="3F3BE9B0" w14:textId="66651B33" w:rsidR="00223777" w:rsidRPr="00DA00B8" w:rsidRDefault="00223777" w:rsidP="00223777">
            <w:r>
              <w:lastRenderedPageBreak/>
              <w:t xml:space="preserve">Что такое </w:t>
            </w:r>
            <w:r>
              <w:rPr>
                <w:lang w:val="en-US"/>
              </w:rPr>
              <w:t>SOAP</w:t>
            </w:r>
            <w:r>
              <w:t>?</w:t>
            </w:r>
          </w:p>
        </w:tc>
        <w:tc>
          <w:tcPr>
            <w:tcW w:w="7883"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0"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7440C8">
        <w:trPr>
          <w:trHeight w:val="416"/>
        </w:trPr>
        <w:tc>
          <w:tcPr>
            <w:tcW w:w="1480" w:type="dxa"/>
          </w:tcPr>
          <w:p w14:paraId="53824493" w14:textId="4FD16CFD" w:rsidR="00223777" w:rsidRPr="00DA00B8" w:rsidRDefault="00223777" w:rsidP="00223777">
            <w:r>
              <w:t xml:space="preserve">Что такое </w:t>
            </w:r>
            <w:r>
              <w:rPr>
                <w:lang w:val="en-US"/>
              </w:rPr>
              <w:t>XML</w:t>
            </w:r>
            <w:r w:rsidRPr="00DA00B8">
              <w:t xml:space="preserve"> </w:t>
            </w:r>
            <w:r>
              <w:t>и какие есть правила написания?</w:t>
            </w:r>
          </w:p>
        </w:tc>
        <w:tc>
          <w:tcPr>
            <w:tcW w:w="8579" w:type="dxa"/>
            <w:gridSpan w:val="6"/>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Теги XML регистрозависимы;</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7440C8">
        <w:trPr>
          <w:gridAfter w:val="1"/>
          <w:wAfter w:w="24" w:type="dxa"/>
          <w:trHeight w:val="416"/>
        </w:trPr>
        <w:tc>
          <w:tcPr>
            <w:tcW w:w="1814"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221" w:type="dxa"/>
            <w:gridSpan w:val="4"/>
          </w:tcPr>
          <w:p w14:paraId="2CBFD5D7" w14:textId="567B6D53" w:rsidR="00223777" w:rsidRDefault="00000000" w:rsidP="00223777">
            <w:hyperlink r:id="rId41" w:tgtFrame="_blank" w:history="1">
              <w:r w:rsidR="00223777" w:rsidRPr="00A11524">
                <w:rPr>
                  <w:rStyle w:val="a9"/>
                  <w:b/>
                  <w:bCs/>
                  <w:color w:val="FF0000"/>
                </w:rPr>
                <w:t>REST</w:t>
              </w:r>
            </w:hyperlink>
            <w:r w:rsidR="00223777" w:rsidRPr="00A11524">
              <w:rPr>
                <w:b/>
                <w:bCs/>
                <w:color w:val="FF0000"/>
              </w:rPr>
              <w:t>(REpresentational State Transfer)</w:t>
            </w:r>
            <w:r w:rsidR="00223777" w:rsidRPr="00A11524">
              <w:t xml:space="preserve"> </w:t>
            </w:r>
            <w:r w:rsidR="00223777">
              <w:t>архитектурный стиль взаимодействия компонентов распределе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42"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43" w:tgtFrame="_blank" w:history="1">
              <w:r w:rsidRPr="00A11524">
                <w:rPr>
                  <w:rStyle w:val="a9"/>
                </w:rPr>
                <w:t>SOAP</w:t>
              </w:r>
            </w:hyperlink>
            <w:r w:rsidRPr="00A11524">
              <w:t> и </w:t>
            </w:r>
            <w:hyperlink r:id="rId44"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t>Преимущества REST:</w:t>
            </w:r>
          </w:p>
          <w:p w14:paraId="4838C475" w14:textId="1D630082" w:rsidR="00223777" w:rsidRPr="00A11524" w:rsidRDefault="00223777" w:rsidP="00223777">
            <w:pPr>
              <w:spacing w:after="160" w:line="259" w:lineRule="auto"/>
              <w:rPr>
                <w:b/>
                <w:bCs/>
                <w:color w:val="FF0000"/>
              </w:rPr>
            </w:pPr>
            <w:r>
              <w:lastRenderedPageBreak/>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5" w:tgtFrame="_blank" w:history="1">
              <w:r w:rsidRPr="00A11524">
                <w:rPr>
                  <w:rStyle w:val="a9"/>
                </w:rPr>
                <w:t>XML</w:t>
              </w:r>
            </w:hyperlink>
            <w:r w:rsidRPr="00A11524">
              <w:t>, как это делает </w:t>
            </w:r>
            <w:hyperlink r:id="rId46" w:tgtFrame="_blank" w:history="1">
              <w:r w:rsidRPr="00A11524">
                <w:rPr>
                  <w:rStyle w:val="a9"/>
                </w:rPr>
                <w:t>SOAP</w:t>
              </w:r>
            </w:hyperlink>
            <w:r w:rsidRPr="00A11524">
              <w:t> и </w:t>
            </w:r>
            <w:hyperlink r:id="rId47" w:tgtFrame="_blank" w:history="1">
              <w:r w:rsidRPr="00A11524">
                <w:rPr>
                  <w:rStyle w:val="a9"/>
                </w:rPr>
                <w:t>XML-RPC</w:t>
              </w:r>
            </w:hyperlink>
            <w:r w:rsidRPr="00A11524">
              <w:t>, не используется </w:t>
            </w:r>
            <w:hyperlink r:id="rId48"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jpeg,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49"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0" w:tgtFrame="_blank" w:history="1">
              <w:r w:rsidRPr="00A11524">
                <w:rPr>
                  <w:rStyle w:val="a9"/>
                </w:rPr>
                <w:t>CRUD</w:t>
              </w:r>
            </w:hyperlink>
            <w:r w:rsidRPr="00A11524">
              <w:t> (Create-Read-Update-Delete)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7440C8">
        <w:trPr>
          <w:gridAfter w:val="1"/>
          <w:wAfter w:w="24" w:type="dxa"/>
          <w:trHeight w:val="416"/>
        </w:trPr>
        <w:tc>
          <w:tcPr>
            <w:tcW w:w="1814"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221" w:type="dxa"/>
            <w:gridSpan w:val="4"/>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Restful),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r w:rsidRPr="0081193B">
              <w:rPr>
                <w:color w:val="70AD47" w:themeColor="accent6"/>
              </w:rPr>
              <w:t>Stateless</w:t>
            </w:r>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r w:rsidRPr="0081193B">
              <w:rPr>
                <w:color w:val="70AD47" w:themeColor="accent6"/>
              </w:rPr>
              <w:t>Cache</w:t>
            </w:r>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r w:rsidRPr="0081193B">
              <w:rPr>
                <w:color w:val="70AD47" w:themeColor="accent6"/>
              </w:rPr>
              <w:t>Uniform</w:t>
            </w:r>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 xml:space="preserve">Self-descriptive messages </w:t>
            </w:r>
            <w:r w:rsidRPr="00A11524">
              <w:t xml:space="preserve">(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w:t>
            </w:r>
            <w:r w:rsidRPr="00A11524">
              <w:lastRenderedPageBreak/>
              <w:t>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t>4)</w:t>
            </w:r>
            <w:r w:rsidRPr="0081193B">
              <w:rPr>
                <w:color w:val="70AD47" w:themeColor="accent6"/>
                <w:lang w:val="en-US"/>
              </w:rPr>
              <w:t>HATEOAS</w:t>
            </w:r>
            <w:r w:rsidRPr="00A11524">
              <w:rPr>
                <w:lang w:val="en-US"/>
              </w:rPr>
              <w:t xml:space="preserve"> (hypermedia as the engine of application state). </w:t>
            </w:r>
            <w:r w:rsidRPr="00A11524">
              <w:t>Статус ресурса передается через содержимое body,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r w:rsidRPr="0081193B">
              <w:rPr>
                <w:color w:val="70AD47" w:themeColor="accent6"/>
              </w:rPr>
              <w:t>Layered System</w:t>
            </w:r>
            <w:r w:rsidRPr="00A11524">
              <w:t>. В REST допускается разделить систему на иерархию слоев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 xml:space="preserve">Code-On-Demand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Серверы могут временно расширять или кастомизировать функционал клиента, передавая ему логику, которую он может исполнять. Например, это могут быть скомпилированные Java-апплеты или клиентские скрипты на Javascript</w:t>
            </w:r>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Сама архитектура REST не привязана к конкретным технологиям и протоколам, но в реалиях современного Веб, построение RESTful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7440C8">
        <w:trPr>
          <w:gridAfter w:val="1"/>
          <w:wAfter w:w="24" w:type="dxa"/>
          <w:trHeight w:val="416"/>
        </w:trPr>
        <w:tc>
          <w:tcPr>
            <w:tcW w:w="1814"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221" w:type="dxa"/>
            <w:gridSpan w:val="4"/>
          </w:tcPr>
          <w:p w14:paraId="203C84A1" w14:textId="6D7A4E21" w:rsidR="00223777" w:rsidRDefault="00223777" w:rsidP="00223777">
            <w:pPr>
              <w:rPr>
                <w:rFonts w:eastAsia="Times New Roman"/>
                <w:b/>
                <w:bCs/>
                <w:color w:val="FF0000"/>
                <w:sz w:val="24"/>
                <w:szCs w:val="24"/>
                <w:lang w:eastAsia="ru-RU"/>
              </w:rPr>
            </w:pPr>
            <w:r w:rsidRPr="0081193B">
              <w:rPr>
                <w:rFonts w:eastAsia="Times New Roman"/>
                <w:b/>
                <w:bCs/>
                <w:color w:val="FF0000"/>
                <w:sz w:val="24"/>
                <w:szCs w:val="24"/>
                <w:lang w:eastAsia="ru-RU"/>
              </w:rPr>
              <w:t>Отличия REST и SOAP</w:t>
            </w:r>
            <w:r w:rsidRPr="00223777">
              <w:rPr>
                <w:rFonts w:eastAsia="Times New Roman"/>
                <w:b/>
                <w:bCs/>
                <w:color w:val="FF0000"/>
                <w:sz w:val="24"/>
                <w:szCs w:val="24"/>
                <w:lang w:eastAsia="ru-RU"/>
              </w:rPr>
              <w:t>:</w:t>
            </w:r>
          </w:p>
          <w:p w14:paraId="08144A11" w14:textId="77777777" w:rsidR="00AD2E45" w:rsidRDefault="00AD2E45" w:rsidP="00223777">
            <w:pPr>
              <w:rPr>
                <w:rFonts w:eastAsia="Times New Roman"/>
                <w:b/>
                <w:bCs/>
                <w:color w:val="FF0000"/>
                <w:sz w:val="24"/>
                <w:szCs w:val="24"/>
                <w:lang w:eastAsia="ru-RU"/>
              </w:rPr>
            </w:pPr>
          </w:p>
          <w:p w14:paraId="1ABA2B6E" w14:textId="73EC98EB" w:rsidR="00AD2E45" w:rsidRPr="00AD2E45" w:rsidRDefault="00015D8A" w:rsidP="00223777">
            <w:pPr>
              <w:rPr>
                <w:rFonts w:eastAsia="Times New Roman"/>
                <w:b/>
                <w:bCs/>
                <w:color w:val="FF0000"/>
                <w:sz w:val="24"/>
                <w:szCs w:val="24"/>
                <w:lang w:eastAsia="ru-RU"/>
              </w:rPr>
            </w:pPr>
            <w:r>
              <w:rPr>
                <w:rFonts w:eastAsia="Times New Roman"/>
                <w:b/>
                <w:bCs/>
                <w:color w:val="FF0000"/>
                <w:sz w:val="24"/>
                <w:szCs w:val="24"/>
                <w:lang w:eastAsia="ru-RU"/>
              </w:rPr>
              <w:t>Коротко</w:t>
            </w:r>
            <w:r w:rsidR="00AD2E45" w:rsidRPr="00AD2E45">
              <w:rPr>
                <w:rFonts w:eastAsia="Times New Roman"/>
                <w:b/>
                <w:bCs/>
                <w:color w:val="FF0000"/>
                <w:sz w:val="24"/>
                <w:szCs w:val="24"/>
                <w:lang w:eastAsia="ru-RU"/>
              </w:rPr>
              <w:t>:</w:t>
            </w:r>
          </w:p>
          <w:p w14:paraId="57E1ED14" w14:textId="082372CC" w:rsidR="00223777" w:rsidRDefault="00AD2E45" w:rsidP="00015D8A">
            <w:r w:rsidRPr="00015D8A">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015D8A">
              <w:t>Кроме того,</w:t>
            </w:r>
            <w:r w:rsidRPr="00015D8A">
              <w:t xml:space="preserve"> REST более производительный</w:t>
            </w:r>
            <w:r w:rsidR="00015D8A" w:rsidRPr="00015D8A">
              <w:t>, так как не требует затрат на разбор сложных ХМЛ команд. SOAP в свою очередь более надежный и безопасный</w:t>
            </w:r>
            <w:r w:rsidR="00015D8A">
              <w:t>.</w:t>
            </w:r>
          </w:p>
          <w:p w14:paraId="52F7A565" w14:textId="77777777" w:rsidR="00015D8A" w:rsidRPr="00015D8A" w:rsidRDefault="00015D8A" w:rsidP="00015D8A"/>
          <w:p w14:paraId="6F49DFE6" w14:textId="173241B5" w:rsidR="00AD2E45" w:rsidRPr="00AD2E45" w:rsidRDefault="00015D8A" w:rsidP="00223777">
            <w:pPr>
              <w:rPr>
                <w:rFonts w:eastAsia="Times New Roman"/>
                <w:b/>
                <w:bCs/>
                <w:color w:val="FF0000"/>
                <w:sz w:val="24"/>
                <w:szCs w:val="24"/>
                <w:lang w:eastAsia="ru-RU"/>
              </w:rPr>
            </w:pPr>
            <w:r>
              <w:rPr>
                <w:rFonts w:eastAsia="Times New Roman"/>
                <w:b/>
                <w:bCs/>
                <w:color w:val="FF0000"/>
                <w:sz w:val="24"/>
                <w:szCs w:val="24"/>
                <w:lang w:eastAsia="ru-RU"/>
              </w:rPr>
              <w:t>Развернуто</w:t>
            </w:r>
            <w:r w:rsidR="00AD2E45" w:rsidRPr="00AD2E45">
              <w:rPr>
                <w:rFonts w:eastAsia="Times New Roman"/>
                <w:b/>
                <w:bCs/>
                <w:color w:val="FF0000"/>
                <w:sz w:val="24"/>
                <w:szCs w:val="24"/>
                <w:lang w:eastAsia="ru-RU"/>
              </w:rPr>
              <w:t>:</w:t>
            </w:r>
          </w:p>
          <w:p w14:paraId="4CB8CDCF"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SOAP и REST нельзя сравнивать напрямую, поскольку первый - это протокол (или, по крайней мере, пытается им быть), а второй - архитектурный стиль.</w:t>
            </w:r>
          </w:p>
          <w:p w14:paraId="68BC5650"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w:t>
            </w:r>
            <w:r w:rsidRPr="0081193B">
              <w:rPr>
                <w:rFonts w:eastAsia="Times New Roman"/>
                <w:sz w:val="24"/>
                <w:szCs w:val="24"/>
                <w:lang w:eastAsia="ru-RU"/>
              </w:rPr>
              <w:lastRenderedPageBreak/>
              <w:t>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7440C8">
        <w:trPr>
          <w:gridAfter w:val="1"/>
          <w:wAfter w:w="24" w:type="dxa"/>
          <w:trHeight w:val="416"/>
        </w:trPr>
        <w:tc>
          <w:tcPr>
            <w:tcW w:w="1814" w:type="dxa"/>
            <w:gridSpan w:val="2"/>
          </w:tcPr>
          <w:p w14:paraId="2D797800" w14:textId="0CBC7E69" w:rsidR="00223777" w:rsidRPr="00DA00B8" w:rsidRDefault="00223777" w:rsidP="00223777">
            <w:r>
              <w:lastRenderedPageBreak/>
              <w:t xml:space="preserve">Почему </w:t>
            </w:r>
            <w:r>
              <w:rPr>
                <w:lang w:val="en-US"/>
              </w:rPr>
              <w:t xml:space="preserve">json </w:t>
            </w:r>
            <w:r>
              <w:t>лучше?</w:t>
            </w:r>
          </w:p>
        </w:tc>
        <w:tc>
          <w:tcPr>
            <w:tcW w:w="8221" w:type="dxa"/>
            <w:gridSpan w:val="4"/>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Близость к javascript</w:t>
            </w:r>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7440C8">
        <w:trPr>
          <w:gridAfter w:val="1"/>
          <w:wAfter w:w="24" w:type="dxa"/>
          <w:trHeight w:val="416"/>
        </w:trPr>
        <w:tc>
          <w:tcPr>
            <w:tcW w:w="1814" w:type="dxa"/>
            <w:gridSpan w:val="2"/>
          </w:tcPr>
          <w:p w14:paraId="3461513F" w14:textId="364A2DD4" w:rsidR="00223777" w:rsidRPr="007D2424" w:rsidRDefault="00223777" w:rsidP="00223777">
            <w:r>
              <w:t xml:space="preserve">В чем отличия </w:t>
            </w:r>
            <w:r>
              <w:rPr>
                <w:lang w:val="en-US"/>
              </w:rPr>
              <w:t>GET</w:t>
            </w:r>
            <w:r w:rsidRPr="007D2424">
              <w:t xml:space="preserve"> </w:t>
            </w:r>
            <w:r>
              <w:t xml:space="preserve">и </w:t>
            </w:r>
            <w:r>
              <w:rPr>
                <w:lang w:val="en-US"/>
              </w:rPr>
              <w:t>POST</w:t>
            </w:r>
            <w:r w:rsidRPr="007D2424">
              <w:t>?</w:t>
            </w:r>
          </w:p>
        </w:tc>
        <w:tc>
          <w:tcPr>
            <w:tcW w:w="8221" w:type="dxa"/>
            <w:gridSpan w:val="4"/>
          </w:tcPr>
          <w:p w14:paraId="0F705824" w14:textId="77777777" w:rsidR="00223777" w:rsidRPr="000D77FD" w:rsidRDefault="00223777" w:rsidP="00223777">
            <w:pPr>
              <w:rPr>
                <w:rFonts w:eastAsia="Times New Roman"/>
                <w:color w:val="FF0000"/>
                <w:sz w:val="24"/>
                <w:szCs w:val="24"/>
                <w:lang w:eastAsia="ru-RU"/>
              </w:rPr>
            </w:pPr>
            <w:r w:rsidRPr="000D77FD">
              <w:rPr>
                <w:rFonts w:eastAsia="Times New Roman"/>
                <w:b/>
                <w:bCs/>
                <w:color w:val="FF0000"/>
                <w:sz w:val="24"/>
                <w:szCs w:val="24"/>
                <w:lang w:eastAsia="ru-RU"/>
              </w:rPr>
              <w:t>Различия методов GET и POST</w:t>
            </w:r>
          </w:p>
          <w:p w14:paraId="63F20A2F" w14:textId="77777777" w:rsidR="00223777" w:rsidRPr="000D77FD" w:rsidRDefault="00223777" w:rsidP="00223777">
            <w:pPr>
              <w:rPr>
                <w:rFonts w:eastAsia="Times New Roman"/>
                <w:sz w:val="24"/>
                <w:szCs w:val="24"/>
                <w:lang w:eastAsia="ru-RU"/>
              </w:rPr>
            </w:pPr>
            <w:r w:rsidRPr="000D77FD">
              <w:rPr>
                <w:rFonts w:eastAsia="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eastAsia="Times New Roman"/>
                <w:sz w:val="24"/>
                <w:szCs w:val="24"/>
                <w:lang w:eastAsia="ru-RU"/>
              </w:rPr>
            </w:pPr>
            <w:r w:rsidRPr="000D77FD">
              <w:rPr>
                <w:rFonts w:eastAsia="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Sensitive data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7440C8">
        <w:trPr>
          <w:gridAfter w:val="1"/>
          <w:wAfter w:w="24" w:type="dxa"/>
          <w:trHeight w:val="416"/>
        </w:trPr>
        <w:tc>
          <w:tcPr>
            <w:tcW w:w="1814" w:type="dxa"/>
            <w:gridSpan w:val="2"/>
          </w:tcPr>
          <w:p w14:paraId="1B5348AD" w14:textId="56CCF3E2" w:rsidR="00223777" w:rsidRPr="007D2424" w:rsidRDefault="00223777" w:rsidP="00223777">
            <w:r>
              <w:t xml:space="preserve">В чем отличия </w:t>
            </w:r>
            <w:r>
              <w:rPr>
                <w:lang w:val="en-US"/>
              </w:rPr>
              <w:t>PUT</w:t>
            </w:r>
            <w:r w:rsidRPr="007D2424">
              <w:t xml:space="preserve"> </w:t>
            </w:r>
            <w:r>
              <w:t xml:space="preserve">и </w:t>
            </w:r>
            <w:r>
              <w:rPr>
                <w:lang w:val="en-US"/>
              </w:rPr>
              <w:t>POST</w:t>
            </w:r>
            <w:r w:rsidRPr="007D2424">
              <w:t>?</w:t>
            </w:r>
          </w:p>
        </w:tc>
        <w:tc>
          <w:tcPr>
            <w:tcW w:w="8221" w:type="dxa"/>
            <w:gridSpan w:val="4"/>
          </w:tcPr>
          <w:p w14:paraId="5D4AF06A" w14:textId="77777777" w:rsidR="00223777" w:rsidRDefault="00223777" w:rsidP="00223777">
            <w:r w:rsidRPr="009C1870">
              <w:t>1) Метод PUT должен быть идемпотентным, то есть несколько одинаковых PUT на один endpoint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Сам вопрос супернеоднозначный, лучше отвечать про идемпотентность или говорить, что зависит от реализации на конкретном проекте.</w:t>
            </w:r>
          </w:p>
        </w:tc>
      </w:tr>
      <w:tr w:rsidR="00223777" w:rsidRPr="00C82D2F" w14:paraId="3C1B750C" w14:textId="77777777" w:rsidTr="007440C8">
        <w:trPr>
          <w:gridAfter w:val="1"/>
          <w:wAfter w:w="24" w:type="dxa"/>
          <w:trHeight w:val="416"/>
        </w:trPr>
        <w:tc>
          <w:tcPr>
            <w:tcW w:w="1814" w:type="dxa"/>
            <w:gridSpan w:val="2"/>
          </w:tcPr>
          <w:p w14:paraId="6AAF5BD4" w14:textId="0FB50517" w:rsidR="00223777" w:rsidRPr="007D2424" w:rsidRDefault="00223777" w:rsidP="00223777">
            <w:r>
              <w:lastRenderedPageBreak/>
              <w:t>Что такое безопасный метод?</w:t>
            </w:r>
          </w:p>
        </w:tc>
        <w:tc>
          <w:tcPr>
            <w:tcW w:w="8221" w:type="dxa"/>
            <w:gridSpan w:val="4"/>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7D07DF" w14:paraId="5216444C" w14:textId="77777777" w:rsidTr="007440C8">
        <w:trPr>
          <w:gridAfter w:val="1"/>
          <w:wAfter w:w="24" w:type="dxa"/>
          <w:trHeight w:val="416"/>
        </w:trPr>
        <w:tc>
          <w:tcPr>
            <w:tcW w:w="1814" w:type="dxa"/>
            <w:gridSpan w:val="2"/>
          </w:tcPr>
          <w:p w14:paraId="046611B3" w14:textId="2E90EA9F" w:rsidR="00223777" w:rsidRPr="00DA00B8" w:rsidRDefault="00223777" w:rsidP="00223777">
            <w:r>
              <w:t>Какие методы безопасные?</w:t>
            </w:r>
          </w:p>
        </w:tc>
        <w:tc>
          <w:tcPr>
            <w:tcW w:w="8221" w:type="dxa"/>
            <w:gridSpan w:val="4"/>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7440C8">
        <w:trPr>
          <w:gridAfter w:val="1"/>
          <w:wAfter w:w="24" w:type="dxa"/>
          <w:trHeight w:val="416"/>
        </w:trPr>
        <w:tc>
          <w:tcPr>
            <w:tcW w:w="1814" w:type="dxa"/>
            <w:gridSpan w:val="2"/>
          </w:tcPr>
          <w:p w14:paraId="3B46ED67" w14:textId="08859022" w:rsidR="00223777" w:rsidRPr="00DA00B8" w:rsidRDefault="00223777" w:rsidP="00223777">
            <w:r>
              <w:t>Что такое идемпотентность, какие методы идемпотентны?</w:t>
            </w:r>
          </w:p>
        </w:tc>
        <w:tc>
          <w:tcPr>
            <w:tcW w:w="8221" w:type="dxa"/>
            <w:gridSpan w:val="4"/>
          </w:tcPr>
          <w:p w14:paraId="63BD307C" w14:textId="77777777" w:rsidR="00223777" w:rsidRDefault="00223777" w:rsidP="00223777">
            <w:pPr>
              <w:spacing w:after="160" w:line="259" w:lineRule="auto"/>
            </w:pPr>
            <w:r w:rsidRPr="009C1870">
              <w:t xml:space="preserve">С точки зрения RESTful-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Not Found),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7440C8">
        <w:trPr>
          <w:gridAfter w:val="1"/>
          <w:wAfter w:w="24" w:type="dxa"/>
          <w:trHeight w:val="416"/>
        </w:trPr>
        <w:tc>
          <w:tcPr>
            <w:tcW w:w="1814"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221" w:type="dxa"/>
            <w:gridSpan w:val="4"/>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7440C8">
        <w:trPr>
          <w:gridAfter w:val="1"/>
          <w:wAfter w:w="24" w:type="dxa"/>
          <w:trHeight w:val="416"/>
        </w:trPr>
        <w:tc>
          <w:tcPr>
            <w:tcW w:w="1814" w:type="dxa"/>
            <w:gridSpan w:val="2"/>
          </w:tcPr>
          <w:p w14:paraId="384C8423" w14:textId="53D064B5" w:rsidR="00223777" w:rsidRPr="007D2424" w:rsidRDefault="00223777" w:rsidP="00223777">
            <w:r>
              <w:t>Что такое логи?</w:t>
            </w:r>
          </w:p>
        </w:tc>
        <w:tc>
          <w:tcPr>
            <w:tcW w:w="8221" w:type="dxa"/>
            <w:gridSpan w:val="4"/>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7440C8">
        <w:trPr>
          <w:gridAfter w:val="1"/>
          <w:wAfter w:w="24" w:type="dxa"/>
          <w:trHeight w:val="539"/>
        </w:trPr>
        <w:tc>
          <w:tcPr>
            <w:tcW w:w="1814" w:type="dxa"/>
            <w:gridSpan w:val="2"/>
          </w:tcPr>
          <w:p w14:paraId="3FF26028" w14:textId="7CB46471" w:rsidR="00223777" w:rsidRPr="00DA00B8" w:rsidRDefault="00223777" w:rsidP="00223777">
            <w:r>
              <w:t>Какие бывают логи?</w:t>
            </w:r>
          </w:p>
        </w:tc>
        <w:tc>
          <w:tcPr>
            <w:tcW w:w="8221" w:type="dxa"/>
            <w:gridSpan w:val="4"/>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7440C8">
        <w:trPr>
          <w:gridAfter w:val="1"/>
          <w:wAfter w:w="24" w:type="dxa"/>
          <w:trHeight w:val="539"/>
        </w:trPr>
        <w:tc>
          <w:tcPr>
            <w:tcW w:w="1814" w:type="dxa"/>
            <w:gridSpan w:val="2"/>
          </w:tcPr>
          <w:p w14:paraId="37C91C5D" w14:textId="2F7E4A73" w:rsidR="00223777" w:rsidRDefault="00223777" w:rsidP="00223777">
            <w:r>
              <w:t>Уровни логирования?</w:t>
            </w:r>
          </w:p>
        </w:tc>
        <w:tc>
          <w:tcPr>
            <w:tcW w:w="8221" w:type="dxa"/>
            <w:gridSpan w:val="4"/>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lastRenderedPageBreak/>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r w:rsidRPr="009C1870">
              <w:rPr>
                <w:color w:val="FF0000"/>
              </w:rPr>
              <w:t>Debug</w:t>
            </w:r>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r w:rsidRPr="009C1870">
              <w:rPr>
                <w:color w:val="FF0000"/>
              </w:rPr>
              <w:t>Warning</w:t>
            </w:r>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r w:rsidRPr="009C1870">
              <w:rPr>
                <w:color w:val="FF0000"/>
              </w:rPr>
              <w:t>Error</w:t>
            </w:r>
            <w:r w:rsidRPr="009C1870">
              <w:t xml:space="preserve"> — типичная ошибка.</w:t>
            </w:r>
          </w:p>
          <w:p w14:paraId="275439BF" w14:textId="50DC3A05" w:rsidR="00223777" w:rsidRDefault="00223777" w:rsidP="00223777">
            <w:r w:rsidRPr="009C1870">
              <w:rPr>
                <w:color w:val="FF0000"/>
              </w:rPr>
              <w:t>Fatal</w:t>
            </w:r>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r w:rsidRPr="009C1870">
              <w:rPr>
                <w:color w:val="FF0000"/>
              </w:rPr>
              <w:t>Trace</w:t>
            </w:r>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7440C8">
        <w:trPr>
          <w:gridAfter w:val="1"/>
          <w:wAfter w:w="24" w:type="dxa"/>
          <w:trHeight w:val="539"/>
        </w:trPr>
        <w:tc>
          <w:tcPr>
            <w:tcW w:w="1814" w:type="dxa"/>
            <w:gridSpan w:val="2"/>
          </w:tcPr>
          <w:p w14:paraId="54A0E71F" w14:textId="72540F33" w:rsidR="00223777" w:rsidRDefault="00223777" w:rsidP="00223777">
            <w:r>
              <w:lastRenderedPageBreak/>
              <w:t>Виды интерфейсов?</w:t>
            </w:r>
          </w:p>
        </w:tc>
        <w:tc>
          <w:tcPr>
            <w:tcW w:w="8221" w:type="dxa"/>
            <w:gridSpan w:val="4"/>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7D07DF" w14:paraId="3CD9EEA1" w14:textId="77777777" w:rsidTr="007440C8">
        <w:trPr>
          <w:gridAfter w:val="1"/>
          <w:wAfter w:w="24" w:type="dxa"/>
          <w:trHeight w:val="539"/>
        </w:trPr>
        <w:tc>
          <w:tcPr>
            <w:tcW w:w="1814" w:type="dxa"/>
            <w:gridSpan w:val="2"/>
          </w:tcPr>
          <w:p w14:paraId="2F981130" w14:textId="1AFAD9F3" w:rsidR="00223777" w:rsidRPr="007D2424" w:rsidRDefault="00223777" w:rsidP="00223777">
            <w:pPr>
              <w:rPr>
                <w:lang w:val="en-US"/>
              </w:rPr>
            </w:pPr>
            <w:r>
              <w:t xml:space="preserve">Типы </w:t>
            </w:r>
            <w:r>
              <w:rPr>
                <w:lang w:val="en-US"/>
              </w:rPr>
              <w:t>API?</w:t>
            </w:r>
          </w:p>
        </w:tc>
        <w:tc>
          <w:tcPr>
            <w:tcW w:w="8221" w:type="dxa"/>
            <w:gridSpan w:val="4"/>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7440C8">
        <w:trPr>
          <w:gridAfter w:val="1"/>
          <w:wAfter w:w="24" w:type="dxa"/>
          <w:trHeight w:val="539"/>
        </w:trPr>
        <w:tc>
          <w:tcPr>
            <w:tcW w:w="1814"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221" w:type="dxa"/>
            <w:gridSpan w:val="4"/>
          </w:tcPr>
          <w:p w14:paraId="07AD7EB6" w14:textId="47A01894" w:rsidR="00223777" w:rsidRPr="00695DA4" w:rsidRDefault="00223777" w:rsidP="00223777">
            <w:pPr>
              <w:rPr>
                <w:lang w:eastAsia="ru-RU"/>
              </w:rPr>
            </w:pPr>
            <w:r w:rsidRPr="00695DA4">
              <w:rPr>
                <w:lang w:eastAsia="ru-RU"/>
              </w:rPr>
              <w:t>API (Application programming interface)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r w:rsidRPr="00695DA4">
              <w:rPr>
                <w:color w:val="FF0000"/>
                <w:lang w:val="en-US" w:eastAsia="ru-RU"/>
              </w:rPr>
              <w:t>api</w:t>
            </w:r>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7440C8">
        <w:trPr>
          <w:gridAfter w:val="1"/>
          <w:wAfter w:w="24" w:type="dxa"/>
          <w:trHeight w:val="539"/>
        </w:trPr>
        <w:tc>
          <w:tcPr>
            <w:tcW w:w="1814"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221" w:type="dxa"/>
            <w:gridSpan w:val="4"/>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r w:rsidRPr="00695DA4">
              <w:rPr>
                <w:lang w:eastAsia="ru-RU"/>
              </w:rPr>
              <w:t>XMLHttpReques;</w:t>
            </w:r>
          </w:p>
          <w:p w14:paraId="54453838" w14:textId="54569AA7" w:rsidR="00223777" w:rsidRPr="00695DA4" w:rsidRDefault="00223777" w:rsidP="00223777">
            <w:pPr>
              <w:rPr>
                <w:lang w:eastAsia="ru-RU"/>
              </w:rPr>
            </w:pPr>
            <w:r>
              <w:rPr>
                <w:lang w:eastAsia="ru-RU"/>
              </w:rPr>
              <w:t>-</w:t>
            </w:r>
            <w:r w:rsidRPr="00695DA4">
              <w:rPr>
                <w:lang w:eastAsia="ru-RU"/>
              </w:rPr>
              <w:t>Fetch;</w:t>
            </w:r>
          </w:p>
          <w:p w14:paraId="7E8AA4DD" w14:textId="1977E83D" w:rsidR="00223777" w:rsidRPr="00695DA4" w:rsidRDefault="00223777" w:rsidP="00223777">
            <w:pPr>
              <w:rPr>
                <w:rFonts w:ascii="Verdana" w:eastAsia="Times New Roman" w:hAnsi="Verdana"/>
                <w:color w:val="222222"/>
                <w:sz w:val="23"/>
                <w:szCs w:val="23"/>
                <w:lang w:eastAsia="ru-RU"/>
              </w:rPr>
            </w:pPr>
            <w:r>
              <w:rPr>
                <w:lang w:eastAsia="ru-RU"/>
              </w:rPr>
              <w:t>-</w:t>
            </w:r>
            <w:r w:rsidRPr="00695DA4">
              <w:rPr>
                <w:lang w:eastAsia="ru-RU"/>
              </w:rPr>
              <w:t>Axios</w:t>
            </w:r>
            <w:r w:rsidRPr="00695DA4">
              <w:rPr>
                <w:rFonts w:ascii="Verdana" w:eastAsia="Times New Roman" w:hAnsi="Verdana"/>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7440C8" w:rsidRPr="00C82D2F" w14:paraId="40CA6021" w14:textId="77777777" w:rsidTr="007440C8">
        <w:trPr>
          <w:gridAfter w:val="1"/>
          <w:wAfter w:w="24" w:type="dxa"/>
          <w:trHeight w:val="539"/>
        </w:trPr>
        <w:tc>
          <w:tcPr>
            <w:tcW w:w="1814" w:type="dxa"/>
            <w:gridSpan w:val="2"/>
          </w:tcPr>
          <w:p w14:paraId="46278A61" w14:textId="619F0932" w:rsidR="007440C8" w:rsidRDefault="007440C8" w:rsidP="007440C8">
            <w:r>
              <w:t>Что такое БД?</w:t>
            </w:r>
          </w:p>
        </w:tc>
        <w:tc>
          <w:tcPr>
            <w:tcW w:w="8221" w:type="dxa"/>
            <w:gridSpan w:val="4"/>
          </w:tcPr>
          <w:p w14:paraId="75F48620" w14:textId="2D30B32F"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Базы данных </w:t>
            </w:r>
            <w:r>
              <w:t>– это хранилище информации, которые управляются системами управления базами данных.</w:t>
            </w:r>
          </w:p>
        </w:tc>
      </w:tr>
      <w:tr w:rsidR="007440C8" w:rsidRPr="00C82D2F" w14:paraId="37CBC731" w14:textId="77777777" w:rsidTr="007440C8">
        <w:trPr>
          <w:gridAfter w:val="1"/>
          <w:wAfter w:w="24" w:type="dxa"/>
          <w:trHeight w:val="539"/>
        </w:trPr>
        <w:tc>
          <w:tcPr>
            <w:tcW w:w="1814" w:type="dxa"/>
            <w:gridSpan w:val="2"/>
          </w:tcPr>
          <w:p w14:paraId="2ED6980C" w14:textId="4056DAC1" w:rsidR="007440C8" w:rsidRDefault="007440C8" w:rsidP="007440C8">
            <w:r>
              <w:t>Виды БД</w:t>
            </w:r>
            <w:r>
              <w:rPr>
                <w:lang w:val="en-US"/>
              </w:rPr>
              <w:t>:</w:t>
            </w:r>
          </w:p>
        </w:tc>
        <w:tc>
          <w:tcPr>
            <w:tcW w:w="8221" w:type="dxa"/>
            <w:gridSpan w:val="4"/>
          </w:tcPr>
          <w:p w14:paraId="5F12FF4B"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Иерархическая БД </w:t>
            </w:r>
            <w:r>
              <w:t>– это БД, в которых организованы в древовидную структуру (напр. Файловая система ПК).</w:t>
            </w:r>
          </w:p>
          <w:p w14:paraId="76D8D0A3"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Сетевые </w:t>
            </w:r>
            <w:r>
              <w:t>БД – это БД связи, в которых представлены графами и узлами (напр. Система бронирования авиабилетов).</w:t>
            </w:r>
          </w:p>
          <w:p w14:paraId="76C8E8BC"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Объектно-ориентированные БД </w:t>
            </w:r>
            <w:r>
              <w:t>– это БД, в которых данные представлены в виде объектов с атрибутами и методами (напр. Система управления контентом).</w:t>
            </w:r>
          </w:p>
          <w:p w14:paraId="14956751"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Реляционные БД </w:t>
            </w:r>
            <w:r>
              <w:t>– это БД , данные в которых организованны в таблицы со строками и столбцами.</w:t>
            </w:r>
          </w:p>
          <w:p w14:paraId="7993D7D4" w14:textId="42A93B02"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lastRenderedPageBreak/>
              <w:t>NoSQL</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eastAsia="ru-RU"/>
              </w:rPr>
              <w:t xml:space="preserve">БД </w:t>
            </w:r>
            <w:r>
              <w:t>– это БД которые не используют табличную модель хранения, а используют например json или xml форматы.</w:t>
            </w:r>
          </w:p>
        </w:tc>
      </w:tr>
      <w:tr w:rsidR="007440C8" w:rsidRPr="00C82D2F" w14:paraId="433222DC" w14:textId="77777777" w:rsidTr="007440C8">
        <w:trPr>
          <w:gridAfter w:val="1"/>
          <w:wAfter w:w="24" w:type="dxa"/>
          <w:trHeight w:val="539"/>
        </w:trPr>
        <w:tc>
          <w:tcPr>
            <w:tcW w:w="1814" w:type="dxa"/>
            <w:gridSpan w:val="2"/>
          </w:tcPr>
          <w:p w14:paraId="1FA5814A" w14:textId="7149987C" w:rsidR="007440C8" w:rsidRDefault="007440C8" w:rsidP="007440C8">
            <w:r>
              <w:lastRenderedPageBreak/>
              <w:t>Реляционная БД состоит из?</w:t>
            </w:r>
          </w:p>
        </w:tc>
        <w:tc>
          <w:tcPr>
            <w:tcW w:w="8221" w:type="dxa"/>
            <w:gridSpan w:val="4"/>
          </w:tcPr>
          <w:p w14:paraId="2F6BC84E"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Таблицы </w:t>
            </w:r>
            <w:r>
              <w:t>– это совокупность строк и столбцов.</w:t>
            </w:r>
          </w:p>
          <w:p w14:paraId="54F02A88"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Столбцы таблицы </w:t>
            </w:r>
            <w:r>
              <w:t>– это ее поля.</w:t>
            </w:r>
          </w:p>
          <w:p w14:paraId="1C9C8737"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Строки таблицы </w:t>
            </w:r>
            <w:r>
              <w:t>– это ее записи.</w:t>
            </w:r>
          </w:p>
          <w:p w14:paraId="3BFBFA5C"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Ячейка </w:t>
            </w:r>
            <w:r>
              <w:t>– место пересечения строки и столбца.</w:t>
            </w:r>
          </w:p>
          <w:p w14:paraId="4CC069CC"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Первичный ключ </w:t>
            </w:r>
            <w:r>
              <w:t>– это уникальный идентификатор записи в таблице.</w:t>
            </w:r>
          </w:p>
          <w:p w14:paraId="2B5DA93C" w14:textId="0CA790CD"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Первичный составной ключ </w:t>
            </w:r>
            <w:r>
              <w:t>- е</w:t>
            </w:r>
            <w:r>
              <w:rPr>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t xml:space="preserve"> </w:t>
            </w:r>
          </w:p>
        </w:tc>
      </w:tr>
      <w:tr w:rsidR="007440C8" w:rsidRPr="00C82D2F" w14:paraId="1554FD1C" w14:textId="77777777" w:rsidTr="007440C8">
        <w:trPr>
          <w:gridAfter w:val="1"/>
          <w:wAfter w:w="24" w:type="dxa"/>
          <w:trHeight w:val="539"/>
        </w:trPr>
        <w:tc>
          <w:tcPr>
            <w:tcW w:w="1814" w:type="dxa"/>
            <w:gridSpan w:val="2"/>
          </w:tcPr>
          <w:p w14:paraId="7570375F" w14:textId="136ACC36" w:rsidR="007440C8" w:rsidRDefault="007440C8" w:rsidP="007440C8">
            <w:r>
              <w:t>Что такое СУБД</w:t>
            </w:r>
            <w:r>
              <w:rPr>
                <w:lang w:val="en-US"/>
              </w:rPr>
              <w:t>?</w:t>
            </w:r>
          </w:p>
        </w:tc>
        <w:tc>
          <w:tcPr>
            <w:tcW w:w="8221" w:type="dxa"/>
            <w:gridSpan w:val="4"/>
          </w:tcPr>
          <w:p w14:paraId="6D093577" w14:textId="0328EEE4"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СУБД </w:t>
            </w:r>
            <w:r>
              <w:rPr>
                <w:lang w:eastAsia="ru-RU"/>
              </w:rPr>
              <w:t>— комплекс программ, позволяющих создать базу данных (БД) и манипулировать данными (вставлять, обновлять, удалять и выбирать).</w:t>
            </w:r>
          </w:p>
        </w:tc>
      </w:tr>
      <w:tr w:rsidR="007440C8" w:rsidRPr="00C82D2F" w14:paraId="7F5EE91F" w14:textId="77777777" w:rsidTr="007440C8">
        <w:trPr>
          <w:gridAfter w:val="1"/>
          <w:wAfter w:w="24" w:type="dxa"/>
          <w:trHeight w:val="539"/>
        </w:trPr>
        <w:tc>
          <w:tcPr>
            <w:tcW w:w="1814" w:type="dxa"/>
            <w:gridSpan w:val="2"/>
          </w:tcPr>
          <w:p w14:paraId="787EDDC8" w14:textId="546147F1" w:rsidR="007440C8" w:rsidRDefault="007440C8" w:rsidP="007440C8">
            <w:r>
              <w:t xml:space="preserve">Оператор </w:t>
            </w:r>
            <w:r>
              <w:rPr>
                <w:lang w:val="en-US"/>
              </w:rPr>
              <w:t>SELECT?</w:t>
            </w:r>
          </w:p>
        </w:tc>
        <w:tc>
          <w:tcPr>
            <w:tcW w:w="8221" w:type="dxa"/>
            <w:gridSpan w:val="4"/>
          </w:tcPr>
          <w:p w14:paraId="360F2DDB" w14:textId="3311BB5A"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SELECT</w:t>
            </w:r>
            <w:r w:rsidRPr="007440C8">
              <w:rPr>
                <w:rFonts w:ascii="Nunito Sans" w:eastAsia="Times New Roman" w:hAnsi="Nunito Sans"/>
                <w:b/>
                <w:bCs/>
                <w:color w:val="FF0000"/>
                <w:sz w:val="18"/>
                <w:szCs w:val="18"/>
                <w:lang w:eastAsia="ru-RU"/>
              </w:rPr>
              <w:t xml:space="preserve"> </w:t>
            </w:r>
            <w:r>
              <w:t>– указывает какой столбец нужно выбрать, используем ‘ * ’, если нужно выбрать все столбцы.</w:t>
            </w:r>
          </w:p>
        </w:tc>
      </w:tr>
      <w:tr w:rsidR="007440C8" w:rsidRPr="00C82D2F" w14:paraId="460DB79A" w14:textId="77777777" w:rsidTr="007440C8">
        <w:trPr>
          <w:gridAfter w:val="1"/>
          <w:wAfter w:w="24" w:type="dxa"/>
          <w:trHeight w:val="539"/>
        </w:trPr>
        <w:tc>
          <w:tcPr>
            <w:tcW w:w="1814" w:type="dxa"/>
            <w:gridSpan w:val="2"/>
          </w:tcPr>
          <w:p w14:paraId="77223DCC" w14:textId="4A4D2B29" w:rsidR="007440C8" w:rsidRDefault="007440C8" w:rsidP="007440C8">
            <w:r>
              <w:t xml:space="preserve">Оператор </w:t>
            </w:r>
            <w:r>
              <w:rPr>
                <w:lang w:val="en-US"/>
              </w:rPr>
              <w:t>FROM?</w:t>
            </w:r>
          </w:p>
        </w:tc>
        <w:tc>
          <w:tcPr>
            <w:tcW w:w="8221" w:type="dxa"/>
            <w:gridSpan w:val="4"/>
          </w:tcPr>
          <w:p w14:paraId="77A9BEE8" w14:textId="0D7D97F8"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FROM</w:t>
            </w:r>
            <w:r w:rsidRPr="007440C8">
              <w:rPr>
                <w:rFonts w:ascii="Nunito Sans" w:eastAsia="Times New Roman" w:hAnsi="Nunito Sans"/>
                <w:b/>
                <w:bCs/>
                <w:color w:val="FF0000"/>
                <w:sz w:val="18"/>
                <w:szCs w:val="18"/>
                <w:lang w:eastAsia="ru-RU"/>
              </w:rPr>
              <w:t xml:space="preserve"> </w:t>
            </w:r>
            <w:r>
              <w:t>– указывает на таблицу с которой будем работать.</w:t>
            </w:r>
          </w:p>
        </w:tc>
      </w:tr>
      <w:tr w:rsidR="007440C8" w:rsidRPr="00C82D2F" w14:paraId="5DFE86D0" w14:textId="77777777" w:rsidTr="007440C8">
        <w:trPr>
          <w:gridAfter w:val="1"/>
          <w:wAfter w:w="24" w:type="dxa"/>
          <w:trHeight w:val="539"/>
        </w:trPr>
        <w:tc>
          <w:tcPr>
            <w:tcW w:w="1814" w:type="dxa"/>
            <w:gridSpan w:val="2"/>
          </w:tcPr>
          <w:p w14:paraId="17496963" w14:textId="263BB0EE" w:rsidR="007440C8" w:rsidRDefault="007440C8" w:rsidP="007440C8">
            <w:r>
              <w:t xml:space="preserve">Условие </w:t>
            </w:r>
            <w:r>
              <w:rPr>
                <w:lang w:val="en-US"/>
              </w:rPr>
              <w:t>WHERE?</w:t>
            </w:r>
          </w:p>
        </w:tc>
        <w:tc>
          <w:tcPr>
            <w:tcW w:w="8221" w:type="dxa"/>
            <w:gridSpan w:val="4"/>
          </w:tcPr>
          <w:p w14:paraId="765CB7A7" w14:textId="5AFF57E7"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WHERE</w:t>
            </w:r>
            <w:r w:rsidRPr="007440C8">
              <w:rPr>
                <w:rFonts w:ascii="Nunito Sans" w:eastAsia="Times New Roman" w:hAnsi="Nunito Sans"/>
                <w:b/>
                <w:bCs/>
                <w:color w:val="FF0000"/>
                <w:sz w:val="18"/>
                <w:szCs w:val="18"/>
                <w:lang w:eastAsia="ru-RU"/>
              </w:rPr>
              <w:t xml:space="preserve"> </w:t>
            </w:r>
            <w:r>
              <w:t>– проверяет, соответствует ли каждая строка таблицы условию и выбирает подходящую.</w:t>
            </w:r>
          </w:p>
        </w:tc>
      </w:tr>
      <w:tr w:rsidR="007440C8" w:rsidRPr="00C82D2F" w14:paraId="485C143B" w14:textId="77777777" w:rsidTr="007440C8">
        <w:trPr>
          <w:gridAfter w:val="1"/>
          <w:wAfter w:w="24" w:type="dxa"/>
          <w:trHeight w:val="539"/>
        </w:trPr>
        <w:tc>
          <w:tcPr>
            <w:tcW w:w="1814" w:type="dxa"/>
            <w:gridSpan w:val="2"/>
          </w:tcPr>
          <w:p w14:paraId="0886D13A" w14:textId="10DC10AA" w:rsidR="007440C8" w:rsidRDefault="007440C8" w:rsidP="007440C8">
            <w:r>
              <w:t>Оператор BE</w:t>
            </w:r>
            <w:r>
              <w:rPr>
                <w:lang w:val="en-US"/>
              </w:rPr>
              <w:t>TWEEN?</w:t>
            </w:r>
          </w:p>
        </w:tc>
        <w:tc>
          <w:tcPr>
            <w:tcW w:w="8221" w:type="dxa"/>
            <w:gridSpan w:val="4"/>
          </w:tcPr>
          <w:p w14:paraId="3715549E" w14:textId="6577F1C4"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BETWEEN</w:t>
            </w:r>
            <w:r w:rsidRPr="007440C8">
              <w:rPr>
                <w:rFonts w:ascii="Nunito Sans" w:eastAsia="Times New Roman" w:hAnsi="Nunito Sans"/>
                <w:b/>
                <w:bCs/>
                <w:color w:val="FF0000"/>
                <w:sz w:val="18"/>
                <w:szCs w:val="18"/>
                <w:lang w:eastAsia="ru-RU"/>
              </w:rPr>
              <w:t xml:space="preserve"> </w:t>
            </w:r>
            <w:r>
              <w:t>– указывает, что нужно выбрать между двумя значениями, которые указываются через AND.</w:t>
            </w:r>
          </w:p>
        </w:tc>
      </w:tr>
      <w:tr w:rsidR="007440C8" w:rsidRPr="00C82D2F" w14:paraId="53CDB41F" w14:textId="77777777" w:rsidTr="007440C8">
        <w:trPr>
          <w:gridAfter w:val="1"/>
          <w:wAfter w:w="24" w:type="dxa"/>
          <w:trHeight w:val="539"/>
        </w:trPr>
        <w:tc>
          <w:tcPr>
            <w:tcW w:w="1941" w:type="dxa"/>
            <w:gridSpan w:val="3"/>
          </w:tcPr>
          <w:p w14:paraId="0F80E551" w14:textId="4582EC41" w:rsidR="007440C8" w:rsidRDefault="007440C8" w:rsidP="007440C8">
            <w:r>
              <w:t xml:space="preserve">Функция </w:t>
            </w:r>
            <w:r>
              <w:rPr>
                <w:lang w:val="en-US"/>
              </w:rPr>
              <w:t>COUNT()?</w:t>
            </w:r>
          </w:p>
        </w:tc>
        <w:tc>
          <w:tcPr>
            <w:tcW w:w="8094" w:type="dxa"/>
            <w:gridSpan w:val="3"/>
          </w:tcPr>
          <w:p w14:paraId="5EEA0BA5" w14:textId="4AAE63B6"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COUNT</w:t>
            </w:r>
            <w:r w:rsidRPr="007440C8">
              <w:rPr>
                <w:rFonts w:ascii="Nunito Sans" w:eastAsia="Times New Roman" w:hAnsi="Nunito Sans"/>
                <w:b/>
                <w:bCs/>
                <w:color w:val="FF0000"/>
                <w:sz w:val="18"/>
                <w:szCs w:val="18"/>
                <w:lang w:eastAsia="ru-RU"/>
              </w:rPr>
              <w:t xml:space="preserve"> </w:t>
            </w:r>
            <w:r>
              <w:t>– возвращает количество строк найденных в таблице.</w:t>
            </w:r>
          </w:p>
        </w:tc>
      </w:tr>
      <w:tr w:rsidR="007440C8" w:rsidRPr="00C82D2F" w14:paraId="2A5CC3BD" w14:textId="77777777" w:rsidTr="007440C8">
        <w:trPr>
          <w:gridAfter w:val="1"/>
          <w:wAfter w:w="24" w:type="dxa"/>
          <w:trHeight w:val="539"/>
        </w:trPr>
        <w:tc>
          <w:tcPr>
            <w:tcW w:w="2062" w:type="dxa"/>
            <w:gridSpan w:val="4"/>
          </w:tcPr>
          <w:p w14:paraId="1583FAC8" w14:textId="1F341EC0" w:rsidR="007440C8" w:rsidRDefault="007440C8" w:rsidP="007440C8">
            <w:r>
              <w:t xml:space="preserve">Функция </w:t>
            </w:r>
            <w:r>
              <w:rPr>
                <w:lang w:val="en-US"/>
              </w:rPr>
              <w:t>DISTINCT?</w:t>
            </w:r>
          </w:p>
        </w:tc>
        <w:tc>
          <w:tcPr>
            <w:tcW w:w="7973" w:type="dxa"/>
            <w:gridSpan w:val="2"/>
          </w:tcPr>
          <w:p w14:paraId="03388541" w14:textId="2D8C793A"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DISTINCT</w:t>
            </w:r>
            <w:r w:rsidRPr="007440C8">
              <w:rPr>
                <w:rFonts w:ascii="Nunito Sans" w:eastAsia="Times New Roman" w:hAnsi="Nunito Sans"/>
                <w:b/>
                <w:bCs/>
                <w:color w:val="FF0000"/>
                <w:sz w:val="18"/>
                <w:szCs w:val="18"/>
                <w:lang w:eastAsia="ru-RU"/>
              </w:rPr>
              <w:t xml:space="preserve"> </w:t>
            </w:r>
            <w:r>
              <w:t>– возвращает уникальные строки в таблице.</w:t>
            </w:r>
          </w:p>
        </w:tc>
      </w:tr>
      <w:tr w:rsidR="007440C8" w:rsidRPr="00C82D2F" w14:paraId="2C17C3F0" w14:textId="77777777" w:rsidTr="007440C8">
        <w:trPr>
          <w:gridAfter w:val="1"/>
          <w:wAfter w:w="24" w:type="dxa"/>
          <w:trHeight w:val="539"/>
        </w:trPr>
        <w:tc>
          <w:tcPr>
            <w:tcW w:w="1814" w:type="dxa"/>
            <w:gridSpan w:val="2"/>
          </w:tcPr>
          <w:p w14:paraId="45A736DA" w14:textId="011378DF" w:rsidR="007440C8" w:rsidRDefault="007440C8" w:rsidP="007440C8">
            <w:r>
              <w:t>Функция SUM?</w:t>
            </w:r>
          </w:p>
        </w:tc>
        <w:tc>
          <w:tcPr>
            <w:tcW w:w="8221" w:type="dxa"/>
            <w:gridSpan w:val="4"/>
          </w:tcPr>
          <w:p w14:paraId="3AF0346B" w14:textId="6310AB79"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 xml:space="preserve">SUM </w:t>
            </w:r>
            <w:r>
              <w:t>– возвращает сумму столбца.</w:t>
            </w:r>
          </w:p>
        </w:tc>
      </w:tr>
      <w:tr w:rsidR="007440C8" w:rsidRPr="00C82D2F" w14:paraId="3131DCF2" w14:textId="77777777" w:rsidTr="007440C8">
        <w:trPr>
          <w:gridAfter w:val="1"/>
          <w:wAfter w:w="24" w:type="dxa"/>
          <w:trHeight w:val="539"/>
        </w:trPr>
        <w:tc>
          <w:tcPr>
            <w:tcW w:w="1814" w:type="dxa"/>
            <w:gridSpan w:val="2"/>
          </w:tcPr>
          <w:p w14:paraId="0A9527EE" w14:textId="1AE4E116" w:rsidR="007440C8" w:rsidRDefault="007440C8" w:rsidP="007440C8">
            <w:r>
              <w:t xml:space="preserve">Функция </w:t>
            </w:r>
            <w:r>
              <w:rPr>
                <w:lang w:val="en-US"/>
              </w:rPr>
              <w:t>AVG?</w:t>
            </w:r>
          </w:p>
        </w:tc>
        <w:tc>
          <w:tcPr>
            <w:tcW w:w="8221" w:type="dxa"/>
            <w:gridSpan w:val="4"/>
          </w:tcPr>
          <w:p w14:paraId="1729947A" w14:textId="599BC156"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AVG</w:t>
            </w:r>
            <w:r w:rsidRPr="007440C8">
              <w:rPr>
                <w:rFonts w:ascii="Nunito Sans" w:eastAsia="Times New Roman" w:hAnsi="Nunito Sans"/>
                <w:b/>
                <w:bCs/>
                <w:color w:val="FF0000"/>
                <w:sz w:val="18"/>
                <w:szCs w:val="18"/>
                <w:lang w:eastAsia="ru-RU"/>
              </w:rPr>
              <w:t xml:space="preserve"> </w:t>
            </w:r>
            <w:r>
              <w:t>– возвращает среднее значение столбца.</w:t>
            </w:r>
          </w:p>
        </w:tc>
      </w:tr>
      <w:tr w:rsidR="007440C8" w:rsidRPr="00C82D2F" w14:paraId="4F60D637" w14:textId="77777777" w:rsidTr="007440C8">
        <w:trPr>
          <w:gridAfter w:val="1"/>
          <w:wAfter w:w="24" w:type="dxa"/>
          <w:trHeight w:val="539"/>
        </w:trPr>
        <w:tc>
          <w:tcPr>
            <w:tcW w:w="1814" w:type="dxa"/>
            <w:gridSpan w:val="2"/>
          </w:tcPr>
          <w:p w14:paraId="3CA4495E" w14:textId="4754F0DC" w:rsidR="007440C8" w:rsidRDefault="007440C8" w:rsidP="007440C8">
            <w:r>
              <w:t xml:space="preserve">Функция </w:t>
            </w:r>
            <w:r>
              <w:rPr>
                <w:lang w:val="en-US"/>
              </w:rPr>
              <w:t>MIN?</w:t>
            </w:r>
          </w:p>
        </w:tc>
        <w:tc>
          <w:tcPr>
            <w:tcW w:w="8221" w:type="dxa"/>
            <w:gridSpan w:val="4"/>
          </w:tcPr>
          <w:p w14:paraId="059F67E1" w14:textId="20A901FD"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MIN</w:t>
            </w:r>
            <w:r w:rsidRPr="007440C8">
              <w:rPr>
                <w:rFonts w:ascii="Nunito Sans" w:eastAsia="Times New Roman" w:hAnsi="Nunito Sans"/>
                <w:b/>
                <w:bCs/>
                <w:color w:val="FF0000"/>
                <w:sz w:val="18"/>
                <w:szCs w:val="18"/>
                <w:lang w:eastAsia="ru-RU"/>
              </w:rPr>
              <w:t xml:space="preserve"> </w:t>
            </w:r>
            <w:r>
              <w:t>– возвращает минимальное значение из столбца.</w:t>
            </w:r>
          </w:p>
        </w:tc>
      </w:tr>
      <w:tr w:rsidR="007440C8" w:rsidRPr="00C82D2F" w14:paraId="4BC0F839" w14:textId="77777777" w:rsidTr="007440C8">
        <w:trPr>
          <w:gridAfter w:val="1"/>
          <w:wAfter w:w="24" w:type="dxa"/>
          <w:trHeight w:val="539"/>
        </w:trPr>
        <w:tc>
          <w:tcPr>
            <w:tcW w:w="1814" w:type="dxa"/>
            <w:gridSpan w:val="2"/>
          </w:tcPr>
          <w:p w14:paraId="10BE1725" w14:textId="0EBE0721" w:rsidR="007440C8" w:rsidRDefault="007440C8" w:rsidP="007440C8">
            <w:r>
              <w:t>Функция MAX?</w:t>
            </w:r>
          </w:p>
        </w:tc>
        <w:tc>
          <w:tcPr>
            <w:tcW w:w="8221" w:type="dxa"/>
            <w:gridSpan w:val="4"/>
          </w:tcPr>
          <w:p w14:paraId="678A9D49" w14:textId="2B2423A7"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MAX</w:t>
            </w:r>
            <w:r w:rsidRPr="007440C8">
              <w:rPr>
                <w:rFonts w:ascii="Nunito Sans" w:eastAsia="Times New Roman" w:hAnsi="Nunito Sans"/>
                <w:b/>
                <w:bCs/>
                <w:color w:val="FF0000"/>
                <w:sz w:val="18"/>
                <w:szCs w:val="18"/>
                <w:lang w:eastAsia="ru-RU"/>
              </w:rPr>
              <w:t xml:space="preserve"> </w:t>
            </w:r>
            <w:r>
              <w:t>– возвращает максимальное значение из столбца.</w:t>
            </w:r>
          </w:p>
        </w:tc>
      </w:tr>
      <w:tr w:rsidR="007440C8" w:rsidRPr="00C82D2F" w14:paraId="34679834" w14:textId="77777777" w:rsidTr="007440C8">
        <w:trPr>
          <w:gridAfter w:val="1"/>
          <w:wAfter w:w="24" w:type="dxa"/>
          <w:trHeight w:val="539"/>
        </w:trPr>
        <w:tc>
          <w:tcPr>
            <w:tcW w:w="1814" w:type="dxa"/>
            <w:gridSpan w:val="2"/>
          </w:tcPr>
          <w:p w14:paraId="7997F76B" w14:textId="24788D05" w:rsidR="007440C8" w:rsidRDefault="007440C8" w:rsidP="007440C8">
            <w:r>
              <w:t xml:space="preserve">Конструкция </w:t>
            </w:r>
            <w:r>
              <w:rPr>
                <w:lang w:val="en-US"/>
              </w:rPr>
              <w:t>CATS?</w:t>
            </w:r>
          </w:p>
        </w:tc>
        <w:tc>
          <w:tcPr>
            <w:tcW w:w="8221" w:type="dxa"/>
            <w:gridSpan w:val="4"/>
          </w:tcPr>
          <w:p w14:paraId="55FBB550" w14:textId="3FC6BA01"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CAST</w:t>
            </w:r>
            <w:r w:rsidRPr="007440C8">
              <w:rPr>
                <w:rFonts w:ascii="Nunito Sans" w:eastAsia="Times New Roman" w:hAnsi="Nunito Sans"/>
                <w:b/>
                <w:bCs/>
                <w:color w:val="FF0000"/>
                <w:sz w:val="18"/>
                <w:szCs w:val="18"/>
                <w:lang w:eastAsia="ru-RU"/>
              </w:rPr>
              <w:t xml:space="preserve"> </w:t>
            </w:r>
            <w:r>
              <w:t>– преобразует типы данных столбцов.</w:t>
            </w:r>
          </w:p>
        </w:tc>
      </w:tr>
      <w:tr w:rsidR="007440C8" w:rsidRPr="00C82D2F" w14:paraId="229291E3" w14:textId="77777777" w:rsidTr="007440C8">
        <w:trPr>
          <w:gridAfter w:val="1"/>
          <w:wAfter w:w="24" w:type="dxa"/>
          <w:trHeight w:val="539"/>
        </w:trPr>
        <w:tc>
          <w:tcPr>
            <w:tcW w:w="1814" w:type="dxa"/>
            <w:gridSpan w:val="2"/>
          </w:tcPr>
          <w:p w14:paraId="7521ABC3" w14:textId="45DA9340" w:rsidR="007440C8" w:rsidRDefault="007440C8" w:rsidP="007440C8">
            <w:r>
              <w:t xml:space="preserve">Функция </w:t>
            </w:r>
            <w:r>
              <w:rPr>
                <w:lang w:val="en-US"/>
              </w:rPr>
              <w:t>GROUP_BY?</w:t>
            </w:r>
          </w:p>
        </w:tc>
        <w:tc>
          <w:tcPr>
            <w:tcW w:w="8221" w:type="dxa"/>
            <w:gridSpan w:val="4"/>
          </w:tcPr>
          <w:p w14:paraId="27C74443" w14:textId="6D4FE4C0"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GROUP</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val="en-US" w:eastAsia="ru-RU"/>
              </w:rPr>
              <w:t>BY</w:t>
            </w:r>
            <w:r w:rsidRPr="007440C8">
              <w:rPr>
                <w:rFonts w:ascii="Nunito Sans" w:eastAsia="Times New Roman" w:hAnsi="Nunito Sans"/>
                <w:b/>
                <w:bCs/>
                <w:color w:val="FF0000"/>
                <w:sz w:val="18"/>
                <w:szCs w:val="18"/>
                <w:lang w:eastAsia="ru-RU"/>
              </w:rPr>
              <w:t xml:space="preserve"> </w:t>
            </w:r>
            <w:r>
              <w:t>– группирует данные в указанном поле.</w:t>
            </w:r>
          </w:p>
        </w:tc>
      </w:tr>
      <w:tr w:rsidR="007440C8" w:rsidRPr="00C82D2F" w14:paraId="50D3F536" w14:textId="77777777" w:rsidTr="007440C8">
        <w:trPr>
          <w:gridAfter w:val="1"/>
          <w:wAfter w:w="24" w:type="dxa"/>
          <w:trHeight w:val="539"/>
        </w:trPr>
        <w:tc>
          <w:tcPr>
            <w:tcW w:w="1814" w:type="dxa"/>
            <w:gridSpan w:val="2"/>
          </w:tcPr>
          <w:p w14:paraId="0ACDD38B" w14:textId="2D07862C" w:rsidR="007440C8" w:rsidRDefault="007440C8" w:rsidP="007440C8">
            <w:r>
              <w:t xml:space="preserve">Функция </w:t>
            </w:r>
            <w:r>
              <w:rPr>
                <w:lang w:val="en-US"/>
              </w:rPr>
              <w:t>ORDER BY?</w:t>
            </w:r>
          </w:p>
        </w:tc>
        <w:tc>
          <w:tcPr>
            <w:tcW w:w="8221" w:type="dxa"/>
            <w:gridSpan w:val="4"/>
          </w:tcPr>
          <w:p w14:paraId="15394335" w14:textId="14B31988"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ORDER</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val="en-US" w:eastAsia="ru-RU"/>
              </w:rPr>
              <w:t>BY</w:t>
            </w:r>
            <w:r w:rsidRPr="007440C8">
              <w:rPr>
                <w:rFonts w:ascii="Nunito Sans" w:eastAsia="Times New Roman" w:hAnsi="Nunito Sans"/>
                <w:b/>
                <w:bCs/>
                <w:color w:val="FF0000"/>
                <w:sz w:val="18"/>
                <w:szCs w:val="18"/>
                <w:lang w:eastAsia="ru-RU"/>
              </w:rPr>
              <w:t xml:space="preserve"> </w:t>
            </w:r>
            <w:r>
              <w:t>– сортирует данные в порядке возрастания или убывания</w:t>
            </w:r>
          </w:p>
        </w:tc>
      </w:tr>
      <w:tr w:rsidR="007440C8" w:rsidRPr="007D07DF" w14:paraId="7C6C457C" w14:textId="77777777" w:rsidTr="007440C8">
        <w:trPr>
          <w:gridAfter w:val="1"/>
          <w:wAfter w:w="24" w:type="dxa"/>
          <w:trHeight w:val="539"/>
        </w:trPr>
        <w:tc>
          <w:tcPr>
            <w:tcW w:w="1814" w:type="dxa"/>
            <w:gridSpan w:val="2"/>
          </w:tcPr>
          <w:p w14:paraId="5F75EBEC" w14:textId="35E73E30" w:rsidR="007440C8" w:rsidRDefault="007440C8" w:rsidP="007440C8">
            <w:r>
              <w:rPr>
                <w:lang w:val="en-US"/>
              </w:rPr>
              <w:t>JOIN?</w:t>
            </w:r>
          </w:p>
        </w:tc>
        <w:tc>
          <w:tcPr>
            <w:tcW w:w="8221" w:type="dxa"/>
            <w:gridSpan w:val="4"/>
          </w:tcPr>
          <w:p w14:paraId="034991BB"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Что такое SQL Join?</w:t>
            </w:r>
          </w:p>
          <w:p w14:paraId="386861B1" w14:textId="77777777" w:rsidR="007440C8" w:rsidRDefault="007440C8" w:rsidP="007440C8">
            <w:pPr>
              <w:shd w:val="clear" w:color="auto" w:fill="FFFFFF"/>
              <w:spacing w:after="240"/>
              <w:rPr>
                <w:lang w:eastAsia="ru-RU"/>
              </w:rPr>
            </w:pPr>
            <w:r>
              <w:rPr>
                <w:lang w:eastAsia="ru-RU"/>
              </w:rPr>
              <w:t xml:space="preserve">SQL Join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Join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w:t>
            </w:r>
            <w:r>
              <w:rPr>
                <w:lang w:eastAsia="ru-RU"/>
              </w:rPr>
              <w:lastRenderedPageBreak/>
              <w:t>на множество таблиц, фильтровать данные, в которых можно с помощью специальных команд и запросом информации из общего пула таблиц. SQL Join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Default="007440C8" w:rsidP="007440C8">
            <w:pPr>
              <w:shd w:val="clear" w:color="auto" w:fill="FFFFFF"/>
              <w:spacing w:after="240"/>
              <w:rPr>
                <w:lang w:eastAsia="ru-RU"/>
              </w:rPr>
            </w:pPr>
          </w:p>
          <w:p w14:paraId="056B8236" w14:textId="77777777" w:rsidR="007440C8" w:rsidRDefault="007440C8" w:rsidP="007440C8">
            <w:pPr>
              <w:shd w:val="clear" w:color="auto" w:fill="FFFFFF"/>
              <w:spacing w:after="240"/>
              <w:rPr>
                <w:lang w:eastAsia="ru-RU"/>
              </w:rPr>
            </w:pPr>
            <w:r>
              <w:rPr>
                <w:rFonts w:ascii="Nunito Sans" w:eastAsia="Times New Roman" w:hAnsi="Nunito Sans"/>
                <w:b/>
                <w:bCs/>
                <w:color w:val="FF0000"/>
                <w:sz w:val="18"/>
                <w:szCs w:val="18"/>
                <w:lang w:eastAsia="ru-RU"/>
              </w:rPr>
              <w:t>SQL Inner Join</w:t>
            </w:r>
          </w:p>
          <w:p w14:paraId="086EFF2D" w14:textId="77777777" w:rsidR="007440C8" w:rsidRDefault="007440C8" w:rsidP="007440C8">
            <w:pPr>
              <w:rPr>
                <w:lang w:eastAsia="ru-RU"/>
              </w:rPr>
            </w:pPr>
            <w:r>
              <w:rPr>
                <w:lang w:eastAsia="ru-RU"/>
              </w:rPr>
              <w:t xml:space="preserve">Этот режим объединения результатов поиска в базах данных SQL включается автоматически. Если вы не укажете намеренно тип Join, то сработает именно Inner Join. С помощью него можно указать сразу два критерия (две таблицы) и по ним отсеять контент. </w:t>
            </w:r>
          </w:p>
          <w:p w14:paraId="2540259C" w14:textId="77777777" w:rsidR="007440C8" w:rsidRDefault="007440C8" w:rsidP="007440C8">
            <w:pPr>
              <w:rPr>
                <w:lang w:eastAsia="ru-RU"/>
              </w:rPr>
            </w:pPr>
          </w:p>
          <w:p w14:paraId="28EF975B" w14:textId="77777777" w:rsidR="007440C8" w:rsidRDefault="007440C8" w:rsidP="007440C8">
            <w:pPr>
              <w:rPr>
                <w:lang w:eastAsia="ru-RU"/>
              </w:rPr>
            </w:pPr>
            <w:r>
              <w:rPr>
                <w:lang w:eastAsia="ru-RU"/>
              </w:rPr>
              <w:t>Достаточно прописать SQL-запрос в духе:</w:t>
            </w:r>
          </w:p>
          <w:p w14:paraId="0A8E550E" w14:textId="77777777" w:rsidR="007440C8" w:rsidRDefault="007440C8" w:rsidP="007440C8">
            <w:pPr>
              <w:rPr>
                <w:lang w:eastAsia="ru-RU"/>
              </w:rPr>
            </w:pPr>
          </w:p>
          <w:p w14:paraId="1161A925" w14:textId="77777777" w:rsidR="007440C8" w:rsidRDefault="007440C8" w:rsidP="007440C8">
            <w:pPr>
              <w:rPr>
                <w:lang w:val="en-US" w:eastAsia="ru-RU"/>
              </w:rPr>
            </w:pPr>
            <w:r>
              <w:rPr>
                <w:lang w:val="en-US" w:eastAsia="ru-RU"/>
              </w:rPr>
              <w:t>SELECT *</w:t>
            </w:r>
          </w:p>
          <w:p w14:paraId="6AA2A69D" w14:textId="77777777" w:rsidR="007440C8" w:rsidRDefault="007440C8" w:rsidP="007440C8">
            <w:pPr>
              <w:rPr>
                <w:lang w:val="en-US" w:eastAsia="ru-RU"/>
              </w:rPr>
            </w:pPr>
            <w:r>
              <w:rPr>
                <w:lang w:val="en-US" w:eastAsia="ru-RU"/>
              </w:rPr>
              <w:t>FROM table-1</w:t>
            </w:r>
          </w:p>
          <w:p w14:paraId="7CDEBB62" w14:textId="77777777" w:rsidR="007440C8" w:rsidRDefault="007440C8" w:rsidP="007440C8">
            <w:pPr>
              <w:rPr>
                <w:lang w:val="en-US" w:eastAsia="ru-RU"/>
              </w:rPr>
            </w:pPr>
            <w:r>
              <w:rPr>
                <w:lang w:val="en-US" w:eastAsia="ru-RU"/>
              </w:rPr>
              <w:t>JOIN table-2 ON table-1.parameter=table-2.parameter</w:t>
            </w:r>
          </w:p>
          <w:p w14:paraId="07C7A374" w14:textId="77777777" w:rsidR="007440C8" w:rsidRDefault="007440C8" w:rsidP="007440C8">
            <w:pPr>
              <w:rPr>
                <w:lang w:eastAsia="ru-RU"/>
              </w:rPr>
            </w:pPr>
            <w:r>
              <w:rPr>
                <w:lang w:eastAsia="ru-RU"/>
              </w:rPr>
              <w:t>WHERE table-1.parameter IS ‘myData’</w:t>
            </w:r>
          </w:p>
          <w:p w14:paraId="10D64E91" w14:textId="77777777" w:rsidR="007440C8" w:rsidRDefault="007440C8" w:rsidP="007440C8">
            <w:pPr>
              <w:rPr>
                <w:lang w:eastAsia="ru-RU"/>
              </w:rPr>
            </w:pPr>
            <w:r>
              <w:rPr>
                <w:lang w:eastAsia="ru-RU"/>
              </w:rPr>
              <w:t>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myData.</w:t>
            </w:r>
          </w:p>
          <w:p w14:paraId="0890D7B6" w14:textId="77777777" w:rsidR="007440C8" w:rsidRDefault="007440C8" w:rsidP="007440C8">
            <w:pPr>
              <w:rPr>
                <w:lang w:eastAsia="ru-RU"/>
              </w:rPr>
            </w:pPr>
          </w:p>
          <w:p w14:paraId="37B01C16" w14:textId="77777777" w:rsidR="007440C8" w:rsidRDefault="007440C8" w:rsidP="007440C8">
            <w:pPr>
              <w:rPr>
                <w:lang w:eastAsia="ru-RU"/>
              </w:rPr>
            </w:pPr>
            <w:r>
              <w:rPr>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Default="007440C8" w:rsidP="007440C8">
            <w:pPr>
              <w:rPr>
                <w:lang w:val="en-US" w:eastAsia="ru-RU"/>
              </w:rPr>
            </w:pPr>
            <w:r>
              <w:rPr>
                <w:lang w:val="en-US" w:eastAsia="ru-RU"/>
              </w:rPr>
              <w:t>SELECT *</w:t>
            </w:r>
          </w:p>
          <w:p w14:paraId="77324D48" w14:textId="77777777" w:rsidR="007440C8" w:rsidRDefault="007440C8" w:rsidP="007440C8">
            <w:pPr>
              <w:rPr>
                <w:lang w:val="en-US" w:eastAsia="ru-RU"/>
              </w:rPr>
            </w:pPr>
            <w:r>
              <w:rPr>
                <w:lang w:val="en-US" w:eastAsia="ru-RU"/>
              </w:rPr>
              <w:t>FROM SevenStringGuitars</w:t>
            </w:r>
          </w:p>
          <w:p w14:paraId="5FCBB6EB" w14:textId="77777777" w:rsidR="007440C8" w:rsidRDefault="007440C8" w:rsidP="007440C8">
            <w:pPr>
              <w:rPr>
                <w:lang w:val="en-US" w:eastAsia="ru-RU"/>
              </w:rPr>
            </w:pPr>
            <w:r>
              <w:rPr>
                <w:lang w:val="en-US" w:eastAsia="ru-RU"/>
              </w:rPr>
              <w:t>JOIN Ibanez ON SevenStringGuitar.brandId=Ibanez.brandId</w:t>
            </w:r>
          </w:p>
          <w:p w14:paraId="253547A4" w14:textId="77777777" w:rsidR="007440C8" w:rsidRDefault="007440C8" w:rsidP="007440C8">
            <w:pPr>
              <w:rPr>
                <w:lang w:eastAsia="ru-RU"/>
              </w:rPr>
            </w:pPr>
            <w:r>
              <w:rPr>
                <w:lang w:eastAsia="ru-RU"/>
              </w:rPr>
              <w:t xml:space="preserve">Таким SQL-запросом мы можем отфильтровать все инструменты бренда Ibanez в категории «Гитары» с 7 струнами. </w:t>
            </w:r>
          </w:p>
          <w:p w14:paraId="080A1222"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
          <w:p w14:paraId="056654A2"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Left</w:t>
            </w:r>
          </w:p>
          <w:p w14:paraId="41C979C2" w14:textId="77777777" w:rsidR="007440C8" w:rsidRDefault="007440C8" w:rsidP="007440C8">
            <w:pPr>
              <w:rPr>
                <w:lang w:eastAsia="ru-RU"/>
              </w:rPr>
            </w:pPr>
            <w:r>
              <w:rPr>
                <w:lang w:eastAsia="ru-RU"/>
              </w:rPr>
              <w:t xml:space="preserve">Левое объединение подразумевает как раз </w:t>
            </w:r>
            <w:r>
              <w:t>вышеописанный</w:t>
            </w:r>
            <w:r>
              <w:rPr>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Default="007440C8" w:rsidP="007440C8">
            <w:pPr>
              <w:rPr>
                <w:lang w:eastAsia="ru-RU"/>
              </w:rPr>
            </w:pPr>
          </w:p>
          <w:p w14:paraId="5D31857F" w14:textId="77777777" w:rsidR="007440C8" w:rsidRDefault="007440C8" w:rsidP="007440C8">
            <w:pPr>
              <w:rPr>
                <w:lang w:eastAsia="ru-RU"/>
              </w:rPr>
            </w:pPr>
            <w:r>
              <w:rPr>
                <w:lang w:eastAsia="ru-RU"/>
              </w:rPr>
              <w:t>На практике это может выглядеть так:</w:t>
            </w:r>
          </w:p>
          <w:p w14:paraId="4FDB36DF" w14:textId="77777777" w:rsidR="007440C8" w:rsidRDefault="007440C8" w:rsidP="007440C8">
            <w:pPr>
              <w:rPr>
                <w:lang w:val="en-US" w:eastAsia="ru-RU"/>
              </w:rPr>
            </w:pPr>
            <w:r>
              <w:rPr>
                <w:lang w:val="en-US" w:eastAsia="ru-RU"/>
              </w:rPr>
              <w:t>SELECT *</w:t>
            </w:r>
          </w:p>
          <w:p w14:paraId="27D4EBC5" w14:textId="77777777" w:rsidR="007440C8" w:rsidRDefault="007440C8" w:rsidP="007440C8">
            <w:pPr>
              <w:rPr>
                <w:lang w:val="en-US" w:eastAsia="ru-RU"/>
              </w:rPr>
            </w:pPr>
            <w:r>
              <w:rPr>
                <w:lang w:val="en-US" w:eastAsia="ru-RU"/>
              </w:rPr>
              <w:t>FROM table1</w:t>
            </w:r>
          </w:p>
          <w:p w14:paraId="2E65A77B" w14:textId="77777777" w:rsidR="007440C8" w:rsidRDefault="007440C8" w:rsidP="007440C8">
            <w:pPr>
              <w:rPr>
                <w:lang w:val="en-US" w:eastAsia="ru-RU"/>
              </w:rPr>
            </w:pPr>
            <w:r>
              <w:rPr>
                <w:lang w:val="en-US" w:eastAsia="ru-RU"/>
              </w:rPr>
              <w:t>LEFT JOIN table2 ON table1.parameter=table2.parameter</w:t>
            </w:r>
          </w:p>
          <w:p w14:paraId="0CD6D508" w14:textId="77777777" w:rsidR="007440C8" w:rsidRDefault="007440C8" w:rsidP="007440C8">
            <w:pPr>
              <w:rPr>
                <w:lang w:eastAsia="ru-RU"/>
              </w:rPr>
            </w:pPr>
            <w:r>
              <w:rPr>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Default="007440C8" w:rsidP="007440C8">
            <w:pPr>
              <w:rPr>
                <w:lang w:eastAsia="ru-RU"/>
              </w:rPr>
            </w:pPr>
          </w:p>
          <w:p w14:paraId="196B5596" w14:textId="77777777" w:rsidR="007440C8" w:rsidRDefault="007440C8" w:rsidP="007440C8">
            <w:pPr>
              <w:rPr>
                <w:lang w:val="en-US" w:eastAsia="ru-RU"/>
              </w:rPr>
            </w:pPr>
            <w:r>
              <w:rPr>
                <w:lang w:val="en-US" w:eastAsia="ru-RU"/>
              </w:rPr>
              <w:t xml:space="preserve">SELECT * </w:t>
            </w:r>
          </w:p>
          <w:p w14:paraId="45BF2AB1" w14:textId="77777777" w:rsidR="007440C8" w:rsidRDefault="007440C8" w:rsidP="007440C8">
            <w:pPr>
              <w:rPr>
                <w:lang w:val="en-US" w:eastAsia="ru-RU"/>
              </w:rPr>
            </w:pPr>
            <w:r>
              <w:rPr>
                <w:lang w:val="en-US" w:eastAsia="ru-RU"/>
              </w:rPr>
              <w:t>FROM table1</w:t>
            </w:r>
          </w:p>
          <w:p w14:paraId="51D5A1EA" w14:textId="77777777" w:rsidR="007440C8" w:rsidRDefault="007440C8" w:rsidP="007440C8">
            <w:pPr>
              <w:rPr>
                <w:lang w:val="en-US" w:eastAsia="ru-RU"/>
              </w:rPr>
            </w:pPr>
            <w:r>
              <w:rPr>
                <w:lang w:val="en-US" w:eastAsia="ru-RU"/>
              </w:rPr>
              <w:t>LEFT JOIN table2 ON table1.parameter=table2.parameter</w:t>
            </w:r>
          </w:p>
          <w:p w14:paraId="0BB17124" w14:textId="77777777" w:rsidR="007440C8" w:rsidRDefault="007440C8" w:rsidP="007440C8">
            <w:pPr>
              <w:rPr>
                <w:lang w:eastAsia="ru-RU"/>
              </w:rPr>
            </w:pPr>
            <w:r>
              <w:rPr>
                <w:lang w:eastAsia="ru-RU"/>
              </w:rPr>
              <w:t>WHERE table2.parameter IS NULL</w:t>
            </w:r>
          </w:p>
          <w:p w14:paraId="314E3178" w14:textId="77777777" w:rsidR="007440C8" w:rsidRDefault="007440C8" w:rsidP="007440C8">
            <w:pPr>
              <w:rPr>
                <w:lang w:eastAsia="ru-RU"/>
              </w:rPr>
            </w:pPr>
            <w:r>
              <w:rPr>
                <w:lang w:eastAsia="ru-RU"/>
              </w:rPr>
              <w:t>На живом примере фильтрация такого рода может выглядеть так:</w:t>
            </w:r>
          </w:p>
          <w:p w14:paraId="1FCC95B2" w14:textId="77777777" w:rsidR="007440C8" w:rsidRDefault="007440C8" w:rsidP="007440C8">
            <w:pPr>
              <w:rPr>
                <w:lang w:eastAsia="ru-RU"/>
              </w:rPr>
            </w:pPr>
          </w:p>
          <w:p w14:paraId="0697A3FC" w14:textId="77777777" w:rsidR="007440C8" w:rsidRDefault="007440C8" w:rsidP="007440C8">
            <w:pPr>
              <w:rPr>
                <w:lang w:val="en-US" w:eastAsia="ru-RU"/>
              </w:rPr>
            </w:pPr>
            <w:r>
              <w:rPr>
                <w:lang w:val="en-US" w:eastAsia="ru-RU"/>
              </w:rPr>
              <w:lastRenderedPageBreak/>
              <w:t>SELECT *</w:t>
            </w:r>
          </w:p>
          <w:p w14:paraId="027AB79E" w14:textId="77777777" w:rsidR="007440C8" w:rsidRDefault="007440C8" w:rsidP="007440C8">
            <w:pPr>
              <w:rPr>
                <w:lang w:val="en-US" w:eastAsia="ru-RU"/>
              </w:rPr>
            </w:pPr>
            <w:r>
              <w:rPr>
                <w:lang w:val="en-US" w:eastAsia="ru-RU"/>
              </w:rPr>
              <w:t>FROM Russian</w:t>
            </w:r>
          </w:p>
          <w:p w14:paraId="38E2DD4C" w14:textId="77777777" w:rsidR="007440C8" w:rsidRDefault="007440C8" w:rsidP="007440C8">
            <w:pPr>
              <w:rPr>
                <w:lang w:val="en-US" w:eastAsia="ru-RU"/>
              </w:rPr>
            </w:pPr>
            <w:r>
              <w:rPr>
                <w:lang w:val="en-US" w:eastAsia="ru-RU"/>
              </w:rPr>
              <w:t>LEFT JOIN Rap ON Russian.genreId=Rap.genreId</w:t>
            </w:r>
          </w:p>
          <w:p w14:paraId="72508F97" w14:textId="77777777" w:rsidR="007440C8" w:rsidRDefault="007440C8" w:rsidP="007440C8">
            <w:pPr>
              <w:rPr>
                <w:lang w:eastAsia="ru-RU"/>
              </w:rPr>
            </w:pPr>
            <w:r>
              <w:rPr>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
          <w:p w14:paraId="2A1EF334"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Right</w:t>
            </w:r>
          </w:p>
          <w:p w14:paraId="0064C8E4" w14:textId="77777777" w:rsidR="007440C8" w:rsidRDefault="007440C8" w:rsidP="007440C8">
            <w:pPr>
              <w:rPr>
                <w:lang w:eastAsia="ru-RU"/>
              </w:rPr>
            </w:pPr>
            <w:r>
              <w:rPr>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Default="007440C8" w:rsidP="007440C8">
            <w:pPr>
              <w:rPr>
                <w:lang w:eastAsia="ru-RU"/>
              </w:rPr>
            </w:pPr>
            <w:r>
              <w:rPr>
                <w:lang w:eastAsia="ru-RU"/>
              </w:rPr>
              <w:t>Получится следующий SQL-запрос:</w:t>
            </w:r>
          </w:p>
          <w:p w14:paraId="60B95A8A" w14:textId="77777777" w:rsidR="007440C8" w:rsidRDefault="007440C8" w:rsidP="007440C8">
            <w:pPr>
              <w:rPr>
                <w:lang w:eastAsia="ru-RU"/>
              </w:rPr>
            </w:pPr>
            <w:r>
              <w:rPr>
                <w:lang w:eastAsia="ru-RU"/>
              </w:rPr>
              <w:t>SELECT *</w:t>
            </w:r>
          </w:p>
          <w:p w14:paraId="41D34E5A" w14:textId="77777777" w:rsidR="007440C8" w:rsidRDefault="007440C8" w:rsidP="007440C8">
            <w:pPr>
              <w:rPr>
                <w:lang w:val="en-US" w:eastAsia="ru-RU"/>
              </w:rPr>
            </w:pPr>
            <w:r>
              <w:rPr>
                <w:lang w:val="en-US" w:eastAsia="ru-RU"/>
              </w:rPr>
              <w:t>FROM table1</w:t>
            </w:r>
          </w:p>
          <w:p w14:paraId="6271B3F3" w14:textId="77777777" w:rsidR="007440C8" w:rsidRDefault="007440C8" w:rsidP="007440C8">
            <w:pPr>
              <w:rPr>
                <w:lang w:val="en-US" w:eastAsia="ru-RU"/>
              </w:rPr>
            </w:pPr>
            <w:r>
              <w:rPr>
                <w:lang w:val="en-US" w:eastAsia="ru-RU"/>
              </w:rPr>
              <w:t>RIGHT JOIN table2 ON table1.parameter=table2.parameter</w:t>
            </w:r>
          </w:p>
          <w:p w14:paraId="3F1168A3" w14:textId="77777777" w:rsidR="007440C8" w:rsidRDefault="007440C8" w:rsidP="007440C8">
            <w:pPr>
              <w:rPr>
                <w:lang w:val="en-US" w:eastAsia="ru-RU"/>
              </w:rPr>
            </w:pPr>
            <w:r>
              <w:rPr>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Pr>
                <w:lang w:val="en-US" w:eastAsia="ru-RU"/>
              </w:rPr>
              <w:t xml:space="preserve"> </w:t>
            </w:r>
            <w:r>
              <w:rPr>
                <w:lang w:eastAsia="ru-RU"/>
              </w:rPr>
              <w:t>что</w:t>
            </w:r>
            <w:r>
              <w:rPr>
                <w:lang w:val="en-US" w:eastAsia="ru-RU"/>
              </w:rPr>
              <w:t>-</w:t>
            </w:r>
            <w:r>
              <w:rPr>
                <w:lang w:eastAsia="ru-RU"/>
              </w:rPr>
              <w:t>то</w:t>
            </w:r>
            <w:r>
              <w:rPr>
                <w:lang w:val="en-US" w:eastAsia="ru-RU"/>
              </w:rPr>
              <w:t xml:space="preserve"> </w:t>
            </w:r>
            <w:r>
              <w:rPr>
                <w:lang w:eastAsia="ru-RU"/>
              </w:rPr>
              <w:t>в</w:t>
            </w:r>
            <w:r>
              <w:rPr>
                <w:lang w:val="en-US" w:eastAsia="ru-RU"/>
              </w:rPr>
              <w:t xml:space="preserve"> </w:t>
            </w:r>
            <w:r>
              <w:rPr>
                <w:lang w:eastAsia="ru-RU"/>
              </w:rPr>
              <w:t>духе</w:t>
            </w:r>
            <w:r>
              <w:rPr>
                <w:lang w:val="en-US" w:eastAsia="ru-RU"/>
              </w:rPr>
              <w:t>:</w:t>
            </w:r>
          </w:p>
          <w:p w14:paraId="19E81C9E" w14:textId="77777777" w:rsidR="007440C8" w:rsidRDefault="007440C8" w:rsidP="007440C8">
            <w:pPr>
              <w:rPr>
                <w:lang w:val="en-US" w:eastAsia="ru-RU"/>
              </w:rPr>
            </w:pPr>
            <w:r>
              <w:rPr>
                <w:lang w:val="en-US" w:eastAsia="ru-RU"/>
              </w:rPr>
              <w:t>SELECT *</w:t>
            </w:r>
          </w:p>
          <w:p w14:paraId="789EA659" w14:textId="77777777" w:rsidR="007440C8" w:rsidRDefault="007440C8" w:rsidP="007440C8">
            <w:pPr>
              <w:rPr>
                <w:lang w:val="en-US" w:eastAsia="ru-RU"/>
              </w:rPr>
            </w:pPr>
            <w:r>
              <w:rPr>
                <w:lang w:val="en-US" w:eastAsia="ru-RU"/>
              </w:rPr>
              <w:t>FROM Russian</w:t>
            </w:r>
          </w:p>
          <w:p w14:paraId="49E8A0C3" w14:textId="79609313" w:rsidR="007440C8" w:rsidRPr="007440C8" w:rsidRDefault="007440C8" w:rsidP="007440C8">
            <w:pPr>
              <w:shd w:val="clear" w:color="auto" w:fill="FFFFFF"/>
              <w:spacing w:after="240"/>
              <w:rPr>
                <w:rFonts w:ascii="Nunito Sans" w:eastAsia="Times New Roman" w:hAnsi="Nunito Sans"/>
                <w:b/>
                <w:bCs/>
                <w:color w:val="FF0000"/>
                <w:sz w:val="18"/>
                <w:szCs w:val="18"/>
                <w:lang w:val="en-US" w:eastAsia="ru-RU"/>
              </w:rPr>
            </w:pPr>
            <w:r>
              <w:rPr>
                <w:lang w:val="en-US" w:eastAsia="ru-RU"/>
              </w:rPr>
              <w:t>RIGHT JOIN Rap ON Russian.genreId=Rap.genreId</w:t>
            </w:r>
          </w:p>
        </w:tc>
      </w:tr>
      <w:tr w:rsidR="007440C8" w:rsidRPr="00C82D2F" w14:paraId="3A356658" w14:textId="77777777" w:rsidTr="007440C8">
        <w:trPr>
          <w:gridAfter w:val="1"/>
          <w:wAfter w:w="24" w:type="dxa"/>
          <w:trHeight w:val="539"/>
        </w:trPr>
        <w:tc>
          <w:tcPr>
            <w:tcW w:w="1814" w:type="dxa"/>
            <w:gridSpan w:val="2"/>
          </w:tcPr>
          <w:p w14:paraId="764718FA" w14:textId="08F72BBA" w:rsidR="007440C8" w:rsidRDefault="007440C8" w:rsidP="007440C8">
            <w:r>
              <w:lastRenderedPageBreak/>
              <w:t>Что такое дамп?</w:t>
            </w:r>
          </w:p>
        </w:tc>
        <w:tc>
          <w:tcPr>
            <w:tcW w:w="8221" w:type="dxa"/>
            <w:gridSpan w:val="4"/>
          </w:tcPr>
          <w:p w14:paraId="20961F24" w14:textId="0D5540BC"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Дамп базы </w:t>
            </w:r>
            <w:r>
              <w:t>– это файл с набор SQL команд, который позволяет создать БД и таблицы и восстановить информацию. Это используется, например, чтобы воссоздать БД, как на проде только на тестовом стенде, чтобы протестировать на настоящих данных.</w:t>
            </w:r>
          </w:p>
        </w:tc>
      </w:tr>
      <w:tr w:rsidR="00223777" w:rsidRPr="00C82D2F" w14:paraId="183327CB" w14:textId="77777777" w:rsidTr="007440C8">
        <w:trPr>
          <w:gridAfter w:val="1"/>
          <w:wAfter w:w="24" w:type="dxa"/>
          <w:trHeight w:val="539"/>
        </w:trPr>
        <w:tc>
          <w:tcPr>
            <w:tcW w:w="1814" w:type="dxa"/>
            <w:gridSpan w:val="2"/>
          </w:tcPr>
          <w:p w14:paraId="14F4C4D9" w14:textId="53B57164" w:rsidR="00223777" w:rsidRPr="007D2424" w:rsidRDefault="00223777" w:rsidP="00223777">
            <w:r>
              <w:t>Как работает браузер?</w:t>
            </w:r>
          </w:p>
        </w:tc>
        <w:tc>
          <w:tcPr>
            <w:tcW w:w="8221" w:type="dxa"/>
            <w:gridSpan w:val="4"/>
          </w:tcPr>
          <w:p w14:paraId="2FA01A82" w14:textId="77777777" w:rsidR="00223777" w:rsidRPr="00D57E11" w:rsidRDefault="00223777" w:rsidP="00223777">
            <w:pPr>
              <w:shd w:val="clear" w:color="auto" w:fill="FFFFFF"/>
              <w:spacing w:after="240"/>
              <w:rPr>
                <w:rFonts w:ascii="Nunito Sans" w:eastAsia="Times New Roman" w:hAnsi="Nunito Sans"/>
                <w:b/>
                <w:bCs/>
                <w:color w:val="FF0000"/>
                <w:sz w:val="18"/>
                <w:szCs w:val="18"/>
                <w:lang w:eastAsia="ru-RU"/>
              </w:rPr>
            </w:pPr>
            <w:r w:rsidRPr="002F112D">
              <w:rPr>
                <w:rFonts w:ascii="Nunito Sans" w:eastAsia="Times New Roman" w:hAnsi="Nunito Sans"/>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Пользователь открывает свой браузер</w:t>
            </w:r>
            <w:r w:rsidRPr="00D57E11">
              <w:rPr>
                <w:rFonts w:ascii="Nunito Sans" w:eastAsia="Times New Roman" w:hAnsi="Nunito Sans"/>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ищет сервер.</w:t>
            </w:r>
            <w:r w:rsidRPr="00D57E11">
              <w:rPr>
                <w:rFonts w:ascii="Nunito Sans" w:eastAsia="Times New Roman" w:hAnsi="Nunito Sans"/>
                <w:color w:val="333333"/>
                <w:sz w:val="18"/>
                <w:szCs w:val="18"/>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пытается установить соединение с сервером.</w:t>
            </w:r>
            <w:r w:rsidRPr="00D57E11">
              <w:rPr>
                <w:rFonts w:ascii="Nunito Sans" w:eastAsia="Times New Roman" w:hAnsi="Nunito Sans"/>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olor w:val="333333"/>
                <w:sz w:val="18"/>
                <w:szCs w:val="18"/>
                <w:lang w:eastAsia="ru-RU"/>
              </w:rPr>
              <w:t>рукопожатие” (</w:t>
            </w:r>
            <w:r w:rsidRPr="00D57E11">
              <w:rPr>
                <w:rFonts w:ascii="Nunito Sans" w:eastAsia="Times New Roman" w:hAnsi="Nunito Sans"/>
                <w:color w:val="333333"/>
                <w:sz w:val="18"/>
                <w:szCs w:val="18"/>
                <w:lang w:eastAsia="ru-RU"/>
              </w:rPr>
              <w:t>с англ. handshaking), который проходит в три этапа: серверу отправляется специальный 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отправляет HTTP запрос на сервер.</w:t>
            </w:r>
            <w:r w:rsidRPr="00D57E11">
              <w:rPr>
                <w:rFonts w:ascii="Nunito Sans" w:eastAsia="Times New Roman" w:hAnsi="Nunito Sans"/>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olor w:val="333333"/>
                <w:sz w:val="18"/>
                <w:szCs w:val="18"/>
                <w:lang w:eastAsia="ru-RU"/>
              </w:rPr>
              <w:t> Запрос обрабатывается следующими веб-серверами: Apache, nginx, lighttpd. После этого сервер отправляет браузеру ответ с данными о файлах cookie,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lastRenderedPageBreak/>
              <w:t>Браузер обрабатывает ответ и отображает запрашиваемый контент.</w:t>
            </w:r>
            <w:r w:rsidRPr="00D57E11">
              <w:rPr>
                <w:rFonts w:ascii="Nunito Sans" w:eastAsia="Times New Roman" w:hAnsi="Nunito Sans"/>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7440C8" w:rsidRPr="00C82D2F" w14:paraId="39BC3766" w14:textId="77777777" w:rsidTr="007440C8">
        <w:trPr>
          <w:gridAfter w:val="1"/>
          <w:wAfter w:w="24" w:type="dxa"/>
          <w:trHeight w:val="539"/>
        </w:trPr>
        <w:tc>
          <w:tcPr>
            <w:tcW w:w="1814" w:type="dxa"/>
            <w:gridSpan w:val="2"/>
          </w:tcPr>
          <w:p w14:paraId="383307C3" w14:textId="672DD50A" w:rsidR="007440C8" w:rsidRDefault="007440C8" w:rsidP="007440C8">
            <w:r>
              <w:lastRenderedPageBreak/>
              <w:t xml:space="preserve">Ка тестировать поле </w:t>
            </w:r>
            <w:r>
              <w:rPr>
                <w:lang w:val="en-US"/>
              </w:rPr>
              <w:t>“Email”</w:t>
            </w:r>
          </w:p>
        </w:tc>
        <w:tc>
          <w:tcPr>
            <w:tcW w:w="8221" w:type="dxa"/>
            <w:gridSpan w:val="4"/>
          </w:tcPr>
          <w:p w14:paraId="6452C868" w14:textId="77777777" w:rsidR="007440C8" w:rsidRDefault="007440C8" w:rsidP="007440C8">
            <w:pPr>
              <w:pStyle w:val="a8"/>
              <w:spacing w:before="0" w:beforeAutospacing="0" w:after="0" w:afterAutospacing="0"/>
              <w:textAlignment w:val="baseline"/>
              <w:rPr>
                <w:rFonts w:ascii="Helvetica" w:hAnsi="Helvetica" w:cs="Helvetica"/>
                <w:b/>
                <w:bCs/>
                <w:color w:val="FF0000"/>
                <w:sz w:val="21"/>
                <w:szCs w:val="21"/>
                <w:shd w:val="clear" w:color="auto" w:fill="FFFFFF"/>
                <w:lang w:eastAsia="en-US"/>
              </w:rPr>
            </w:pPr>
            <w:r>
              <w:rPr>
                <w:rFonts w:ascii="Helvetica" w:hAnsi="Helvetica" w:cs="Helvetica"/>
                <w:b/>
                <w:bCs/>
                <w:color w:val="FF0000"/>
                <w:sz w:val="21"/>
                <w:szCs w:val="21"/>
                <w:shd w:val="clear" w:color="auto" w:fill="FFFFFF"/>
                <w:lang w:eastAsia="en-US"/>
              </w:rPr>
              <w:t>Тестирование осуществляется по следующим этапам:</w:t>
            </w:r>
          </w:p>
          <w:p w14:paraId="56DF2D93" w14:textId="77777777" w:rsidR="007440C8" w:rsidRDefault="007440C8" w:rsidP="007440C8">
            <w:pPr>
              <w:pStyle w:val="a8"/>
              <w:spacing w:before="0" w:beforeAutospacing="0" w:after="0" w:afterAutospacing="0"/>
              <w:textAlignment w:val="baseline"/>
              <w:rPr>
                <w:rFonts w:ascii="Helvetica" w:hAnsi="Helvetica" w:cs="Helvetica"/>
                <w:b/>
                <w:bCs/>
                <w:color w:val="FF0000"/>
                <w:sz w:val="21"/>
                <w:szCs w:val="21"/>
                <w:shd w:val="clear" w:color="auto" w:fill="FFFFFF"/>
                <w:lang w:eastAsia="en-US"/>
              </w:rPr>
            </w:pPr>
          </w:p>
          <w:p w14:paraId="4AE43A8A"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 </w:t>
            </w:r>
            <w:r>
              <w:rPr>
                <w:rStyle w:val="a7"/>
                <w:rFonts w:ascii="inherit" w:hAnsi="inherit"/>
                <w:color w:val="2B2B2B"/>
                <w:bdr w:val="none" w:sz="0" w:space="0" w:color="auto" w:frame="1"/>
                <w:lang w:eastAsia="en-US"/>
              </w:rPr>
              <w:t>Пустое поле email</w:t>
            </w:r>
            <w:r>
              <w:rPr>
                <w:rFonts w:ascii="Lato" w:hAnsi="Lato"/>
                <w:color w:val="2B2B2B"/>
                <w:lang w:eastAsia="en-US"/>
              </w:rPr>
              <w:t>  -&gt; Сообщение о незаполненном поле email.</w:t>
            </w:r>
          </w:p>
          <w:p w14:paraId="30A6ADAE"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2)</w:t>
            </w:r>
            <w:r>
              <w:rPr>
                <w:rStyle w:val="a7"/>
                <w:rFonts w:ascii="inherit" w:hAnsi="inherit"/>
                <w:color w:val="2B2B2B"/>
                <w:bdr w:val="none" w:sz="0" w:space="0" w:color="auto" w:frame="1"/>
                <w:lang w:eastAsia="en-US"/>
              </w:rPr>
              <w:t> Email в нижнем регистре</w:t>
            </w:r>
            <w:r>
              <w:rPr>
                <w:rFonts w:ascii="Lato" w:hAnsi="Lato"/>
                <w:color w:val="2B2B2B"/>
                <w:lang w:eastAsia="en-US"/>
              </w:rPr>
              <w:t>   -&gt; Операция проводится успешно.</w:t>
            </w:r>
          </w:p>
          <w:p w14:paraId="0561B51F"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3) </w:t>
            </w:r>
            <w:r>
              <w:rPr>
                <w:rStyle w:val="a7"/>
                <w:rFonts w:ascii="inherit" w:hAnsi="inherit"/>
                <w:color w:val="2B2B2B"/>
                <w:bdr w:val="none" w:sz="0" w:space="0" w:color="auto" w:frame="1"/>
                <w:lang w:eastAsia="en-US"/>
              </w:rPr>
              <w:t>Email в верхнем регистре</w:t>
            </w:r>
            <w:r>
              <w:rPr>
                <w:rFonts w:ascii="Lato" w:hAnsi="Lato"/>
                <w:color w:val="2B2B2B"/>
                <w:lang w:eastAsia="en-US"/>
              </w:rPr>
              <w:t>   -&gt; Операция проводится успешно.</w:t>
            </w:r>
          </w:p>
          <w:p w14:paraId="106E0FA0"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4) </w:t>
            </w:r>
            <w:r>
              <w:rPr>
                <w:rStyle w:val="a7"/>
                <w:rFonts w:ascii="inherit" w:hAnsi="inherit"/>
                <w:color w:val="2B2B2B"/>
                <w:bdr w:val="none" w:sz="0" w:space="0" w:color="auto" w:frame="1"/>
                <w:lang w:eastAsia="en-US"/>
              </w:rPr>
              <w:t>Email с цифрами в имени аккаунта  </w:t>
            </w:r>
            <w:r>
              <w:rPr>
                <w:rFonts w:ascii="Lato" w:hAnsi="Lato"/>
                <w:color w:val="2B2B2B"/>
                <w:lang w:eastAsia="en-US"/>
              </w:rPr>
              <w:t> -&gt; Операция проводится успешно.</w:t>
            </w:r>
          </w:p>
          <w:p w14:paraId="695A2ACA"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5) </w:t>
            </w:r>
            <w:r>
              <w:rPr>
                <w:rStyle w:val="a7"/>
                <w:rFonts w:ascii="inherit" w:hAnsi="inherit"/>
                <w:color w:val="2B2B2B"/>
                <w:bdr w:val="none" w:sz="0" w:space="0" w:color="auto" w:frame="1"/>
                <w:lang w:eastAsia="en-US"/>
              </w:rPr>
              <w:t>Email с цифрами в доменной части</w:t>
            </w:r>
            <w:r>
              <w:rPr>
                <w:rFonts w:ascii="Lato" w:hAnsi="Lato"/>
                <w:color w:val="2B2B2B"/>
                <w:lang w:eastAsia="en-US"/>
              </w:rPr>
              <w:t>   -&gt; Операция проводится успешно.</w:t>
            </w:r>
          </w:p>
          <w:p w14:paraId="43287407"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6) </w:t>
            </w:r>
            <w:r>
              <w:rPr>
                <w:rStyle w:val="a7"/>
                <w:rFonts w:ascii="inherit" w:hAnsi="inherit"/>
                <w:color w:val="2B2B2B"/>
                <w:bdr w:val="none" w:sz="0" w:space="0" w:color="auto" w:frame="1"/>
                <w:lang w:eastAsia="en-US"/>
              </w:rPr>
              <w:t>Email с дефисом в имени аккаунта</w:t>
            </w:r>
            <w:r>
              <w:rPr>
                <w:rFonts w:ascii="Lato" w:hAnsi="Lato"/>
                <w:color w:val="2B2B2B"/>
                <w:lang w:eastAsia="en-US"/>
              </w:rPr>
              <w:t>   -&gt; Операция проводится успешно.</w:t>
            </w:r>
          </w:p>
          <w:p w14:paraId="01F818EC"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7) </w:t>
            </w:r>
            <w:r>
              <w:rPr>
                <w:rStyle w:val="a7"/>
                <w:rFonts w:ascii="inherit" w:hAnsi="inherit"/>
                <w:color w:val="2B2B2B"/>
                <w:bdr w:val="none" w:sz="0" w:space="0" w:color="auto" w:frame="1"/>
                <w:lang w:eastAsia="en-US"/>
              </w:rPr>
              <w:t>Email с дефисом в доменной части</w:t>
            </w:r>
            <w:r>
              <w:rPr>
                <w:rFonts w:ascii="Lato" w:hAnsi="Lato"/>
                <w:color w:val="2B2B2B"/>
                <w:lang w:eastAsia="en-US"/>
              </w:rPr>
              <w:t>   -&gt; Операция проводится успешно.</w:t>
            </w:r>
          </w:p>
          <w:p w14:paraId="25E0CA30"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inherit" w:hAnsi="inherit"/>
                <w:color w:val="2B2B2B"/>
                <w:sz w:val="27"/>
                <w:szCs w:val="27"/>
                <w:bdr w:val="none" w:sz="0" w:space="0" w:color="auto" w:frame="1"/>
                <w:lang w:eastAsia="en-US"/>
              </w:rPr>
              <w:t>8) </w:t>
            </w:r>
            <w:r>
              <w:rPr>
                <w:rStyle w:val="a7"/>
                <w:rFonts w:ascii="inherit" w:hAnsi="inherit"/>
                <w:color w:val="2B2B2B"/>
                <w:sz w:val="27"/>
                <w:szCs w:val="27"/>
                <w:bdr w:val="none" w:sz="0" w:space="0" w:color="auto" w:frame="1"/>
                <w:lang w:eastAsia="en-US"/>
              </w:rPr>
              <w:t>Email со знаком подчеркивания в имени аккаунта</w:t>
            </w:r>
            <w:r>
              <w:rPr>
                <w:rFonts w:ascii="inherit" w:hAnsi="inherit"/>
                <w:color w:val="2B2B2B"/>
                <w:sz w:val="27"/>
                <w:szCs w:val="27"/>
                <w:bdr w:val="none" w:sz="0" w:space="0" w:color="auto" w:frame="1"/>
                <w:lang w:eastAsia="en-US"/>
              </w:rPr>
              <w:t>   -&gt; Операция проводится успешно.</w:t>
            </w:r>
          </w:p>
          <w:p w14:paraId="3BB94C9C"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9) </w:t>
            </w:r>
            <w:r>
              <w:rPr>
                <w:rStyle w:val="a7"/>
                <w:rFonts w:ascii="inherit" w:hAnsi="inherit"/>
                <w:color w:val="2B2B2B"/>
                <w:bdr w:val="none" w:sz="0" w:space="0" w:color="auto" w:frame="1"/>
                <w:lang w:eastAsia="en-US"/>
              </w:rPr>
              <w:t>Email со знаком подчеркивания в доменной части</w:t>
            </w:r>
            <w:r>
              <w:rPr>
                <w:rFonts w:ascii="Lato" w:hAnsi="Lato"/>
                <w:color w:val="2B2B2B"/>
                <w:lang w:eastAsia="en-US"/>
              </w:rPr>
              <w:t>   -&gt; Операция проводится успешно.</w:t>
            </w:r>
          </w:p>
          <w:p w14:paraId="4EBCDDDA"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0) </w:t>
            </w:r>
            <w:r>
              <w:rPr>
                <w:rStyle w:val="a7"/>
                <w:rFonts w:ascii="inherit" w:hAnsi="inherit"/>
                <w:color w:val="2B2B2B"/>
                <w:bdr w:val="none" w:sz="0" w:space="0" w:color="auto" w:frame="1"/>
                <w:lang w:eastAsia="en-US"/>
              </w:rPr>
              <w:t>Email с точками в имени аккаунта  </w:t>
            </w:r>
            <w:r>
              <w:rPr>
                <w:rFonts w:ascii="Lato" w:hAnsi="Lato"/>
                <w:color w:val="2B2B2B"/>
                <w:lang w:eastAsia="en-US"/>
              </w:rPr>
              <w:t> -&gt; Операция проводится успешно.</w:t>
            </w:r>
          </w:p>
          <w:p w14:paraId="3E97E497"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1) </w:t>
            </w:r>
            <w:r>
              <w:rPr>
                <w:rStyle w:val="a7"/>
                <w:rFonts w:ascii="inherit" w:hAnsi="inherit"/>
                <w:color w:val="2B2B2B"/>
                <w:bdr w:val="none" w:sz="0" w:space="0" w:color="auto" w:frame="1"/>
                <w:lang w:eastAsia="en-US"/>
              </w:rPr>
              <w:t>Email с несколькими точками в доменной части</w:t>
            </w:r>
            <w:r>
              <w:rPr>
                <w:rFonts w:ascii="Lato" w:hAnsi="Lato"/>
                <w:color w:val="2B2B2B"/>
                <w:lang w:eastAsia="en-US"/>
              </w:rPr>
              <w:t>   -&gt; Операция проводится успешно.</w:t>
            </w:r>
          </w:p>
          <w:p w14:paraId="64293A03"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2)</w:t>
            </w:r>
            <w:r>
              <w:rPr>
                <w:rStyle w:val="a7"/>
                <w:rFonts w:ascii="inherit" w:hAnsi="inherit"/>
                <w:color w:val="2B2B2B"/>
                <w:bdr w:val="none" w:sz="0" w:space="0" w:color="auto" w:frame="1"/>
                <w:lang w:eastAsia="en-US"/>
              </w:rPr>
              <w:t> Email без точек в доменной части</w:t>
            </w:r>
            <w:r>
              <w:rPr>
                <w:rFonts w:ascii="Lato" w:hAnsi="Lato"/>
                <w:color w:val="2B2B2B"/>
                <w:lang w:eastAsia="en-US"/>
              </w:rPr>
              <w:t>   -&gt; Должно появится сообщение о неправильном или некорректном e-mail введеном в поле.</w:t>
            </w:r>
          </w:p>
          <w:p w14:paraId="1CA37808"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3) </w:t>
            </w:r>
            <w:r>
              <w:rPr>
                <w:rStyle w:val="a7"/>
                <w:rFonts w:ascii="inherit" w:hAnsi="inherit"/>
                <w:color w:val="2B2B2B"/>
                <w:bdr w:val="none" w:sz="0" w:space="0" w:color="auto" w:frame="1"/>
                <w:lang w:eastAsia="en-US"/>
              </w:rPr>
              <w:t>Превышение длины email (&gt;320 символов)</w:t>
            </w:r>
            <w:r>
              <w:rPr>
                <w:rFonts w:ascii="Lato" w:hAnsi="Lato"/>
                <w:color w:val="2B2B2B"/>
                <w:lang w:eastAsia="en-US"/>
              </w:rPr>
              <w:t xml:space="preserve">  -&gt; Должно появится сообщение о неправильном или некорректном e-mail, введённом в поле.</w:t>
            </w:r>
          </w:p>
          <w:p w14:paraId="464096CF"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4) </w:t>
            </w:r>
            <w:r>
              <w:rPr>
                <w:rStyle w:val="a7"/>
                <w:rFonts w:ascii="inherit" w:hAnsi="inherit"/>
                <w:color w:val="2B2B2B"/>
                <w:bdr w:val="none" w:sz="0" w:space="0" w:color="auto" w:frame="1"/>
                <w:lang w:eastAsia="en-US"/>
              </w:rPr>
              <w:t>Отсутствие @ в email</w:t>
            </w:r>
            <w:r>
              <w:rPr>
                <w:rFonts w:ascii="Lato" w:hAnsi="Lato"/>
                <w:color w:val="2B2B2B"/>
                <w:lang w:eastAsia="en-US"/>
              </w:rPr>
              <w:t>   -&gt; Должно появится сообщение о неправильном или некорректном e-mail, введённом в поле.</w:t>
            </w:r>
          </w:p>
          <w:p w14:paraId="36E65D1D"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5) </w:t>
            </w:r>
            <w:r>
              <w:rPr>
                <w:rStyle w:val="a7"/>
                <w:rFonts w:ascii="inherit" w:hAnsi="inherit"/>
                <w:color w:val="2B2B2B"/>
                <w:bdr w:val="none" w:sz="0" w:space="0" w:color="auto" w:frame="1"/>
                <w:lang w:eastAsia="en-US"/>
              </w:rPr>
              <w:t>Email с пробелами в имени аккаунта</w:t>
            </w:r>
            <w:r>
              <w:rPr>
                <w:rFonts w:ascii="Lato" w:hAnsi="Lato"/>
                <w:color w:val="2B2B2B"/>
                <w:lang w:eastAsia="en-US"/>
              </w:rPr>
              <w:t>   -&gt; Должно появится сообщение о неправильном или некорректном e-mail, введённом в поле.</w:t>
            </w:r>
          </w:p>
          <w:p w14:paraId="3E8EFA2D"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6)</w:t>
            </w:r>
            <w:r>
              <w:rPr>
                <w:rStyle w:val="a7"/>
                <w:rFonts w:ascii="inherit" w:hAnsi="inherit"/>
                <w:color w:val="2B2B2B"/>
                <w:bdr w:val="none" w:sz="0" w:space="0" w:color="auto" w:frame="1"/>
                <w:lang w:eastAsia="en-US"/>
              </w:rPr>
              <w:t> Email с пробелами в доменной части</w:t>
            </w:r>
            <w:r>
              <w:rPr>
                <w:rFonts w:ascii="Lato" w:hAnsi="Lato"/>
                <w:color w:val="2B2B2B"/>
                <w:lang w:eastAsia="en-US"/>
              </w:rPr>
              <w:t>   -&gt; Должно появится сообщение о неправильном или некорректном e-mail, введённом в поле.</w:t>
            </w:r>
          </w:p>
          <w:p w14:paraId="0E20659F"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7) </w:t>
            </w:r>
            <w:r>
              <w:rPr>
                <w:rStyle w:val="a7"/>
                <w:rFonts w:ascii="inherit" w:hAnsi="inherit"/>
                <w:color w:val="2B2B2B"/>
                <w:bdr w:val="none" w:sz="0" w:space="0" w:color="auto" w:frame="1"/>
                <w:lang w:eastAsia="en-US"/>
              </w:rPr>
              <w:t>Email без имени аккаунта</w:t>
            </w:r>
            <w:r>
              <w:rPr>
                <w:rFonts w:ascii="Lato" w:hAnsi="Lato"/>
                <w:color w:val="2B2B2B"/>
                <w:lang w:eastAsia="en-US"/>
              </w:rPr>
              <w:t>   -&gt; Должно появится сообщение о неправильном или некорректном e-mail, введённом в поле.</w:t>
            </w:r>
          </w:p>
          <w:p w14:paraId="0BE72D00"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8) </w:t>
            </w:r>
            <w:r>
              <w:rPr>
                <w:rStyle w:val="a7"/>
                <w:rFonts w:ascii="inherit" w:hAnsi="inherit"/>
                <w:color w:val="2B2B2B"/>
                <w:bdr w:val="none" w:sz="0" w:space="0" w:color="auto" w:frame="1"/>
                <w:lang w:eastAsia="en-US"/>
              </w:rPr>
              <w:t>Email без доменной части</w:t>
            </w:r>
            <w:r>
              <w:rPr>
                <w:rFonts w:ascii="Lato" w:hAnsi="Lato"/>
                <w:color w:val="2B2B2B"/>
                <w:lang w:eastAsia="en-US"/>
              </w:rPr>
              <w:t>   -&gt; Должно появится сообщение о неправильном или некорректном e-mail, введённом в поле.</w:t>
            </w:r>
          </w:p>
          <w:p w14:paraId="3EB6213B" w14:textId="77777777" w:rsidR="007440C8" w:rsidRDefault="007440C8" w:rsidP="007440C8">
            <w:pPr>
              <w:pStyle w:val="a8"/>
              <w:spacing w:before="0" w:beforeAutospacing="0" w:after="0" w:afterAutospacing="0"/>
              <w:textAlignment w:val="baseline"/>
              <w:rPr>
                <w:rFonts w:ascii="Lato" w:hAnsi="Lato"/>
                <w:color w:val="2B2B2B"/>
                <w:lang w:eastAsia="en-US"/>
              </w:rPr>
            </w:pPr>
            <w:r>
              <w:rPr>
                <w:rFonts w:ascii="Lato" w:hAnsi="Lato"/>
                <w:color w:val="2B2B2B"/>
                <w:lang w:eastAsia="en-US"/>
              </w:rPr>
              <w:t>19) </w:t>
            </w:r>
            <w:r>
              <w:rPr>
                <w:rStyle w:val="a7"/>
                <w:rFonts w:ascii="inherit" w:hAnsi="inherit"/>
                <w:color w:val="2B2B2B"/>
                <w:bdr w:val="none" w:sz="0" w:space="0" w:color="auto" w:frame="1"/>
                <w:lang w:eastAsia="en-US"/>
              </w:rPr>
              <w:t>Некорректный домен первого уровня (допустимо 2-63 букв после точки: .ru или, например. americanexpress)</w:t>
            </w:r>
            <w:r>
              <w:rPr>
                <w:rFonts w:ascii="Lato" w:hAnsi="Lato"/>
                <w:color w:val="2B2B2B"/>
                <w:lang w:eastAsia="en-US"/>
              </w:rPr>
              <w:t xml:space="preserve">  -&gt;Должно появится сообщение о неправильном или некорректном e-mail введен</w:t>
            </w:r>
            <w:r>
              <w:rPr>
                <w:rFonts w:ascii="Lato" w:hAnsi="Lato"/>
                <w:color w:val="2B2B2B"/>
                <w:lang w:val="en-US" w:eastAsia="en-US"/>
              </w:rPr>
              <w:t>y</w:t>
            </w:r>
            <w:r>
              <w:rPr>
                <w:rFonts w:ascii="Lato" w:hAnsi="Lato"/>
                <w:color w:val="2B2B2B"/>
                <w:lang w:eastAsia="en-US"/>
              </w:rPr>
              <w:t>ом в поле.</w:t>
            </w:r>
          </w:p>
          <w:p w14:paraId="18BD85A1" w14:textId="77777777" w:rsidR="007440C8" w:rsidRDefault="007440C8" w:rsidP="007440C8"/>
        </w:tc>
      </w:tr>
      <w:tr w:rsidR="007440C8" w:rsidRPr="007D07DF" w14:paraId="64DB9C65" w14:textId="77777777" w:rsidTr="007440C8">
        <w:trPr>
          <w:gridAfter w:val="1"/>
          <w:wAfter w:w="24" w:type="dxa"/>
          <w:trHeight w:val="539"/>
        </w:trPr>
        <w:tc>
          <w:tcPr>
            <w:tcW w:w="1814" w:type="dxa"/>
            <w:gridSpan w:val="2"/>
          </w:tcPr>
          <w:p w14:paraId="2AA4FE4E" w14:textId="6C25B22B" w:rsidR="007440C8" w:rsidRDefault="007440C8" w:rsidP="007440C8">
            <w:r>
              <w:t>Как тестировать поле “Дата рождения”?</w:t>
            </w:r>
          </w:p>
        </w:tc>
        <w:tc>
          <w:tcPr>
            <w:tcW w:w="8221" w:type="dxa"/>
            <w:gridSpan w:val="4"/>
          </w:tcPr>
          <w:p w14:paraId="16BCD247" w14:textId="7D30FE60" w:rsidR="007440C8" w:rsidRPr="007D07DF" w:rsidRDefault="007440C8" w:rsidP="007440C8">
            <w:pPr>
              <w:rPr>
                <w:lang w:val="en-US"/>
              </w:rPr>
            </w:pPr>
            <w:r>
              <w:rPr>
                <w:rFonts w:ascii="Helvetica" w:hAnsi="Helvetica" w:cs="Helvetica"/>
                <w:b/>
                <w:bCs/>
                <w:color w:val="FF0000"/>
                <w:sz w:val="21"/>
                <w:szCs w:val="21"/>
                <w:shd w:val="clear" w:color="auto" w:fill="FFFFFF"/>
              </w:rPr>
              <w:t>Тестирование осуществляется по следующим этапам:</w:t>
            </w:r>
            <w:r>
              <w:rPr>
                <w:rFonts w:ascii="Helvetica" w:hAnsi="Helvetica" w:cs="Helvetica"/>
                <w:b/>
                <w:bCs/>
                <w:color w:val="FF0000"/>
                <w:sz w:val="21"/>
                <w:szCs w:val="21"/>
              </w:rPr>
              <w:br/>
            </w:r>
            <w:r>
              <w:rPr>
                <w:rFonts w:ascii="Helvetica" w:hAnsi="Helvetica" w:cs="Helvetica"/>
                <w:color w:val="282828"/>
                <w:sz w:val="21"/>
                <w:szCs w:val="21"/>
              </w:rPr>
              <w:br/>
            </w:r>
            <w:r>
              <w:rPr>
                <w:rFonts w:ascii="Helvetica" w:hAnsi="Helvetica" w:cs="Helvetica"/>
                <w:color w:val="282828"/>
                <w:sz w:val="21"/>
                <w:szCs w:val="21"/>
                <w:shd w:val="clear" w:color="auto" w:fill="FFFFFF"/>
              </w:rPr>
              <w:t>1. Вводятся типичные правильные значения, и проверяется связанная с полем функциональность (“05/05/2005” или “05-05-2005”).</w:t>
            </w:r>
            <w:r>
              <w:rPr>
                <w:rFonts w:ascii="Helvetica" w:hAnsi="Helvetica" w:cs="Helvetica"/>
                <w:color w:val="282828"/>
                <w:sz w:val="21"/>
                <w:szCs w:val="21"/>
              </w:rPr>
              <w:br/>
            </w:r>
            <w:r>
              <w:rPr>
                <w:rFonts w:ascii="Helvetica" w:hAnsi="Helvetica" w:cs="Helvetica"/>
                <w:color w:val="282828"/>
                <w:sz w:val="21"/>
                <w:szCs w:val="21"/>
                <w:shd w:val="clear" w:color="auto" w:fill="FFFFFF"/>
              </w:rPr>
              <w:lastRenderedPageBreak/>
              <w:t>2. Вводятся типичные неправильные значения, и проверяется присутствие валидации (“dfg”).</w:t>
            </w:r>
            <w:r>
              <w:rPr>
                <w:rFonts w:ascii="Helvetica" w:hAnsi="Helvetica" w:cs="Helvetica"/>
                <w:color w:val="282828"/>
                <w:sz w:val="21"/>
                <w:szCs w:val="21"/>
              </w:rPr>
              <w:br/>
            </w:r>
            <w:r>
              <w:rPr>
                <w:rFonts w:ascii="Helvetica" w:hAnsi="Helvetica" w:cs="Helvetica"/>
                <w:color w:val="282828"/>
                <w:sz w:val="21"/>
                <w:szCs w:val="21"/>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3.1. Месяц: 01..12.</w:t>
            </w:r>
            <w:r>
              <w:rPr>
                <w:rFonts w:ascii="Helvetica" w:hAnsi="Helvetica" w:cs="Helvetica"/>
                <w:color w:val="282828"/>
                <w:sz w:val="21"/>
                <w:szCs w:val="21"/>
              </w:rPr>
              <w:br/>
            </w:r>
            <w:r>
              <w:rPr>
                <w:rFonts w:ascii="Helvetica" w:hAnsi="Helvetica" w:cs="Helvetica"/>
                <w:color w:val="282828"/>
                <w:sz w:val="21"/>
                <w:szCs w:val="21"/>
                <w:shd w:val="clear" w:color="auto" w:fill="FFFFFF"/>
              </w:rPr>
              <w:t>3.2. День: 01..max_in_month, где max_in_month – максимальное количество дней в выбранном месяце. Варианты: 02/29/2000, 03/31/2000.</w:t>
            </w:r>
            <w:r>
              <w:rPr>
                <w:rFonts w:ascii="Helvetica" w:hAnsi="Helvetica" w:cs="Helvetica"/>
                <w:color w:val="282828"/>
                <w:sz w:val="21"/>
                <w:szCs w:val="21"/>
              </w:rPr>
              <w:br/>
            </w:r>
            <w:r>
              <w:rPr>
                <w:rFonts w:ascii="Helvetica" w:hAnsi="Helvetica" w:cs="Helvetica"/>
                <w:color w:val="282828"/>
                <w:sz w:val="21"/>
                <w:szCs w:val="21"/>
                <w:shd w:val="clear" w:color="auto" w:fill="FFFFFF"/>
              </w:rPr>
              <w:t>3.3. Год: 1753..9999.</w:t>
            </w:r>
            <w:r>
              <w:rPr>
                <w:rFonts w:ascii="Helvetica" w:hAnsi="Helvetica" w:cs="Helvetica"/>
                <w:color w:val="282828"/>
                <w:sz w:val="21"/>
                <w:szCs w:val="21"/>
              </w:rPr>
              <w:br/>
            </w:r>
            <w:r>
              <w:rPr>
                <w:rFonts w:ascii="Helvetica" w:hAnsi="Helvetica" w:cs="Helvetica"/>
                <w:color w:val="282828"/>
                <w:sz w:val="21"/>
                <w:szCs w:val="21"/>
                <w:shd w:val="clear" w:color="auto" w:fill="FFFFFF"/>
              </w:rPr>
              <w:t>3.4. Час: 00..23.</w:t>
            </w:r>
            <w:r>
              <w:rPr>
                <w:rFonts w:ascii="Helvetica" w:hAnsi="Helvetica" w:cs="Helvetica"/>
                <w:color w:val="282828"/>
                <w:sz w:val="21"/>
                <w:szCs w:val="21"/>
              </w:rPr>
              <w:br/>
            </w:r>
            <w:r>
              <w:rPr>
                <w:rFonts w:ascii="Helvetica" w:hAnsi="Helvetica" w:cs="Helvetica"/>
                <w:color w:val="282828"/>
                <w:sz w:val="21"/>
                <w:szCs w:val="21"/>
                <w:shd w:val="clear" w:color="auto" w:fill="FFFFFF"/>
              </w:rPr>
              <w:t>3.5. Минута: 00..59.</w:t>
            </w:r>
            <w:r>
              <w:rPr>
                <w:rFonts w:ascii="Helvetica" w:hAnsi="Helvetica" w:cs="Helvetica"/>
                <w:color w:val="282828"/>
                <w:sz w:val="21"/>
                <w:szCs w:val="21"/>
              </w:rPr>
              <w:br/>
            </w:r>
            <w:r>
              <w:rPr>
                <w:rFonts w:ascii="Helvetica" w:hAnsi="Helvetica" w:cs="Helvetica"/>
                <w:color w:val="282828"/>
                <w:sz w:val="21"/>
                <w:szCs w:val="21"/>
                <w:shd w:val="clear" w:color="auto" w:fill="FFFFFF"/>
              </w:rPr>
              <w:t>3.6. Секунда: 00..59.</w:t>
            </w:r>
            <w:r>
              <w:rPr>
                <w:rFonts w:ascii="Helvetica" w:hAnsi="Helvetica" w:cs="Helvetica"/>
                <w:color w:val="282828"/>
                <w:sz w:val="21"/>
                <w:szCs w:val="21"/>
              </w:rPr>
              <w:br/>
            </w:r>
            <w:r>
              <w:rPr>
                <w:rFonts w:ascii="Helvetica" w:hAnsi="Helvetica" w:cs="Helvetica"/>
                <w:color w:val="282828"/>
                <w:sz w:val="21"/>
                <w:szCs w:val="21"/>
                <w:shd w:val="clear" w:color="auto" w:fill="FFFFFF"/>
              </w:rPr>
              <w:t>3.7. Если дата не может быть будущей, то вводим сегодня/сейчас.</w:t>
            </w:r>
            <w:r>
              <w:rPr>
                <w:rFonts w:ascii="Helvetica" w:hAnsi="Helvetica" w:cs="Helvetica"/>
                <w:color w:val="282828"/>
                <w:sz w:val="21"/>
                <w:szCs w:val="21"/>
              </w:rPr>
              <w:br/>
            </w:r>
            <w:r>
              <w:rPr>
                <w:rFonts w:ascii="Helvetica" w:hAnsi="Helvetica" w:cs="Helvetica"/>
                <w:color w:val="282828"/>
                <w:sz w:val="21"/>
                <w:szCs w:val="21"/>
                <w:shd w:val="clear" w:color="auto" w:fill="FFFFFF"/>
              </w:rPr>
              <w:t>3.8. Если 2 даты означают диапазон, то вводим одинаковые даты.</w:t>
            </w:r>
            <w:r>
              <w:rPr>
                <w:rFonts w:ascii="Helvetica" w:hAnsi="Helvetica" w:cs="Helvetica"/>
                <w:color w:val="282828"/>
                <w:sz w:val="21"/>
                <w:szCs w:val="21"/>
              </w:rPr>
              <w:br/>
            </w:r>
            <w:r>
              <w:rPr>
                <w:rFonts w:ascii="Helvetica" w:hAnsi="Helvetica" w:cs="Helvetica"/>
                <w:color w:val="282828"/>
                <w:sz w:val="21"/>
                <w:szCs w:val="21"/>
                <w:shd w:val="clear" w:color="auto" w:fill="FFFFFF"/>
              </w:rPr>
              <w:t>4. Дата/время остаются правильными если:</w:t>
            </w:r>
            <w:r>
              <w:rPr>
                <w:rFonts w:ascii="Helvetica" w:hAnsi="Helvetica" w:cs="Helvetica"/>
                <w:color w:val="282828"/>
                <w:sz w:val="21"/>
                <w:szCs w:val="21"/>
              </w:rPr>
              <w:br/>
            </w:r>
            <w:r>
              <w:rPr>
                <w:rFonts w:ascii="Helvetica" w:hAnsi="Helvetica" w:cs="Helvetica"/>
                <w:color w:val="282828"/>
                <w:sz w:val="21"/>
                <w:szCs w:val="21"/>
                <w:shd w:val="clear" w:color="auto" w:fill="FFFFFF"/>
              </w:rPr>
              <w:t>4.1. Месяц/день/час/минута/секунда представлены одной цифрой.</w:t>
            </w:r>
            <w:r>
              <w:rPr>
                <w:rFonts w:ascii="Helvetica" w:hAnsi="Helvetica" w:cs="Helvetica"/>
                <w:color w:val="282828"/>
                <w:sz w:val="21"/>
                <w:szCs w:val="21"/>
              </w:rPr>
              <w:br/>
            </w:r>
            <w:r>
              <w:rPr>
                <w:rFonts w:ascii="Helvetica" w:hAnsi="Helvetica" w:cs="Helvetica"/>
                <w:color w:val="282828"/>
                <w:sz w:val="21"/>
                <w:szCs w:val="21"/>
                <w:shd w:val="clear" w:color="auto" w:fill="FFFFFF"/>
              </w:rPr>
              <w:t>4.2. Секунды отсутствуют.</w:t>
            </w:r>
            <w:r>
              <w:rPr>
                <w:rFonts w:ascii="Helvetica" w:hAnsi="Helvetica" w:cs="Helvetica"/>
                <w:color w:val="282828"/>
                <w:sz w:val="21"/>
                <w:szCs w:val="21"/>
              </w:rPr>
              <w:br/>
            </w:r>
            <w:r>
              <w:rPr>
                <w:rFonts w:ascii="Helvetica" w:hAnsi="Helvetica" w:cs="Helvetica"/>
                <w:color w:val="282828"/>
                <w:sz w:val="21"/>
                <w:szCs w:val="21"/>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не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5.1. Минимальное значение -1 (01/01/1752).</w:t>
            </w:r>
            <w:r>
              <w:rPr>
                <w:rFonts w:ascii="Helvetica" w:hAnsi="Helvetica" w:cs="Helvetica"/>
                <w:color w:val="282828"/>
                <w:sz w:val="21"/>
                <w:szCs w:val="21"/>
              </w:rPr>
              <w:br/>
            </w:r>
            <w:r>
              <w:rPr>
                <w:rFonts w:ascii="Helvetica" w:hAnsi="Helvetica" w:cs="Helvetica"/>
                <w:color w:val="282828"/>
                <w:sz w:val="21"/>
                <w:szCs w:val="21"/>
                <w:shd w:val="clear" w:color="auto" w:fill="FFFFFF"/>
              </w:rPr>
              <w:t>5.2. Максимальное значение +1. Особенно месяц. Примеры: 02/29/2001, 04/31/2001, 03/32/2001.</w:t>
            </w:r>
            <w:r>
              <w:rPr>
                <w:rFonts w:ascii="Helvetica" w:hAnsi="Helvetica" w:cs="Helvetica"/>
                <w:color w:val="282828"/>
                <w:sz w:val="21"/>
                <w:szCs w:val="21"/>
              </w:rPr>
              <w:br/>
            </w:r>
            <w:r>
              <w:rPr>
                <w:rFonts w:ascii="Helvetica" w:hAnsi="Helvetica" w:cs="Helvetica"/>
                <w:color w:val="282828"/>
                <w:sz w:val="21"/>
                <w:szCs w:val="21"/>
                <w:shd w:val="clear" w:color="auto" w:fill="FFFFFF"/>
              </w:rPr>
              <w:t>5.3. Нулевое значение для месяца, дня, года.</w:t>
            </w:r>
            <w:r>
              <w:rPr>
                <w:rFonts w:ascii="Helvetica" w:hAnsi="Helvetica" w:cs="Helvetica"/>
                <w:color w:val="282828"/>
                <w:sz w:val="21"/>
                <w:szCs w:val="21"/>
              </w:rPr>
              <w:br/>
            </w:r>
            <w:r>
              <w:rPr>
                <w:rFonts w:ascii="Helvetica" w:hAnsi="Helvetica" w:cs="Helvetica"/>
                <w:color w:val="282828"/>
                <w:sz w:val="21"/>
                <w:szCs w:val="21"/>
                <w:shd w:val="clear" w:color="auto" w:fill="FFFFFF"/>
              </w:rPr>
              <w:t>5.4. Отрицательное значение ("-12/12/2000").</w:t>
            </w:r>
            <w:r>
              <w:rPr>
                <w:rFonts w:ascii="Helvetica" w:hAnsi="Helvetica" w:cs="Helvetica"/>
                <w:color w:val="282828"/>
                <w:sz w:val="21"/>
                <w:szCs w:val="21"/>
              </w:rPr>
              <w:br/>
            </w:r>
            <w:r>
              <w:rPr>
                <w:rFonts w:ascii="Helvetica" w:hAnsi="Helvetica" w:cs="Helvetica"/>
                <w:color w:val="282828"/>
                <w:sz w:val="21"/>
                <w:szCs w:val="21"/>
                <w:shd w:val="clear" w:color="auto" w:fill="FFFFFF"/>
              </w:rPr>
              <w:t>5.5. Нечисловое значение (“dghf/12/2000”).</w:t>
            </w:r>
            <w:r>
              <w:rPr>
                <w:rFonts w:ascii="Helvetica" w:hAnsi="Helvetica" w:cs="Helvetica"/>
                <w:color w:val="282828"/>
                <w:sz w:val="21"/>
                <w:szCs w:val="21"/>
              </w:rPr>
              <w:br/>
            </w:r>
            <w:r>
              <w:rPr>
                <w:rFonts w:ascii="Helvetica" w:hAnsi="Helvetica" w:cs="Helvetica"/>
                <w:color w:val="282828"/>
                <w:sz w:val="21"/>
                <w:szCs w:val="21"/>
                <w:shd w:val="clear" w:color="auto" w:fill="FFFFFF"/>
              </w:rPr>
              <w:t>5.6. Число, содержащее пробел (“0 1/01/2000”).</w:t>
            </w:r>
            <w:r>
              <w:rPr>
                <w:rFonts w:ascii="Helvetica" w:hAnsi="Helvetica" w:cs="Helvetica"/>
                <w:color w:val="282828"/>
                <w:sz w:val="21"/>
                <w:szCs w:val="21"/>
              </w:rPr>
              <w:br/>
            </w:r>
            <w:r>
              <w:rPr>
                <w:rFonts w:ascii="Helvetica" w:hAnsi="Helvetica" w:cs="Helvetica"/>
                <w:color w:val="282828"/>
                <w:sz w:val="21"/>
                <w:szCs w:val="21"/>
                <w:shd w:val="clear" w:color="auto" w:fill="FFFFFF"/>
              </w:rPr>
              <w:t>5.7. Выражение, начинающееся с правильного числа, но содержащее нечисловые символы (“01/01/2000dhr”).</w:t>
            </w:r>
            <w:r>
              <w:rPr>
                <w:rFonts w:ascii="Helvetica" w:hAnsi="Helvetica" w:cs="Helvetica"/>
                <w:color w:val="282828"/>
                <w:sz w:val="21"/>
                <w:szCs w:val="21"/>
              </w:rPr>
              <w:br/>
            </w:r>
            <w:r>
              <w:rPr>
                <w:rFonts w:ascii="Helvetica" w:hAnsi="Helvetica" w:cs="Helvetica"/>
                <w:color w:val="282828"/>
                <w:sz w:val="21"/>
                <w:szCs w:val="21"/>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Pr>
                <w:rFonts w:ascii="Helvetica" w:hAnsi="Helvetica" w:cs="Helvetica"/>
                <w:color w:val="282828"/>
                <w:sz w:val="21"/>
                <w:szCs w:val="21"/>
              </w:rPr>
              <w:br/>
            </w:r>
            <w:r>
              <w:rPr>
                <w:rFonts w:ascii="Helvetica" w:hAnsi="Helvetica" w:cs="Helvetica"/>
                <w:color w:val="282828"/>
                <w:sz w:val="21"/>
                <w:szCs w:val="21"/>
                <w:shd w:val="clear" w:color="auto" w:fill="FFFFFF"/>
              </w:rPr>
              <w:t>5.9. Число в неправильном формате ("1e+1/10/2000", 1+1/01/2000).</w:t>
            </w:r>
            <w:r>
              <w:rPr>
                <w:rFonts w:ascii="Helvetica" w:hAnsi="Helvetica" w:cs="Helvetica"/>
                <w:color w:val="282828"/>
                <w:sz w:val="21"/>
                <w:szCs w:val="21"/>
              </w:rPr>
              <w:br/>
            </w:r>
            <w:r>
              <w:rPr>
                <w:rFonts w:ascii="Helvetica" w:hAnsi="Helvetica" w:cs="Helvetica"/>
                <w:color w:val="282828"/>
                <w:sz w:val="21"/>
                <w:szCs w:val="21"/>
                <w:shd w:val="clear" w:color="auto" w:fill="FFFFFF"/>
              </w:rPr>
              <w:t>5.10. Число отсутствует ("/01/2000").</w:t>
            </w:r>
            <w:r>
              <w:rPr>
                <w:rFonts w:ascii="Helvetica" w:hAnsi="Helvetica" w:cs="Helvetica"/>
                <w:color w:val="282828"/>
                <w:sz w:val="21"/>
                <w:szCs w:val="21"/>
              </w:rPr>
              <w:br/>
            </w:r>
            <w:r>
              <w:rPr>
                <w:rFonts w:ascii="Helvetica" w:hAnsi="Helvetica" w:cs="Helvetica"/>
                <w:color w:val="282828"/>
                <w:sz w:val="21"/>
                <w:szCs w:val="21"/>
                <w:shd w:val="clear" w:color="auto" w:fill="FFFFFF"/>
              </w:rPr>
              <w:t>5.11. Поменять месяц и день местами, чтобы месяц был больше 12 (20/10/2000).</w:t>
            </w:r>
            <w:r>
              <w:rPr>
                <w:rFonts w:ascii="Helvetica" w:hAnsi="Helvetica" w:cs="Helvetica"/>
                <w:color w:val="282828"/>
                <w:sz w:val="21"/>
                <w:szCs w:val="21"/>
              </w:rPr>
              <w:br/>
            </w:r>
            <w:r>
              <w:rPr>
                <w:rFonts w:ascii="Helvetica" w:hAnsi="Helvetica" w:cs="Helvetica"/>
                <w:color w:val="282828"/>
                <w:sz w:val="21"/>
                <w:szCs w:val="21"/>
                <w:shd w:val="clear" w:color="auto" w:fill="FFFFFF"/>
              </w:rPr>
              <w:t>5.12. Не целое число ("01/01/1923.23")</w:t>
            </w:r>
            <w:r>
              <w:rPr>
                <w:rFonts w:ascii="Helvetica" w:hAnsi="Helvetica" w:cs="Helvetica"/>
                <w:color w:val="282828"/>
                <w:sz w:val="21"/>
                <w:szCs w:val="21"/>
              </w:rPr>
              <w:br/>
            </w:r>
            <w:r>
              <w:rPr>
                <w:rFonts w:ascii="Helvetica" w:hAnsi="Helvetica" w:cs="Helvetica"/>
                <w:color w:val="282828"/>
                <w:sz w:val="21"/>
                <w:szCs w:val="21"/>
                <w:shd w:val="clear" w:color="auto" w:fill="FFFFFF"/>
              </w:rPr>
              <w:t>5.13. Число больше 15 символов (01/01/1234567890123456).</w:t>
            </w:r>
            <w:r>
              <w:rPr>
                <w:rFonts w:ascii="Helvetica" w:hAnsi="Helvetica" w:cs="Helvetica"/>
                <w:color w:val="282828"/>
                <w:sz w:val="21"/>
                <w:szCs w:val="21"/>
              </w:rPr>
              <w:br/>
            </w:r>
            <w:r>
              <w:rPr>
                <w:rFonts w:ascii="Helvetica" w:hAnsi="Helvetica" w:cs="Helvetica"/>
                <w:color w:val="282828"/>
                <w:sz w:val="21"/>
                <w:szCs w:val="21"/>
                <w:shd w:val="clear" w:color="auto" w:fill="FFFFFF"/>
              </w:rPr>
              <w:t>5.14. Если дата/время не может быть будущим,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сегодня/сейчас +1.</w:t>
            </w:r>
            <w:r>
              <w:rPr>
                <w:rFonts w:ascii="Helvetica" w:hAnsi="Helvetica" w:cs="Helvetica"/>
                <w:color w:val="282828"/>
                <w:sz w:val="21"/>
                <w:szCs w:val="21"/>
              </w:rPr>
              <w:br/>
            </w:r>
            <w:r>
              <w:rPr>
                <w:rFonts w:ascii="Helvetica" w:hAnsi="Helvetica" w:cs="Helvetica"/>
                <w:color w:val="282828"/>
                <w:sz w:val="21"/>
                <w:szCs w:val="21"/>
                <w:shd w:val="clear" w:color="auto" w:fill="FFFFFF"/>
              </w:rPr>
              <w:t>б) значительно большую дату/время.</w:t>
            </w:r>
            <w:r>
              <w:rPr>
                <w:rFonts w:ascii="Helvetica" w:hAnsi="Helvetica" w:cs="Helvetica"/>
                <w:color w:val="282828"/>
                <w:sz w:val="21"/>
                <w:szCs w:val="21"/>
              </w:rPr>
              <w:br/>
            </w:r>
            <w:r>
              <w:rPr>
                <w:rFonts w:ascii="Helvetica" w:hAnsi="Helvetica" w:cs="Helvetica"/>
                <w:color w:val="282828"/>
                <w:sz w:val="21"/>
                <w:szCs w:val="21"/>
                <w:shd w:val="clear" w:color="auto" w:fill="FFFFFF"/>
              </w:rPr>
              <w:t>5.15. Если 2 даты означают диапазон,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одинаковые даты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б) правильный диапазон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в) начальную дату больше конечной.</w:t>
            </w:r>
            <w:r>
              <w:rPr>
                <w:rFonts w:ascii="Helvetica" w:hAnsi="Helvetica" w:cs="Helvetica"/>
                <w:color w:val="282828"/>
                <w:sz w:val="21"/>
                <w:szCs w:val="21"/>
              </w:rPr>
              <w:br/>
            </w:r>
            <w:r>
              <w:rPr>
                <w:rFonts w:ascii="Helvetica" w:hAnsi="Helvetica" w:cs="Helvetica"/>
                <w:color w:val="282828"/>
                <w:sz w:val="21"/>
                <w:szCs w:val="21"/>
                <w:shd w:val="clear" w:color="auto" w:fill="FFFFFF"/>
              </w:rPr>
              <w:t>6. Производятся атаки на поле:</w:t>
            </w:r>
            <w:r>
              <w:rPr>
                <w:rFonts w:ascii="Helvetica" w:hAnsi="Helvetica" w:cs="Helvetica"/>
                <w:color w:val="282828"/>
                <w:sz w:val="21"/>
                <w:szCs w:val="21"/>
              </w:rPr>
              <w:br/>
            </w:r>
            <w:r>
              <w:rPr>
                <w:rFonts w:ascii="Helvetica" w:hAnsi="Helvetica" w:cs="Helvetica"/>
                <w:color w:val="282828"/>
                <w:sz w:val="21"/>
                <w:szCs w:val="21"/>
                <w:shd w:val="clear" w:color="auto" w:fill="FFFFFF"/>
              </w:rPr>
              <w:t>6.1. DoS атака. Строка содержит очень много символов (0,1-1Мб).</w:t>
            </w:r>
            <w:r>
              <w:rPr>
                <w:rFonts w:ascii="Helvetica" w:hAnsi="Helvetica" w:cs="Helvetica"/>
                <w:color w:val="282828"/>
                <w:sz w:val="21"/>
                <w:szCs w:val="21"/>
              </w:rPr>
              <w:br/>
            </w:r>
            <w:r>
              <w:rPr>
                <w:rFonts w:ascii="Helvetica" w:hAnsi="Helvetica" w:cs="Helvetica"/>
                <w:color w:val="282828"/>
                <w:sz w:val="21"/>
                <w:szCs w:val="21"/>
                <w:shd w:val="clear" w:color="auto" w:fill="FFFFFF"/>
              </w:rPr>
              <w:t>6.2. Строка содержит спецсимволы ("♦♣☺♂").</w:t>
            </w:r>
            <w:r>
              <w:rPr>
                <w:rFonts w:ascii="Helvetica" w:hAnsi="Helvetica" w:cs="Helvetica"/>
                <w:color w:val="282828"/>
                <w:sz w:val="21"/>
                <w:szCs w:val="21"/>
              </w:rPr>
              <w:br/>
            </w:r>
            <w:r>
              <w:rPr>
                <w:rFonts w:ascii="Helvetica" w:hAnsi="Helvetica" w:cs="Helvetica"/>
                <w:color w:val="282828"/>
                <w:sz w:val="21"/>
                <w:szCs w:val="21"/>
                <w:shd w:val="clear" w:color="auto" w:fill="FFFFFF"/>
              </w:rPr>
              <w:t>6.3. XSS атака. Строка содержит html или php теги. Примеры</w:t>
            </w:r>
            <w:r w:rsidRPr="007D07DF">
              <w:rPr>
                <w:rFonts w:ascii="Helvetica" w:hAnsi="Helvetica" w:cs="Helvetica"/>
                <w:color w:val="282828"/>
                <w:sz w:val="21"/>
                <w:szCs w:val="21"/>
                <w:shd w:val="clear" w:color="auto" w:fill="FFFFFF"/>
                <w:lang w:val="en-US"/>
              </w:rPr>
              <w:t>:</w:t>
            </w:r>
            <w:r w:rsidRPr="007D07DF">
              <w:rPr>
                <w:rFonts w:ascii="Helvetica" w:hAnsi="Helvetica" w:cs="Helvetica"/>
                <w:color w:val="282828"/>
                <w:sz w:val="21"/>
                <w:szCs w:val="21"/>
                <w:lang w:val="en-US"/>
              </w:rPr>
              <w:br/>
            </w:r>
            <w:r w:rsidRPr="007D07DF">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input</w:t>
            </w:r>
            <w:r w:rsidRPr="007D07DF">
              <w:rPr>
                <w:rFonts w:ascii="Helvetica" w:hAnsi="Helvetica" w:cs="Helvetica"/>
                <w:color w:val="282828"/>
                <w:sz w:val="21"/>
                <w:szCs w:val="21"/>
                <w:shd w:val="clear" w:color="auto" w:fill="FFFFFF"/>
                <w:lang w:val="en-US"/>
              </w:rPr>
              <w:t>&gt;</w:t>
            </w:r>
            <w:r w:rsidRPr="007D07DF">
              <w:rPr>
                <w:rFonts w:ascii="Helvetica" w:hAnsi="Helvetica" w:cs="Helvetica"/>
                <w:color w:val="282828"/>
                <w:sz w:val="21"/>
                <w:szCs w:val="21"/>
                <w:lang w:val="en-US"/>
              </w:rPr>
              <w:br/>
            </w:r>
            <w:r w:rsidRPr="007D07DF">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input</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ype</w:t>
            </w:r>
            <w:r w:rsidRPr="007D07DF">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button</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itle</w:t>
            </w:r>
            <w:r w:rsidRPr="007D07DF">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Hello</w:t>
            </w:r>
            <w:r w:rsidRPr="007D07DF">
              <w:rPr>
                <w:rFonts w:ascii="Helvetica" w:hAnsi="Helvetica" w:cs="Helvetica"/>
                <w:color w:val="282828"/>
                <w:sz w:val="21"/>
                <w:szCs w:val="21"/>
                <w:shd w:val="clear" w:color="auto" w:fill="FFFFFF"/>
                <w:lang w:val="en-US"/>
              </w:rPr>
              <w:t>"&gt;</w:t>
            </w:r>
            <w:r w:rsidRPr="007D07DF">
              <w:rPr>
                <w:rFonts w:ascii="Helvetica" w:hAnsi="Helvetica" w:cs="Helvetica"/>
                <w:color w:val="282828"/>
                <w:sz w:val="21"/>
                <w:szCs w:val="21"/>
                <w:lang w:val="en-US"/>
              </w:rPr>
              <w:br/>
            </w:r>
            <w:r w:rsidRPr="007D07DF">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form</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action</w:t>
            </w:r>
            <w:r w:rsidRPr="007D07DF">
              <w:rPr>
                <w:rFonts w:ascii="Helvetica" w:hAnsi="Helvetica" w:cs="Helvetica"/>
                <w:color w:val="282828"/>
                <w:sz w:val="21"/>
                <w:szCs w:val="21"/>
                <w:shd w:val="clear" w:color="auto" w:fill="FFFFFF"/>
                <w:lang w:val="en-US"/>
              </w:rPr>
              <w:t>="</w:t>
            </w:r>
            <w:hyperlink w:tooltip="Ссылка" w:history="1">
              <w:r>
                <w:rPr>
                  <w:rStyle w:val="a9"/>
                  <w:rFonts w:ascii="Helvetica" w:hAnsi="Helvetica" w:cs="Helvetica"/>
                  <w:color w:val="0F72DA"/>
                  <w:sz w:val="21"/>
                  <w:szCs w:val="21"/>
                  <w:shd w:val="clear" w:color="auto" w:fill="FFFFFF"/>
                  <w:lang w:val="en-US"/>
                </w:rPr>
                <w:t>http</w:t>
              </w:r>
              <w:r w:rsidRPr="007D07DF">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gorod</w:t>
              </w:r>
              <w:r w:rsidRPr="007D07DF">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dp</w:t>
              </w:r>
              <w:r w:rsidRPr="007D07DF">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ua</w:t>
              </w:r>
              <w:r w:rsidRPr="007D07DF">
                <w:rPr>
                  <w:rStyle w:val="a9"/>
                  <w:rFonts w:ascii="Helvetica" w:hAnsi="Helvetica" w:cs="Helvetica"/>
                  <w:color w:val="0F72DA"/>
                  <w:sz w:val="21"/>
                  <w:szCs w:val="21"/>
                  <w:shd w:val="clear" w:color="auto" w:fill="FFFFFF"/>
                  <w:lang w:val="en-US"/>
                </w:rPr>
                <w:t>"&gt;&lt;</w:t>
              </w:r>
              <w:r>
                <w:rPr>
                  <w:rStyle w:val="a9"/>
                  <w:rFonts w:ascii="Helvetica" w:hAnsi="Helvetica" w:cs="Helvetica"/>
                  <w:color w:val="0F72DA"/>
                  <w:sz w:val="21"/>
                  <w:szCs w:val="21"/>
                  <w:shd w:val="clear" w:color="auto" w:fill="FFFFFF"/>
                  <w:lang w:val="en-US"/>
                </w:rPr>
                <w:t>input</w:t>
              </w:r>
            </w:hyperlink>
            <w:r>
              <w:rPr>
                <w:rFonts w:ascii="Helvetica" w:hAnsi="Helvetica" w:cs="Helvetica"/>
                <w:color w:val="282828"/>
                <w:sz w:val="21"/>
                <w:szCs w:val="21"/>
                <w:shd w:val="clear" w:color="auto" w:fill="FFFFFF"/>
                <w:lang w:val="en-US"/>
              </w:rPr>
              <w:t> type</w:t>
            </w:r>
            <w:r w:rsidRPr="007D07DF">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submit</w:t>
            </w:r>
            <w:r w:rsidRPr="007D07DF">
              <w:rPr>
                <w:rFonts w:ascii="Helvetica" w:hAnsi="Helvetica" w:cs="Helvetica"/>
                <w:color w:val="282828"/>
                <w:sz w:val="21"/>
                <w:szCs w:val="21"/>
                <w:shd w:val="clear" w:color="auto" w:fill="FFFFFF"/>
                <w:lang w:val="en-US"/>
              </w:rPr>
              <w:t>"&gt;&lt;/</w:t>
            </w:r>
            <w:r>
              <w:rPr>
                <w:rFonts w:ascii="Helvetica" w:hAnsi="Helvetica" w:cs="Helvetica"/>
                <w:color w:val="282828"/>
                <w:sz w:val="21"/>
                <w:szCs w:val="21"/>
                <w:shd w:val="clear" w:color="auto" w:fill="FFFFFF"/>
                <w:lang w:val="en-US"/>
              </w:rPr>
              <w:t>form</w:t>
            </w:r>
            <w:r w:rsidRPr="007D07DF">
              <w:rPr>
                <w:rFonts w:ascii="Helvetica" w:hAnsi="Helvetica" w:cs="Helvetica"/>
                <w:color w:val="282828"/>
                <w:sz w:val="21"/>
                <w:szCs w:val="21"/>
                <w:shd w:val="clear" w:color="auto" w:fill="FFFFFF"/>
                <w:lang w:val="en-US"/>
              </w:rPr>
              <w:t>&gt;</w:t>
            </w:r>
            <w:r w:rsidRPr="007D07DF">
              <w:rPr>
                <w:rFonts w:ascii="Helvetica" w:hAnsi="Helvetica" w:cs="Helvetica"/>
                <w:color w:val="282828"/>
                <w:sz w:val="21"/>
                <w:szCs w:val="21"/>
                <w:lang w:val="en-US"/>
              </w:rPr>
              <w:br/>
            </w:r>
            <w:r w:rsidRPr="007D07DF">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7D07DF">
              <w:rPr>
                <w:rFonts w:ascii="Helvetica" w:hAnsi="Helvetica" w:cs="Helvetica"/>
                <w:color w:val="282828"/>
                <w:sz w:val="21"/>
                <w:szCs w:val="21"/>
                <w:shd w:val="clear" w:color="auto" w:fill="FFFFFF"/>
                <w:lang w:val="en-US"/>
              </w:rPr>
              <w:t>&gt;</w:t>
            </w:r>
            <w:r>
              <w:rPr>
                <w:rFonts w:ascii="Helvetica" w:hAnsi="Helvetica" w:cs="Helvetica"/>
                <w:color w:val="282828"/>
                <w:sz w:val="21"/>
                <w:szCs w:val="21"/>
                <w:shd w:val="clear" w:color="auto" w:fill="FFFFFF"/>
                <w:lang w:val="en-US"/>
              </w:rPr>
              <w:t>alert</w:t>
            </w:r>
            <w:r w:rsidRPr="007D07DF">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Privet</w:t>
            </w:r>
            <w:r w:rsidRPr="007D07DF">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7D07DF">
              <w:rPr>
                <w:rFonts w:ascii="Helvetica" w:hAnsi="Helvetica" w:cs="Helvetica"/>
                <w:color w:val="282828"/>
                <w:sz w:val="21"/>
                <w:szCs w:val="21"/>
                <w:shd w:val="clear" w:color="auto" w:fill="FFFFFF"/>
                <w:lang w:val="en-US"/>
              </w:rPr>
              <w:t>&gt;</w:t>
            </w:r>
            <w:r w:rsidRPr="007D07DF">
              <w:rPr>
                <w:rFonts w:ascii="Helvetica" w:hAnsi="Helvetica" w:cs="Helvetica"/>
                <w:color w:val="282828"/>
                <w:sz w:val="21"/>
                <w:szCs w:val="21"/>
                <w:lang w:val="en-US"/>
              </w:rPr>
              <w:br/>
            </w:r>
            <w:r w:rsidRPr="007D07DF">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7D07DF">
              <w:rPr>
                <w:rFonts w:ascii="Helvetica" w:hAnsi="Helvetica" w:cs="Helvetica"/>
                <w:color w:val="282828"/>
                <w:sz w:val="21"/>
                <w:szCs w:val="21"/>
                <w:shd w:val="clear" w:color="auto" w:fill="FFFFFF"/>
                <w:lang w:val="en-US"/>
              </w:rPr>
              <w:t>&gt;</w:t>
            </w:r>
            <w:r>
              <w:rPr>
                <w:rFonts w:ascii="Helvetica" w:hAnsi="Helvetica" w:cs="Helvetica"/>
                <w:color w:val="282828"/>
                <w:sz w:val="21"/>
                <w:szCs w:val="21"/>
                <w:shd w:val="clear" w:color="auto" w:fill="FFFFFF"/>
                <w:lang w:val="en-US"/>
              </w:rPr>
              <w:t>window</w:t>
            </w:r>
            <w:r w:rsidRPr="007D07DF">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open</w:t>
            </w:r>
            <w:r w:rsidRPr="007D07DF">
              <w:rPr>
                <w:rFonts w:ascii="Helvetica" w:hAnsi="Helvetica" w:cs="Helvetica"/>
                <w:color w:val="282828"/>
                <w:sz w:val="21"/>
                <w:szCs w:val="21"/>
                <w:shd w:val="clear" w:color="auto" w:fill="FFFFFF"/>
                <w:lang w:val="en-US"/>
              </w:rPr>
              <w:t>("</w:t>
            </w:r>
            <w:hyperlink r:id="rId52" w:tooltip="Ссылка" w:history="1">
              <w:r>
                <w:rPr>
                  <w:rStyle w:val="a9"/>
                  <w:rFonts w:ascii="Helvetica" w:hAnsi="Helvetica" w:cs="Helvetica"/>
                  <w:color w:val="0F72DA"/>
                  <w:sz w:val="21"/>
                  <w:szCs w:val="21"/>
                  <w:shd w:val="clear" w:color="auto" w:fill="FFFFFF"/>
                  <w:lang w:val="en-US"/>
                </w:rPr>
                <w:t>http</w:t>
              </w:r>
              <w:r w:rsidRPr="007D07DF">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gorod</w:t>
              </w:r>
              <w:r w:rsidRPr="007D07DF">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dp</w:t>
              </w:r>
              <w:r w:rsidRPr="007D07DF">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ua</w:t>
              </w:r>
              <w:r w:rsidRPr="007D07DF">
                <w:rPr>
                  <w:rStyle w:val="a9"/>
                  <w:rFonts w:ascii="Helvetica" w:hAnsi="Helvetica" w:cs="Helvetica"/>
                  <w:color w:val="0F72DA"/>
                  <w:sz w:val="21"/>
                  <w:szCs w:val="21"/>
                  <w:shd w:val="clear" w:color="auto" w:fill="FFFFFF"/>
                  <w:lang w:val="en-US"/>
                </w:rPr>
                <w:t>"</w:t>
              </w:r>
            </w:hyperlink>
            <w:r w:rsidRPr="007D07DF">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7D07DF">
              <w:rPr>
                <w:rFonts w:ascii="Helvetica" w:hAnsi="Helvetica" w:cs="Helvetica"/>
                <w:color w:val="282828"/>
                <w:sz w:val="21"/>
                <w:szCs w:val="21"/>
                <w:shd w:val="clear" w:color="auto" w:fill="FFFFFF"/>
                <w:lang w:val="en-US"/>
              </w:rPr>
              <w:t>&gt;</w:t>
            </w:r>
            <w:r w:rsidRPr="007D07DF">
              <w:rPr>
                <w:rFonts w:ascii="Helvetica" w:hAnsi="Helvetica" w:cs="Helvetica"/>
                <w:color w:val="282828"/>
                <w:sz w:val="21"/>
                <w:szCs w:val="21"/>
                <w:lang w:val="en-US"/>
              </w:rPr>
              <w:br/>
            </w:r>
            <w:r w:rsidRPr="007D07DF">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7D07DF">
              <w:rPr>
                <w:rFonts w:ascii="Helvetica" w:hAnsi="Helvetica" w:cs="Helvetica"/>
                <w:color w:val="282828"/>
                <w:sz w:val="21"/>
                <w:szCs w:val="21"/>
                <w:shd w:val="clear" w:color="auto" w:fill="FFFFFF"/>
                <w:lang w:val="en-US"/>
              </w:rPr>
              <w:t>&gt;</w:t>
            </w:r>
            <w:r>
              <w:rPr>
                <w:rFonts w:ascii="Helvetica" w:hAnsi="Helvetica" w:cs="Helvetica"/>
                <w:color w:val="282828"/>
                <w:sz w:val="21"/>
                <w:szCs w:val="21"/>
                <w:shd w:val="clear" w:color="auto" w:fill="FFFFFF"/>
                <w:lang w:val="en-US"/>
              </w:rPr>
              <w:t>document</w:t>
            </w:r>
            <w:r w:rsidRPr="007D07DF">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getElementByID</w:t>
            </w:r>
            <w:r w:rsidRPr="007D07DF">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disabled</w:t>
            </w:r>
            <w:r w:rsidRPr="007D07DF">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true</w:t>
            </w:r>
            <w:r w:rsidRPr="007D07DF">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7D07DF">
              <w:rPr>
                <w:rFonts w:ascii="Helvetica" w:hAnsi="Helvetica" w:cs="Helvetica"/>
                <w:color w:val="282828"/>
                <w:sz w:val="21"/>
                <w:szCs w:val="21"/>
                <w:shd w:val="clear" w:color="auto" w:fill="FFFFFF"/>
                <w:lang w:val="en-US"/>
              </w:rPr>
              <w:t>&gt;</w:t>
            </w:r>
            <w:r w:rsidRPr="007D07DF">
              <w:rPr>
                <w:rFonts w:ascii="Helvetica" w:hAnsi="Helvetica" w:cs="Helvetica"/>
                <w:color w:val="282828"/>
                <w:sz w:val="21"/>
                <w:szCs w:val="21"/>
                <w:lang w:val="en-US"/>
              </w:rPr>
              <w:br/>
            </w:r>
            <w:r w:rsidRPr="007D07DF">
              <w:rPr>
                <w:rFonts w:ascii="Helvetica" w:hAnsi="Helvetica" w:cs="Helvetica"/>
                <w:color w:val="282828"/>
                <w:sz w:val="21"/>
                <w:szCs w:val="21"/>
                <w:shd w:val="clear" w:color="auto" w:fill="FFFFFF"/>
                <w:lang w:val="en-US"/>
              </w:rPr>
              <w:lastRenderedPageBreak/>
              <w:t xml:space="preserve">6.4. </w:t>
            </w:r>
            <w:r>
              <w:rPr>
                <w:rFonts w:ascii="Helvetica" w:hAnsi="Helvetica" w:cs="Helvetica"/>
                <w:color w:val="282828"/>
                <w:sz w:val="21"/>
                <w:szCs w:val="21"/>
                <w:shd w:val="clear" w:color="auto" w:fill="FFFFFF"/>
                <w:lang w:val="en-US"/>
              </w:rPr>
              <w:t>SQL</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инъекция</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трока</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одержит</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SQL</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команды</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в</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правильном</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формате</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для</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исполнения</w:t>
            </w:r>
            <w:r w:rsidRPr="007D07DF">
              <w:rPr>
                <w:rFonts w:ascii="Helvetica" w:hAnsi="Helvetica" w:cs="Helvetica"/>
                <w:color w:val="282828"/>
                <w:sz w:val="21"/>
                <w:szCs w:val="21"/>
                <w:shd w:val="clear" w:color="auto" w:fill="FFFFFF"/>
                <w:lang w:val="en-US"/>
              </w:rPr>
              <w:t xml:space="preserve">: '01/01/2000"; </w:t>
            </w:r>
            <w:r>
              <w:rPr>
                <w:rFonts w:ascii="Helvetica" w:hAnsi="Helvetica" w:cs="Helvetica"/>
                <w:color w:val="282828"/>
                <w:sz w:val="21"/>
                <w:szCs w:val="21"/>
                <w:shd w:val="clear" w:color="auto" w:fill="FFFFFF"/>
                <w:lang w:val="en-US"/>
              </w:rPr>
              <w:t>DROP</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ABL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users</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SELECT</w:t>
            </w:r>
            <w:r w:rsidRPr="007D07DF">
              <w:rPr>
                <w:rFonts w:ascii="Helvetica" w:hAnsi="Helvetica" w:cs="Helvetica"/>
                <w:color w:val="282828"/>
                <w:sz w:val="21"/>
                <w:szCs w:val="21"/>
                <w:shd w:val="clear" w:color="auto" w:fill="FFFFFF"/>
                <w:lang w:val="en-US"/>
              </w:rPr>
              <w:t xml:space="preserve"> * </w:t>
            </w:r>
            <w:r>
              <w:rPr>
                <w:rFonts w:ascii="Helvetica" w:hAnsi="Helvetica" w:cs="Helvetica"/>
                <w:color w:val="282828"/>
                <w:sz w:val="21"/>
                <w:szCs w:val="21"/>
                <w:shd w:val="clear" w:color="auto" w:fill="FFFFFF"/>
                <w:lang w:val="en-US"/>
              </w:rPr>
              <w:t>FROM</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data</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WHER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nam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LIKE</w:t>
            </w:r>
            <w:r w:rsidRPr="007D07DF">
              <w:rPr>
                <w:rFonts w:ascii="Helvetica" w:hAnsi="Helvetica" w:cs="Helvetica"/>
                <w:color w:val="282828"/>
                <w:sz w:val="21"/>
                <w:szCs w:val="21"/>
                <w:shd w:val="clear" w:color="auto" w:fill="FFFFFF"/>
                <w:lang w:val="en-US"/>
              </w:rPr>
              <w:t xml:space="preserve"> "%'.</w:t>
            </w:r>
          </w:p>
        </w:tc>
      </w:tr>
      <w:tr w:rsidR="00223777" w:rsidRPr="00C82D2F" w14:paraId="020B1453" w14:textId="77777777" w:rsidTr="007440C8">
        <w:trPr>
          <w:gridAfter w:val="1"/>
          <w:wAfter w:w="24" w:type="dxa"/>
          <w:trHeight w:val="539"/>
        </w:trPr>
        <w:tc>
          <w:tcPr>
            <w:tcW w:w="1814" w:type="dxa"/>
            <w:gridSpan w:val="2"/>
          </w:tcPr>
          <w:p w14:paraId="1299CF5D" w14:textId="72CBE291" w:rsidR="00223777" w:rsidRPr="007D2424" w:rsidRDefault="00223777" w:rsidP="00223777">
            <w:r>
              <w:lastRenderedPageBreak/>
              <w:t>Как работает интернет?</w:t>
            </w:r>
          </w:p>
        </w:tc>
        <w:tc>
          <w:tcPr>
            <w:tcW w:w="8221" w:type="dxa"/>
            <w:gridSpan w:val="4"/>
          </w:tcPr>
          <w:p w14:paraId="31B4D98F" w14:textId="06C4DDEC" w:rsidR="00223777" w:rsidRPr="00D57E11" w:rsidRDefault="00000000" w:rsidP="00223777">
            <w:hyperlink r:id="rId53" w:history="1">
              <w:r w:rsidR="00223777" w:rsidRPr="00D57E11">
                <w:rPr>
                  <w:rStyle w:val="a9"/>
                </w:rPr>
                <w:t>https://habr.com/ru/post/491540/</w:t>
              </w:r>
            </w:hyperlink>
          </w:p>
        </w:tc>
      </w:tr>
      <w:tr w:rsidR="00223777" w:rsidRPr="00C82D2F" w14:paraId="248DEBA9" w14:textId="77777777" w:rsidTr="007440C8">
        <w:trPr>
          <w:gridAfter w:val="1"/>
          <w:wAfter w:w="24" w:type="dxa"/>
          <w:trHeight w:val="539"/>
        </w:trPr>
        <w:tc>
          <w:tcPr>
            <w:tcW w:w="1814" w:type="dxa"/>
            <w:gridSpan w:val="2"/>
          </w:tcPr>
          <w:p w14:paraId="5F85BB71" w14:textId="51441682" w:rsidR="00223777" w:rsidRPr="007D2424" w:rsidRDefault="00223777" w:rsidP="00223777">
            <w:r>
              <w:t>Какие существуют парадигмы программирования?</w:t>
            </w:r>
          </w:p>
        </w:tc>
        <w:tc>
          <w:tcPr>
            <w:tcW w:w="8221" w:type="dxa"/>
            <w:gridSpan w:val="4"/>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4D180A64"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lang w:val="en-US"/>
              </w:rPr>
              <w:t>J</w:t>
            </w:r>
            <w:r w:rsidR="004311D8">
              <w:rPr>
                <w:rFonts w:ascii="Segoe UI" w:hAnsi="Segoe UI" w:cs="Segoe UI"/>
                <w:lang w:val="en-US"/>
              </w:rPr>
              <w:t>ava</w:t>
            </w:r>
            <w:r w:rsidR="004311D8" w:rsidRPr="004311D8">
              <w:rPr>
                <w:rFonts w:ascii="Segoe UI" w:hAnsi="Segoe UI" w:cs="Segoe UI"/>
              </w:rPr>
              <w:t xml:space="preserve">, </w:t>
            </w:r>
            <w:r w:rsidR="008626E2">
              <w:rPr>
                <w:rFonts w:ascii="Segoe UI" w:hAnsi="Segoe UI" w:cs="Segoe UI"/>
              </w:rPr>
              <w:t>С++, 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7440C8">
        <w:trPr>
          <w:gridAfter w:val="1"/>
          <w:wAfter w:w="24" w:type="dxa"/>
          <w:trHeight w:val="539"/>
        </w:trPr>
        <w:tc>
          <w:tcPr>
            <w:tcW w:w="1814" w:type="dxa"/>
            <w:gridSpan w:val="2"/>
          </w:tcPr>
          <w:p w14:paraId="0EC92F1E" w14:textId="3C2055C3" w:rsidR="00223777" w:rsidRPr="007D2424" w:rsidRDefault="00223777" w:rsidP="00223777">
            <w:r>
              <w:t>Что такое ООП?</w:t>
            </w:r>
          </w:p>
        </w:tc>
        <w:tc>
          <w:tcPr>
            <w:tcW w:w="8221" w:type="dxa"/>
            <w:gridSpan w:val="4"/>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w:t>
            </w:r>
            <w:r w:rsidRPr="004202F4">
              <w:lastRenderedPageBreak/>
              <w:t xml:space="preserve">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r w:rsidRPr="004202F4">
              <w:t>Переиспользование: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7440C8">
        <w:trPr>
          <w:gridAfter w:val="1"/>
          <w:wAfter w:w="24" w:type="dxa"/>
          <w:trHeight w:val="539"/>
        </w:trPr>
        <w:tc>
          <w:tcPr>
            <w:tcW w:w="1814" w:type="dxa"/>
            <w:gridSpan w:val="2"/>
          </w:tcPr>
          <w:p w14:paraId="36CE7554" w14:textId="3F870031" w:rsidR="00223777" w:rsidRPr="007D2424" w:rsidRDefault="00223777" w:rsidP="00223777">
            <w:r>
              <w:lastRenderedPageBreak/>
              <w:t>4 столпа ООП?</w:t>
            </w:r>
          </w:p>
        </w:tc>
        <w:tc>
          <w:tcPr>
            <w:tcW w:w="8221" w:type="dxa"/>
            <w:gridSpan w:val="4"/>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 xml:space="preserve">Инкапсуляция: </w:t>
            </w:r>
            <w:r w:rsidR="0061506B" w:rsidRPr="0061506B">
              <w:rPr>
                <w:rFonts w:ascii="Segoe UI" w:hAnsi="Segoe UI" w:cs="Segoe UI"/>
              </w:rPr>
              <w:t xml:space="preserve">Инкапсуляция является одним из основных принципов объектно-ориентированного программирования (ООП). </w:t>
            </w:r>
          </w:p>
          <w:p w14:paraId="71439602" w14:textId="03E61296" w:rsidR="0061506B" w:rsidRPr="008D77D8"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Есть две трактовки</w:t>
            </w:r>
            <w:r w:rsidRPr="008D77D8">
              <w:rPr>
                <w:rFonts w:ascii="Segoe UI" w:hAnsi="Segoe UI" w:cs="Segoe UI"/>
              </w:rPr>
              <w:t>:</w:t>
            </w:r>
          </w:p>
          <w:p w14:paraId="2C63BDD0" w14:textId="41F961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Инкапсуляция — это объединение данных и функций, которые управляют этими данными в единый компонент.</w:t>
            </w:r>
          </w:p>
          <w:p w14:paraId="3E7B7655" w14:textId="1AE84E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Инкапсуляция – это механизм языка, позволяющий ограничить доступ одних компонентов программы к другим, но не всегда т.к. существует рефлексия.</w:t>
            </w:r>
          </w:p>
          <w:p w14:paraId="5D23031B" w14:textId="3F6ECEE4" w:rsidR="00E229E6" w:rsidRPr="0015267C"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 xml:space="preserve">Также есть нюанс с сокрытием он заключается в том, что инкапсуляция обеспечивает сокрытие, но не является сокрытием. </w:t>
            </w: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 xml:space="preserve">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w:t>
            </w:r>
            <w:r w:rsidRPr="004202F4">
              <w:rPr>
                <w:rFonts w:ascii="Segoe UI" w:hAnsi="Segoe UI" w:cs="Segoe UI"/>
              </w:rPr>
              <w:lastRenderedPageBreak/>
              <w:t>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sz w:val="28"/>
                <w:szCs w:val="28"/>
              </w:rPr>
            </w:pPr>
          </w:p>
        </w:tc>
      </w:tr>
      <w:tr w:rsidR="00223777" w:rsidRPr="00C82D2F" w14:paraId="6022A786" w14:textId="77777777" w:rsidTr="007440C8">
        <w:trPr>
          <w:gridAfter w:val="1"/>
          <w:wAfter w:w="24" w:type="dxa"/>
          <w:trHeight w:val="539"/>
        </w:trPr>
        <w:tc>
          <w:tcPr>
            <w:tcW w:w="1814" w:type="dxa"/>
            <w:gridSpan w:val="2"/>
          </w:tcPr>
          <w:p w14:paraId="718F0650" w14:textId="11D8C9C1" w:rsidR="00223777" w:rsidRPr="008B41C5" w:rsidRDefault="008B41C5" w:rsidP="00223777">
            <w:pPr>
              <w:rPr>
                <w:lang w:val="en-US"/>
              </w:rPr>
            </w:pPr>
            <w:r>
              <w:rPr>
                <w:lang w:val="en-US"/>
              </w:rPr>
              <w:lastRenderedPageBreak/>
              <w:t>SOLID</w:t>
            </w:r>
          </w:p>
        </w:tc>
        <w:tc>
          <w:tcPr>
            <w:tcW w:w="8221" w:type="dxa"/>
            <w:gridSpan w:val="4"/>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r>
              <w:rPr>
                <w:rFonts w:ascii="Roboto" w:hAnsi="Roboto"/>
                <w:color w:val="000000"/>
                <w:sz w:val="20"/>
                <w:szCs w:val="20"/>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Принцип единственной ответственности (Single Responsibility Principl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Closed Principl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Liskov Substitution Principl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4) Принцип разделения интерфейса (Interface Segregation Principl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Dependency Inversion Principl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7440C8">
        <w:trPr>
          <w:gridAfter w:val="1"/>
          <w:wAfter w:w="24" w:type="dxa"/>
          <w:trHeight w:val="539"/>
        </w:trPr>
        <w:tc>
          <w:tcPr>
            <w:tcW w:w="1814" w:type="dxa"/>
            <w:gridSpan w:val="2"/>
          </w:tcPr>
          <w:p w14:paraId="5920C2C8" w14:textId="02DD0C8B" w:rsidR="00223777" w:rsidRPr="008B41C5" w:rsidRDefault="008B41C5" w:rsidP="00223777">
            <w:pPr>
              <w:rPr>
                <w:lang w:val="en-US"/>
              </w:rPr>
            </w:pPr>
            <w:r>
              <w:rPr>
                <w:lang w:val="en-US"/>
              </w:rPr>
              <w:t>KISS</w:t>
            </w:r>
          </w:p>
        </w:tc>
        <w:tc>
          <w:tcPr>
            <w:tcW w:w="8221" w:type="dxa"/>
            <w:gridSpan w:val="4"/>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Keep It Simple, Stupid"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lastRenderedPageBreak/>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7440C8">
        <w:trPr>
          <w:gridAfter w:val="1"/>
          <w:wAfter w:w="24" w:type="dxa"/>
          <w:trHeight w:val="539"/>
        </w:trPr>
        <w:tc>
          <w:tcPr>
            <w:tcW w:w="1814" w:type="dxa"/>
            <w:gridSpan w:val="2"/>
          </w:tcPr>
          <w:p w14:paraId="0503AFBB" w14:textId="16D1CB36" w:rsidR="00223777" w:rsidRPr="008B41C5" w:rsidRDefault="008B41C5" w:rsidP="00223777">
            <w:pPr>
              <w:rPr>
                <w:lang w:val="en-US"/>
              </w:rPr>
            </w:pPr>
            <w:r>
              <w:rPr>
                <w:lang w:val="en-US"/>
              </w:rPr>
              <w:lastRenderedPageBreak/>
              <w:t>DRY</w:t>
            </w:r>
          </w:p>
        </w:tc>
        <w:tc>
          <w:tcPr>
            <w:tcW w:w="8221" w:type="dxa"/>
            <w:gridSpan w:val="4"/>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Don't Repeat Yourself"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7440C8">
        <w:trPr>
          <w:gridAfter w:val="1"/>
          <w:wAfter w:w="24" w:type="dxa"/>
          <w:trHeight w:val="539"/>
        </w:trPr>
        <w:tc>
          <w:tcPr>
            <w:tcW w:w="1814" w:type="dxa"/>
            <w:gridSpan w:val="2"/>
          </w:tcPr>
          <w:p w14:paraId="2E795D41" w14:textId="372EDE68" w:rsidR="00223777" w:rsidRPr="008B41C5" w:rsidRDefault="008B41C5" w:rsidP="00223777">
            <w:pPr>
              <w:rPr>
                <w:lang w:val="en-US"/>
              </w:rPr>
            </w:pPr>
            <w:r>
              <w:rPr>
                <w:lang w:val="en-US"/>
              </w:rPr>
              <w:t>YAGNI</w:t>
            </w:r>
          </w:p>
        </w:tc>
        <w:tc>
          <w:tcPr>
            <w:tcW w:w="8221" w:type="dxa"/>
            <w:gridSpan w:val="4"/>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Ain't Gonna Need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7440C8">
        <w:trPr>
          <w:gridAfter w:val="1"/>
          <w:wAfter w:w="24" w:type="dxa"/>
          <w:trHeight w:val="539"/>
        </w:trPr>
        <w:tc>
          <w:tcPr>
            <w:tcW w:w="1814" w:type="dxa"/>
            <w:gridSpan w:val="2"/>
          </w:tcPr>
          <w:p w14:paraId="7848B289" w14:textId="792ADDB3" w:rsidR="00223777" w:rsidRPr="007D2424" w:rsidRDefault="006C1F74" w:rsidP="00223777">
            <w:r>
              <w:lastRenderedPageBreak/>
              <w:t>Что такое паттерны-проектирования?</w:t>
            </w:r>
          </w:p>
        </w:tc>
        <w:tc>
          <w:tcPr>
            <w:tcW w:w="8221" w:type="dxa"/>
            <w:gridSpan w:val="4"/>
          </w:tcPr>
          <w:p w14:paraId="17F62CE1" w14:textId="55B7178B"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sz w:val="28"/>
                <w:szCs w:val="28"/>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223777" w:rsidRPr="00C82D2F" w14:paraId="519D6850" w14:textId="77777777" w:rsidTr="007440C8">
        <w:trPr>
          <w:gridAfter w:val="1"/>
          <w:wAfter w:w="24" w:type="dxa"/>
          <w:trHeight w:val="978"/>
        </w:trPr>
        <w:tc>
          <w:tcPr>
            <w:tcW w:w="1814" w:type="dxa"/>
            <w:gridSpan w:val="2"/>
          </w:tcPr>
          <w:p w14:paraId="30D3A645" w14:textId="107FB429" w:rsidR="00223777" w:rsidRPr="007D2424" w:rsidRDefault="006C1F74" w:rsidP="00223777">
            <w:r>
              <w:t>Зачем нужны паттерны проектирования?</w:t>
            </w:r>
          </w:p>
        </w:tc>
        <w:tc>
          <w:tcPr>
            <w:tcW w:w="8221" w:type="dxa"/>
            <w:gridSpan w:val="4"/>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sz w:val="28"/>
                <w:szCs w:val="28"/>
              </w:rPr>
            </w:pPr>
            <w:r>
              <w:rPr>
                <w:sz w:val="28"/>
                <w:szCs w:val="28"/>
              </w:rPr>
              <w:t>1)</w:t>
            </w:r>
            <w:r w:rsidRPr="0060771A">
              <w:rPr>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sz w:val="28"/>
                <w:szCs w:val="28"/>
              </w:rPr>
            </w:pPr>
          </w:p>
          <w:p w14:paraId="1D187D39" w14:textId="75153FF0" w:rsidR="0060771A" w:rsidRDefault="0060771A" w:rsidP="00223777">
            <w:pPr>
              <w:rPr>
                <w:sz w:val="28"/>
                <w:szCs w:val="28"/>
              </w:rPr>
            </w:pPr>
            <w:r>
              <w:rPr>
                <w:sz w:val="28"/>
                <w:szCs w:val="28"/>
              </w:rPr>
              <w:t>2)</w:t>
            </w:r>
            <w:r w:rsidRPr="0060771A">
              <w:rPr>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sz w:val="28"/>
                <w:szCs w:val="28"/>
              </w:rPr>
            </w:pPr>
          </w:p>
          <w:p w14:paraId="350C8B81" w14:textId="6F19A010" w:rsidR="0060771A" w:rsidRDefault="0060771A" w:rsidP="00223777">
            <w:pPr>
              <w:rPr>
                <w:sz w:val="28"/>
                <w:szCs w:val="28"/>
              </w:rPr>
            </w:pPr>
            <w:r>
              <w:rPr>
                <w:sz w:val="28"/>
                <w:szCs w:val="28"/>
              </w:rPr>
              <w:t>3)</w:t>
            </w:r>
            <w:r w:rsidRPr="0060771A">
              <w:rPr>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sz w:val="28"/>
                <w:szCs w:val="28"/>
              </w:rPr>
            </w:pPr>
          </w:p>
          <w:p w14:paraId="7B7FF557" w14:textId="62BB1F24" w:rsidR="0060771A" w:rsidRDefault="0060771A" w:rsidP="00223777">
            <w:pPr>
              <w:rPr>
                <w:sz w:val="28"/>
                <w:szCs w:val="28"/>
              </w:rPr>
            </w:pPr>
            <w:r>
              <w:rPr>
                <w:sz w:val="28"/>
                <w:szCs w:val="28"/>
              </w:rPr>
              <w:t>4)</w:t>
            </w:r>
            <w:r w:rsidRPr="0060771A">
              <w:rPr>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sz w:val="28"/>
                <w:szCs w:val="28"/>
              </w:rPr>
            </w:pPr>
          </w:p>
          <w:p w14:paraId="4B0071D2" w14:textId="112AF80F" w:rsidR="0060771A" w:rsidRDefault="0060771A" w:rsidP="00223777">
            <w:pPr>
              <w:rPr>
                <w:sz w:val="28"/>
                <w:szCs w:val="28"/>
              </w:rPr>
            </w:pPr>
            <w:r>
              <w:rPr>
                <w:sz w:val="28"/>
                <w:szCs w:val="28"/>
              </w:rPr>
              <w:t>5)</w:t>
            </w:r>
            <w:r w:rsidRPr="0060771A">
              <w:rPr>
                <w:sz w:val="28"/>
                <w:szCs w:val="28"/>
              </w:rPr>
              <w:t xml:space="preserve">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sz w:val="28"/>
                <w:szCs w:val="28"/>
              </w:rPr>
            </w:pPr>
          </w:p>
          <w:p w14:paraId="429E6535" w14:textId="12C4562F" w:rsidR="00223777" w:rsidRPr="00C82D2F" w:rsidRDefault="0060771A" w:rsidP="00223777">
            <w:pPr>
              <w:rPr>
                <w:color w:val="FF0000"/>
                <w:sz w:val="28"/>
                <w:szCs w:val="28"/>
              </w:rPr>
            </w:pPr>
            <w:r>
              <w:rPr>
                <w:sz w:val="28"/>
                <w:szCs w:val="28"/>
              </w:rPr>
              <w:t>6)</w:t>
            </w:r>
            <w:r w:rsidRPr="0060771A">
              <w:rPr>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7D07DF" w14:paraId="637E6305" w14:textId="77777777" w:rsidTr="007440C8">
        <w:trPr>
          <w:gridAfter w:val="1"/>
          <w:wAfter w:w="24" w:type="dxa"/>
          <w:trHeight w:val="539"/>
        </w:trPr>
        <w:tc>
          <w:tcPr>
            <w:tcW w:w="1814" w:type="dxa"/>
            <w:gridSpan w:val="2"/>
          </w:tcPr>
          <w:p w14:paraId="2A632E21" w14:textId="1BEFEC94" w:rsidR="00223777" w:rsidRPr="00FC1764" w:rsidRDefault="00FC1764" w:rsidP="00223777">
            <w:pPr>
              <w:rPr>
                <w:lang w:val="en-US"/>
              </w:rPr>
            </w:pPr>
            <w:r>
              <w:rPr>
                <w:lang w:val="en-US"/>
              </w:rPr>
              <w:t>Page Object</w:t>
            </w:r>
          </w:p>
        </w:tc>
        <w:tc>
          <w:tcPr>
            <w:tcW w:w="8221" w:type="dxa"/>
            <w:gridSpan w:val="4"/>
          </w:tcPr>
          <w:p w14:paraId="39ED6667" w14:textId="3EE9E676" w:rsidR="00223777" w:rsidRPr="00FC1764" w:rsidRDefault="00000000" w:rsidP="00223777">
            <w:pPr>
              <w:rPr>
                <w:color w:val="FF0000"/>
                <w:sz w:val="28"/>
                <w:szCs w:val="28"/>
                <w:lang w:val="en-US"/>
              </w:rPr>
            </w:pPr>
            <w:hyperlink r:id="rId54" w:history="1">
              <w:r w:rsidR="00FC1764" w:rsidRPr="00FC1764">
                <w:rPr>
                  <w:rStyle w:val="a9"/>
                  <w:sz w:val="28"/>
                  <w:szCs w:val="28"/>
                  <w:lang w:val="en-US"/>
                </w:rPr>
                <w:t>https://testengineer.ru/bolshoj-gajd-po-page-object-model/</w:t>
              </w:r>
            </w:hyperlink>
          </w:p>
        </w:tc>
      </w:tr>
      <w:tr w:rsidR="00223777" w:rsidRPr="000629EE" w14:paraId="6721EC14" w14:textId="77777777" w:rsidTr="007440C8">
        <w:trPr>
          <w:gridAfter w:val="1"/>
          <w:wAfter w:w="24" w:type="dxa"/>
          <w:trHeight w:val="539"/>
        </w:trPr>
        <w:tc>
          <w:tcPr>
            <w:tcW w:w="1814" w:type="dxa"/>
            <w:gridSpan w:val="2"/>
          </w:tcPr>
          <w:p w14:paraId="2E475655" w14:textId="1D68E921" w:rsidR="00223777" w:rsidRPr="000629EE" w:rsidRDefault="000629EE" w:rsidP="00223777">
            <w:r w:rsidRPr="000629EE">
              <w:t>SCREENPLAY</w:t>
            </w:r>
          </w:p>
        </w:tc>
        <w:tc>
          <w:tcPr>
            <w:tcW w:w="8221" w:type="dxa"/>
            <w:gridSpan w:val="4"/>
          </w:tcPr>
          <w:p w14:paraId="01C7C01E" w14:textId="1DEA2A61" w:rsidR="00223777" w:rsidRPr="000629EE" w:rsidRDefault="00000000" w:rsidP="00223777">
            <w:pPr>
              <w:rPr>
                <w:color w:val="FF0000"/>
                <w:sz w:val="28"/>
                <w:szCs w:val="28"/>
              </w:rPr>
            </w:pPr>
            <w:hyperlink r:id="rId55" w:history="1">
              <w:r w:rsidR="000629EE" w:rsidRPr="000629EE">
                <w:rPr>
                  <w:rStyle w:val="a9"/>
                  <w:sz w:val="28"/>
                  <w:szCs w:val="28"/>
                  <w:lang w:val="en-US"/>
                </w:rPr>
                <w:t>https</w:t>
              </w:r>
              <w:r w:rsidR="000629EE" w:rsidRPr="000629EE">
                <w:rPr>
                  <w:rStyle w:val="a9"/>
                  <w:sz w:val="28"/>
                  <w:szCs w:val="28"/>
                </w:rPr>
                <w:t>://</w:t>
              </w:r>
              <w:r w:rsidR="000629EE" w:rsidRPr="000629EE">
                <w:rPr>
                  <w:rStyle w:val="a9"/>
                  <w:sz w:val="28"/>
                  <w:szCs w:val="28"/>
                  <w:lang w:val="en-US"/>
                </w:rPr>
                <w:t>habr</w:t>
              </w:r>
              <w:r w:rsidR="000629EE" w:rsidRPr="000629EE">
                <w:rPr>
                  <w:rStyle w:val="a9"/>
                  <w:sz w:val="28"/>
                  <w:szCs w:val="28"/>
                </w:rPr>
                <w:t>.</w:t>
              </w:r>
              <w:r w:rsidR="000629EE" w:rsidRPr="000629EE">
                <w:rPr>
                  <w:rStyle w:val="a9"/>
                  <w:sz w:val="28"/>
                  <w:szCs w:val="28"/>
                  <w:lang w:val="en-US"/>
                </w:rPr>
                <w:t>com</w:t>
              </w:r>
              <w:r w:rsidR="000629EE" w:rsidRPr="000629EE">
                <w:rPr>
                  <w:rStyle w:val="a9"/>
                  <w:sz w:val="28"/>
                  <w:szCs w:val="28"/>
                </w:rPr>
                <w:t>/</w:t>
              </w:r>
              <w:r w:rsidR="000629EE" w:rsidRPr="000629EE">
                <w:rPr>
                  <w:rStyle w:val="a9"/>
                  <w:sz w:val="28"/>
                  <w:szCs w:val="28"/>
                  <w:lang w:val="en-US"/>
                </w:rPr>
                <w:t>ru</w:t>
              </w:r>
              <w:r w:rsidR="000629EE" w:rsidRPr="000629EE">
                <w:rPr>
                  <w:rStyle w:val="a9"/>
                  <w:sz w:val="28"/>
                  <w:szCs w:val="28"/>
                </w:rPr>
                <w:t>/</w:t>
              </w:r>
              <w:r w:rsidR="000629EE" w:rsidRPr="000629EE">
                <w:rPr>
                  <w:rStyle w:val="a9"/>
                  <w:sz w:val="28"/>
                  <w:szCs w:val="28"/>
                  <w:lang w:val="en-US"/>
                </w:rPr>
                <w:t>companies</w:t>
              </w:r>
              <w:r w:rsidR="000629EE" w:rsidRPr="000629EE">
                <w:rPr>
                  <w:rStyle w:val="a9"/>
                  <w:sz w:val="28"/>
                  <w:szCs w:val="28"/>
                </w:rPr>
                <w:t>/</w:t>
              </w:r>
              <w:r w:rsidR="000629EE" w:rsidRPr="000629EE">
                <w:rPr>
                  <w:rStyle w:val="a9"/>
                  <w:sz w:val="28"/>
                  <w:szCs w:val="28"/>
                  <w:lang w:val="en-US"/>
                </w:rPr>
                <w:t>arcadia</w:t>
              </w:r>
              <w:r w:rsidR="000629EE" w:rsidRPr="000629EE">
                <w:rPr>
                  <w:rStyle w:val="a9"/>
                  <w:sz w:val="28"/>
                  <w:szCs w:val="28"/>
                </w:rPr>
                <w:t>/</w:t>
              </w:r>
              <w:r w:rsidR="000629EE" w:rsidRPr="000629EE">
                <w:rPr>
                  <w:rStyle w:val="a9"/>
                  <w:sz w:val="28"/>
                  <w:szCs w:val="28"/>
                  <w:lang w:val="en-US"/>
                </w:rPr>
                <w:t>articles</w:t>
              </w:r>
              <w:r w:rsidR="000629EE" w:rsidRPr="000629EE">
                <w:rPr>
                  <w:rStyle w:val="a9"/>
                  <w:sz w:val="28"/>
                  <w:szCs w:val="28"/>
                </w:rPr>
                <w:t>/434122/</w:t>
              </w:r>
            </w:hyperlink>
          </w:p>
        </w:tc>
      </w:tr>
      <w:tr w:rsidR="00223777" w:rsidRPr="00FC1764" w14:paraId="462F33B4" w14:textId="77777777" w:rsidTr="007440C8">
        <w:trPr>
          <w:gridAfter w:val="1"/>
          <w:wAfter w:w="24" w:type="dxa"/>
          <w:trHeight w:val="747"/>
        </w:trPr>
        <w:tc>
          <w:tcPr>
            <w:tcW w:w="1814" w:type="dxa"/>
            <w:gridSpan w:val="2"/>
          </w:tcPr>
          <w:p w14:paraId="6DAC3B33" w14:textId="15A5B47E" w:rsidR="00223777" w:rsidRPr="000629EE" w:rsidRDefault="000629EE" w:rsidP="000629EE">
            <w:r w:rsidRPr="000629EE">
              <w:t>Singleton</w:t>
            </w:r>
          </w:p>
        </w:tc>
        <w:tc>
          <w:tcPr>
            <w:tcW w:w="8221" w:type="dxa"/>
            <w:gridSpan w:val="4"/>
          </w:tcPr>
          <w:p w14:paraId="5FF98824" w14:textId="69FC02A5" w:rsidR="00DE6DE2" w:rsidRPr="007440C8" w:rsidRDefault="00000000" w:rsidP="00223777">
            <w:pPr>
              <w:rPr>
                <w:color w:val="FF0000"/>
                <w:sz w:val="28"/>
                <w:szCs w:val="28"/>
              </w:rPr>
            </w:pPr>
            <w:hyperlink r:id="rId56"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r w:rsidR="00F65D05" w:rsidRPr="00F65D05">
                <w:rPr>
                  <w:rStyle w:val="a9"/>
                  <w:sz w:val="28"/>
                  <w:szCs w:val="28"/>
                  <w:lang w:val="en-US"/>
                </w:rPr>
                <w:t>ru</w:t>
              </w:r>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singleton</w:t>
              </w:r>
            </w:hyperlink>
          </w:p>
          <w:p w14:paraId="03FE60AB" w14:textId="77777777" w:rsidR="00F65D05" w:rsidRPr="00F65D05" w:rsidRDefault="00F65D05" w:rsidP="00223777">
            <w:pPr>
              <w:rPr>
                <w:color w:val="FF0000"/>
                <w:sz w:val="28"/>
                <w:szCs w:val="28"/>
              </w:rPr>
            </w:pPr>
          </w:p>
          <w:p w14:paraId="4C5FFF5D" w14:textId="77777777" w:rsidR="00DE6DE2" w:rsidRDefault="00DE6DE2" w:rsidP="00223777">
            <w:pPr>
              <w:rPr>
                <w:color w:val="FF0000"/>
                <w:sz w:val="28"/>
                <w:szCs w:val="28"/>
              </w:rPr>
            </w:pPr>
            <w:r>
              <w:rPr>
                <w:color w:val="FF0000"/>
                <w:sz w:val="28"/>
                <w:szCs w:val="28"/>
              </w:rPr>
              <w:t>Где его применить в атотестировании?</w:t>
            </w:r>
          </w:p>
          <w:p w14:paraId="25912672" w14:textId="528B8DE1" w:rsidR="00DE6DE2" w:rsidRPr="00DE6DE2" w:rsidRDefault="00DE6DE2" w:rsidP="00DE6DE2">
            <w:pPr>
              <w:rPr>
                <w:rFonts w:eastAsia="Times New Roman"/>
                <w:sz w:val="24"/>
                <w:szCs w:val="24"/>
                <w:lang w:eastAsia="ru-RU"/>
              </w:rPr>
            </w:pPr>
            <w:r w:rsidRPr="00DE6DE2">
              <w:rPr>
                <w:rFonts w:eastAsia="Times New Roman"/>
                <w:sz w:val="24"/>
                <w:szCs w:val="24"/>
                <w:lang w:eastAsia="ru-RU"/>
              </w:rPr>
              <w:t>Конкретный пример объекта, который может быть создан с использованием паттерна Singleton в автотестировании — это объект WebDriver.</w:t>
            </w:r>
          </w:p>
          <w:p w14:paraId="4C7CBA7B" w14:textId="2DB0D71D" w:rsidR="00DE6DE2" w:rsidRPr="00DE6DE2" w:rsidRDefault="00DE6DE2" w:rsidP="00DE6DE2">
            <w:pPr>
              <w:spacing w:before="150"/>
              <w:rPr>
                <w:rFonts w:eastAsia="Times New Roman"/>
                <w:sz w:val="24"/>
                <w:szCs w:val="24"/>
                <w:lang w:eastAsia="ru-RU"/>
              </w:rPr>
            </w:pPr>
            <w:r w:rsidRPr="00DE6DE2">
              <w:rPr>
                <w:rFonts w:eastAsia="Times New Roman"/>
                <w:sz w:val="24"/>
                <w:szCs w:val="24"/>
                <w:lang w:eastAsia="ru-RU"/>
              </w:rPr>
              <w:lastRenderedPageBreak/>
              <w:t>WebDriver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DE6DE2" w:rsidRDefault="00DE6DE2" w:rsidP="00DE6DE2">
            <w:pPr>
              <w:spacing w:before="150"/>
              <w:rPr>
                <w:rFonts w:eastAsia="Times New Roman"/>
                <w:sz w:val="24"/>
                <w:szCs w:val="24"/>
                <w:lang w:eastAsia="ru-RU"/>
              </w:rPr>
            </w:pPr>
            <w:r w:rsidRPr="00DE6DE2">
              <w:rPr>
                <w:rFonts w:eastAsia="Times New Roman"/>
                <w:sz w:val="24"/>
                <w:szCs w:val="24"/>
                <w:lang w:eastAsia="ru-RU"/>
              </w:rPr>
              <w:t>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CFD3F5" w14:textId="4E9DC058" w:rsidR="00DE6DE2" w:rsidRPr="00DE6DE2" w:rsidRDefault="00DE6DE2" w:rsidP="00DE6DE2">
            <w:pPr>
              <w:rPr>
                <w:rFonts w:ascii="Roboto" w:eastAsia="Times New Roman" w:hAnsi="Roboto"/>
                <w:color w:val="111111"/>
                <w:sz w:val="21"/>
                <w:szCs w:val="21"/>
                <w:lang w:eastAsia="ru-RU"/>
              </w:rPr>
            </w:pPr>
            <w:r w:rsidRPr="00DE6DE2">
              <w:rPr>
                <w:rFonts w:ascii="Roboto" w:eastAsia="Times New Roman" w:hAnsi="Roboto"/>
                <w:color w:val="111111"/>
                <w:sz w:val="21"/>
                <w:szCs w:val="21"/>
                <w:lang w:eastAsia="ru-RU"/>
              </w:rPr>
              <w:t>Получено сообщение. Конкретный пример объекта, который может быть создан с использованием паттерна Singleton в автотестировании — это объект WebDriver. WebDriver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67F503" w14:textId="210EB5C5" w:rsidR="00DE6DE2" w:rsidRPr="00DE6DE2" w:rsidRDefault="00DE6DE2" w:rsidP="00223777">
            <w:pPr>
              <w:rPr>
                <w:color w:val="FF0000"/>
                <w:sz w:val="28"/>
                <w:szCs w:val="28"/>
              </w:rPr>
            </w:pPr>
          </w:p>
        </w:tc>
      </w:tr>
      <w:tr w:rsidR="00223777" w:rsidRPr="00FC1764" w14:paraId="7E566915" w14:textId="77777777" w:rsidTr="007440C8">
        <w:trPr>
          <w:gridAfter w:val="1"/>
          <w:wAfter w:w="24" w:type="dxa"/>
          <w:trHeight w:val="539"/>
        </w:trPr>
        <w:tc>
          <w:tcPr>
            <w:tcW w:w="1814" w:type="dxa"/>
            <w:gridSpan w:val="2"/>
          </w:tcPr>
          <w:p w14:paraId="0AD00A49" w14:textId="6EF9129A" w:rsidR="00223777" w:rsidRPr="000629EE" w:rsidRDefault="000629EE" w:rsidP="000629EE">
            <w:r w:rsidRPr="000629EE">
              <w:lastRenderedPageBreak/>
              <w:t>Builder</w:t>
            </w:r>
          </w:p>
        </w:tc>
        <w:tc>
          <w:tcPr>
            <w:tcW w:w="8221" w:type="dxa"/>
            <w:gridSpan w:val="4"/>
          </w:tcPr>
          <w:p w14:paraId="6A273CDA" w14:textId="75BFA526" w:rsidR="00781786" w:rsidRPr="00F65D05" w:rsidRDefault="00000000" w:rsidP="00223777">
            <w:pPr>
              <w:rPr>
                <w:color w:val="FF0000"/>
                <w:sz w:val="28"/>
                <w:szCs w:val="28"/>
              </w:rPr>
            </w:pPr>
            <w:hyperlink r:id="rId57"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r w:rsidR="00F65D05" w:rsidRPr="00F65D05">
                <w:rPr>
                  <w:rStyle w:val="a9"/>
                  <w:sz w:val="28"/>
                  <w:szCs w:val="28"/>
                  <w:lang w:val="en-US"/>
                </w:rPr>
                <w:t>ru</w:t>
              </w:r>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builder</w:t>
              </w:r>
            </w:hyperlink>
          </w:p>
        </w:tc>
      </w:tr>
      <w:tr w:rsidR="00223777" w:rsidRPr="00FC1764" w14:paraId="15FE11FE" w14:textId="77777777" w:rsidTr="007440C8">
        <w:trPr>
          <w:gridAfter w:val="1"/>
          <w:wAfter w:w="24" w:type="dxa"/>
          <w:trHeight w:val="539"/>
        </w:trPr>
        <w:tc>
          <w:tcPr>
            <w:tcW w:w="1814" w:type="dxa"/>
            <w:gridSpan w:val="2"/>
          </w:tcPr>
          <w:p w14:paraId="12BA1EBE" w14:textId="60086052" w:rsidR="00223777" w:rsidRPr="000629EE" w:rsidRDefault="000629EE" w:rsidP="000629EE">
            <w:r w:rsidRPr="000629EE">
              <w:t>Decorator</w:t>
            </w:r>
          </w:p>
        </w:tc>
        <w:tc>
          <w:tcPr>
            <w:tcW w:w="8221" w:type="dxa"/>
            <w:gridSpan w:val="4"/>
          </w:tcPr>
          <w:p w14:paraId="093A2084" w14:textId="529B6F6B" w:rsidR="00223777" w:rsidRPr="00781786" w:rsidRDefault="00000000" w:rsidP="00223777">
            <w:pPr>
              <w:rPr>
                <w:color w:val="FF0000"/>
                <w:sz w:val="28"/>
                <w:szCs w:val="28"/>
              </w:rPr>
            </w:pPr>
            <w:hyperlink r:id="rId58" w:history="1">
              <w:r w:rsidR="00F65D05" w:rsidRPr="00F65D05">
                <w:rPr>
                  <w:rStyle w:val="a9"/>
                  <w:sz w:val="28"/>
                  <w:szCs w:val="28"/>
                </w:rPr>
                <w:t>https://refactoring.guru/ru/design-patterns/decorator</w:t>
              </w:r>
            </w:hyperlink>
          </w:p>
        </w:tc>
      </w:tr>
      <w:tr w:rsidR="00223777" w:rsidRPr="007D07DF" w14:paraId="7F5EE868" w14:textId="77777777" w:rsidTr="007440C8">
        <w:trPr>
          <w:gridAfter w:val="1"/>
          <w:wAfter w:w="24" w:type="dxa"/>
          <w:trHeight w:val="539"/>
        </w:trPr>
        <w:tc>
          <w:tcPr>
            <w:tcW w:w="1814" w:type="dxa"/>
            <w:gridSpan w:val="2"/>
          </w:tcPr>
          <w:p w14:paraId="61789CFD" w14:textId="56D43015" w:rsidR="00223777" w:rsidRPr="00FC1764" w:rsidRDefault="000629EE" w:rsidP="000629EE">
            <w:pPr>
              <w:rPr>
                <w:lang w:val="en-US"/>
              </w:rPr>
            </w:pPr>
            <w:r w:rsidRPr="000629EE">
              <w:t>Facade</w:t>
            </w:r>
          </w:p>
        </w:tc>
        <w:tc>
          <w:tcPr>
            <w:tcW w:w="8221" w:type="dxa"/>
            <w:gridSpan w:val="4"/>
          </w:tcPr>
          <w:p w14:paraId="6B2B8374" w14:textId="6B618EDD" w:rsidR="00223777" w:rsidRPr="00FC1764" w:rsidRDefault="00000000" w:rsidP="00223777">
            <w:pPr>
              <w:rPr>
                <w:color w:val="FF0000"/>
                <w:sz w:val="28"/>
                <w:szCs w:val="28"/>
                <w:lang w:val="en-US"/>
              </w:rPr>
            </w:pPr>
            <w:hyperlink r:id="rId59" w:history="1">
              <w:r w:rsidR="00781786" w:rsidRPr="00781786">
                <w:rPr>
                  <w:rStyle w:val="a9"/>
                  <w:sz w:val="28"/>
                  <w:szCs w:val="28"/>
                  <w:lang w:val="en-US"/>
                </w:rPr>
                <w:t>https://refactoring.guru/ru/design-patterns/facade</w:t>
              </w:r>
            </w:hyperlink>
          </w:p>
        </w:tc>
      </w:tr>
      <w:tr w:rsidR="00223777" w:rsidRPr="00FC1764" w14:paraId="1BD0EAA0" w14:textId="77777777" w:rsidTr="007440C8">
        <w:trPr>
          <w:gridAfter w:val="1"/>
          <w:wAfter w:w="24" w:type="dxa"/>
          <w:trHeight w:val="539"/>
        </w:trPr>
        <w:tc>
          <w:tcPr>
            <w:tcW w:w="1814" w:type="dxa"/>
            <w:gridSpan w:val="2"/>
          </w:tcPr>
          <w:p w14:paraId="1E51E482" w14:textId="5A997FE2" w:rsidR="00223777" w:rsidRPr="000629EE" w:rsidRDefault="00F65D05" w:rsidP="000629EE">
            <w:r w:rsidRPr="000629EE">
              <w:t>Observer</w:t>
            </w:r>
            <w:r>
              <w:t xml:space="preserve"> (</w:t>
            </w:r>
            <w:r w:rsidR="000629EE">
              <w:t>Наблюдатель)</w:t>
            </w:r>
          </w:p>
        </w:tc>
        <w:tc>
          <w:tcPr>
            <w:tcW w:w="8221" w:type="dxa"/>
            <w:gridSpan w:val="4"/>
          </w:tcPr>
          <w:p w14:paraId="46B7FF7B" w14:textId="2B96DF1A" w:rsidR="00223777" w:rsidRPr="00F65D05" w:rsidRDefault="00000000" w:rsidP="00223777">
            <w:pPr>
              <w:rPr>
                <w:color w:val="FF0000"/>
                <w:sz w:val="28"/>
                <w:szCs w:val="28"/>
              </w:rPr>
            </w:pPr>
            <w:hyperlink r:id="rId60"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r w:rsidR="00F65D05" w:rsidRPr="00F65D05">
                <w:rPr>
                  <w:rStyle w:val="a9"/>
                  <w:sz w:val="28"/>
                  <w:szCs w:val="28"/>
                  <w:lang w:val="en-US"/>
                </w:rPr>
                <w:t>ru</w:t>
              </w:r>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observer</w:t>
              </w:r>
            </w:hyperlink>
          </w:p>
        </w:tc>
      </w:tr>
      <w:tr w:rsidR="00223777" w:rsidRPr="00FC1764" w14:paraId="23AF080D" w14:textId="77777777" w:rsidTr="007440C8">
        <w:trPr>
          <w:gridAfter w:val="1"/>
          <w:wAfter w:w="24" w:type="dxa"/>
          <w:trHeight w:val="539"/>
        </w:trPr>
        <w:tc>
          <w:tcPr>
            <w:tcW w:w="1814" w:type="dxa"/>
            <w:gridSpan w:val="2"/>
          </w:tcPr>
          <w:p w14:paraId="5D478D01" w14:textId="47CC84C6" w:rsidR="00223777" w:rsidRPr="000629EE" w:rsidRDefault="000629EE" w:rsidP="000629EE">
            <w:r w:rsidRPr="000629EE">
              <w:t>Iterator</w:t>
            </w:r>
          </w:p>
        </w:tc>
        <w:tc>
          <w:tcPr>
            <w:tcW w:w="8221" w:type="dxa"/>
            <w:gridSpan w:val="4"/>
          </w:tcPr>
          <w:p w14:paraId="1CF95142" w14:textId="3CFB551B" w:rsidR="00223777" w:rsidRPr="00F65D05" w:rsidRDefault="00000000" w:rsidP="00223777">
            <w:pPr>
              <w:rPr>
                <w:color w:val="FF0000"/>
                <w:sz w:val="28"/>
                <w:szCs w:val="28"/>
              </w:rPr>
            </w:pPr>
            <w:hyperlink r:id="rId61"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r w:rsidR="00F65D05" w:rsidRPr="00F65D05">
                <w:rPr>
                  <w:rStyle w:val="a9"/>
                  <w:sz w:val="28"/>
                  <w:szCs w:val="28"/>
                  <w:lang w:val="en-US"/>
                </w:rPr>
                <w:t>ru</w:t>
              </w:r>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iterator</w:t>
              </w:r>
            </w:hyperlink>
          </w:p>
        </w:tc>
      </w:tr>
      <w:tr w:rsidR="00223777" w:rsidRPr="00FC1764" w14:paraId="7CE6864B" w14:textId="77777777" w:rsidTr="007440C8">
        <w:trPr>
          <w:gridAfter w:val="1"/>
          <w:wAfter w:w="24" w:type="dxa"/>
          <w:trHeight w:val="539"/>
        </w:trPr>
        <w:tc>
          <w:tcPr>
            <w:tcW w:w="1814" w:type="dxa"/>
            <w:gridSpan w:val="2"/>
          </w:tcPr>
          <w:p w14:paraId="742ED4D0" w14:textId="583B3CEB" w:rsidR="00223777" w:rsidRPr="00F65D05" w:rsidRDefault="00F65D05" w:rsidP="00223777">
            <w:r>
              <w:t>Что такое алгоритмы?</w:t>
            </w:r>
          </w:p>
        </w:tc>
        <w:tc>
          <w:tcPr>
            <w:tcW w:w="8221" w:type="dxa"/>
            <w:gridSpan w:val="4"/>
          </w:tcPr>
          <w:p w14:paraId="43A71BE9" w14:textId="735C1E02" w:rsidR="00223777" w:rsidRPr="00F65D05" w:rsidRDefault="00F65D05" w:rsidP="00F65D05">
            <w:r w:rsidRPr="00F65D05">
              <w:t xml:space="preserve">В широком смысле </w:t>
            </w:r>
            <w:r w:rsidRPr="00F65D05">
              <w:rPr>
                <w:b/>
                <w:bCs/>
                <w:i/>
                <w:iCs/>
                <w:color w:val="FF0000"/>
              </w:rPr>
              <w:t>алгоритм</w:t>
            </w:r>
            <w:r w:rsidRPr="00F65D05">
              <w:rPr>
                <w:color w:val="FF0000"/>
              </w:rPr>
              <w:t> </w:t>
            </w:r>
            <w:r w:rsidRPr="00F65D05">
              <w:t>— это последовательность действий, которые нужно выполнить, чтобы получить определённый результат.</w:t>
            </w:r>
          </w:p>
        </w:tc>
      </w:tr>
      <w:tr w:rsidR="00564EEA" w:rsidRPr="00FC1764" w14:paraId="66F3C9AC" w14:textId="77777777" w:rsidTr="007440C8">
        <w:trPr>
          <w:gridAfter w:val="1"/>
          <w:wAfter w:w="24" w:type="dxa"/>
          <w:trHeight w:val="539"/>
        </w:trPr>
        <w:tc>
          <w:tcPr>
            <w:tcW w:w="1814" w:type="dxa"/>
            <w:gridSpan w:val="2"/>
          </w:tcPr>
          <w:p w14:paraId="45CDDC75" w14:textId="5496A598" w:rsidR="00564EEA" w:rsidRDefault="00564EEA" w:rsidP="00223777">
            <w:r>
              <w:t>Оценка сложности алгоритма</w:t>
            </w:r>
            <w:r w:rsidR="00B625F9">
              <w:t xml:space="preserve"> или асимптотика</w:t>
            </w:r>
            <w:r>
              <w:t>?</w:t>
            </w:r>
          </w:p>
        </w:tc>
        <w:tc>
          <w:tcPr>
            <w:tcW w:w="8221" w:type="dxa"/>
            <w:gridSpan w:val="4"/>
          </w:tcPr>
          <w:p w14:paraId="49E58981" w14:textId="1666C173" w:rsidR="00564EEA" w:rsidRDefault="00564EEA" w:rsidP="00564EEA">
            <w:r w:rsidRPr="00564EEA">
              <w:t xml:space="preserve">Наверняка вы не раз сталкивались с обозначениями вроде O(log n) или слышали фразы типа </w:t>
            </w:r>
            <w:r w:rsidRPr="00564EEA">
              <w:rPr>
                <w:b/>
                <w:bCs/>
                <w:color w:val="FF0000"/>
              </w:rPr>
              <w:t xml:space="preserve">«логарифмическая вычислительная сложность» </w:t>
            </w:r>
            <w:r w:rsidRPr="00564EEA">
              <w:t xml:space="preserve">в адрес каких-либо алгоритмов. </w:t>
            </w:r>
          </w:p>
          <w:p w14:paraId="2F457358" w14:textId="77777777" w:rsidR="00564EEA" w:rsidRPr="00564EEA" w:rsidRDefault="00564EEA" w:rsidP="00564EEA"/>
          <w:p w14:paraId="05D8E492" w14:textId="6D3A8837" w:rsidR="00564EEA" w:rsidRPr="00564EEA" w:rsidRDefault="00564EEA" w:rsidP="00564EEA">
            <w:pPr>
              <w:rPr>
                <w:b/>
                <w:bCs/>
                <w:i/>
                <w:iCs/>
                <w:color w:val="FF0000"/>
              </w:rPr>
            </w:pPr>
            <w:r w:rsidRPr="00564EEA">
              <w:rPr>
                <w:b/>
                <w:bCs/>
                <w:i/>
                <w:iCs/>
                <w:color w:val="FF0000"/>
              </w:rPr>
              <w:t>Оценка сложности</w:t>
            </w:r>
            <w:r w:rsidR="00B625F9">
              <w:rPr>
                <w:b/>
                <w:bCs/>
                <w:i/>
                <w:iCs/>
                <w:color w:val="FF0000"/>
              </w:rPr>
              <w:t xml:space="preserve"> или асимптотика</w:t>
            </w:r>
          </w:p>
          <w:p w14:paraId="6CC56C2F" w14:textId="77777777" w:rsidR="00564EEA" w:rsidRPr="00564EEA" w:rsidRDefault="00564EEA" w:rsidP="00564EEA">
            <w:r w:rsidRPr="00564EEA">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564EEA" w:rsidRDefault="00564EEA" w:rsidP="00564EEA">
            <w:r w:rsidRPr="00564EEA">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Default="00564EEA" w:rsidP="00564EEA">
            <w:r w:rsidRPr="00564EEA">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564EEA" w:rsidRDefault="00564EEA" w:rsidP="00564EEA"/>
          <w:p w14:paraId="62DB9A0C" w14:textId="5DC1B626" w:rsidR="00564EEA" w:rsidRPr="00564EEA" w:rsidRDefault="00564EEA" w:rsidP="00564EEA">
            <w:pPr>
              <w:rPr>
                <w:b/>
                <w:bCs/>
                <w:i/>
                <w:iCs/>
                <w:color w:val="FF0000"/>
              </w:rPr>
            </w:pPr>
            <w:r w:rsidRPr="00564EEA">
              <w:rPr>
                <w:b/>
                <w:bCs/>
                <w:i/>
                <w:iCs/>
                <w:color w:val="FF0000"/>
              </w:rPr>
              <w:t>Примеры</w:t>
            </w:r>
          </w:p>
          <w:p w14:paraId="401E414E" w14:textId="77777777" w:rsidR="00564EEA" w:rsidRPr="00564EEA" w:rsidRDefault="00564EEA" w:rsidP="00564EEA">
            <w:pPr>
              <w:rPr>
                <w:b/>
                <w:bCs/>
                <w:i/>
                <w:iCs/>
                <w:color w:val="FF0000"/>
              </w:rPr>
            </w:pPr>
            <w:r w:rsidRPr="00564EEA">
              <w:rPr>
                <w:b/>
                <w:bCs/>
                <w:i/>
                <w:iCs/>
                <w:color w:val="FF0000"/>
              </w:rPr>
              <w:t>O(n) — линейная сложность</w:t>
            </w:r>
          </w:p>
          <w:p w14:paraId="4572BCCC" w14:textId="77777777" w:rsidR="00564EEA" w:rsidRDefault="00564EEA" w:rsidP="00564EEA"/>
          <w:p w14:paraId="63BC2FB7" w14:textId="6B75BA0D" w:rsidR="00564EEA" w:rsidRDefault="00564EEA" w:rsidP="00564EEA">
            <w:r w:rsidRPr="00564EEA">
              <w:lastRenderedPageBreak/>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564EEA" w:rsidRDefault="00564EEA" w:rsidP="00564EEA"/>
          <w:p w14:paraId="457F6C47" w14:textId="34CD268E" w:rsidR="00564EEA" w:rsidRPr="00564EEA" w:rsidRDefault="00564EEA" w:rsidP="00564EEA">
            <w:pPr>
              <w:rPr>
                <w:b/>
                <w:bCs/>
                <w:i/>
                <w:iCs/>
                <w:color w:val="FF0000"/>
              </w:rPr>
            </w:pPr>
            <w:r w:rsidRPr="00564EEA">
              <w:rPr>
                <w:b/>
                <w:bCs/>
                <w:i/>
                <w:iCs/>
                <w:color w:val="FF0000"/>
              </w:rPr>
              <w:t>O(log n) — логарифмическая сложность</w:t>
            </w:r>
          </w:p>
          <w:p w14:paraId="3D4CF01A" w14:textId="77777777" w:rsidR="00564EEA" w:rsidRPr="00564EEA" w:rsidRDefault="00564EEA" w:rsidP="00564EEA"/>
          <w:p w14:paraId="4469AFBE" w14:textId="4BA3D91B" w:rsidR="00564EEA" w:rsidRDefault="00564EEA" w:rsidP="00564EEA">
            <w:r w:rsidRPr="00564EEA">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log n элементов.</w:t>
            </w:r>
          </w:p>
          <w:p w14:paraId="67CCBB78" w14:textId="77777777" w:rsidR="00564EEA" w:rsidRPr="00564EEA" w:rsidRDefault="00564EEA" w:rsidP="00564EEA"/>
          <w:p w14:paraId="2587DE99" w14:textId="3440E28E" w:rsidR="00564EEA" w:rsidRPr="00564EEA" w:rsidRDefault="00564EEA" w:rsidP="00564EEA">
            <w:pPr>
              <w:rPr>
                <w:b/>
                <w:bCs/>
                <w:i/>
                <w:iCs/>
                <w:color w:val="FF0000"/>
              </w:rPr>
            </w:pPr>
            <w:r w:rsidRPr="00564EEA">
              <w:rPr>
                <w:b/>
                <w:bCs/>
                <w:i/>
                <w:iCs/>
                <w:color w:val="FF0000"/>
              </w:rPr>
              <w:t>O(n2) — квадратичная сложность</w:t>
            </w:r>
          </w:p>
          <w:p w14:paraId="38403402" w14:textId="77777777" w:rsidR="00564EEA" w:rsidRPr="00564EEA" w:rsidRDefault="00564EEA" w:rsidP="00564EEA"/>
          <w:p w14:paraId="68734D80" w14:textId="77777777" w:rsidR="00564EEA" w:rsidRPr="00564EEA" w:rsidRDefault="00564EEA" w:rsidP="00564EEA">
            <w:r w:rsidRPr="00564EEA">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564EEA" w:rsidRDefault="00564EEA" w:rsidP="00564EEA">
            <w:r w:rsidRPr="00564EEA">
              <w:t>Бывают и другие оценки по сложности, но все они основаны на том же принципе.</w:t>
            </w:r>
          </w:p>
          <w:p w14:paraId="4EA5FD3F" w14:textId="77777777" w:rsidR="00564EEA" w:rsidRPr="00564EEA" w:rsidRDefault="00564EEA" w:rsidP="00564EEA">
            <w:r w:rsidRPr="00564EEA">
              <w:t>Также случается, что время работы алгоритма вообще не зависит от размера входных данных. Тогда сложность обозначают как O(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Default="00564EEA" w:rsidP="00564EEA">
            <w:pPr>
              <w:rPr>
                <w:b/>
                <w:bCs/>
                <w:color w:val="FF0000"/>
              </w:rPr>
            </w:pPr>
            <w:r w:rsidRPr="00564EEA">
              <w:t xml:space="preserve">Аналогично проводят оценку и по памяти, когда это важно. Однако </w:t>
            </w:r>
            <w:r w:rsidRPr="00564EEA">
              <w:rPr>
                <w:b/>
                <w:bCs/>
                <w:color w:val="FF0000"/>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564EEA" w:rsidRDefault="00564EEA" w:rsidP="00564EEA"/>
          <w:p w14:paraId="5370B4AD" w14:textId="77777777" w:rsidR="00564EEA" w:rsidRPr="00564EEA" w:rsidRDefault="00564EEA" w:rsidP="00564EEA">
            <w:pPr>
              <w:rPr>
                <w:b/>
                <w:bCs/>
                <w:i/>
                <w:iCs/>
                <w:color w:val="FF0000"/>
              </w:rPr>
            </w:pPr>
            <w:r w:rsidRPr="00564EEA">
              <w:rPr>
                <w:b/>
                <w:bCs/>
                <w:i/>
                <w:iCs/>
                <w:color w:val="FF0000"/>
              </w:rPr>
              <w:t>Наглядно</w:t>
            </w:r>
          </w:p>
          <w:p w14:paraId="25D03BD9" w14:textId="77777777" w:rsidR="00564EEA" w:rsidRPr="00564EEA" w:rsidRDefault="00564EEA" w:rsidP="00564EEA">
            <w:r w:rsidRPr="00564EEA">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564EEA" w:rsidRDefault="00564EEA" w:rsidP="00564EEA">
            <w:r w:rsidRPr="00564EEA">
              <w:rPr>
                <w:noProof/>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564EEA" w:rsidRDefault="00564EEA" w:rsidP="00564EEA"/>
        </w:tc>
      </w:tr>
      <w:tr w:rsidR="00223777" w:rsidRPr="00FC1764" w14:paraId="7BACCFFA" w14:textId="77777777" w:rsidTr="007440C8">
        <w:trPr>
          <w:gridAfter w:val="1"/>
          <w:wAfter w:w="24" w:type="dxa"/>
          <w:trHeight w:val="539"/>
        </w:trPr>
        <w:tc>
          <w:tcPr>
            <w:tcW w:w="1814" w:type="dxa"/>
            <w:gridSpan w:val="2"/>
          </w:tcPr>
          <w:p w14:paraId="7DFDFB98" w14:textId="2155CA8A" w:rsidR="00223777" w:rsidRPr="00F65D05" w:rsidRDefault="00F65D05" w:rsidP="00223777">
            <w:r>
              <w:lastRenderedPageBreak/>
              <w:t>Алгоритм бинарного поиска</w:t>
            </w:r>
          </w:p>
        </w:tc>
        <w:tc>
          <w:tcPr>
            <w:tcW w:w="8221" w:type="dxa"/>
            <w:gridSpan w:val="4"/>
          </w:tcPr>
          <w:p w14:paraId="69EBBBF3" w14:textId="1FED3122" w:rsidR="00564EEA" w:rsidRDefault="00564EEA" w:rsidP="00F65D05">
            <w:pPr>
              <w:rPr>
                <w:rFonts w:ascii="Roboto" w:eastAsia="Times New Roman" w:hAnsi="Roboto"/>
                <w:color w:val="111111"/>
                <w:sz w:val="24"/>
                <w:szCs w:val="24"/>
                <w:lang w:eastAsia="ru-RU"/>
              </w:rPr>
            </w:pPr>
            <w:r>
              <w:rPr>
                <w:rFonts w:ascii="Roboto" w:eastAsia="Times New Roman" w:hAnsi="Roboto"/>
                <w:color w:val="111111"/>
                <w:sz w:val="24"/>
                <w:szCs w:val="24"/>
                <w:lang w:eastAsia="ru-RU"/>
              </w:rPr>
              <w:t xml:space="preserve">Алгоритм бинарного поиска используется для более быстрого поиска какого, либо объекта в </w:t>
            </w:r>
            <w:r w:rsidRPr="00564EEA">
              <w:rPr>
                <w:rFonts w:ascii="Roboto" w:eastAsia="Times New Roman" w:hAnsi="Roboto"/>
                <w:b/>
                <w:bCs/>
                <w:color w:val="FF0000"/>
                <w:sz w:val="24"/>
                <w:szCs w:val="24"/>
                <w:lang w:eastAsia="ru-RU"/>
              </w:rPr>
              <w:t>отсортированном</w:t>
            </w:r>
            <w:r w:rsidRPr="00564EEA">
              <w:rPr>
                <w:rFonts w:ascii="Roboto" w:eastAsia="Times New Roman" w:hAnsi="Roboto"/>
                <w:color w:val="FF0000"/>
                <w:sz w:val="24"/>
                <w:szCs w:val="24"/>
                <w:lang w:eastAsia="ru-RU"/>
              </w:rPr>
              <w:t xml:space="preserve"> </w:t>
            </w:r>
            <w:r>
              <w:rPr>
                <w:rFonts w:ascii="Roboto" w:eastAsia="Times New Roman" w:hAnsi="Roboto"/>
                <w:color w:val="111111"/>
                <w:sz w:val="24"/>
                <w:szCs w:val="24"/>
                <w:lang w:eastAsia="ru-RU"/>
              </w:rPr>
              <w:t xml:space="preserve">списке. Его оценка </w:t>
            </w:r>
            <w:r w:rsidR="007440C8">
              <w:rPr>
                <w:rFonts w:ascii="Roboto" w:eastAsia="Times New Roman" w:hAnsi="Roboto"/>
                <w:color w:val="111111"/>
                <w:sz w:val="24"/>
                <w:szCs w:val="24"/>
                <w:lang w:eastAsia="ru-RU"/>
              </w:rPr>
              <w:t xml:space="preserve">сложности </w:t>
            </w:r>
            <w:r w:rsidR="007440C8" w:rsidRPr="00B625F9">
              <w:rPr>
                <w:rFonts w:ascii="Roboto" w:eastAsia="Times New Roman" w:hAnsi="Roboto"/>
                <w:color w:val="111111"/>
                <w:sz w:val="24"/>
                <w:szCs w:val="24"/>
                <w:lang w:eastAsia="ru-RU"/>
              </w:rPr>
              <w:t>или</w:t>
            </w:r>
            <w:r w:rsidR="00B625F9">
              <w:rPr>
                <w:rFonts w:ascii="Roboto" w:eastAsia="Times New Roman" w:hAnsi="Roboto"/>
                <w:color w:val="111111"/>
                <w:sz w:val="24"/>
                <w:szCs w:val="24"/>
                <w:lang w:eastAsia="ru-RU"/>
              </w:rPr>
              <w:t xml:space="preserve"> асимптотика </w:t>
            </w:r>
            <w:r>
              <w:rPr>
                <w:rFonts w:ascii="Roboto" w:eastAsia="Times New Roman" w:hAnsi="Roboto"/>
                <w:color w:val="111111"/>
                <w:sz w:val="24"/>
                <w:szCs w:val="24"/>
                <w:lang w:eastAsia="ru-RU"/>
              </w:rPr>
              <w:t>равна О(</w:t>
            </w:r>
            <w:r>
              <w:rPr>
                <w:rFonts w:ascii="Roboto" w:eastAsia="Times New Roman" w:hAnsi="Roboto"/>
                <w:color w:val="111111"/>
                <w:sz w:val="24"/>
                <w:szCs w:val="24"/>
                <w:lang w:val="en-US" w:eastAsia="ru-RU"/>
              </w:rPr>
              <w:t>log</w:t>
            </w:r>
            <w:r w:rsidRPr="00B625F9">
              <w:rPr>
                <w:rFonts w:ascii="Roboto" w:eastAsia="Times New Roman" w:hAnsi="Roboto"/>
                <w:color w:val="111111"/>
                <w:sz w:val="24"/>
                <w:szCs w:val="24"/>
                <w:lang w:eastAsia="ru-RU"/>
              </w:rPr>
              <w:t xml:space="preserve"> </w:t>
            </w:r>
            <w:r>
              <w:rPr>
                <w:rFonts w:ascii="Roboto" w:eastAsia="Times New Roman" w:hAnsi="Roboto"/>
                <w:color w:val="111111"/>
                <w:sz w:val="24"/>
                <w:szCs w:val="24"/>
                <w:lang w:val="en-US" w:eastAsia="ru-RU"/>
              </w:rPr>
              <w:t>n</w:t>
            </w:r>
            <w:r w:rsidRPr="00B625F9">
              <w:rPr>
                <w:rFonts w:ascii="Roboto" w:eastAsia="Times New Roman" w:hAnsi="Roboto"/>
                <w:color w:val="111111"/>
                <w:sz w:val="24"/>
                <w:szCs w:val="24"/>
                <w:lang w:eastAsia="ru-RU"/>
              </w:rPr>
              <w:t xml:space="preserve">) – </w:t>
            </w:r>
            <w:r w:rsidR="00B625F9">
              <w:rPr>
                <w:rFonts w:ascii="Roboto" w:eastAsia="Times New Roman" w:hAnsi="Roboto"/>
                <w:color w:val="111111"/>
                <w:sz w:val="24"/>
                <w:szCs w:val="24"/>
                <w:lang w:eastAsia="ru-RU"/>
              </w:rPr>
              <w:t xml:space="preserve">это означает, что нам понадобится 7 шагов т.к. </w:t>
            </w:r>
            <w:r w:rsidR="00B625F9">
              <w:rPr>
                <w:rFonts w:ascii="Roboto" w:eastAsia="Times New Roman" w:hAnsi="Roboto"/>
                <w:color w:val="111111"/>
                <w:sz w:val="24"/>
                <w:szCs w:val="24"/>
                <w:lang w:val="en-US" w:eastAsia="ru-RU"/>
              </w:rPr>
              <w:t>log</w:t>
            </w:r>
            <w:r w:rsidR="00B625F9" w:rsidRPr="00B625F9">
              <w:rPr>
                <w:rFonts w:ascii="Roboto" w:eastAsia="Times New Roman" w:hAnsi="Roboto"/>
                <w:color w:val="111111"/>
                <w:sz w:val="24"/>
                <w:szCs w:val="24"/>
                <w:lang w:eastAsia="ru-RU"/>
              </w:rPr>
              <w:t>2</w:t>
            </w:r>
            <w:r w:rsidR="00B625F9">
              <w:rPr>
                <w:rFonts w:ascii="Roboto" w:eastAsia="Times New Roman" w:hAnsi="Roboto"/>
                <w:color w:val="111111"/>
                <w:sz w:val="24"/>
                <w:szCs w:val="24"/>
                <w:lang w:eastAsia="ru-RU"/>
              </w:rPr>
              <w:t> </w:t>
            </w:r>
            <w:r w:rsidR="00B625F9" w:rsidRPr="00B625F9">
              <w:rPr>
                <w:rFonts w:ascii="Roboto" w:eastAsia="Times New Roman" w:hAnsi="Roboto"/>
                <w:color w:val="111111"/>
                <w:sz w:val="24"/>
                <w:szCs w:val="24"/>
                <w:lang w:eastAsia="ru-RU"/>
              </w:rPr>
              <w:t>100 = 7.</w:t>
            </w:r>
          </w:p>
          <w:p w14:paraId="5364B02E" w14:textId="77777777" w:rsidR="00B625F9" w:rsidRPr="00B625F9" w:rsidRDefault="00B625F9" w:rsidP="00F65D05">
            <w:pPr>
              <w:rPr>
                <w:rFonts w:ascii="Roboto" w:eastAsia="Times New Roman" w:hAnsi="Roboto"/>
                <w:color w:val="111111"/>
                <w:sz w:val="24"/>
                <w:szCs w:val="24"/>
                <w:lang w:eastAsia="ru-RU"/>
              </w:rPr>
            </w:pPr>
          </w:p>
          <w:p w14:paraId="42AA0BB3" w14:textId="685A43E6" w:rsidR="00F65D05" w:rsidRPr="00F65D05" w:rsidRDefault="00F65D05" w:rsidP="00F65D05">
            <w:pPr>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lastRenderedPageBreak/>
              <w:t>Алгоритм бинарного поиска работает следующим образом:</w:t>
            </w:r>
          </w:p>
          <w:p w14:paraId="108FBADB"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Определить середину отсортированного массива.</w:t>
            </w:r>
          </w:p>
          <w:p w14:paraId="75001B74"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Сравнить искомое значение с элементом в середине массива.</w:t>
            </w:r>
          </w:p>
          <w:p w14:paraId="202A1E50"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равно элементу в середине массива, то поиск завершен.</w:t>
            </w:r>
          </w:p>
          <w:p w14:paraId="61A3C8B5" w14:textId="3C78EA18" w:rsidR="00F65D05" w:rsidRDefault="00F65D05" w:rsidP="00F65D05">
            <w:pPr>
              <w:spacing w:before="150"/>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Вот пример кода на Java для реализации алгоритма бинарного поиска:</w:t>
            </w:r>
          </w:p>
          <w:p w14:paraId="05B98126" w14:textId="77777777" w:rsidR="00564EEA" w:rsidRPr="00F65D05" w:rsidRDefault="00564EEA" w:rsidP="00F65D05">
            <w:pPr>
              <w:spacing w:before="150"/>
              <w:rPr>
                <w:rFonts w:ascii="Roboto" w:eastAsia="Times New Roman" w:hAnsi="Roboto"/>
                <w:color w:val="111111"/>
                <w:sz w:val="24"/>
                <w:szCs w:val="24"/>
                <w:lang w:eastAsia="ru-RU"/>
              </w:rPr>
            </w:pPr>
          </w:p>
          <w:p w14:paraId="6357A00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class</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BinarySearch</w:t>
            </w:r>
            <w:r w:rsidRPr="00F65D05">
              <w:rPr>
                <w:rFonts w:ascii="Courier New" w:eastAsia="Times New Roman" w:hAnsi="Courier New" w:cs="Courier New"/>
                <w:color w:val="111111"/>
                <w:sz w:val="21"/>
                <w:szCs w:val="21"/>
                <w:lang w:val="en-US" w:eastAsia="ru-RU"/>
              </w:rPr>
              <w:t xml:space="preserve"> {</w:t>
            </w:r>
          </w:p>
          <w:p w14:paraId="33A2B89C"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stat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binarySearch</w:t>
            </w:r>
            <w:r w:rsidRPr="00F65D05">
              <w:rPr>
                <w:rFonts w:ascii="Courier New" w:eastAsia="Times New Roman" w:hAnsi="Courier New" w:cs="Courier New"/>
                <w:color w:val="111111"/>
                <w:sz w:val="21"/>
                <w:szCs w:val="21"/>
                <w:lang w:val="en-US" w:eastAsia="ru-RU"/>
              </w:rPr>
              <w:t>(</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arr,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key) {</w:t>
            </w:r>
          </w:p>
          <w:p w14:paraId="0490F58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first</w:t>
            </w:r>
            <w:r w:rsidRPr="00F65D05">
              <w:rPr>
                <w:rFonts w:ascii="Courier New" w:eastAsia="Times New Roman" w:hAnsi="Courier New" w:cs="Courier New"/>
                <w:color w:val="111111"/>
                <w:sz w:val="21"/>
                <w:szCs w:val="21"/>
                <w:lang w:val="en-US" w:eastAsia="ru-RU"/>
              </w:rPr>
              <w:t xml:space="preserve"> = 0;</w:t>
            </w:r>
          </w:p>
          <w:p w14:paraId="48278F50"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last</w:t>
            </w:r>
            <w:r w:rsidRPr="00F65D05">
              <w:rPr>
                <w:rFonts w:ascii="Courier New" w:eastAsia="Times New Roman" w:hAnsi="Courier New" w:cs="Courier New"/>
                <w:color w:val="111111"/>
                <w:sz w:val="21"/>
                <w:szCs w:val="21"/>
                <w:lang w:val="en-US" w:eastAsia="ru-RU"/>
              </w:rPr>
              <w:t xml:space="preserve"> = arr.length - 1;</w:t>
            </w:r>
          </w:p>
          <w:p w14:paraId="30B1B90B"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while</w:t>
            </w:r>
            <w:r w:rsidRPr="00F65D05">
              <w:rPr>
                <w:rFonts w:ascii="Courier New" w:eastAsia="Times New Roman" w:hAnsi="Courier New" w:cs="Courier New"/>
                <w:color w:val="111111"/>
                <w:sz w:val="21"/>
                <w:szCs w:val="21"/>
                <w:lang w:val="en-US" w:eastAsia="ru-RU"/>
              </w:rPr>
              <w:t xml:space="preserve"> (first &lt;= last) {</w:t>
            </w:r>
          </w:p>
          <w:p w14:paraId="2D14B1B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mid</w:t>
            </w:r>
            <w:r w:rsidRPr="00F65D05">
              <w:rPr>
                <w:rFonts w:ascii="Courier New" w:eastAsia="Times New Roman" w:hAnsi="Courier New" w:cs="Courier New"/>
                <w:color w:val="111111"/>
                <w:sz w:val="21"/>
                <w:szCs w:val="21"/>
                <w:lang w:val="en-US" w:eastAsia="ru-RU"/>
              </w:rPr>
              <w:t xml:space="preserve"> = (first + last) / 2;</w:t>
            </w:r>
          </w:p>
          <w:p w14:paraId="0DF18CD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arr[mid] == key) {</w:t>
            </w:r>
          </w:p>
          <w:p w14:paraId="06B5277E"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return</w:t>
            </w:r>
            <w:r w:rsidRPr="00F65D05">
              <w:rPr>
                <w:rFonts w:ascii="Courier New" w:eastAsia="Times New Roman" w:hAnsi="Courier New" w:cs="Courier New"/>
                <w:color w:val="111111"/>
                <w:sz w:val="21"/>
                <w:szCs w:val="21"/>
                <w:lang w:val="en-US" w:eastAsia="ru-RU"/>
              </w:rPr>
              <w:t xml:space="preserve"> mid;</w:t>
            </w:r>
          </w:p>
          <w:p w14:paraId="6EB8CB43"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arr[mid] &gt; key) {</w:t>
            </w:r>
          </w:p>
          <w:p w14:paraId="425AB5E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last = mid - 1;</w:t>
            </w:r>
          </w:p>
          <w:p w14:paraId="2D018D2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p>
          <w:p w14:paraId="2F8FEA87"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first = mid + 1;</w:t>
            </w:r>
          </w:p>
          <w:p w14:paraId="3F25181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111111"/>
                <w:sz w:val="21"/>
                <w:szCs w:val="21"/>
                <w:lang w:eastAsia="ru-RU"/>
              </w:rPr>
              <w:t>}</w:t>
            </w:r>
          </w:p>
          <w:p w14:paraId="0D19ABB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2CDCFC9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r w:rsidRPr="00F65D05">
              <w:rPr>
                <w:rFonts w:ascii="Courier New" w:eastAsia="Times New Roman" w:hAnsi="Courier New" w:cs="Courier New"/>
                <w:color w:val="0000FF"/>
                <w:sz w:val="21"/>
                <w:szCs w:val="21"/>
                <w:lang w:eastAsia="ru-RU"/>
              </w:rPr>
              <w:t>return</w:t>
            </w:r>
            <w:r w:rsidRPr="00F65D05">
              <w:rPr>
                <w:rFonts w:ascii="Courier New" w:eastAsia="Times New Roman" w:hAnsi="Courier New" w:cs="Courier New"/>
                <w:color w:val="111111"/>
                <w:sz w:val="21"/>
                <w:szCs w:val="21"/>
                <w:lang w:eastAsia="ru-RU"/>
              </w:rPr>
              <w:t xml:space="preserve"> -1;</w:t>
            </w:r>
          </w:p>
          <w:p w14:paraId="34D2414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13A9FF1E" w14:textId="2EF65DCA" w:rsidR="00223777" w:rsidRPr="00564EEA"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lang w:eastAsia="ru-RU"/>
              </w:rPr>
            </w:pPr>
            <w:r w:rsidRPr="00F65D05">
              <w:rPr>
                <w:rFonts w:ascii="Courier New" w:eastAsia="Times New Roman" w:hAnsi="Courier New" w:cs="Courier New"/>
                <w:color w:val="111111"/>
                <w:sz w:val="21"/>
                <w:szCs w:val="21"/>
                <w:lang w:eastAsia="ru-RU"/>
              </w:rPr>
              <w:t>}</w:t>
            </w:r>
          </w:p>
        </w:tc>
      </w:tr>
      <w:tr w:rsidR="00223777" w:rsidRPr="00FC1764" w14:paraId="5A25CE05" w14:textId="77777777" w:rsidTr="007440C8">
        <w:trPr>
          <w:gridAfter w:val="1"/>
          <w:wAfter w:w="24" w:type="dxa"/>
          <w:trHeight w:val="539"/>
        </w:trPr>
        <w:tc>
          <w:tcPr>
            <w:tcW w:w="1814" w:type="dxa"/>
            <w:gridSpan w:val="2"/>
          </w:tcPr>
          <w:p w14:paraId="37EF979E" w14:textId="633CE20A" w:rsidR="00223777" w:rsidRPr="00F65D05" w:rsidRDefault="00606B9D" w:rsidP="00223777">
            <w:r>
              <w:lastRenderedPageBreak/>
              <w:t>Отличие массива и списка?</w:t>
            </w:r>
          </w:p>
        </w:tc>
        <w:tc>
          <w:tcPr>
            <w:tcW w:w="8221" w:type="dxa"/>
            <w:gridSpan w:val="4"/>
          </w:tcPr>
          <w:p w14:paraId="1E2FB8EC" w14:textId="3FE40DB1" w:rsidR="00606B9D" w:rsidRPr="005E6490" w:rsidRDefault="00606B9D" w:rsidP="00606B9D">
            <w:pPr>
              <w:shd w:val="clear" w:color="auto" w:fill="FFFFFF"/>
              <w:spacing w:before="156" w:after="156" w:line="324" w:lineRule="atLeast"/>
              <w:textAlignment w:val="baseline"/>
              <w:rPr>
                <w:rFonts w:ascii="Helvetica" w:eastAsia="Times New Roman" w:hAnsi="Helvetica" w:cs="Helvetica"/>
                <w:b/>
                <w:bCs/>
                <w:i/>
                <w:iCs/>
                <w:color w:val="FF0000"/>
                <w:sz w:val="23"/>
                <w:szCs w:val="23"/>
                <w:lang w:eastAsia="ru-RU"/>
              </w:rPr>
            </w:pPr>
            <w:r w:rsidRPr="005E6490">
              <w:rPr>
                <w:rFonts w:ascii="Helvetica" w:eastAsia="Times New Roman" w:hAnsi="Helvetica" w:cs="Helvetica"/>
                <w:b/>
                <w:bCs/>
                <w:i/>
                <w:iCs/>
                <w:color w:val="FF0000"/>
                <w:sz w:val="23"/>
                <w:szCs w:val="23"/>
                <w:lang w:eastAsia="ru-RU"/>
              </w:rPr>
              <w:t>Отличие массива и списка?</w:t>
            </w:r>
          </w:p>
          <w:p w14:paraId="3707F682" w14:textId="669FDEB5"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Память компьютера напоминает огромный шкаф с ящиками.</w:t>
            </w:r>
          </w:p>
          <w:p w14:paraId="4788B577"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Если вам потребуется сохранить набор элементов, воспользуйтесь массивом или списком.</w:t>
            </w:r>
          </w:p>
          <w:p w14:paraId="62A660B5"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 массиве все элементы хранятся в памяти рядом друг с другом.</w:t>
            </w:r>
          </w:p>
          <w:p w14:paraId="23D8EEBA" w14:textId="29BA8762"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 списке элементы распределяются в произвольных местах памяти, при</w:t>
            </w:r>
            <w:r w:rsidR="00901856">
              <w:rPr>
                <w:rFonts w:ascii="Helvetica" w:eastAsia="Times New Roman" w:hAnsi="Helvetica" w:cs="Helvetica"/>
                <w:color w:val="333333"/>
                <w:sz w:val="23"/>
                <w:szCs w:val="23"/>
                <w:lang w:eastAsia="ru-RU"/>
              </w:rPr>
              <w:t xml:space="preserve"> </w:t>
            </w:r>
            <w:r w:rsidRPr="00606B9D">
              <w:rPr>
                <w:rFonts w:ascii="Helvetica" w:eastAsia="Times New Roman" w:hAnsi="Helvetica" w:cs="Helvetica"/>
                <w:color w:val="333333"/>
                <w:sz w:val="23"/>
                <w:szCs w:val="23"/>
                <w:lang w:eastAsia="ru-RU"/>
              </w:rPr>
              <w:t>этом в одном элементе хранится адрес следующего элемента.</w:t>
            </w:r>
          </w:p>
          <w:p w14:paraId="544B096B"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Массивы обеспечивают быстрое чтение.</w:t>
            </w:r>
          </w:p>
          <w:p w14:paraId="5DB54262" w14:textId="0309D3D3"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 xml:space="preserve">Списки обеспечивают быструю вставку и </w:t>
            </w:r>
            <w:r w:rsidR="00901856">
              <w:rPr>
                <w:rFonts w:ascii="Helvetica" w:eastAsia="Times New Roman" w:hAnsi="Helvetica" w:cs="Helvetica"/>
                <w:color w:val="333333"/>
                <w:sz w:val="23"/>
                <w:szCs w:val="23"/>
                <w:lang w:eastAsia="ru-RU"/>
              </w:rPr>
              <w:t xml:space="preserve">удаление (Важно, что это выполняется только в случае, если мы получим мгновенный доступ </w:t>
            </w:r>
            <w:r w:rsidR="00901856">
              <w:rPr>
                <w:rFonts w:ascii="Helvetica" w:eastAsia="Times New Roman" w:hAnsi="Helvetica" w:cs="Helvetica"/>
                <w:color w:val="333333"/>
                <w:sz w:val="23"/>
                <w:szCs w:val="23"/>
                <w:lang w:eastAsia="ru-RU"/>
              </w:rPr>
              <w:lastRenderedPageBreak/>
              <w:t>к объекту, но на практике мы знаем адрес только первого и последнего объекта в списке)</w:t>
            </w:r>
            <w:r w:rsidRPr="00606B9D">
              <w:rPr>
                <w:rFonts w:ascii="Helvetica" w:eastAsia="Times New Roman" w:hAnsi="Helvetica" w:cs="Helvetica"/>
                <w:color w:val="333333"/>
                <w:sz w:val="23"/>
                <w:szCs w:val="23"/>
                <w:lang w:eastAsia="ru-RU"/>
              </w:rPr>
              <w:t>.</w:t>
            </w:r>
          </w:p>
          <w:p w14:paraId="0DC094C1" w14:textId="77777777" w:rsidR="00606B9D" w:rsidRDefault="00606B9D" w:rsidP="00606B9D">
            <w:pPr>
              <w:numPr>
                <w:ilvl w:val="0"/>
                <w:numId w:val="39"/>
              </w:numPr>
              <w:shd w:val="clear" w:color="auto" w:fill="FFFFFF"/>
              <w:spacing w:before="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се элементы массива должны быть однотипными (только целые числа,</w:t>
            </w:r>
            <w:r w:rsidRPr="00606B9D">
              <w:rPr>
                <w:rFonts w:ascii="Helvetica" w:eastAsia="Times New Roman" w:hAnsi="Helvetica" w:cs="Helvetica"/>
                <w:color w:val="333333"/>
                <w:sz w:val="23"/>
                <w:szCs w:val="23"/>
                <w:lang w:eastAsia="ru-RU"/>
              </w:rPr>
              <w:br/>
              <w:t>только вещественные числа и т. д.).</w:t>
            </w:r>
          </w:p>
          <w:tbl>
            <w:tblPr>
              <w:tblStyle w:val="a6"/>
              <w:tblW w:w="0" w:type="auto"/>
              <w:tblLook w:val="04A0" w:firstRow="1" w:lastRow="0" w:firstColumn="1" w:lastColumn="0" w:noHBand="0" w:noVBand="1"/>
            </w:tblPr>
            <w:tblGrid>
              <w:gridCol w:w="2674"/>
              <w:gridCol w:w="2675"/>
              <w:gridCol w:w="2675"/>
            </w:tblGrid>
            <w:tr w:rsidR="00901856" w14:paraId="2FD2D0D2" w14:textId="77777777" w:rsidTr="00901856">
              <w:tc>
                <w:tcPr>
                  <w:tcW w:w="2674" w:type="dxa"/>
                </w:tcPr>
                <w:p w14:paraId="40148D76" w14:textId="77777777"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p>
              </w:tc>
              <w:tc>
                <w:tcPr>
                  <w:tcW w:w="2675" w:type="dxa"/>
                </w:tcPr>
                <w:p w14:paraId="6F83B437" w14:textId="3FE7E4F5"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Массивы</w:t>
                  </w:r>
                </w:p>
              </w:tc>
              <w:tc>
                <w:tcPr>
                  <w:tcW w:w="2675" w:type="dxa"/>
                </w:tcPr>
                <w:p w14:paraId="2AA5A5B5" w14:textId="441465BB"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Списки</w:t>
                  </w:r>
                </w:p>
              </w:tc>
            </w:tr>
            <w:tr w:rsidR="00901856" w14:paraId="7EC795DB" w14:textId="77777777" w:rsidTr="00901856">
              <w:tc>
                <w:tcPr>
                  <w:tcW w:w="2674" w:type="dxa"/>
                </w:tcPr>
                <w:p w14:paraId="45A1C761" w14:textId="5D60A45E"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Чтение</w:t>
                  </w:r>
                </w:p>
              </w:tc>
              <w:tc>
                <w:tcPr>
                  <w:tcW w:w="2675" w:type="dxa"/>
                </w:tcPr>
                <w:p w14:paraId="6A6AABD4" w14:textId="1E39EBC2"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О(1)</w:t>
                  </w:r>
                </w:p>
              </w:tc>
              <w:tc>
                <w:tcPr>
                  <w:tcW w:w="2675" w:type="dxa"/>
                </w:tcPr>
                <w:p w14:paraId="194ECAD2" w14:textId="298F59F5"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О(</w:t>
                  </w:r>
                  <w:r>
                    <w:rPr>
                      <w:rFonts w:ascii="Helvetica" w:eastAsia="Times New Roman" w:hAnsi="Helvetica" w:cs="Helvetica"/>
                      <w:color w:val="333333"/>
                      <w:sz w:val="23"/>
                      <w:szCs w:val="23"/>
                      <w:lang w:val="en-US" w:eastAsia="ru-RU"/>
                    </w:rPr>
                    <w:t>n</w:t>
                  </w:r>
                  <w:r>
                    <w:rPr>
                      <w:rFonts w:ascii="Helvetica" w:eastAsia="Times New Roman" w:hAnsi="Helvetica" w:cs="Helvetica"/>
                      <w:color w:val="333333"/>
                      <w:sz w:val="23"/>
                      <w:szCs w:val="23"/>
                      <w:lang w:eastAsia="ru-RU"/>
                    </w:rPr>
                    <w:t>)</w:t>
                  </w:r>
                </w:p>
              </w:tc>
            </w:tr>
            <w:tr w:rsidR="00901856" w14:paraId="0E30975A" w14:textId="77777777" w:rsidTr="00901856">
              <w:tc>
                <w:tcPr>
                  <w:tcW w:w="2674" w:type="dxa"/>
                </w:tcPr>
                <w:p w14:paraId="49CCDBE8" w14:textId="674BF17E"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Вставка</w:t>
                  </w:r>
                </w:p>
              </w:tc>
              <w:tc>
                <w:tcPr>
                  <w:tcW w:w="2675" w:type="dxa"/>
                </w:tcPr>
                <w:p w14:paraId="531D3C1B" w14:textId="6949461B"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r>
                    <w:rPr>
                      <w:rFonts w:ascii="Helvetica" w:eastAsia="Times New Roman" w:hAnsi="Helvetica" w:cs="Helvetica"/>
                      <w:color w:val="333333"/>
                      <w:sz w:val="23"/>
                      <w:szCs w:val="23"/>
                      <w:lang w:val="en-US" w:eastAsia="ru-RU"/>
                    </w:rPr>
                    <w:t>n</w:t>
                  </w:r>
                  <w:r w:rsidRPr="005E6490">
                    <w:rPr>
                      <w:rFonts w:ascii="Helvetica" w:eastAsia="Times New Roman" w:hAnsi="Helvetica" w:cs="Helvetica"/>
                      <w:color w:val="333333"/>
                      <w:sz w:val="23"/>
                      <w:szCs w:val="23"/>
                      <w:lang w:eastAsia="ru-RU"/>
                    </w:rPr>
                    <w:t>)</w:t>
                  </w:r>
                </w:p>
              </w:tc>
              <w:tc>
                <w:tcPr>
                  <w:tcW w:w="2675" w:type="dxa"/>
                </w:tcPr>
                <w:p w14:paraId="2397B612" w14:textId="701DCECD"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1)</w:t>
                  </w:r>
                </w:p>
              </w:tc>
            </w:tr>
            <w:tr w:rsidR="00901856" w14:paraId="4BA99F09" w14:textId="77777777" w:rsidTr="00901856">
              <w:tc>
                <w:tcPr>
                  <w:tcW w:w="2674" w:type="dxa"/>
                </w:tcPr>
                <w:p w14:paraId="792AFDC1" w14:textId="6F3F18FA"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Удаление</w:t>
                  </w:r>
                </w:p>
              </w:tc>
              <w:tc>
                <w:tcPr>
                  <w:tcW w:w="2675" w:type="dxa"/>
                </w:tcPr>
                <w:p w14:paraId="0155DFCF" w14:textId="48BF2A68"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r>
                    <w:rPr>
                      <w:rFonts w:ascii="Helvetica" w:eastAsia="Times New Roman" w:hAnsi="Helvetica" w:cs="Helvetica"/>
                      <w:color w:val="333333"/>
                      <w:sz w:val="23"/>
                      <w:szCs w:val="23"/>
                      <w:lang w:val="en-US" w:eastAsia="ru-RU"/>
                    </w:rPr>
                    <w:t>n</w:t>
                  </w:r>
                  <w:r w:rsidRPr="005E6490">
                    <w:rPr>
                      <w:rFonts w:ascii="Helvetica" w:eastAsia="Times New Roman" w:hAnsi="Helvetica" w:cs="Helvetica"/>
                      <w:color w:val="333333"/>
                      <w:sz w:val="23"/>
                      <w:szCs w:val="23"/>
                      <w:lang w:eastAsia="ru-RU"/>
                    </w:rPr>
                    <w:t>)</w:t>
                  </w:r>
                </w:p>
              </w:tc>
              <w:tc>
                <w:tcPr>
                  <w:tcW w:w="2675" w:type="dxa"/>
                </w:tcPr>
                <w:p w14:paraId="5677C411" w14:textId="7DDF2CFA"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1)</w:t>
                  </w:r>
                </w:p>
              </w:tc>
            </w:tr>
          </w:tbl>
          <w:p w14:paraId="6E0F97F5" w14:textId="77777777" w:rsidR="005E6490" w:rsidRDefault="005E6490" w:rsidP="00901856">
            <w:pPr>
              <w:shd w:val="clear" w:color="auto" w:fill="FFFFFF"/>
              <w:spacing w:before="156" w:line="324" w:lineRule="atLeast"/>
              <w:textAlignment w:val="baseline"/>
              <w:rPr>
                <w:rFonts w:ascii="Helvetica" w:eastAsia="Times New Roman" w:hAnsi="Helvetica" w:cs="Helvetica"/>
                <w:color w:val="333333"/>
                <w:sz w:val="23"/>
                <w:szCs w:val="23"/>
                <w:lang w:eastAsia="ru-RU"/>
              </w:rPr>
            </w:pPr>
          </w:p>
          <w:p w14:paraId="3BF28BF7" w14:textId="2447B5A1" w:rsidR="00901856" w:rsidRPr="00606B9D" w:rsidRDefault="005E6490" w:rsidP="00901856">
            <w:pPr>
              <w:shd w:val="clear" w:color="auto" w:fill="FFFFFF"/>
              <w:spacing w:before="156" w:line="324" w:lineRule="atLeast"/>
              <w:textAlignment w:val="baseline"/>
              <w:rPr>
                <w:rFonts w:ascii="Helvetica" w:eastAsia="Times New Roman" w:hAnsi="Helvetica" w:cs="Helvetica"/>
                <w:color w:val="333333"/>
                <w:sz w:val="23"/>
                <w:szCs w:val="23"/>
                <w:lang w:eastAsia="ru-RU"/>
              </w:rPr>
            </w:pPr>
            <w:r w:rsidRPr="005E6490">
              <w:rPr>
                <w:rFonts w:ascii="Helvetica" w:eastAsia="Times New Roman" w:hAnsi="Helvetica" w:cs="Helvetica"/>
                <w:b/>
                <w:bCs/>
                <w:i/>
                <w:iCs/>
                <w:color w:val="FF0000"/>
                <w:sz w:val="23"/>
                <w:szCs w:val="23"/>
                <w:lang w:eastAsia="ru-RU"/>
              </w:rPr>
              <w:t>Как происходит удаление или добавление элементов в массив и список?</w:t>
            </w:r>
            <w:r w:rsidRPr="005E6490">
              <w:rPr>
                <w:rFonts w:ascii="Helvetica" w:eastAsia="Times New Roman" w:hAnsi="Helvetica" w:cs="Helvetica"/>
                <w:b/>
                <w:bCs/>
                <w:i/>
                <w:iCs/>
                <w:color w:val="FF0000"/>
                <w:sz w:val="23"/>
                <w:szCs w:val="23"/>
                <w:lang w:eastAsia="ru-RU"/>
              </w:rPr>
              <w:br/>
            </w:r>
            <w:r>
              <w:rPr>
                <w:rFonts w:ascii="Roboto" w:hAnsi="Roboto"/>
                <w:color w:val="111111"/>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223777" w:rsidRPr="00F65D05" w:rsidRDefault="00223777" w:rsidP="00223777">
            <w:pPr>
              <w:rPr>
                <w:color w:val="FF0000"/>
                <w:sz w:val="28"/>
                <w:szCs w:val="28"/>
              </w:rPr>
            </w:pPr>
          </w:p>
        </w:tc>
      </w:tr>
      <w:tr w:rsidR="00223777" w:rsidRPr="00FC1764" w14:paraId="68046DA0" w14:textId="77777777" w:rsidTr="007440C8">
        <w:trPr>
          <w:gridAfter w:val="1"/>
          <w:wAfter w:w="24" w:type="dxa"/>
          <w:trHeight w:val="539"/>
        </w:trPr>
        <w:tc>
          <w:tcPr>
            <w:tcW w:w="1814" w:type="dxa"/>
            <w:gridSpan w:val="2"/>
          </w:tcPr>
          <w:p w14:paraId="6CB5297F" w14:textId="1A318149" w:rsidR="00223777" w:rsidRPr="00F65D05" w:rsidRDefault="00A97F67" w:rsidP="00223777">
            <w:r>
              <w:lastRenderedPageBreak/>
              <w:t>Стек вызовов</w:t>
            </w:r>
          </w:p>
        </w:tc>
        <w:tc>
          <w:tcPr>
            <w:tcW w:w="8221" w:type="dxa"/>
            <w:gridSpan w:val="4"/>
          </w:tcPr>
          <w:p w14:paraId="7E48549B" w14:textId="77777777" w:rsidR="00223777" w:rsidRDefault="00A97F67" w:rsidP="00223777">
            <w:r>
              <w:rPr>
                <w:color w:val="FF0000"/>
                <w:sz w:val="28"/>
                <w:szCs w:val="28"/>
              </w:rPr>
              <w:t xml:space="preserve">Стек </w:t>
            </w:r>
            <w:r w:rsidR="00607F6B" w:rsidRPr="00607F6B">
              <w:t>— это</w:t>
            </w:r>
            <w:r w:rsidR="00607F6B" w:rsidRPr="00607F6B">
              <w:t xml:space="preserve">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0BD36A85" w14:textId="32CD9BEF" w:rsidR="00161DA2" w:rsidRDefault="00161DA2" w:rsidP="00161DA2">
            <w:r w:rsidRPr="00161DA2">
              <w:t xml:space="preserve">Концепция </w:t>
            </w:r>
            <w:r w:rsidRPr="00161DA2">
              <w:t xml:space="preserve">очень проста и довольно много предметов из нашей повседневной жизни “реализованы” как стек. </w:t>
            </w:r>
            <w:r>
              <w:t>Переменные внутри методов</w:t>
            </w:r>
            <w:r w:rsidR="0038521E">
              <w:t xml:space="preserve"> хранятся в стеке.</w:t>
            </w:r>
          </w:p>
          <w:p w14:paraId="3FFB6DA3" w14:textId="77777777" w:rsidR="00161DA2" w:rsidRDefault="00161DA2" w:rsidP="00161DA2"/>
          <w:p w14:paraId="41FE2779" w14:textId="77777777" w:rsidR="00161DA2" w:rsidRDefault="00161DA2" w:rsidP="00161DA2">
            <w:r w:rsidRPr="00161DA2">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161DA2" w:rsidRDefault="00161DA2" w:rsidP="00161DA2"/>
          <w:p w14:paraId="7D05F13B" w14:textId="4E3D352F" w:rsidR="00607F6B" w:rsidRPr="00161DA2" w:rsidRDefault="00161DA2" w:rsidP="00161DA2">
            <w:r w:rsidRPr="00161DA2">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223777" w:rsidRPr="00FC1764" w14:paraId="1A8D8993" w14:textId="77777777" w:rsidTr="007440C8">
        <w:trPr>
          <w:gridAfter w:val="1"/>
          <w:wAfter w:w="24" w:type="dxa"/>
          <w:trHeight w:val="539"/>
        </w:trPr>
        <w:tc>
          <w:tcPr>
            <w:tcW w:w="1814" w:type="dxa"/>
            <w:gridSpan w:val="2"/>
          </w:tcPr>
          <w:p w14:paraId="2BAB1786" w14:textId="49CF9FB8" w:rsidR="00223777" w:rsidRPr="00F65D05" w:rsidRDefault="0038521E" w:rsidP="00223777">
            <w:r>
              <w:t>Куча</w:t>
            </w:r>
          </w:p>
        </w:tc>
        <w:tc>
          <w:tcPr>
            <w:tcW w:w="8221" w:type="dxa"/>
            <w:gridSpan w:val="4"/>
          </w:tcPr>
          <w:p w14:paraId="5DB241A7" w14:textId="5181F0EC" w:rsidR="00223777" w:rsidRPr="00F65D05" w:rsidRDefault="0038521E" w:rsidP="00223777">
            <w:pPr>
              <w:rPr>
                <w:color w:val="FF0000"/>
                <w:sz w:val="28"/>
                <w:szCs w:val="28"/>
              </w:rPr>
            </w:pPr>
            <w:r w:rsidRPr="0038521E">
              <w:rPr>
                <w:rFonts w:ascii="Roboto" w:hAnsi="Roboto"/>
                <w:b/>
                <w:bCs/>
                <w:color w:val="FF0000"/>
              </w:rPr>
              <w:t>Куча</w:t>
            </w:r>
            <w:r>
              <w:rPr>
                <w:rFonts w:ascii="Roboto" w:hAnsi="Roboto"/>
                <w:color w:val="111111"/>
              </w:rPr>
              <w:t xml:space="preserve"> </w:t>
            </w:r>
            <w:r>
              <w:rPr>
                <w:rFonts w:ascii="Roboto" w:hAnsi="Roboto"/>
                <w:color w:val="111111"/>
              </w:rPr>
              <w:t>— это</w:t>
            </w:r>
            <w:r>
              <w:rPr>
                <w:rFonts w:ascii="Roboto" w:hAnsi="Roboto"/>
                <w:color w:val="111111"/>
              </w:rPr>
              <w:t xml:space="preserve"> область памяти, в которой хранятся объекты, созданные с помощью оператора new. Когда вы создаете объект с помощью оператора new, он выделяется в куче и ссылка на этот объект возвращается из оператора new. Объекты в куче не удаляются автоматически, и вы должны явно удалить их с помощью оператора delete.</w:t>
            </w:r>
          </w:p>
        </w:tc>
      </w:tr>
      <w:tr w:rsidR="00223777" w:rsidRPr="00FC1764" w14:paraId="4D4A7563" w14:textId="77777777" w:rsidTr="007440C8">
        <w:trPr>
          <w:gridAfter w:val="1"/>
          <w:wAfter w:w="24" w:type="dxa"/>
          <w:trHeight w:val="539"/>
        </w:trPr>
        <w:tc>
          <w:tcPr>
            <w:tcW w:w="1814" w:type="dxa"/>
            <w:gridSpan w:val="2"/>
          </w:tcPr>
          <w:p w14:paraId="538BD720" w14:textId="30B55254" w:rsidR="00223777" w:rsidRPr="00F65D05" w:rsidRDefault="0038521E" w:rsidP="00223777">
            <w:r>
              <w:t>Очередь</w:t>
            </w:r>
          </w:p>
        </w:tc>
        <w:tc>
          <w:tcPr>
            <w:tcW w:w="8221" w:type="dxa"/>
            <w:gridSpan w:val="4"/>
          </w:tcPr>
          <w:p w14:paraId="4ADF17A8" w14:textId="77777777" w:rsidR="00223777" w:rsidRPr="00950CEC" w:rsidRDefault="0038521E" w:rsidP="00950CEC">
            <w:r w:rsidRPr="00950CEC">
              <w:rPr>
                <w:b/>
                <w:bCs/>
                <w:color w:val="FF0000"/>
              </w:rPr>
              <w:t>Очередь</w:t>
            </w:r>
            <w:r w:rsidRPr="00950CEC">
              <w:t xml:space="preserve"> (или, по-английски, “Queue”)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w:t>
            </w:r>
            <w:r w:rsidRPr="00950CEC">
              <w:lastRenderedPageBreak/>
              <w:t>а на другом принципе — FIFO (“first in — first ou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38521E" w:rsidRPr="00950CEC" w:rsidRDefault="0038521E" w:rsidP="00950CEC">
            <w:r w:rsidRPr="00950CEC">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w:t>
            </w:r>
            <w:r w:rsidR="00056983">
              <w:t xml:space="preserve"> </w:t>
            </w:r>
            <w:r w:rsidRPr="00950CEC">
              <w:t>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Queue. Но вместе с тем, очередь в Java — это интерфейс, у которого есть очень много реализаций.</w:t>
            </w:r>
          </w:p>
        </w:tc>
      </w:tr>
      <w:tr w:rsidR="00223777" w:rsidRPr="00FC1764" w14:paraId="610804F8" w14:textId="77777777" w:rsidTr="007440C8">
        <w:trPr>
          <w:gridAfter w:val="1"/>
          <w:wAfter w:w="24" w:type="dxa"/>
          <w:trHeight w:val="539"/>
        </w:trPr>
        <w:tc>
          <w:tcPr>
            <w:tcW w:w="1814" w:type="dxa"/>
            <w:gridSpan w:val="2"/>
          </w:tcPr>
          <w:p w14:paraId="3E795A7A" w14:textId="32137222" w:rsidR="00223777" w:rsidRPr="00A23958" w:rsidRDefault="00A23958" w:rsidP="00223777">
            <w:r>
              <w:lastRenderedPageBreak/>
              <w:t xml:space="preserve">Какие есть структуры данных в </w:t>
            </w:r>
            <w:r>
              <w:rPr>
                <w:lang w:val="en-US"/>
              </w:rPr>
              <w:t>java</w:t>
            </w:r>
            <w:r w:rsidRPr="00A23958">
              <w:t>?</w:t>
            </w:r>
          </w:p>
        </w:tc>
        <w:tc>
          <w:tcPr>
            <w:tcW w:w="8221" w:type="dxa"/>
            <w:gridSpan w:val="4"/>
          </w:tcPr>
          <w:p w14:paraId="638F4C05" w14:textId="77777777" w:rsidR="00A23958" w:rsidRPr="00A23958" w:rsidRDefault="00A23958" w:rsidP="00A23958">
            <w:pPr>
              <w:spacing w:after="0" w:line="240" w:lineRule="auto"/>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Вот список структур данных в Java:</w:t>
            </w:r>
          </w:p>
          <w:p w14:paraId="0B644E29"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Массивы</w:t>
            </w:r>
          </w:p>
          <w:p w14:paraId="2217356A"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Списки</w:t>
            </w:r>
          </w:p>
          <w:p w14:paraId="6F68F806"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Стеки</w:t>
            </w:r>
          </w:p>
          <w:p w14:paraId="28FFFA30"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Очереди</w:t>
            </w:r>
          </w:p>
          <w:p w14:paraId="7F2DCE96"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Деревья</w:t>
            </w:r>
          </w:p>
          <w:p w14:paraId="1B5B57D1" w14:textId="77777777" w:rsid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Графы</w:t>
            </w:r>
          </w:p>
          <w:p w14:paraId="7045D936" w14:textId="552BC9A9"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Pr>
                <w:rFonts w:ascii="Roboto" w:eastAsia="Times New Roman" w:hAnsi="Roboto"/>
                <w:color w:val="111111"/>
                <w:sz w:val="24"/>
                <w:szCs w:val="24"/>
                <w:lang w:eastAsia="ru-RU"/>
              </w:rPr>
              <w:t>Хэш таблицы</w:t>
            </w:r>
          </w:p>
          <w:p w14:paraId="5090E0AC" w14:textId="0BED7655" w:rsidR="00223777" w:rsidRPr="00A23958" w:rsidRDefault="00A23958" w:rsidP="00A23958">
            <w:pPr>
              <w:spacing w:before="150"/>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ArrayList представляет собой динамический массив, а LinkedList - двусвязный список.</w:t>
            </w:r>
          </w:p>
        </w:tc>
      </w:tr>
      <w:tr w:rsidR="00223777" w:rsidRPr="00FC1764" w14:paraId="44AFD354" w14:textId="77777777" w:rsidTr="007440C8">
        <w:trPr>
          <w:gridAfter w:val="1"/>
          <w:wAfter w:w="24" w:type="dxa"/>
          <w:trHeight w:val="539"/>
        </w:trPr>
        <w:tc>
          <w:tcPr>
            <w:tcW w:w="1814" w:type="dxa"/>
            <w:gridSpan w:val="2"/>
          </w:tcPr>
          <w:p w14:paraId="03DEE3DE" w14:textId="6F18DE77" w:rsidR="00223777" w:rsidRPr="00F65D05" w:rsidRDefault="00223777" w:rsidP="00223777"/>
        </w:tc>
        <w:tc>
          <w:tcPr>
            <w:tcW w:w="8221" w:type="dxa"/>
            <w:gridSpan w:val="4"/>
          </w:tcPr>
          <w:p w14:paraId="18D87FE9" w14:textId="77777777" w:rsidR="00223777" w:rsidRPr="00F65D05" w:rsidRDefault="00223777" w:rsidP="00223777">
            <w:pPr>
              <w:rPr>
                <w:color w:val="FF0000"/>
                <w:sz w:val="28"/>
                <w:szCs w:val="28"/>
              </w:rPr>
            </w:pPr>
          </w:p>
        </w:tc>
      </w:tr>
      <w:tr w:rsidR="00223777" w:rsidRPr="00FC1764" w14:paraId="78F8B397" w14:textId="77777777" w:rsidTr="007440C8">
        <w:trPr>
          <w:gridAfter w:val="1"/>
          <w:wAfter w:w="24" w:type="dxa"/>
          <w:trHeight w:val="539"/>
        </w:trPr>
        <w:tc>
          <w:tcPr>
            <w:tcW w:w="1814" w:type="dxa"/>
            <w:gridSpan w:val="2"/>
          </w:tcPr>
          <w:p w14:paraId="17146D32" w14:textId="281B6A20" w:rsidR="00223777" w:rsidRPr="00F65D05" w:rsidRDefault="00223777" w:rsidP="00223777"/>
        </w:tc>
        <w:tc>
          <w:tcPr>
            <w:tcW w:w="8221" w:type="dxa"/>
            <w:gridSpan w:val="4"/>
          </w:tcPr>
          <w:p w14:paraId="05ADD608" w14:textId="77777777" w:rsidR="00223777" w:rsidRPr="00F65D05" w:rsidRDefault="00223777" w:rsidP="00223777">
            <w:pPr>
              <w:rPr>
                <w:color w:val="FF0000"/>
                <w:sz w:val="28"/>
                <w:szCs w:val="28"/>
              </w:rPr>
            </w:pPr>
          </w:p>
        </w:tc>
      </w:tr>
      <w:tr w:rsidR="00223777" w:rsidRPr="00FC1764" w14:paraId="16B4FE9C" w14:textId="77777777" w:rsidTr="007440C8">
        <w:trPr>
          <w:gridAfter w:val="1"/>
          <w:wAfter w:w="24" w:type="dxa"/>
          <w:trHeight w:val="539"/>
        </w:trPr>
        <w:tc>
          <w:tcPr>
            <w:tcW w:w="1814" w:type="dxa"/>
            <w:gridSpan w:val="2"/>
          </w:tcPr>
          <w:p w14:paraId="59412409" w14:textId="3EC320DF" w:rsidR="00223777" w:rsidRPr="00F65D05" w:rsidRDefault="00223777" w:rsidP="00223777"/>
        </w:tc>
        <w:tc>
          <w:tcPr>
            <w:tcW w:w="8221" w:type="dxa"/>
            <w:gridSpan w:val="4"/>
          </w:tcPr>
          <w:p w14:paraId="3310630F" w14:textId="77777777" w:rsidR="00223777" w:rsidRPr="00F65D05" w:rsidRDefault="00223777" w:rsidP="00223777">
            <w:pPr>
              <w:rPr>
                <w:color w:val="FF0000"/>
                <w:sz w:val="28"/>
                <w:szCs w:val="28"/>
              </w:rPr>
            </w:pPr>
          </w:p>
        </w:tc>
      </w:tr>
      <w:tr w:rsidR="00223777" w:rsidRPr="00FC1764" w14:paraId="006BA15C" w14:textId="77777777" w:rsidTr="007440C8">
        <w:trPr>
          <w:gridAfter w:val="1"/>
          <w:wAfter w:w="24" w:type="dxa"/>
          <w:trHeight w:val="539"/>
        </w:trPr>
        <w:tc>
          <w:tcPr>
            <w:tcW w:w="1814" w:type="dxa"/>
            <w:gridSpan w:val="2"/>
          </w:tcPr>
          <w:p w14:paraId="06CCE54F" w14:textId="0DC5FDEF" w:rsidR="00223777" w:rsidRPr="00F65D0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F65D05" w:rsidRDefault="00223777" w:rsidP="00223777"/>
        </w:tc>
        <w:tc>
          <w:tcPr>
            <w:tcW w:w="8221" w:type="dxa"/>
            <w:gridSpan w:val="4"/>
          </w:tcPr>
          <w:p w14:paraId="67A001A2" w14:textId="77777777" w:rsidR="00223777" w:rsidRPr="00F65D05" w:rsidRDefault="00223777" w:rsidP="00223777">
            <w:pPr>
              <w:rPr>
                <w:color w:val="FF0000"/>
                <w:sz w:val="28"/>
                <w:szCs w:val="28"/>
              </w:rPr>
            </w:pPr>
          </w:p>
        </w:tc>
      </w:tr>
      <w:tr w:rsidR="00223777" w:rsidRPr="00FC1764" w14:paraId="712D0514" w14:textId="77777777" w:rsidTr="007440C8">
        <w:trPr>
          <w:gridAfter w:val="1"/>
          <w:wAfter w:w="24" w:type="dxa"/>
          <w:trHeight w:val="539"/>
        </w:trPr>
        <w:tc>
          <w:tcPr>
            <w:tcW w:w="1814" w:type="dxa"/>
            <w:gridSpan w:val="2"/>
          </w:tcPr>
          <w:p w14:paraId="26B7A317" w14:textId="7FAB6714" w:rsidR="00223777" w:rsidRPr="00F65D05" w:rsidRDefault="00223777" w:rsidP="00223777"/>
        </w:tc>
        <w:tc>
          <w:tcPr>
            <w:tcW w:w="8221" w:type="dxa"/>
            <w:gridSpan w:val="4"/>
          </w:tcPr>
          <w:p w14:paraId="6DF87F00" w14:textId="77777777" w:rsidR="00223777" w:rsidRPr="00F65D05" w:rsidRDefault="00223777" w:rsidP="00223777">
            <w:pPr>
              <w:rPr>
                <w:color w:val="FF0000"/>
                <w:sz w:val="28"/>
                <w:szCs w:val="28"/>
              </w:rPr>
            </w:pPr>
          </w:p>
        </w:tc>
      </w:tr>
      <w:tr w:rsidR="00223777" w:rsidRPr="00FC1764" w14:paraId="0A537374" w14:textId="77777777" w:rsidTr="007440C8">
        <w:trPr>
          <w:gridAfter w:val="1"/>
          <w:wAfter w:w="24" w:type="dxa"/>
          <w:trHeight w:val="539"/>
        </w:trPr>
        <w:tc>
          <w:tcPr>
            <w:tcW w:w="1814" w:type="dxa"/>
            <w:gridSpan w:val="2"/>
          </w:tcPr>
          <w:p w14:paraId="3AB0E961" w14:textId="351DB130" w:rsidR="00223777" w:rsidRPr="00F65D05" w:rsidRDefault="00223777" w:rsidP="00223777"/>
        </w:tc>
        <w:tc>
          <w:tcPr>
            <w:tcW w:w="8221" w:type="dxa"/>
            <w:gridSpan w:val="4"/>
          </w:tcPr>
          <w:p w14:paraId="2FF5F8B8" w14:textId="77777777" w:rsidR="00223777" w:rsidRPr="00F65D05" w:rsidRDefault="00223777" w:rsidP="00223777">
            <w:pPr>
              <w:rPr>
                <w:color w:val="FF0000"/>
                <w:sz w:val="28"/>
                <w:szCs w:val="28"/>
              </w:rPr>
            </w:pPr>
          </w:p>
        </w:tc>
      </w:tr>
      <w:tr w:rsidR="00223777" w:rsidRPr="00FC1764" w14:paraId="4DBC9D2F" w14:textId="77777777" w:rsidTr="007440C8">
        <w:trPr>
          <w:gridAfter w:val="1"/>
          <w:wAfter w:w="24" w:type="dxa"/>
          <w:trHeight w:val="539"/>
        </w:trPr>
        <w:tc>
          <w:tcPr>
            <w:tcW w:w="1814" w:type="dxa"/>
            <w:gridSpan w:val="2"/>
          </w:tcPr>
          <w:p w14:paraId="7DCD546B" w14:textId="390F550F" w:rsidR="00223777" w:rsidRPr="00F65D05" w:rsidRDefault="00223777" w:rsidP="00223777"/>
        </w:tc>
        <w:tc>
          <w:tcPr>
            <w:tcW w:w="8221" w:type="dxa"/>
            <w:gridSpan w:val="4"/>
          </w:tcPr>
          <w:p w14:paraId="492C90D2" w14:textId="77777777" w:rsidR="00223777" w:rsidRPr="00F65D05" w:rsidRDefault="00223777" w:rsidP="00223777">
            <w:pPr>
              <w:rPr>
                <w:color w:val="FF0000"/>
                <w:sz w:val="28"/>
                <w:szCs w:val="28"/>
              </w:rPr>
            </w:pPr>
          </w:p>
        </w:tc>
      </w:tr>
      <w:tr w:rsidR="00223777" w:rsidRPr="00FC1764" w14:paraId="28FB19C3" w14:textId="77777777" w:rsidTr="007440C8">
        <w:trPr>
          <w:gridAfter w:val="1"/>
          <w:wAfter w:w="24" w:type="dxa"/>
          <w:trHeight w:val="539"/>
        </w:trPr>
        <w:tc>
          <w:tcPr>
            <w:tcW w:w="1814" w:type="dxa"/>
            <w:gridSpan w:val="2"/>
          </w:tcPr>
          <w:p w14:paraId="3FA7E223" w14:textId="3BEB4FCB" w:rsidR="00223777" w:rsidRPr="00F65D05" w:rsidRDefault="00223777" w:rsidP="00223777"/>
        </w:tc>
        <w:tc>
          <w:tcPr>
            <w:tcW w:w="8221" w:type="dxa"/>
            <w:gridSpan w:val="4"/>
          </w:tcPr>
          <w:p w14:paraId="269B2585" w14:textId="77777777" w:rsidR="00223777" w:rsidRPr="00F65D05" w:rsidRDefault="00223777" w:rsidP="00223777">
            <w:pPr>
              <w:rPr>
                <w:color w:val="FF0000"/>
                <w:sz w:val="28"/>
                <w:szCs w:val="28"/>
              </w:rPr>
            </w:pPr>
          </w:p>
        </w:tc>
      </w:tr>
      <w:tr w:rsidR="00223777" w:rsidRPr="00FC1764" w14:paraId="46870C16" w14:textId="77777777" w:rsidTr="007440C8">
        <w:trPr>
          <w:gridAfter w:val="1"/>
          <w:wAfter w:w="24" w:type="dxa"/>
          <w:trHeight w:val="539"/>
        </w:trPr>
        <w:tc>
          <w:tcPr>
            <w:tcW w:w="1814" w:type="dxa"/>
            <w:gridSpan w:val="2"/>
          </w:tcPr>
          <w:p w14:paraId="2190A0F2" w14:textId="2D554957" w:rsidR="00223777" w:rsidRPr="00F65D05" w:rsidRDefault="00223777" w:rsidP="00223777"/>
        </w:tc>
        <w:tc>
          <w:tcPr>
            <w:tcW w:w="8221" w:type="dxa"/>
            <w:gridSpan w:val="4"/>
          </w:tcPr>
          <w:p w14:paraId="447B3AAE" w14:textId="77777777" w:rsidR="00223777" w:rsidRPr="00F65D05" w:rsidRDefault="00223777" w:rsidP="00223777">
            <w:pPr>
              <w:rPr>
                <w:color w:val="FF0000"/>
                <w:sz w:val="28"/>
                <w:szCs w:val="28"/>
              </w:rPr>
            </w:pPr>
          </w:p>
        </w:tc>
      </w:tr>
    </w:tbl>
    <w:p w14:paraId="33399D95" w14:textId="1F88E0BC" w:rsidR="00DA00B8" w:rsidRDefault="00DA00B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2585D"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CFB7A"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E489B"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9A1A4"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D68C"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F65D05"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Default="007440C8" w:rsidP="007440C8">
      <w:pPr>
        <w:jc w:val="center"/>
        <w:rPr>
          <w:b/>
          <w:bCs/>
          <w:i/>
          <w:iCs/>
          <w:sz w:val="56"/>
          <w:szCs w:val="56"/>
          <w:lang w:val="en-US"/>
        </w:rPr>
      </w:pPr>
      <w:r>
        <w:rPr>
          <w:b/>
          <w:bCs/>
          <w:i/>
          <w:iCs/>
          <w:sz w:val="56"/>
          <w:szCs w:val="56"/>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14:paraId="08664800" w14:textId="77777777" w:rsidTr="00606B9D">
        <w:tc>
          <w:tcPr>
            <w:tcW w:w="4395" w:type="dxa"/>
          </w:tcPr>
          <w:p w14:paraId="49075A92" w14:textId="0C35D6ED" w:rsidR="007D07DF" w:rsidRPr="007D07DF" w:rsidRDefault="007D07DF" w:rsidP="007D07DF">
            <w:r>
              <w:t>Сайт О. Назиной</w:t>
            </w:r>
          </w:p>
        </w:tc>
        <w:tc>
          <w:tcPr>
            <w:tcW w:w="6231" w:type="dxa"/>
          </w:tcPr>
          <w:p w14:paraId="3A2A6B61" w14:textId="59D8F32C" w:rsidR="007D07DF" w:rsidRPr="007D07DF" w:rsidRDefault="007D07DF" w:rsidP="007D07DF">
            <w:hyperlink r:id="rId64" w:history="1">
              <w:r w:rsidRPr="007D07DF">
                <w:rPr>
                  <w:rStyle w:val="a9"/>
                </w:rPr>
                <w:t>http://testbase.ru/</w:t>
              </w:r>
            </w:hyperlink>
          </w:p>
        </w:tc>
      </w:tr>
      <w:tr w:rsidR="007D07DF" w14:paraId="4ED4E602" w14:textId="77777777" w:rsidTr="00606B9D">
        <w:tc>
          <w:tcPr>
            <w:tcW w:w="4395" w:type="dxa"/>
          </w:tcPr>
          <w:p w14:paraId="56E4E0B8" w14:textId="5AD44DA6" w:rsidR="007D07DF" w:rsidRPr="007D07DF" w:rsidRDefault="007D07DF" w:rsidP="007D07DF">
            <w:r>
              <w:t>Библия тестировщика</w:t>
            </w:r>
          </w:p>
        </w:tc>
        <w:tc>
          <w:tcPr>
            <w:tcW w:w="6231" w:type="dxa"/>
          </w:tcPr>
          <w:p w14:paraId="258DDFF1" w14:textId="22F6CE11" w:rsidR="007D07DF" w:rsidRPr="007D07DF" w:rsidRDefault="007D07DF" w:rsidP="007D07DF">
            <w:hyperlink r:id="rId65" w:history="1">
              <w:r w:rsidRPr="007D07DF">
                <w:rPr>
                  <w:rStyle w:val="a9"/>
                </w:rPr>
                <w:t>https://vladislaveremeev.gitbook.io/qa_bible/</w:t>
              </w:r>
            </w:hyperlink>
          </w:p>
        </w:tc>
      </w:tr>
      <w:tr w:rsidR="007D07DF" w14:paraId="534B0866" w14:textId="77777777" w:rsidTr="00606B9D">
        <w:tc>
          <w:tcPr>
            <w:tcW w:w="4395" w:type="dxa"/>
          </w:tcPr>
          <w:p w14:paraId="5888C32D" w14:textId="6C0E58A8" w:rsidR="007D07DF" w:rsidRPr="002E6B2F" w:rsidRDefault="002E6B2F" w:rsidP="002E6B2F">
            <w:r>
              <w:t>Гайд, как вкатиться в тестирование?</w:t>
            </w:r>
          </w:p>
        </w:tc>
        <w:tc>
          <w:tcPr>
            <w:tcW w:w="6231" w:type="dxa"/>
          </w:tcPr>
          <w:p w14:paraId="11B47722" w14:textId="0C005F42" w:rsidR="007D07DF" w:rsidRPr="002E6B2F" w:rsidRDefault="002E6B2F" w:rsidP="002E6B2F">
            <w:hyperlink r:id="rId66" w:history="1">
              <w:r w:rsidRPr="002E6B2F">
                <w:rPr>
                  <w:rStyle w:val="a9"/>
                </w:rPr>
                <w:t>Гайд, как вкатиться в тестирование?</w:t>
              </w:r>
            </w:hyperlink>
          </w:p>
        </w:tc>
      </w:tr>
      <w:tr w:rsidR="002E6B2F" w14:paraId="69F891FF" w14:textId="77777777" w:rsidTr="00606B9D">
        <w:tc>
          <w:tcPr>
            <w:tcW w:w="4395" w:type="dxa"/>
          </w:tcPr>
          <w:p w14:paraId="008E21FA" w14:textId="5E493245" w:rsidR="002E6B2F" w:rsidRPr="002E6B2F" w:rsidRDefault="002E6B2F" w:rsidP="002E6B2F">
            <w:r>
              <w:t>Гайд, как вкатиться в автоматизацию?</w:t>
            </w:r>
          </w:p>
        </w:tc>
        <w:tc>
          <w:tcPr>
            <w:tcW w:w="6231" w:type="dxa"/>
          </w:tcPr>
          <w:p w14:paraId="67BA1D07" w14:textId="0C5406AF" w:rsidR="002E6B2F" w:rsidRPr="002E6B2F" w:rsidRDefault="002E6B2F" w:rsidP="002E6B2F">
            <w:hyperlink r:id="rId67" w:anchor="10a4" w:history="1">
              <w:r w:rsidRPr="002E6B2F">
                <w:rPr>
                  <w:rStyle w:val="a9"/>
                </w:rPr>
                <w:t>Гайд, как вкатиться в автоматизацию?</w:t>
              </w:r>
            </w:hyperlink>
          </w:p>
        </w:tc>
      </w:tr>
      <w:tr w:rsidR="002E6B2F" w14:paraId="409FFF77" w14:textId="77777777" w:rsidTr="00606B9D">
        <w:tc>
          <w:tcPr>
            <w:tcW w:w="4395" w:type="dxa"/>
          </w:tcPr>
          <w:p w14:paraId="0005E3FE" w14:textId="7EEAA843" w:rsidR="002E6B2F" w:rsidRPr="002E6B2F" w:rsidRDefault="002E6B2F" w:rsidP="002E6B2F">
            <w:r>
              <w:t>Как понять ООП от u</w:t>
            </w:r>
            <w:r>
              <w:rPr>
                <w:lang w:val="en-US"/>
              </w:rPr>
              <w:t>lbiTV</w:t>
            </w:r>
            <w:r w:rsidRPr="002E6B2F">
              <w:t>?</w:t>
            </w:r>
          </w:p>
        </w:tc>
        <w:tc>
          <w:tcPr>
            <w:tcW w:w="6231" w:type="dxa"/>
          </w:tcPr>
          <w:p w14:paraId="7D084084" w14:textId="3F9B9F07" w:rsidR="002E6B2F" w:rsidRPr="002E6B2F" w:rsidRDefault="002E6B2F" w:rsidP="002E6B2F">
            <w:hyperlink r:id="rId68" w:history="1">
              <w:r w:rsidRPr="002E6B2F">
                <w:rPr>
                  <w:rStyle w:val="a9"/>
                </w:rPr>
                <w:t>https://www.youtube.com/watch?v=-6DWwR_R4Xk&amp;t=1560s&amp;ab_channel=UlbiTV</w:t>
              </w:r>
            </w:hyperlink>
          </w:p>
        </w:tc>
      </w:tr>
      <w:tr w:rsidR="002E6B2F" w14:paraId="6AF2D2A2" w14:textId="77777777" w:rsidTr="00606B9D">
        <w:tc>
          <w:tcPr>
            <w:tcW w:w="4395" w:type="dxa"/>
          </w:tcPr>
          <w:p w14:paraId="55185511" w14:textId="0A846BAF" w:rsidR="002E6B2F" w:rsidRPr="002E6B2F" w:rsidRDefault="002E6B2F" w:rsidP="002E6B2F">
            <w:r>
              <w:t xml:space="preserve">Как понять </w:t>
            </w:r>
            <w:r>
              <w:rPr>
                <w:lang w:val="en-US"/>
              </w:rPr>
              <w:t>SOLID</w:t>
            </w:r>
            <w:r w:rsidRPr="002E6B2F">
              <w:t xml:space="preserve"> </w:t>
            </w:r>
            <w:r>
              <w:t xml:space="preserve">от </w:t>
            </w:r>
            <w:r>
              <w:t>u</w:t>
            </w:r>
            <w:r>
              <w:rPr>
                <w:lang w:val="en-US"/>
              </w:rPr>
              <w:t>lbiTV</w:t>
            </w:r>
            <w:r w:rsidRPr="002E6B2F">
              <w:t>?</w:t>
            </w:r>
          </w:p>
        </w:tc>
        <w:tc>
          <w:tcPr>
            <w:tcW w:w="6231" w:type="dxa"/>
          </w:tcPr>
          <w:p w14:paraId="2184490A" w14:textId="67E0020A" w:rsidR="002E6B2F" w:rsidRPr="002E6B2F" w:rsidRDefault="002E6B2F" w:rsidP="002E6B2F">
            <w:hyperlink r:id="rId69" w:history="1">
              <w:r w:rsidRPr="002E6B2F">
                <w:rPr>
                  <w:rStyle w:val="a9"/>
                </w:rPr>
                <w:t>https://www.youtube.com/watch?v=TxZwqVTaCmA&amp;ab_channel=UlbiTV</w:t>
              </w:r>
            </w:hyperlink>
          </w:p>
        </w:tc>
      </w:tr>
      <w:tr w:rsidR="002E6B2F" w14:paraId="2B5B9BEE" w14:textId="77777777" w:rsidTr="00606B9D">
        <w:tc>
          <w:tcPr>
            <w:tcW w:w="4395" w:type="dxa"/>
          </w:tcPr>
          <w:p w14:paraId="00876E11" w14:textId="2F67044B" w:rsidR="002E6B2F" w:rsidRPr="002E6B2F" w:rsidRDefault="00606B9D" w:rsidP="002E6B2F">
            <w:r>
              <w:t>Алгоритмы и структуры данных</w:t>
            </w:r>
          </w:p>
        </w:tc>
        <w:tc>
          <w:tcPr>
            <w:tcW w:w="6231" w:type="dxa"/>
          </w:tcPr>
          <w:p w14:paraId="66963427" w14:textId="0FB81EAE" w:rsidR="002E6B2F" w:rsidRPr="002E6B2F" w:rsidRDefault="00606B9D" w:rsidP="002E6B2F">
            <w:hyperlink r:id="rId70" w:history="1">
              <w:r w:rsidRPr="00606B9D">
                <w:rPr>
                  <w:rStyle w:val="a9"/>
                </w:rPr>
                <w:t>https://www.youtube.com/watch?v=2kSx7wMAhcc&amp;list=PLAma_mKffTOT_qpTFv4KdD9DhOAUd5Rqy&amp;ab_channel=alishev</w:t>
              </w:r>
            </w:hyperlink>
          </w:p>
        </w:tc>
      </w:tr>
      <w:tr w:rsidR="00606B9D" w14:paraId="6470C301" w14:textId="77777777" w:rsidTr="00606B9D">
        <w:trPr>
          <w:trHeight w:val="407"/>
        </w:trPr>
        <w:tc>
          <w:tcPr>
            <w:tcW w:w="4395" w:type="dxa"/>
          </w:tcPr>
          <w:p w14:paraId="7479BDA5" w14:textId="2D5053BC" w:rsidR="00606B9D" w:rsidRPr="00606B9D" w:rsidRDefault="00606B9D" w:rsidP="00606B9D">
            <w:r>
              <w:t xml:space="preserve">Основы </w:t>
            </w:r>
            <w:r>
              <w:rPr>
                <w:lang w:val="en-US"/>
              </w:rPr>
              <w:t xml:space="preserve">Java </w:t>
            </w:r>
            <w:r>
              <w:t>для автоматизации</w:t>
            </w:r>
          </w:p>
        </w:tc>
        <w:tc>
          <w:tcPr>
            <w:tcW w:w="6231" w:type="dxa"/>
          </w:tcPr>
          <w:p w14:paraId="7D6D4804" w14:textId="11593700" w:rsidR="00606B9D" w:rsidRPr="002E6B2F" w:rsidRDefault="00606B9D" w:rsidP="00606B9D">
            <w:hyperlink r:id="rId71" w:history="1">
              <w:r w:rsidRPr="00606B9D">
                <w:rPr>
                  <w:rStyle w:val="a9"/>
                </w:rPr>
                <w:t>https://stepik.org/course/119500/syllabus</w:t>
              </w:r>
            </w:hyperlink>
          </w:p>
        </w:tc>
      </w:tr>
    </w:tbl>
    <w:p w14:paraId="630D46C8" w14:textId="77777777" w:rsidR="00DD667D" w:rsidRPr="00F65D05" w:rsidRDefault="00DD667D"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65D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73825">
    <w:abstractNumId w:val="14"/>
  </w:num>
  <w:num w:numId="2" w16cid:durableId="1023822776">
    <w:abstractNumId w:val="3"/>
  </w:num>
  <w:num w:numId="3" w16cid:durableId="255598082">
    <w:abstractNumId w:val="6"/>
  </w:num>
  <w:num w:numId="4" w16cid:durableId="538976845">
    <w:abstractNumId w:val="13"/>
  </w:num>
  <w:num w:numId="5" w16cid:durableId="1542206791">
    <w:abstractNumId w:val="12"/>
  </w:num>
  <w:num w:numId="6" w16cid:durableId="158694642">
    <w:abstractNumId w:val="18"/>
  </w:num>
  <w:num w:numId="7" w16cid:durableId="1020089306">
    <w:abstractNumId w:val="9"/>
  </w:num>
  <w:num w:numId="8" w16cid:durableId="1282106557">
    <w:abstractNumId w:val="25"/>
  </w:num>
  <w:num w:numId="9" w16cid:durableId="2014145940">
    <w:abstractNumId w:val="8"/>
  </w:num>
  <w:num w:numId="10" w16cid:durableId="603146284">
    <w:abstractNumId w:val="17"/>
  </w:num>
  <w:num w:numId="11" w16cid:durableId="1783110000">
    <w:abstractNumId w:val="2"/>
  </w:num>
  <w:num w:numId="12" w16cid:durableId="220478932">
    <w:abstractNumId w:val="10"/>
  </w:num>
  <w:num w:numId="13" w16cid:durableId="1036274637">
    <w:abstractNumId w:val="30"/>
  </w:num>
  <w:num w:numId="14" w16cid:durableId="287249781">
    <w:abstractNumId w:val="20"/>
  </w:num>
  <w:num w:numId="15" w16cid:durableId="1408765987">
    <w:abstractNumId w:val="1"/>
  </w:num>
  <w:num w:numId="16" w16cid:durableId="395130697">
    <w:abstractNumId w:val="0"/>
  </w:num>
  <w:num w:numId="17" w16cid:durableId="2069568672">
    <w:abstractNumId w:val="26"/>
  </w:num>
  <w:num w:numId="18" w16cid:durableId="1429501432">
    <w:abstractNumId w:val="19"/>
  </w:num>
  <w:num w:numId="19" w16cid:durableId="1056784400">
    <w:abstractNumId w:val="35"/>
  </w:num>
  <w:num w:numId="20" w16cid:durableId="1437291380">
    <w:abstractNumId w:val="37"/>
  </w:num>
  <w:num w:numId="21" w16cid:durableId="1128932803">
    <w:abstractNumId w:val="27"/>
  </w:num>
  <w:num w:numId="22" w16cid:durableId="2023973474">
    <w:abstractNumId w:val="21"/>
  </w:num>
  <w:num w:numId="23" w16cid:durableId="647710132">
    <w:abstractNumId w:val="22"/>
  </w:num>
  <w:num w:numId="24" w16cid:durableId="934902336">
    <w:abstractNumId w:val="24"/>
  </w:num>
  <w:num w:numId="25" w16cid:durableId="1926986362">
    <w:abstractNumId w:val="11"/>
  </w:num>
  <w:num w:numId="26" w16cid:durableId="784932859">
    <w:abstractNumId w:val="5"/>
  </w:num>
  <w:num w:numId="27" w16cid:durableId="1180898048">
    <w:abstractNumId w:val="34"/>
  </w:num>
  <w:num w:numId="28" w16cid:durableId="692026888">
    <w:abstractNumId w:val="23"/>
  </w:num>
  <w:num w:numId="29" w16cid:durableId="1760562696">
    <w:abstractNumId w:val="31"/>
  </w:num>
  <w:num w:numId="30" w16cid:durableId="1776246121">
    <w:abstractNumId w:val="33"/>
  </w:num>
  <w:num w:numId="31" w16cid:durableId="1510828695">
    <w:abstractNumId w:val="32"/>
  </w:num>
  <w:num w:numId="32" w16cid:durableId="558130502">
    <w:abstractNumId w:val="36"/>
  </w:num>
  <w:num w:numId="33" w16cid:durableId="993725474">
    <w:abstractNumId w:val="28"/>
  </w:num>
  <w:num w:numId="34" w16cid:durableId="1456560166">
    <w:abstractNumId w:val="7"/>
  </w:num>
  <w:num w:numId="35" w16cid:durableId="173151323">
    <w:abstractNumId w:val="4"/>
  </w:num>
  <w:num w:numId="36" w16cid:durableId="1495075058">
    <w:abstractNumId w:val="29"/>
  </w:num>
  <w:num w:numId="37" w16cid:durableId="337316022">
    <w:abstractNumId w:val="26"/>
    <w:lvlOverride w:ilvl="0"/>
    <w:lvlOverride w:ilvl="1">
      <w:startOverride w:val="1"/>
    </w:lvlOverride>
    <w:lvlOverride w:ilvl="2"/>
    <w:lvlOverride w:ilvl="3"/>
    <w:lvlOverride w:ilvl="4"/>
    <w:lvlOverride w:ilvl="5"/>
    <w:lvlOverride w:ilvl="6"/>
    <w:lvlOverride w:ilvl="7"/>
    <w:lvlOverride w:ilvl="8"/>
  </w:num>
  <w:num w:numId="38" w16cid:durableId="1909804589">
    <w:abstractNumId w:val="31"/>
    <w:lvlOverride w:ilvl="0"/>
    <w:lvlOverride w:ilvl="1"/>
    <w:lvlOverride w:ilvl="2">
      <w:startOverride w:val="1"/>
    </w:lvlOverride>
    <w:lvlOverride w:ilvl="3"/>
    <w:lvlOverride w:ilvl="4"/>
    <w:lvlOverride w:ilvl="5"/>
    <w:lvlOverride w:ilvl="6"/>
    <w:lvlOverride w:ilvl="7"/>
    <w:lvlOverride w:ilvl="8"/>
  </w:num>
  <w:num w:numId="39" w16cid:durableId="1593854606">
    <w:abstractNumId w:val="15"/>
  </w:num>
  <w:num w:numId="40" w16cid:durableId="95120753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56983"/>
    <w:rsid w:val="00060EE8"/>
    <w:rsid w:val="000629EE"/>
    <w:rsid w:val="000638D1"/>
    <w:rsid w:val="0008774B"/>
    <w:rsid w:val="000A08D9"/>
    <w:rsid w:val="000A09B9"/>
    <w:rsid w:val="000A6341"/>
    <w:rsid w:val="000C0632"/>
    <w:rsid w:val="000C0A60"/>
    <w:rsid w:val="000D1008"/>
    <w:rsid w:val="000D77FD"/>
    <w:rsid w:val="000F2EEA"/>
    <w:rsid w:val="000F5525"/>
    <w:rsid w:val="00117ACE"/>
    <w:rsid w:val="00137456"/>
    <w:rsid w:val="0015267C"/>
    <w:rsid w:val="00161426"/>
    <w:rsid w:val="00161DA2"/>
    <w:rsid w:val="00172A42"/>
    <w:rsid w:val="001A2CBA"/>
    <w:rsid w:val="001A73D1"/>
    <w:rsid w:val="001C3A0A"/>
    <w:rsid w:val="001D55F0"/>
    <w:rsid w:val="001F08E1"/>
    <w:rsid w:val="0020640F"/>
    <w:rsid w:val="00223777"/>
    <w:rsid w:val="002267F1"/>
    <w:rsid w:val="002372F2"/>
    <w:rsid w:val="002411C9"/>
    <w:rsid w:val="00297DDD"/>
    <w:rsid w:val="002E6B2F"/>
    <w:rsid w:val="002E7FD7"/>
    <w:rsid w:val="002F112D"/>
    <w:rsid w:val="00303386"/>
    <w:rsid w:val="00322660"/>
    <w:rsid w:val="00322CBC"/>
    <w:rsid w:val="00350714"/>
    <w:rsid w:val="0038521E"/>
    <w:rsid w:val="003C3087"/>
    <w:rsid w:val="003E7C83"/>
    <w:rsid w:val="003F6849"/>
    <w:rsid w:val="004202F4"/>
    <w:rsid w:val="004311D8"/>
    <w:rsid w:val="00460CC4"/>
    <w:rsid w:val="00464942"/>
    <w:rsid w:val="004D5A3C"/>
    <w:rsid w:val="004D7743"/>
    <w:rsid w:val="004F4637"/>
    <w:rsid w:val="0050683D"/>
    <w:rsid w:val="00521654"/>
    <w:rsid w:val="0056198E"/>
    <w:rsid w:val="00561BB6"/>
    <w:rsid w:val="00564EEA"/>
    <w:rsid w:val="00572145"/>
    <w:rsid w:val="005919FA"/>
    <w:rsid w:val="005E6490"/>
    <w:rsid w:val="00606B9D"/>
    <w:rsid w:val="0060771A"/>
    <w:rsid w:val="00607F6B"/>
    <w:rsid w:val="0061506B"/>
    <w:rsid w:val="006301DA"/>
    <w:rsid w:val="00655EFB"/>
    <w:rsid w:val="00690604"/>
    <w:rsid w:val="00690DE6"/>
    <w:rsid w:val="00695DA4"/>
    <w:rsid w:val="006A1001"/>
    <w:rsid w:val="006B3392"/>
    <w:rsid w:val="006C1F74"/>
    <w:rsid w:val="006E61B2"/>
    <w:rsid w:val="00704739"/>
    <w:rsid w:val="00711D2C"/>
    <w:rsid w:val="007176DC"/>
    <w:rsid w:val="007440C8"/>
    <w:rsid w:val="00752360"/>
    <w:rsid w:val="00753742"/>
    <w:rsid w:val="00781786"/>
    <w:rsid w:val="007B65C3"/>
    <w:rsid w:val="007D07DF"/>
    <w:rsid w:val="007D08DB"/>
    <w:rsid w:val="007D2424"/>
    <w:rsid w:val="0081193B"/>
    <w:rsid w:val="0081639E"/>
    <w:rsid w:val="0082261E"/>
    <w:rsid w:val="00834F66"/>
    <w:rsid w:val="0084511B"/>
    <w:rsid w:val="008626E2"/>
    <w:rsid w:val="00870BF5"/>
    <w:rsid w:val="00882F68"/>
    <w:rsid w:val="008900E0"/>
    <w:rsid w:val="008B41C5"/>
    <w:rsid w:val="008D77D8"/>
    <w:rsid w:val="008E7548"/>
    <w:rsid w:val="008F2561"/>
    <w:rsid w:val="00901856"/>
    <w:rsid w:val="00905AA0"/>
    <w:rsid w:val="00930B31"/>
    <w:rsid w:val="00950CEC"/>
    <w:rsid w:val="00952EF2"/>
    <w:rsid w:val="00970544"/>
    <w:rsid w:val="009A1269"/>
    <w:rsid w:val="009A3F7C"/>
    <w:rsid w:val="009B11E9"/>
    <w:rsid w:val="009C1870"/>
    <w:rsid w:val="00A11524"/>
    <w:rsid w:val="00A17220"/>
    <w:rsid w:val="00A23958"/>
    <w:rsid w:val="00A45DA1"/>
    <w:rsid w:val="00A46A88"/>
    <w:rsid w:val="00A64591"/>
    <w:rsid w:val="00A97F67"/>
    <w:rsid w:val="00AD2E45"/>
    <w:rsid w:val="00AE4493"/>
    <w:rsid w:val="00B15103"/>
    <w:rsid w:val="00B17C1D"/>
    <w:rsid w:val="00B625F9"/>
    <w:rsid w:val="00B97E65"/>
    <w:rsid w:val="00BA7A43"/>
    <w:rsid w:val="00BB651E"/>
    <w:rsid w:val="00BB6EC2"/>
    <w:rsid w:val="00BE0373"/>
    <w:rsid w:val="00BE39BC"/>
    <w:rsid w:val="00C37984"/>
    <w:rsid w:val="00C44B56"/>
    <w:rsid w:val="00C82D2F"/>
    <w:rsid w:val="00CA3D0A"/>
    <w:rsid w:val="00CB117A"/>
    <w:rsid w:val="00CE7223"/>
    <w:rsid w:val="00D043DD"/>
    <w:rsid w:val="00D57E11"/>
    <w:rsid w:val="00D72C49"/>
    <w:rsid w:val="00D75127"/>
    <w:rsid w:val="00D93178"/>
    <w:rsid w:val="00DA00B8"/>
    <w:rsid w:val="00DD667D"/>
    <w:rsid w:val="00DE6DE2"/>
    <w:rsid w:val="00DF47F7"/>
    <w:rsid w:val="00E229E6"/>
    <w:rsid w:val="00E2590C"/>
    <w:rsid w:val="00E2696D"/>
    <w:rsid w:val="00E60F63"/>
    <w:rsid w:val="00E84C73"/>
    <w:rsid w:val="00E90A6E"/>
    <w:rsid w:val="00EA6657"/>
    <w:rsid w:val="00EE4140"/>
    <w:rsid w:val="00EF255A"/>
    <w:rsid w:val="00F14316"/>
    <w:rsid w:val="00F27EB9"/>
    <w:rsid w:val="00F3206A"/>
    <w:rsid w:val="00F32BED"/>
    <w:rsid w:val="00F65D05"/>
    <w:rsid w:val="00F82B13"/>
    <w:rsid w:val="00FC1764"/>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shtest.by/domain-testing/" TargetMode="External"/><Relationship Id="rId18" Type="http://schemas.openxmlformats.org/officeDocument/2006/relationships/hyperlink" Target="https://theqalead.com/wp-content/uploads/2021/06/Test-logistics-infographic-1024x579.png" TargetMode="External"/><Relationship Id="rId26" Type="http://schemas.openxmlformats.org/officeDocument/2006/relationships/image" Target="media/image7.png"/><Relationship Id="rId39" Type="http://schemas.openxmlformats.org/officeDocument/2006/relationships/hyperlink" Target="https://blog.skillfactory.ru/glossary/dom/" TargetMode="External"/><Relationship Id="rId21" Type="http://schemas.openxmlformats.org/officeDocument/2006/relationships/hyperlink" Target="https://tryqa.com/what-are-master-test-plans-level-test-plan-examples-when-to-use/" TargetMode="External"/><Relationship Id="rId34" Type="http://schemas.openxmlformats.org/officeDocument/2006/relationships/image" Target="media/image11.png"/><Relationship Id="rId42" Type="http://schemas.openxmlformats.org/officeDocument/2006/relationships/hyperlink" Target="https://en.wikipedia.org/wiki/Roy_Fielding" TargetMode="External"/><Relationship Id="rId47" Type="http://schemas.openxmlformats.org/officeDocument/2006/relationships/hyperlink" Target="https://ru.wikipedia.org/wiki/XML-RPC" TargetMode="External"/><Relationship Id="rId50" Type="http://schemas.openxmlformats.org/officeDocument/2006/relationships/hyperlink" Target="https://ru.wikipedia.org/wiki/CRUD" TargetMode="External"/><Relationship Id="rId55" Type="http://schemas.openxmlformats.org/officeDocument/2006/relationships/hyperlink" Target="https://habr.com/ru/companies/arcadia/articles/434122/" TargetMode="External"/><Relationship Id="rId63" Type="http://schemas.openxmlformats.org/officeDocument/2006/relationships/image" Target="media/image15.png"/><Relationship Id="rId68" Type="http://schemas.openxmlformats.org/officeDocument/2006/relationships/hyperlink" Target="https://www.youtube.com/watch?v=-6DWwR_R4Xk&amp;t=1560s&amp;ab_channel=UlbiTV" TargetMode="External"/><Relationship Id="rId7" Type="http://schemas.openxmlformats.org/officeDocument/2006/relationships/hyperlink" Target="https://hackernoon.com/feel-the-release" TargetMode="External"/><Relationship Id="rId71" Type="http://schemas.openxmlformats.org/officeDocument/2006/relationships/hyperlink" Target="https://stepik.org/course/119500/syllabus"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png"/><Relationship Id="rId11" Type="http://schemas.openxmlformats.org/officeDocument/2006/relationships/hyperlink" Target="https://sedtest-school.ru/test-design/chto-takoe-domennoe-testirovanie/" TargetMode="External"/><Relationship Id="rId24" Type="http://schemas.openxmlformats.org/officeDocument/2006/relationships/image" Target="media/image5.jpeg"/><Relationship Id="rId32" Type="http://schemas.openxmlformats.org/officeDocument/2006/relationships/hyperlink" Target="https://wiki.merionet.ru/images/vse-chto-vam-nuzhno-znat-pro-devops/1.png" TargetMode="External"/><Relationship Id="rId37" Type="http://schemas.openxmlformats.org/officeDocument/2006/relationships/hyperlink" Target="https://blog.skillfactory.ru/glossary/css/" TargetMode="External"/><Relationship Id="rId40" Type="http://schemas.openxmlformats.org/officeDocument/2006/relationships/hyperlink" Target="https://blog.skillfactory.ru/glossary/xml/" TargetMode="External"/><Relationship Id="rId45" Type="http://schemas.openxmlformats.org/officeDocument/2006/relationships/hyperlink" Target="https://ru.wikipedia.org/wiki/XML" TargetMode="External"/><Relationship Id="rId53" Type="http://schemas.openxmlformats.org/officeDocument/2006/relationships/hyperlink" Target="https://habr.com/ru/post/491540/" TargetMode="External"/><Relationship Id="rId58" Type="http://schemas.openxmlformats.org/officeDocument/2006/relationships/hyperlink" Target="https://refactoring.guru/ru/design-patterns/decorator" TargetMode="External"/><Relationship Id="rId66" Type="http://schemas.openxmlformats.org/officeDocument/2006/relationships/hyperlink" Target="https://medium.com/@vrode_v_prode/%D0%B3%D0%B0%D0%B9%D0%B4-%D0%BA%D0%B0%D0%BA-%D0%B2%D0%BA%D0%B0%D1%82%D0%B8%D1%82%D1%8C%D1%81%D1%8F-%D0%B2-%D1%82%D0%B5%D1%81%D1%82%D0%B8%D1%80%D0%BE%D0%B2%D0%B0%D0%BD%D0%B8%D0%B5-d174a289bf87" TargetMode="External"/><Relationship Id="rId5" Type="http://schemas.openxmlformats.org/officeDocument/2006/relationships/webSettings" Target="webSettings.xml"/><Relationship Id="rId15" Type="http://schemas.openxmlformats.org/officeDocument/2006/relationships/hyperlink" Target="http://software-testing.org/testing/chto-takoe-test-keys-test-case-iz-kakih-poley-sostoit-tipichnyy-test-keys.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hyperlink" Target="https://ru.wikipedia.org/wiki/HTTP" TargetMode="External"/><Relationship Id="rId57" Type="http://schemas.openxmlformats.org/officeDocument/2006/relationships/hyperlink" Target="https://refactoring.guru/ru/design-patterns/builder" TargetMode="External"/><Relationship Id="rId61" Type="http://schemas.openxmlformats.org/officeDocument/2006/relationships/hyperlink" Target="https://refactoring.guru/ru/design-patterns/iterator" TargetMode="External"/><Relationship Id="rId10" Type="http://schemas.openxmlformats.org/officeDocument/2006/relationships/hyperlink" Target="https://sedtest-school.ru/test-design/chto-takoe-domennoe-testirovanie/" TargetMode="External"/><Relationship Id="rId19" Type="http://schemas.openxmlformats.org/officeDocument/2006/relationships/hyperlink" Target="https://theqalead.com/wp-content/uploads/2021/06/Resources-infographic-1024x579.png" TargetMode="External"/><Relationship Id="rId31" Type="http://schemas.openxmlformats.org/officeDocument/2006/relationships/hyperlink" Target="https://stackoverflow.com/questions/611906/http-post-with-url-query-parameters-good-idea-or-not" TargetMode="External"/><Relationship Id="rId44" Type="http://schemas.openxmlformats.org/officeDocument/2006/relationships/hyperlink" Target="https://ru.wikipedia.org/wiki/WSDL" TargetMode="External"/><Relationship Id="rId52" Type="http://schemas.openxmlformats.org/officeDocument/2006/relationships/hyperlink" Target="http://gorod.dp.ua/" TargetMode="External"/><Relationship Id="rId60" Type="http://schemas.openxmlformats.org/officeDocument/2006/relationships/hyperlink" Target="https://refactoring.guru/ru/design-patterns/observer" TargetMode="External"/><Relationship Id="rId65" Type="http://schemas.openxmlformats.org/officeDocument/2006/relationships/hyperlink" Target="https://vladislaveremeev.gitbook.io/qa_bibl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br.com/ru/post/587620/" TargetMode="External"/><Relationship Id="rId14" Type="http://schemas.openxmlformats.org/officeDocument/2006/relationships/image" Target="media/image2.png"/><Relationship Id="rId22" Type="http://schemas.openxmlformats.org/officeDocument/2006/relationships/hyperlink" Target="https://tryqa.com/what-is-release-and-iteration-planning-in-agile-methodology/" TargetMode="External"/><Relationship Id="rId27" Type="http://schemas.openxmlformats.org/officeDocument/2006/relationships/image" Target="media/image8.jpeg"/><Relationship Id="rId30" Type="http://schemas.openxmlformats.org/officeDocument/2006/relationships/hyperlink" Target="https://ru.wikipedia.org/wiki/CRUD" TargetMode="External"/><Relationship Id="rId35" Type="http://schemas.openxmlformats.org/officeDocument/2006/relationships/image" Target="media/image12.jpeg"/><Relationship Id="rId43" Type="http://schemas.openxmlformats.org/officeDocument/2006/relationships/hyperlink" Target="https://ru.wikipedia.org/wiki/SOAP" TargetMode="External"/><Relationship Id="rId48" Type="http://schemas.openxmlformats.org/officeDocument/2006/relationships/hyperlink" Target="https://ru.wikipedia.org/wiki/Action_Message_Format" TargetMode="External"/><Relationship Id="rId56" Type="http://schemas.openxmlformats.org/officeDocument/2006/relationships/hyperlink" Target="https://refactoring.guru/ru/design-patterns/singleton" TargetMode="External"/><Relationship Id="rId64" Type="http://schemas.openxmlformats.org/officeDocument/2006/relationships/hyperlink" Target="http://testbase.ru/" TargetMode="External"/><Relationship Id="rId69" Type="http://schemas.openxmlformats.org/officeDocument/2006/relationships/hyperlink" Target="https://www.youtube.com/watch?v=TxZwqVTaCmA&amp;ab_channel=UlbiTV" TargetMode="Externa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ashtest.by/domain-testing/" TargetMode="External"/><Relationship Id="rId17" Type="http://schemas.openxmlformats.org/officeDocument/2006/relationships/hyperlink" Target="https://theqalead.com/wp-content/uploads/2021/06/Test-activities-infographic-1024x579.png" TargetMode="External"/><Relationship Id="rId25" Type="http://schemas.openxmlformats.org/officeDocument/2006/relationships/image" Target="media/image6.jpeg"/><Relationship Id="rId33" Type="http://schemas.openxmlformats.org/officeDocument/2006/relationships/hyperlink" Target="https://wiki.merionet.ru" TargetMode="External"/><Relationship Id="rId38" Type="http://schemas.openxmlformats.org/officeDocument/2006/relationships/hyperlink" Target="https://blog.skillfactory.ru/glossary/javascript/" TargetMode="External"/><Relationship Id="rId46" Type="http://schemas.openxmlformats.org/officeDocument/2006/relationships/hyperlink" Target="https://ru.wikipedia.org/wiki/SOAP" TargetMode="External"/><Relationship Id="rId59" Type="http://schemas.openxmlformats.org/officeDocument/2006/relationships/hyperlink" Target="https://refactoring.guru/ru/design-patterns/facade" TargetMode="External"/><Relationship Id="rId67"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20" Type="http://schemas.openxmlformats.org/officeDocument/2006/relationships/hyperlink" Target="https://theqalead.com/wp-content/uploads/2021/06/Typical-requirements-infographic-1024x579.png" TargetMode="External"/><Relationship Id="rId41" Type="http://schemas.openxmlformats.org/officeDocument/2006/relationships/hyperlink" Target="https://ru.wikipedia.org/wiki/REST" TargetMode="External"/><Relationship Id="rId54" Type="http://schemas.openxmlformats.org/officeDocument/2006/relationships/hyperlink" Target="https://testengineer.ru/bolshoj-gajd-po-page-object-model/" TargetMode="External"/><Relationship Id="rId62" Type="http://schemas.openxmlformats.org/officeDocument/2006/relationships/hyperlink" Target="https://media.tproger.ru/uploads/2017/09/complexity-table.png" TargetMode="External"/><Relationship Id="rId70" Type="http://schemas.openxmlformats.org/officeDocument/2006/relationships/hyperlink" Target="https://www.youtube.com/watch?v=2kSx7wMAhcc&amp;list=PLAma_mKffTOT_qpTFv4KdD9DhOAUd5Rqy&amp;ab_channel=alishe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66</Pages>
  <Words>22016</Words>
  <Characters>125494</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75</cp:revision>
  <dcterms:created xsi:type="dcterms:W3CDTF">2023-01-07T10:58:00Z</dcterms:created>
  <dcterms:modified xsi:type="dcterms:W3CDTF">2023-04-09T13:21:00Z</dcterms:modified>
</cp:coreProperties>
</file>